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8C16" w14:textId="77777777" w:rsidR="0057189D" w:rsidRDefault="0057189D" w:rsidP="0057189D">
      <w:pPr>
        <w:ind w:firstLine="0"/>
        <w:jc w:val="center"/>
      </w:pPr>
      <w:bookmarkStart w:id="0" w:name="_Toc75541674"/>
      <w:r w:rsidRPr="004A398B">
        <w:t>Министерство образования Московской области</w:t>
      </w:r>
    </w:p>
    <w:p w14:paraId="7B4E14A3" w14:textId="77777777" w:rsidR="0057189D" w:rsidRDefault="0057189D" w:rsidP="0057189D">
      <w:pPr>
        <w:ind w:firstLine="0"/>
        <w:jc w:val="center"/>
      </w:pPr>
      <w:r>
        <w:t>ГОСУДАРСТВЕННОЕ БЮДЖЕТНОЕ ПРОФЕССИОНАЛЬНОЕ</w:t>
      </w:r>
    </w:p>
    <w:p w14:paraId="7D7A9996" w14:textId="77777777" w:rsidR="0057189D" w:rsidRDefault="0057189D" w:rsidP="0057189D">
      <w:pPr>
        <w:ind w:firstLine="0"/>
        <w:jc w:val="center"/>
      </w:pPr>
      <w:r>
        <w:t>ОБРАЗОВАТЕЛЬНОЕ УЧРЕЖДЕНИЕ МОСКОВСКОЙ ОБЛАСТИ</w:t>
      </w:r>
    </w:p>
    <w:p w14:paraId="636310BE" w14:textId="77777777" w:rsidR="0057189D" w:rsidRDefault="0057189D" w:rsidP="0057189D">
      <w:pPr>
        <w:ind w:firstLine="0"/>
        <w:jc w:val="center"/>
      </w:pPr>
      <w:r>
        <w:t>ЛЮБЕРЕЦКИЙ ТЕХНИКУМ ИМЕНИ ГЕРОЯ СОВЕТСКОГО СОЮЗА,</w:t>
      </w:r>
    </w:p>
    <w:p w14:paraId="6A862F99" w14:textId="77777777" w:rsidR="0057189D" w:rsidRPr="00984878" w:rsidRDefault="0057189D" w:rsidP="0057189D">
      <w:pPr>
        <w:ind w:firstLine="0"/>
        <w:jc w:val="center"/>
      </w:pPr>
      <w:r>
        <w:t>ЛЁТЧИКА-КОСМОНАВТА Ю. А. ГАГАРИНА</w:t>
      </w:r>
    </w:p>
    <w:p w14:paraId="38DCF3F9" w14:textId="77777777" w:rsidR="0057189D" w:rsidRPr="00984878" w:rsidRDefault="0057189D" w:rsidP="0057189D">
      <w:pPr>
        <w:ind w:firstLine="0"/>
        <w:jc w:val="center"/>
      </w:pPr>
    </w:p>
    <w:p w14:paraId="0F8866CF" w14:textId="77777777" w:rsidR="0057189D" w:rsidRPr="00984878" w:rsidRDefault="0057189D" w:rsidP="0057189D">
      <w:pPr>
        <w:ind w:firstLine="0"/>
        <w:jc w:val="center"/>
      </w:pPr>
    </w:p>
    <w:p w14:paraId="7EDCD462" w14:textId="77777777" w:rsidR="0057189D" w:rsidRPr="00984878" w:rsidRDefault="0057189D" w:rsidP="0057189D">
      <w:pPr>
        <w:ind w:firstLine="0"/>
        <w:jc w:val="center"/>
      </w:pPr>
    </w:p>
    <w:p w14:paraId="78CCB4DA" w14:textId="77777777" w:rsidR="0057189D" w:rsidRDefault="0057189D" w:rsidP="0057189D">
      <w:pPr>
        <w:ind w:firstLine="0"/>
        <w:jc w:val="center"/>
      </w:pPr>
    </w:p>
    <w:p w14:paraId="6042F5C5" w14:textId="77777777" w:rsidR="0057189D" w:rsidRPr="00984878" w:rsidRDefault="0057189D" w:rsidP="0057189D">
      <w:pPr>
        <w:ind w:firstLine="0"/>
        <w:jc w:val="center"/>
      </w:pPr>
    </w:p>
    <w:p w14:paraId="03DB7A09" w14:textId="77777777" w:rsidR="0057189D" w:rsidRPr="004C7468" w:rsidRDefault="0057189D" w:rsidP="0057189D">
      <w:pPr>
        <w:ind w:firstLine="0"/>
        <w:jc w:val="center"/>
        <w:rPr>
          <w:color w:val="000000"/>
          <w:sz w:val="48"/>
          <w:szCs w:val="48"/>
        </w:rPr>
      </w:pPr>
      <w:r w:rsidRPr="004C7468">
        <w:rPr>
          <w:color w:val="000000"/>
          <w:sz w:val="48"/>
          <w:szCs w:val="48"/>
        </w:rPr>
        <w:t>ОТЧЕТ</w:t>
      </w:r>
    </w:p>
    <w:p w14:paraId="15E55B3A" w14:textId="77777777" w:rsidR="0057189D" w:rsidRPr="00184E0F" w:rsidRDefault="0057189D" w:rsidP="0057189D">
      <w:pPr>
        <w:ind w:firstLine="0"/>
        <w:jc w:val="center"/>
        <w:rPr>
          <w:color w:val="000000"/>
          <w:sz w:val="40"/>
          <w:szCs w:val="40"/>
        </w:rPr>
      </w:pPr>
      <w:r w:rsidRPr="00184E0F">
        <w:rPr>
          <w:color w:val="000000"/>
          <w:sz w:val="40"/>
          <w:szCs w:val="40"/>
        </w:rPr>
        <w:t xml:space="preserve">по </w:t>
      </w:r>
      <w:r>
        <w:rPr>
          <w:color w:val="000000"/>
          <w:sz w:val="40"/>
          <w:szCs w:val="40"/>
        </w:rPr>
        <w:t>производственной</w:t>
      </w:r>
      <w:r w:rsidRPr="00184E0F">
        <w:rPr>
          <w:color w:val="000000"/>
          <w:sz w:val="40"/>
          <w:szCs w:val="40"/>
        </w:rPr>
        <w:t xml:space="preserve"> практике</w:t>
      </w:r>
    </w:p>
    <w:p w14:paraId="3E1FC533" w14:textId="77777777" w:rsidR="00BE6554" w:rsidRDefault="0057189D" w:rsidP="0057189D">
      <w:pPr>
        <w:ind w:firstLine="0"/>
        <w:jc w:val="center"/>
        <w:rPr>
          <w:spacing w:val="-8"/>
          <w:sz w:val="32"/>
          <w:szCs w:val="32"/>
        </w:rPr>
      </w:pPr>
      <w:r w:rsidRPr="0093409F">
        <w:rPr>
          <w:spacing w:val="-8"/>
          <w:sz w:val="32"/>
          <w:szCs w:val="32"/>
        </w:rPr>
        <w:t>ПМ 0</w:t>
      </w:r>
      <w:r w:rsidR="0044650C">
        <w:rPr>
          <w:spacing w:val="-8"/>
          <w:sz w:val="32"/>
          <w:szCs w:val="32"/>
        </w:rPr>
        <w:t>1</w:t>
      </w:r>
      <w:r w:rsidRPr="0093409F">
        <w:rPr>
          <w:spacing w:val="-8"/>
          <w:sz w:val="32"/>
          <w:szCs w:val="32"/>
        </w:rPr>
        <w:t xml:space="preserve"> «</w:t>
      </w:r>
      <w:bookmarkStart w:id="1" w:name="_Hlk92612664"/>
      <w:r w:rsidR="0044650C" w:rsidRPr="0044650C">
        <w:rPr>
          <w:spacing w:val="-8"/>
          <w:sz w:val="32"/>
          <w:szCs w:val="32"/>
        </w:rPr>
        <w:t>Разработка модулей программного обеспечения</w:t>
      </w:r>
    </w:p>
    <w:p w14:paraId="1AE97D24" w14:textId="79F16E42" w:rsidR="0057189D" w:rsidRPr="0093409F" w:rsidRDefault="0044650C" w:rsidP="0057189D">
      <w:pPr>
        <w:ind w:firstLine="0"/>
        <w:jc w:val="center"/>
        <w:rPr>
          <w:spacing w:val="-8"/>
          <w:sz w:val="32"/>
          <w:szCs w:val="32"/>
        </w:rPr>
      </w:pPr>
      <w:r w:rsidRPr="0044650C">
        <w:rPr>
          <w:spacing w:val="-8"/>
          <w:sz w:val="32"/>
          <w:szCs w:val="32"/>
        </w:rPr>
        <w:t>для компьютерных систем</w:t>
      </w:r>
      <w:bookmarkEnd w:id="1"/>
      <w:r w:rsidR="0057189D" w:rsidRPr="0093409F">
        <w:rPr>
          <w:spacing w:val="-8"/>
          <w:sz w:val="32"/>
          <w:szCs w:val="32"/>
        </w:rPr>
        <w:t>»</w:t>
      </w:r>
    </w:p>
    <w:p w14:paraId="0A7282FB" w14:textId="77777777" w:rsidR="0057189D" w:rsidRPr="00184E0F" w:rsidRDefault="0057189D" w:rsidP="0057189D">
      <w:pPr>
        <w:ind w:firstLine="0"/>
        <w:jc w:val="center"/>
        <w:rPr>
          <w:sz w:val="40"/>
          <w:szCs w:val="40"/>
        </w:rPr>
      </w:pPr>
    </w:p>
    <w:p w14:paraId="661793CC" w14:textId="39BCAC90" w:rsidR="0057189D" w:rsidRDefault="00D102CE" w:rsidP="0057189D">
      <w:pPr>
        <w:ind w:firstLine="0"/>
        <w:jc w:val="center"/>
        <w:rPr>
          <w:rFonts w:eastAsia="Times New Roman" w:cs="Times New Roman"/>
          <w:color w:val="000000"/>
          <w:sz w:val="40"/>
          <w:szCs w:val="32"/>
          <w:lang w:eastAsia="ru-RU"/>
        </w:rPr>
      </w:pPr>
      <w:r w:rsidRPr="00D102CE">
        <w:rPr>
          <w:rFonts w:eastAsia="Times New Roman" w:cs="Times New Roman"/>
          <w:color w:val="000000"/>
          <w:sz w:val="40"/>
          <w:szCs w:val="32"/>
          <w:lang w:eastAsia="ru-RU"/>
        </w:rPr>
        <w:t>Костина Макара Руслановича</w:t>
      </w:r>
    </w:p>
    <w:p w14:paraId="318DF74A" w14:textId="77777777" w:rsidR="0057189D" w:rsidRPr="00984878" w:rsidRDefault="0057189D" w:rsidP="0057189D">
      <w:pPr>
        <w:ind w:firstLine="0"/>
        <w:jc w:val="center"/>
        <w:rPr>
          <w:sz w:val="40"/>
          <w:szCs w:val="40"/>
        </w:rPr>
      </w:pPr>
    </w:p>
    <w:p w14:paraId="2E54A73A" w14:textId="77777777" w:rsidR="0057189D" w:rsidRPr="004A398B" w:rsidRDefault="0057189D" w:rsidP="0057189D">
      <w:pPr>
        <w:ind w:firstLine="0"/>
        <w:jc w:val="center"/>
      </w:pPr>
      <w:r w:rsidRPr="004A398B">
        <w:t>Специальность: 09.02.07 «Информационные системы и программирование»</w:t>
      </w:r>
    </w:p>
    <w:p w14:paraId="00A031A5" w14:textId="77777777" w:rsidR="0057189D" w:rsidRDefault="0057189D" w:rsidP="0057189D">
      <w:pPr>
        <w:ind w:firstLine="0"/>
        <w:jc w:val="center"/>
      </w:pPr>
    </w:p>
    <w:p w14:paraId="1C9D24B1" w14:textId="63DD0CAB" w:rsidR="0057189D" w:rsidRDefault="0057189D" w:rsidP="0057189D">
      <w:pPr>
        <w:ind w:firstLine="0"/>
        <w:jc w:val="center"/>
      </w:pPr>
    </w:p>
    <w:p w14:paraId="323BDF7A" w14:textId="64455597" w:rsidR="00BE6554" w:rsidRDefault="00BE6554" w:rsidP="0057189D">
      <w:pPr>
        <w:ind w:firstLine="0"/>
        <w:jc w:val="center"/>
      </w:pPr>
      <w:r w:rsidRPr="00BE6554">
        <w:t>Период практики с «08»</w:t>
      </w:r>
      <w:r>
        <w:t xml:space="preserve"> </w:t>
      </w:r>
      <w:r w:rsidRPr="00BE6554">
        <w:t>декабря 2021 г. по «14» декабря 2021 г.</w:t>
      </w:r>
    </w:p>
    <w:p w14:paraId="193EB124" w14:textId="77777777" w:rsidR="00BE6554" w:rsidRPr="004A398B" w:rsidRDefault="00BE6554" w:rsidP="0057189D">
      <w:pPr>
        <w:ind w:firstLine="0"/>
        <w:jc w:val="center"/>
      </w:pPr>
    </w:p>
    <w:p w14:paraId="5395520C" w14:textId="77777777" w:rsidR="0057189D" w:rsidRPr="004A398B" w:rsidRDefault="0057189D" w:rsidP="0057189D">
      <w:pPr>
        <w:ind w:firstLine="0"/>
        <w:jc w:val="center"/>
      </w:pPr>
    </w:p>
    <w:p w14:paraId="22798119" w14:textId="77777777" w:rsidR="0057189D" w:rsidRDefault="0057189D" w:rsidP="0057189D">
      <w:pPr>
        <w:ind w:firstLine="0"/>
        <w:sectPr w:rsidR="0057189D" w:rsidSect="0057189D">
          <w:headerReference w:type="default" r:id="rId8"/>
          <w:footerReference w:type="default" r:id="rId9"/>
          <w:type w:val="continuous"/>
          <w:pgSz w:w="11906" w:h="16838" w:code="9"/>
          <w:pgMar w:top="1134" w:right="851" w:bottom="1134" w:left="1701" w:header="0" w:footer="680" w:gutter="0"/>
          <w:cols w:space="708"/>
          <w:titlePg/>
          <w:docGrid w:linePitch="381"/>
        </w:sectPr>
      </w:pPr>
    </w:p>
    <w:p w14:paraId="2A5A5913" w14:textId="1292C2F8" w:rsidR="0057189D" w:rsidRDefault="0057189D" w:rsidP="0057189D">
      <w:pPr>
        <w:ind w:firstLine="0"/>
        <w:jc w:val="left"/>
      </w:pPr>
      <w:r w:rsidRPr="00EA79DD">
        <w:lastRenderedPageBreak/>
        <w:t xml:space="preserve">Группа № 185, курс </w:t>
      </w:r>
      <w:r w:rsidR="0044650C">
        <w:t>4</w:t>
      </w:r>
    </w:p>
    <w:p w14:paraId="67180232" w14:textId="77777777" w:rsidR="0057189D" w:rsidRPr="004A398B" w:rsidRDefault="0057189D" w:rsidP="0057189D">
      <w:pPr>
        <w:ind w:firstLine="0"/>
        <w:jc w:val="left"/>
      </w:pPr>
      <w:r w:rsidRPr="0057189D">
        <w:t>Руководители работы:</w:t>
      </w:r>
    </w:p>
    <w:p w14:paraId="1F191F45" w14:textId="77777777" w:rsidR="0057189D" w:rsidRDefault="0057189D" w:rsidP="0057189D">
      <w:pPr>
        <w:ind w:firstLine="0"/>
        <w:jc w:val="right"/>
      </w:pPr>
      <w:r>
        <w:br w:type="column"/>
      </w:r>
    </w:p>
    <w:p w14:paraId="21D14B26" w14:textId="3BE0472A" w:rsidR="0057189D" w:rsidRPr="0093409F" w:rsidRDefault="004B2256" w:rsidP="0057189D">
      <w:pPr>
        <w:ind w:firstLine="0"/>
        <w:jc w:val="right"/>
      </w:pPr>
      <w:r w:rsidRPr="004B2256">
        <w:t>Жирнова Юлия Витальевна</w:t>
      </w:r>
    </w:p>
    <w:p w14:paraId="753CA34E" w14:textId="77777777" w:rsidR="0057189D" w:rsidRDefault="0057189D" w:rsidP="0057189D">
      <w:pPr>
        <w:ind w:firstLine="0"/>
        <w:jc w:val="right"/>
      </w:pPr>
      <w:r w:rsidRPr="00F85A49">
        <w:t>Лобзин Роман Валентинович</w:t>
      </w:r>
    </w:p>
    <w:p w14:paraId="3251D183" w14:textId="77777777" w:rsidR="0057189D" w:rsidRPr="004A398B" w:rsidRDefault="0057189D" w:rsidP="0057189D">
      <w:pPr>
        <w:ind w:firstLine="0"/>
        <w:jc w:val="left"/>
      </w:pPr>
    </w:p>
    <w:p w14:paraId="07DF50E8" w14:textId="77777777" w:rsidR="0057189D" w:rsidRDefault="0057189D" w:rsidP="0057189D">
      <w:pPr>
        <w:ind w:firstLine="0"/>
        <w:jc w:val="center"/>
        <w:sectPr w:rsidR="0057189D" w:rsidSect="00A42A9C">
          <w:type w:val="continuous"/>
          <w:pgSz w:w="11906" w:h="16838" w:code="9"/>
          <w:pgMar w:top="1134" w:right="851" w:bottom="1134" w:left="1701" w:header="0" w:footer="680" w:gutter="0"/>
          <w:cols w:num="2" w:space="0"/>
          <w:titlePg/>
          <w:docGrid w:linePitch="381"/>
        </w:sectPr>
      </w:pPr>
    </w:p>
    <w:p w14:paraId="1D2F7E3E" w14:textId="77777777" w:rsidR="0057189D" w:rsidRPr="004A398B" w:rsidRDefault="0057189D" w:rsidP="0057189D">
      <w:pPr>
        <w:ind w:firstLine="0"/>
        <w:jc w:val="center"/>
      </w:pPr>
    </w:p>
    <w:p w14:paraId="420ADF93" w14:textId="77777777" w:rsidR="0057189D" w:rsidRDefault="0057189D" w:rsidP="0057189D">
      <w:pPr>
        <w:ind w:firstLine="0"/>
        <w:jc w:val="center"/>
      </w:pPr>
    </w:p>
    <w:p w14:paraId="53365A38" w14:textId="77777777" w:rsidR="0057189D" w:rsidRDefault="0057189D" w:rsidP="0057189D">
      <w:pPr>
        <w:ind w:firstLine="0"/>
        <w:jc w:val="center"/>
      </w:pPr>
    </w:p>
    <w:p w14:paraId="672FEA7C" w14:textId="77777777" w:rsidR="0057189D" w:rsidRDefault="0057189D" w:rsidP="0057189D">
      <w:pPr>
        <w:ind w:firstLine="0"/>
        <w:jc w:val="center"/>
      </w:pPr>
    </w:p>
    <w:p w14:paraId="34439693" w14:textId="77777777" w:rsidR="0057189D" w:rsidRDefault="0057189D" w:rsidP="0057189D">
      <w:pPr>
        <w:ind w:firstLine="0"/>
        <w:jc w:val="center"/>
      </w:pPr>
    </w:p>
    <w:p w14:paraId="1FF46517" w14:textId="77777777" w:rsidR="0057189D" w:rsidRPr="00F4364D" w:rsidRDefault="0057189D" w:rsidP="0057189D">
      <w:pPr>
        <w:ind w:firstLine="0"/>
        <w:jc w:val="center"/>
        <w:rPr>
          <w:sz w:val="18"/>
          <w:szCs w:val="18"/>
        </w:rPr>
      </w:pPr>
    </w:p>
    <w:p w14:paraId="7DD6D51B" w14:textId="77777777" w:rsidR="0057189D" w:rsidRPr="004A398B" w:rsidRDefault="0057189D" w:rsidP="0057189D">
      <w:pPr>
        <w:ind w:firstLine="0"/>
        <w:jc w:val="center"/>
      </w:pPr>
      <w:r w:rsidRPr="00A74DC4">
        <w:t>Дзержинский 2021</w:t>
      </w:r>
      <w:r w:rsidRPr="004A398B">
        <w:br w:type="page"/>
      </w:r>
    </w:p>
    <w:p w14:paraId="762E250F" w14:textId="77777777" w:rsidR="002A1EC1" w:rsidRPr="004A398B" w:rsidRDefault="002A1EC1" w:rsidP="002A1EC1">
      <w:pPr>
        <w:ind w:firstLine="0"/>
        <w:jc w:val="center"/>
        <w:rPr>
          <w:b/>
        </w:rPr>
      </w:pPr>
      <w:r w:rsidRPr="004A398B">
        <w:rPr>
          <w:b/>
        </w:rPr>
        <w:lastRenderedPageBreak/>
        <w:t>СОДЕРЖАНИЕ</w:t>
      </w:r>
    </w:p>
    <w:p w14:paraId="6350A5A3" w14:textId="77777777" w:rsidR="002A1EC1" w:rsidRPr="004A398B" w:rsidRDefault="002A1EC1" w:rsidP="002A1EC1">
      <w:pPr>
        <w:ind w:firstLine="0"/>
      </w:pPr>
    </w:p>
    <w:p w14:paraId="27EF3B5A" w14:textId="77777777" w:rsidR="002A1EC1" w:rsidRPr="004A398B" w:rsidRDefault="002A1EC1" w:rsidP="002A1EC1">
      <w:pPr>
        <w:ind w:firstLine="0"/>
      </w:pPr>
    </w:p>
    <w:p w14:paraId="61ECA373" w14:textId="77777777" w:rsidR="00170B57" w:rsidRDefault="002A1EC1">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1" \h \z \u </w:instrText>
      </w:r>
      <w:r>
        <w:rPr>
          <w:b/>
        </w:rPr>
        <w:fldChar w:fldCharType="separate"/>
      </w:r>
      <w:hyperlink w:anchor="_Toc92713204" w:history="1">
        <w:r w:rsidR="00170B57" w:rsidRPr="00320656">
          <w:rPr>
            <w:rStyle w:val="a9"/>
            <w:noProof/>
          </w:rPr>
          <w:t>Введение</w:t>
        </w:r>
        <w:r w:rsidR="00170B57">
          <w:rPr>
            <w:noProof/>
            <w:webHidden/>
          </w:rPr>
          <w:tab/>
        </w:r>
        <w:r w:rsidR="00170B57">
          <w:rPr>
            <w:noProof/>
            <w:webHidden/>
          </w:rPr>
          <w:fldChar w:fldCharType="begin"/>
        </w:r>
        <w:r w:rsidR="00170B57">
          <w:rPr>
            <w:noProof/>
            <w:webHidden/>
          </w:rPr>
          <w:instrText xml:space="preserve"> PAGEREF _Toc92713204 \h </w:instrText>
        </w:r>
        <w:r w:rsidR="00170B57">
          <w:rPr>
            <w:noProof/>
            <w:webHidden/>
          </w:rPr>
        </w:r>
        <w:r w:rsidR="00170B57">
          <w:rPr>
            <w:noProof/>
            <w:webHidden/>
          </w:rPr>
          <w:fldChar w:fldCharType="separate"/>
        </w:r>
        <w:r w:rsidR="00170B57">
          <w:rPr>
            <w:noProof/>
            <w:webHidden/>
          </w:rPr>
          <w:t>3</w:t>
        </w:r>
        <w:r w:rsidR="00170B57">
          <w:rPr>
            <w:noProof/>
            <w:webHidden/>
          </w:rPr>
          <w:fldChar w:fldCharType="end"/>
        </w:r>
      </w:hyperlink>
    </w:p>
    <w:p w14:paraId="4E4750E3"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05" w:history="1">
        <w:r w:rsidR="00170B57" w:rsidRPr="00320656">
          <w:rPr>
            <w:rStyle w:val="a9"/>
            <w:noProof/>
          </w:rPr>
          <w:t>Описание предметной области</w:t>
        </w:r>
        <w:r w:rsidR="00170B57">
          <w:rPr>
            <w:noProof/>
            <w:webHidden/>
          </w:rPr>
          <w:tab/>
        </w:r>
        <w:r w:rsidR="00170B57">
          <w:rPr>
            <w:noProof/>
            <w:webHidden/>
          </w:rPr>
          <w:fldChar w:fldCharType="begin"/>
        </w:r>
        <w:r w:rsidR="00170B57">
          <w:rPr>
            <w:noProof/>
            <w:webHidden/>
          </w:rPr>
          <w:instrText xml:space="preserve"> PAGEREF _Toc92713205 \h </w:instrText>
        </w:r>
        <w:r w:rsidR="00170B57">
          <w:rPr>
            <w:noProof/>
            <w:webHidden/>
          </w:rPr>
        </w:r>
        <w:r w:rsidR="00170B57">
          <w:rPr>
            <w:noProof/>
            <w:webHidden/>
          </w:rPr>
          <w:fldChar w:fldCharType="separate"/>
        </w:r>
        <w:r w:rsidR="00170B57">
          <w:rPr>
            <w:noProof/>
            <w:webHidden/>
          </w:rPr>
          <w:t>4</w:t>
        </w:r>
        <w:r w:rsidR="00170B57">
          <w:rPr>
            <w:noProof/>
            <w:webHidden/>
          </w:rPr>
          <w:fldChar w:fldCharType="end"/>
        </w:r>
      </w:hyperlink>
    </w:p>
    <w:p w14:paraId="20F6F3B3"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06" w:history="1">
        <w:r w:rsidR="00170B57" w:rsidRPr="00320656">
          <w:rPr>
            <w:rStyle w:val="a9"/>
            <w:noProof/>
          </w:rPr>
          <w:t>Изучение программных средств</w:t>
        </w:r>
        <w:r w:rsidR="00170B57">
          <w:rPr>
            <w:noProof/>
            <w:webHidden/>
          </w:rPr>
          <w:tab/>
        </w:r>
        <w:r w:rsidR="00170B57">
          <w:rPr>
            <w:noProof/>
            <w:webHidden/>
          </w:rPr>
          <w:fldChar w:fldCharType="begin"/>
        </w:r>
        <w:r w:rsidR="00170B57">
          <w:rPr>
            <w:noProof/>
            <w:webHidden/>
          </w:rPr>
          <w:instrText xml:space="preserve"> PAGEREF _Toc92713206 \h </w:instrText>
        </w:r>
        <w:r w:rsidR="00170B57">
          <w:rPr>
            <w:noProof/>
            <w:webHidden/>
          </w:rPr>
        </w:r>
        <w:r w:rsidR="00170B57">
          <w:rPr>
            <w:noProof/>
            <w:webHidden/>
          </w:rPr>
          <w:fldChar w:fldCharType="separate"/>
        </w:r>
        <w:r w:rsidR="00170B57">
          <w:rPr>
            <w:noProof/>
            <w:webHidden/>
          </w:rPr>
          <w:t>5</w:t>
        </w:r>
        <w:r w:rsidR="00170B57">
          <w:rPr>
            <w:noProof/>
            <w:webHidden/>
          </w:rPr>
          <w:fldChar w:fldCharType="end"/>
        </w:r>
      </w:hyperlink>
    </w:p>
    <w:p w14:paraId="3CEFEEB2"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07" w:history="1">
        <w:r w:rsidR="00170B57" w:rsidRPr="00320656">
          <w:rPr>
            <w:rStyle w:val="a9"/>
            <w:noProof/>
          </w:rPr>
          <w:t>Создание базы данных</w:t>
        </w:r>
        <w:r w:rsidR="00170B57">
          <w:rPr>
            <w:noProof/>
            <w:webHidden/>
          </w:rPr>
          <w:tab/>
        </w:r>
        <w:r w:rsidR="00170B57">
          <w:rPr>
            <w:noProof/>
            <w:webHidden/>
          </w:rPr>
          <w:fldChar w:fldCharType="begin"/>
        </w:r>
        <w:r w:rsidR="00170B57">
          <w:rPr>
            <w:noProof/>
            <w:webHidden/>
          </w:rPr>
          <w:instrText xml:space="preserve"> PAGEREF _Toc92713207 \h </w:instrText>
        </w:r>
        <w:r w:rsidR="00170B57">
          <w:rPr>
            <w:noProof/>
            <w:webHidden/>
          </w:rPr>
        </w:r>
        <w:r w:rsidR="00170B57">
          <w:rPr>
            <w:noProof/>
            <w:webHidden/>
          </w:rPr>
          <w:fldChar w:fldCharType="separate"/>
        </w:r>
        <w:r w:rsidR="00170B57">
          <w:rPr>
            <w:noProof/>
            <w:webHidden/>
          </w:rPr>
          <w:t>8</w:t>
        </w:r>
        <w:r w:rsidR="00170B57">
          <w:rPr>
            <w:noProof/>
            <w:webHidden/>
          </w:rPr>
          <w:fldChar w:fldCharType="end"/>
        </w:r>
      </w:hyperlink>
    </w:p>
    <w:p w14:paraId="5BA5063E"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08" w:history="1">
        <w:r w:rsidR="00170B57" w:rsidRPr="00320656">
          <w:rPr>
            <w:rStyle w:val="a9"/>
            <w:noProof/>
          </w:rPr>
          <w:t>Разработка desktop-приложения</w:t>
        </w:r>
        <w:r w:rsidR="00170B57">
          <w:rPr>
            <w:noProof/>
            <w:webHidden/>
          </w:rPr>
          <w:tab/>
        </w:r>
        <w:r w:rsidR="00170B57">
          <w:rPr>
            <w:noProof/>
            <w:webHidden/>
          </w:rPr>
          <w:fldChar w:fldCharType="begin"/>
        </w:r>
        <w:r w:rsidR="00170B57">
          <w:rPr>
            <w:noProof/>
            <w:webHidden/>
          </w:rPr>
          <w:instrText xml:space="preserve"> PAGEREF _Toc92713208 \h </w:instrText>
        </w:r>
        <w:r w:rsidR="00170B57">
          <w:rPr>
            <w:noProof/>
            <w:webHidden/>
          </w:rPr>
        </w:r>
        <w:r w:rsidR="00170B57">
          <w:rPr>
            <w:noProof/>
            <w:webHidden/>
          </w:rPr>
          <w:fldChar w:fldCharType="separate"/>
        </w:r>
        <w:r w:rsidR="00170B57">
          <w:rPr>
            <w:noProof/>
            <w:webHidden/>
          </w:rPr>
          <w:t>12</w:t>
        </w:r>
        <w:r w:rsidR="00170B57">
          <w:rPr>
            <w:noProof/>
            <w:webHidden/>
          </w:rPr>
          <w:fldChar w:fldCharType="end"/>
        </w:r>
      </w:hyperlink>
    </w:p>
    <w:p w14:paraId="64ED61B9"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09" w:history="1">
        <w:r w:rsidR="00170B57" w:rsidRPr="00320656">
          <w:rPr>
            <w:rStyle w:val="a9"/>
            <w:noProof/>
          </w:rPr>
          <w:t>Выводы</w:t>
        </w:r>
        <w:r w:rsidR="00170B57">
          <w:rPr>
            <w:noProof/>
            <w:webHidden/>
          </w:rPr>
          <w:tab/>
        </w:r>
        <w:r w:rsidR="00170B57">
          <w:rPr>
            <w:noProof/>
            <w:webHidden/>
          </w:rPr>
          <w:fldChar w:fldCharType="begin"/>
        </w:r>
        <w:r w:rsidR="00170B57">
          <w:rPr>
            <w:noProof/>
            <w:webHidden/>
          </w:rPr>
          <w:instrText xml:space="preserve"> PAGEREF _Toc92713209 \h </w:instrText>
        </w:r>
        <w:r w:rsidR="00170B57">
          <w:rPr>
            <w:noProof/>
            <w:webHidden/>
          </w:rPr>
        </w:r>
        <w:r w:rsidR="00170B57">
          <w:rPr>
            <w:noProof/>
            <w:webHidden/>
          </w:rPr>
          <w:fldChar w:fldCharType="separate"/>
        </w:r>
        <w:r w:rsidR="00170B57">
          <w:rPr>
            <w:noProof/>
            <w:webHidden/>
          </w:rPr>
          <w:t>26</w:t>
        </w:r>
        <w:r w:rsidR="00170B57">
          <w:rPr>
            <w:noProof/>
            <w:webHidden/>
          </w:rPr>
          <w:fldChar w:fldCharType="end"/>
        </w:r>
      </w:hyperlink>
    </w:p>
    <w:p w14:paraId="01CAD0F3" w14:textId="77777777" w:rsidR="00170B57" w:rsidRDefault="00503A8A">
      <w:pPr>
        <w:pStyle w:val="1"/>
        <w:tabs>
          <w:tab w:val="right" w:leader="dot" w:pos="9344"/>
        </w:tabs>
        <w:rPr>
          <w:rFonts w:asciiTheme="minorHAnsi" w:eastAsiaTheme="minorEastAsia" w:hAnsiTheme="minorHAnsi" w:cstheme="minorBidi"/>
          <w:noProof/>
          <w:sz w:val="22"/>
          <w:szCs w:val="22"/>
          <w:lang w:eastAsia="ru-RU"/>
        </w:rPr>
      </w:pPr>
      <w:hyperlink w:anchor="_Toc92713210" w:history="1">
        <w:r w:rsidR="00170B57" w:rsidRPr="00320656">
          <w:rPr>
            <w:rStyle w:val="a9"/>
            <w:noProof/>
          </w:rPr>
          <w:t>Список литературы</w:t>
        </w:r>
        <w:r w:rsidR="00170B57">
          <w:rPr>
            <w:noProof/>
            <w:webHidden/>
          </w:rPr>
          <w:tab/>
        </w:r>
        <w:r w:rsidR="00170B57">
          <w:rPr>
            <w:noProof/>
            <w:webHidden/>
          </w:rPr>
          <w:fldChar w:fldCharType="begin"/>
        </w:r>
        <w:r w:rsidR="00170B57">
          <w:rPr>
            <w:noProof/>
            <w:webHidden/>
          </w:rPr>
          <w:instrText xml:space="preserve"> PAGEREF _Toc92713210 \h </w:instrText>
        </w:r>
        <w:r w:rsidR="00170B57">
          <w:rPr>
            <w:noProof/>
            <w:webHidden/>
          </w:rPr>
        </w:r>
        <w:r w:rsidR="00170B57">
          <w:rPr>
            <w:noProof/>
            <w:webHidden/>
          </w:rPr>
          <w:fldChar w:fldCharType="separate"/>
        </w:r>
        <w:r w:rsidR="00170B57">
          <w:rPr>
            <w:noProof/>
            <w:webHidden/>
          </w:rPr>
          <w:t>27</w:t>
        </w:r>
        <w:r w:rsidR="00170B57">
          <w:rPr>
            <w:noProof/>
            <w:webHidden/>
          </w:rPr>
          <w:fldChar w:fldCharType="end"/>
        </w:r>
      </w:hyperlink>
    </w:p>
    <w:p w14:paraId="33310E6E" w14:textId="3E7C29F2" w:rsidR="002A1EC1" w:rsidRDefault="002A1EC1" w:rsidP="002A1EC1">
      <w:pPr>
        <w:ind w:firstLine="0"/>
      </w:pPr>
      <w:r>
        <w:rPr>
          <w:b/>
        </w:rPr>
        <w:fldChar w:fldCharType="end"/>
      </w:r>
    </w:p>
    <w:p w14:paraId="76BED8B7" w14:textId="77777777" w:rsidR="00EE2916" w:rsidRPr="002B4B82" w:rsidRDefault="00EE2916" w:rsidP="002A1EC1">
      <w:pPr>
        <w:ind w:firstLine="0"/>
      </w:pPr>
    </w:p>
    <w:p w14:paraId="114C5F1A" w14:textId="4FCFE6AD" w:rsidR="00E61170" w:rsidRDefault="00E61170" w:rsidP="00E61170">
      <w:r>
        <w:br w:type="page"/>
      </w:r>
    </w:p>
    <w:p w14:paraId="74C9FDC5" w14:textId="77777777" w:rsidR="00BE33D2" w:rsidRPr="004A398B" w:rsidRDefault="00BE33D2" w:rsidP="008748F6">
      <w:pPr>
        <w:pStyle w:val="a7"/>
        <w:spacing w:line="276" w:lineRule="auto"/>
        <w:outlineLvl w:val="0"/>
      </w:pPr>
      <w:bookmarkStart w:id="2" w:name="_Toc90244095"/>
      <w:bookmarkStart w:id="3" w:name="_Toc92713204"/>
      <w:bookmarkEnd w:id="0"/>
      <w:r w:rsidRPr="004A398B">
        <w:lastRenderedPageBreak/>
        <w:t>Введение</w:t>
      </w:r>
      <w:bookmarkEnd w:id="2"/>
      <w:bookmarkEnd w:id="3"/>
    </w:p>
    <w:p w14:paraId="0419730B" w14:textId="77777777" w:rsidR="00BE33D2" w:rsidRPr="004A398B" w:rsidRDefault="00BE33D2" w:rsidP="008748F6">
      <w:pPr>
        <w:spacing w:line="276" w:lineRule="auto"/>
      </w:pPr>
    </w:p>
    <w:p w14:paraId="44F9EF31" w14:textId="5B7FD922" w:rsidR="00311DCF" w:rsidRPr="0060770D" w:rsidRDefault="00311DCF" w:rsidP="008748F6">
      <w:pPr>
        <w:spacing w:line="276" w:lineRule="auto"/>
      </w:pPr>
      <w:r w:rsidRPr="0060770D">
        <w:t>«Разработка модулей программного обеспечения для компьютерных систем» является важным профессиональным модулем для специальности 09.02.07 «Информационные системы и программирование», обеспечивающим получение знаний, умений и опыта, необходимых для профессиональной деятельности выпускника.</w:t>
      </w:r>
    </w:p>
    <w:p w14:paraId="4359F37B" w14:textId="02B95368" w:rsidR="00311DCF" w:rsidRPr="0060770D" w:rsidRDefault="00311DCF" w:rsidP="008748F6">
      <w:pPr>
        <w:spacing w:line="276" w:lineRule="auto"/>
      </w:pPr>
      <w:r w:rsidRPr="0060770D">
        <w:t xml:space="preserve">Производственная практика, проходящая в реальных условиях различных предприятий, является </w:t>
      </w:r>
      <w:r w:rsidR="0060770D" w:rsidRPr="0060770D">
        <w:t xml:space="preserve">важной </w:t>
      </w:r>
      <w:r w:rsidRPr="0060770D">
        <w:t>частью учебного процесса, необходимой для подготовки квалифицированных специалистов.</w:t>
      </w:r>
    </w:p>
    <w:p w14:paraId="6CDE96DD" w14:textId="77777777" w:rsidR="00311DCF" w:rsidRPr="0060770D" w:rsidRDefault="00311DCF" w:rsidP="008748F6">
      <w:pPr>
        <w:spacing w:line="276" w:lineRule="auto"/>
      </w:pPr>
      <w:r w:rsidRPr="0060770D">
        <w:t>Во время прохождения производственной практики происходит закрепление и углубление полученных теоретических знаний, приобретение студентами профессиональных умений и навыков практической работы, что способствует повышению общего уровня профессиональной подготовки.</w:t>
      </w:r>
    </w:p>
    <w:p w14:paraId="324E8CAE" w14:textId="77777777" w:rsidR="00311DCF" w:rsidRPr="0060770D" w:rsidRDefault="00311DCF" w:rsidP="008748F6">
      <w:pPr>
        <w:spacing w:line="276" w:lineRule="auto"/>
      </w:pPr>
      <w:r w:rsidRPr="0060770D">
        <w:t>Целью производственной практики является получение навыков практической работы в условиях конкретного предприятия, а именно: требуется создать базу данных и разработать desktop-приложение, опираясь на деятельность организации.</w:t>
      </w:r>
    </w:p>
    <w:p w14:paraId="0A77B460" w14:textId="77777777" w:rsidR="00311DCF" w:rsidRPr="0060770D" w:rsidRDefault="00311DCF" w:rsidP="008748F6">
      <w:pPr>
        <w:spacing w:line="276" w:lineRule="auto"/>
      </w:pPr>
      <w:r w:rsidRPr="0060770D">
        <w:t>Для достижения поставленной цели необходимо решить следующие задачи:</w:t>
      </w:r>
    </w:p>
    <w:p w14:paraId="2F328F2F" w14:textId="77777777" w:rsidR="00BE33D2" w:rsidRPr="006263D0" w:rsidRDefault="00BE33D2" w:rsidP="008748F6">
      <w:pPr>
        <w:pStyle w:val="aa"/>
        <w:numPr>
          <w:ilvl w:val="0"/>
          <w:numId w:val="20"/>
        </w:numPr>
        <w:spacing w:line="276" w:lineRule="auto"/>
        <w:ind w:left="1066" w:hanging="357"/>
        <w:rPr>
          <w:color w:val="auto"/>
        </w:rPr>
      </w:pPr>
      <w:r w:rsidRPr="00BB055C">
        <w:rPr>
          <w:color w:val="auto"/>
        </w:rPr>
        <w:t>Описание предметной области</w:t>
      </w:r>
      <w:r>
        <w:rPr>
          <w:color w:val="auto"/>
        </w:rPr>
        <w:t>.</w:t>
      </w:r>
    </w:p>
    <w:p w14:paraId="4B7B45C2" w14:textId="3C541896" w:rsidR="00BE33D2" w:rsidRPr="00BE33D2" w:rsidRDefault="00BE33D2" w:rsidP="008748F6">
      <w:pPr>
        <w:pStyle w:val="aa"/>
        <w:numPr>
          <w:ilvl w:val="0"/>
          <w:numId w:val="20"/>
        </w:numPr>
        <w:spacing w:line="276" w:lineRule="auto"/>
        <w:ind w:left="1066" w:hanging="357"/>
        <w:rPr>
          <w:color w:val="auto"/>
        </w:rPr>
      </w:pPr>
      <w:r w:rsidRPr="00BE33D2">
        <w:rPr>
          <w:color w:val="auto"/>
        </w:rPr>
        <w:t>Изучение программных средств</w:t>
      </w:r>
      <w:r>
        <w:rPr>
          <w:color w:val="auto"/>
          <w:lang w:val="en-US"/>
        </w:rPr>
        <w:t>.</w:t>
      </w:r>
    </w:p>
    <w:p w14:paraId="73945868" w14:textId="381BA8EF" w:rsidR="00BE33D2" w:rsidRPr="00BE33D2" w:rsidRDefault="00BE33D2" w:rsidP="008748F6">
      <w:pPr>
        <w:pStyle w:val="aa"/>
        <w:numPr>
          <w:ilvl w:val="0"/>
          <w:numId w:val="20"/>
        </w:numPr>
        <w:spacing w:line="276" w:lineRule="auto"/>
        <w:ind w:left="1066" w:hanging="357"/>
        <w:rPr>
          <w:color w:val="auto"/>
        </w:rPr>
      </w:pPr>
      <w:r w:rsidRPr="00BE33D2">
        <w:rPr>
          <w:color w:val="auto"/>
        </w:rPr>
        <w:t>Создание каркаса приложения</w:t>
      </w:r>
      <w:r>
        <w:rPr>
          <w:color w:val="auto"/>
          <w:lang w:val="en-US"/>
        </w:rPr>
        <w:t>.</w:t>
      </w:r>
    </w:p>
    <w:p w14:paraId="1AE53F2E" w14:textId="77BDF1DE" w:rsidR="00BE33D2" w:rsidRPr="007A440A" w:rsidRDefault="007A440A" w:rsidP="008748F6">
      <w:pPr>
        <w:pStyle w:val="aa"/>
        <w:numPr>
          <w:ilvl w:val="0"/>
          <w:numId w:val="20"/>
        </w:numPr>
        <w:spacing w:line="276" w:lineRule="auto"/>
        <w:ind w:left="1066" w:hanging="357"/>
        <w:rPr>
          <w:color w:val="auto"/>
        </w:rPr>
      </w:pPr>
      <w:r w:rsidRPr="007A440A">
        <w:rPr>
          <w:color w:val="auto"/>
        </w:rPr>
        <w:t>Ф</w:t>
      </w:r>
      <w:r w:rsidR="00BE33D2" w:rsidRPr="007A440A">
        <w:rPr>
          <w:color w:val="auto"/>
        </w:rPr>
        <w:t>ункциональное тестирование.</w:t>
      </w:r>
    </w:p>
    <w:p w14:paraId="67B598EE" w14:textId="77777777" w:rsidR="00BE33D2" w:rsidRPr="007A440A" w:rsidRDefault="00BE33D2" w:rsidP="008748F6">
      <w:pPr>
        <w:pStyle w:val="aa"/>
        <w:numPr>
          <w:ilvl w:val="0"/>
          <w:numId w:val="20"/>
        </w:numPr>
        <w:spacing w:line="276" w:lineRule="auto"/>
        <w:ind w:left="1066" w:hanging="357"/>
        <w:rPr>
          <w:color w:val="auto"/>
        </w:rPr>
      </w:pPr>
      <w:r w:rsidRPr="007A440A">
        <w:rPr>
          <w:color w:val="auto"/>
        </w:rPr>
        <w:t>Осуществление рефакторинга и оптимизации программного кода.</w:t>
      </w:r>
    </w:p>
    <w:p w14:paraId="623AE492" w14:textId="77777777" w:rsidR="00AC72AB" w:rsidRPr="00E15078" w:rsidRDefault="00AC72AB" w:rsidP="008748F6">
      <w:pPr>
        <w:tabs>
          <w:tab w:val="left" w:pos="7425"/>
        </w:tabs>
        <w:spacing w:line="276" w:lineRule="auto"/>
        <w:rPr>
          <w:sz w:val="20"/>
          <w:szCs w:val="20"/>
        </w:rPr>
      </w:pPr>
    </w:p>
    <w:p w14:paraId="59B4D3E6" w14:textId="71A857BD" w:rsidR="00BE33D2" w:rsidRPr="00E66C51" w:rsidRDefault="00BE33D2" w:rsidP="008748F6">
      <w:pPr>
        <w:tabs>
          <w:tab w:val="left" w:pos="7425"/>
        </w:tabs>
        <w:spacing w:line="276" w:lineRule="auto"/>
      </w:pPr>
      <w:r w:rsidRPr="00BB055C">
        <w:t xml:space="preserve">В ходе </w:t>
      </w:r>
      <w:r w:rsidR="004B2256" w:rsidRPr="004B2256">
        <w:t>производственной</w:t>
      </w:r>
      <w:r w:rsidRPr="00BB055C">
        <w:t xml:space="preserve"> практики планируется освоение следующего вида деятельности: «Разработка модулей программного обеспечения для компьютерных систем» (ПК):</w:t>
      </w:r>
    </w:p>
    <w:p w14:paraId="0931FDCB" w14:textId="77777777" w:rsidR="00BE33D2" w:rsidRPr="008E7999" w:rsidRDefault="00BE33D2" w:rsidP="008748F6">
      <w:pPr>
        <w:spacing w:line="276" w:lineRule="auto"/>
      </w:pPr>
      <w:r w:rsidRPr="008E7999">
        <w:t>ПК </w:t>
      </w:r>
      <w:r>
        <w:t>1</w:t>
      </w:r>
      <w:r w:rsidRPr="008E7999">
        <w:t>.1. </w:t>
      </w:r>
      <w:r w:rsidRPr="00BB055C">
        <w:t>Формировать алгоритмы разработки программных модулей в соответствии с техническим заданием.</w:t>
      </w:r>
    </w:p>
    <w:p w14:paraId="5DE2030D" w14:textId="77777777" w:rsidR="00BE33D2" w:rsidRPr="008E7999" w:rsidRDefault="00BE33D2" w:rsidP="008748F6">
      <w:pPr>
        <w:spacing w:line="276" w:lineRule="auto"/>
      </w:pPr>
      <w:r w:rsidRPr="008E7999">
        <w:t>ПК </w:t>
      </w:r>
      <w:r>
        <w:t>1</w:t>
      </w:r>
      <w:r w:rsidRPr="008E7999">
        <w:t>.2. </w:t>
      </w:r>
      <w:r w:rsidRPr="00BB055C">
        <w:t>Разрабатывать программные модули в соответствии с техническим заданием.</w:t>
      </w:r>
    </w:p>
    <w:p w14:paraId="429BED4D" w14:textId="77777777" w:rsidR="00BE33D2" w:rsidRPr="008E7999" w:rsidRDefault="00BE33D2" w:rsidP="008748F6">
      <w:pPr>
        <w:spacing w:line="276" w:lineRule="auto"/>
      </w:pPr>
      <w:r w:rsidRPr="008E7999">
        <w:t>ПК </w:t>
      </w:r>
      <w:r>
        <w:t>1</w:t>
      </w:r>
      <w:r w:rsidRPr="008E7999">
        <w:t>.3. </w:t>
      </w:r>
      <w:r w:rsidRPr="00BB055C">
        <w:t>Выполнять отладку программных модулей с использованием специализированных программных средств</w:t>
      </w:r>
      <w:r>
        <w:t>.</w:t>
      </w:r>
    </w:p>
    <w:p w14:paraId="72EB8C2B" w14:textId="77777777" w:rsidR="00BE33D2" w:rsidRDefault="00BE33D2" w:rsidP="008748F6">
      <w:pPr>
        <w:spacing w:line="276" w:lineRule="auto"/>
      </w:pPr>
      <w:r w:rsidRPr="008E7999">
        <w:t>ПК </w:t>
      </w:r>
      <w:r>
        <w:t>1</w:t>
      </w:r>
      <w:r w:rsidRPr="008E7999">
        <w:t>.4. </w:t>
      </w:r>
      <w:r w:rsidRPr="00BB055C">
        <w:t>Выполнять тестирование программных модулей</w:t>
      </w:r>
      <w:r w:rsidRPr="008E7999">
        <w:t>.</w:t>
      </w:r>
    </w:p>
    <w:p w14:paraId="516D4EB9" w14:textId="77777777" w:rsidR="00BE33D2" w:rsidRPr="008E7999" w:rsidRDefault="00BE33D2" w:rsidP="008748F6">
      <w:pPr>
        <w:spacing w:line="276" w:lineRule="auto"/>
      </w:pPr>
      <w:r w:rsidRPr="008E7999">
        <w:t>ПК </w:t>
      </w:r>
      <w:r>
        <w:t>1</w:t>
      </w:r>
      <w:r w:rsidRPr="008E7999">
        <w:t>.</w:t>
      </w:r>
      <w:r>
        <w:t>5</w:t>
      </w:r>
      <w:r w:rsidRPr="008E7999">
        <w:t>. </w:t>
      </w:r>
      <w:r w:rsidRPr="00BB055C">
        <w:t>Осуществлять рефакторинг и оптимизацию программного кода</w:t>
      </w:r>
      <w:r w:rsidRPr="008E7999">
        <w:t>.</w:t>
      </w:r>
    </w:p>
    <w:p w14:paraId="55F74DBB" w14:textId="552268A7" w:rsidR="00A0482D" w:rsidRDefault="00BE33D2" w:rsidP="008748F6">
      <w:pPr>
        <w:spacing w:line="276" w:lineRule="auto"/>
      </w:pPr>
      <w:r w:rsidRPr="008E7999">
        <w:t>ПК </w:t>
      </w:r>
      <w:r>
        <w:t>1</w:t>
      </w:r>
      <w:r w:rsidRPr="008E7999">
        <w:t>.</w:t>
      </w:r>
      <w:r w:rsidR="004B2256" w:rsidRPr="0043119A">
        <w:t>6</w:t>
      </w:r>
      <w:r w:rsidRPr="008E7999">
        <w:t>. </w:t>
      </w:r>
      <w:r w:rsidRPr="00BB055C">
        <w:t>Разрабатывать модули программного обеспечения для мобильных платформ</w:t>
      </w:r>
      <w:r w:rsidRPr="008E7999">
        <w:t>.</w:t>
      </w:r>
      <w:r w:rsidR="00A0482D">
        <w:br w:type="page"/>
      </w:r>
    </w:p>
    <w:p w14:paraId="340B0485" w14:textId="74AAEE8D" w:rsidR="002D5384" w:rsidRPr="002D5384" w:rsidRDefault="00A0482D" w:rsidP="008748F6">
      <w:pPr>
        <w:pStyle w:val="a7"/>
        <w:spacing w:line="276" w:lineRule="auto"/>
        <w:outlineLvl w:val="0"/>
      </w:pPr>
      <w:bookmarkStart w:id="4" w:name="_Toc92713205"/>
      <w:r w:rsidRPr="00A0482D">
        <w:lastRenderedPageBreak/>
        <w:t xml:space="preserve">Описание </w:t>
      </w:r>
      <w:r w:rsidR="002D5384">
        <w:t>предметной области</w:t>
      </w:r>
      <w:bookmarkEnd w:id="4"/>
    </w:p>
    <w:p w14:paraId="02AD2800" w14:textId="77777777" w:rsidR="00A0482D" w:rsidRPr="004A398B" w:rsidRDefault="00A0482D" w:rsidP="009D3968">
      <w:pPr>
        <w:spacing w:line="264" w:lineRule="auto"/>
      </w:pPr>
    </w:p>
    <w:p w14:paraId="0C6581D1" w14:textId="253C92E4" w:rsidR="00FB13A4" w:rsidRPr="00CA2631" w:rsidRDefault="00FB13A4" w:rsidP="009D3968">
      <w:pPr>
        <w:spacing w:line="264" w:lineRule="auto"/>
      </w:pPr>
      <w:r w:rsidRPr="00CA2631">
        <w:t xml:space="preserve">Для </w:t>
      </w:r>
      <w:r w:rsidR="00F93E6B" w:rsidRPr="00CA2631">
        <w:t>разработки desktop-приложения</w:t>
      </w:r>
      <w:r w:rsidRPr="00CA2631">
        <w:t xml:space="preserve"> необходимо располагать описанием выбранной предметной области, которое должно охватывать реальные объекты и процессы, определять все необходимые источники информации (документы предметной области) для обеспечения предполагаемых запросов пользователя и решаемых в приложении задач.</w:t>
      </w:r>
    </w:p>
    <w:p w14:paraId="2D31F9B5" w14:textId="77777777" w:rsidR="00FB13A4" w:rsidRPr="00523871" w:rsidRDefault="00FB13A4" w:rsidP="009D3968">
      <w:pPr>
        <w:spacing w:line="264" w:lineRule="auto"/>
      </w:pPr>
      <w:r w:rsidRPr="00CA2631">
        <w:t>Определение состава и структуры данных, которые должны быть загружены в базу данных, осуществляется на основе анализа предметной о</w:t>
      </w:r>
      <w:r w:rsidRPr="00523871">
        <w:t>бласти.</w:t>
      </w:r>
    </w:p>
    <w:p w14:paraId="0B88FEBF" w14:textId="1419E142" w:rsidR="00FB13A4" w:rsidRPr="006F4FE5" w:rsidRDefault="007D09C8" w:rsidP="009D3968">
      <w:pPr>
        <w:spacing w:after="120" w:line="264" w:lineRule="auto"/>
        <w:rPr>
          <w:rFonts w:cs="Times New Roman"/>
        </w:rPr>
      </w:pPr>
      <w:r w:rsidRPr="00523871">
        <w:t xml:space="preserve">Прежде всего </w:t>
      </w:r>
      <w:r w:rsidR="00D86375">
        <w:rPr>
          <w:rFonts w:cs="Times New Roman"/>
        </w:rPr>
        <w:t>следует</w:t>
      </w:r>
      <w:r w:rsidR="00FB13A4" w:rsidRPr="00523871">
        <w:rPr>
          <w:rFonts w:cs="Times New Roman"/>
        </w:rPr>
        <w:t xml:space="preserve"> изучить структуру и деятельность предприятия и получить представление о его функционировании. </w:t>
      </w:r>
      <w:r w:rsidR="00FB13A4" w:rsidRPr="00523871">
        <w:t>Анализируются запросы пользователей, выбираются информационные объекты и их характеристики, котор</w:t>
      </w:r>
      <w:r w:rsidR="00FB13A4" w:rsidRPr="006F4FE5">
        <w:t xml:space="preserve">ые предопределяют содержание </w:t>
      </w:r>
      <w:r w:rsidR="00F93E6B" w:rsidRPr="006F4FE5">
        <w:t>будущего приложения</w:t>
      </w:r>
      <w:r w:rsidR="00FB13A4" w:rsidRPr="006F4FE5">
        <w:t>.</w:t>
      </w:r>
    </w:p>
    <w:p w14:paraId="4DEB398B" w14:textId="77777777" w:rsidR="00FB13A4" w:rsidRPr="000A40B2" w:rsidRDefault="00FB13A4" w:rsidP="009D3968">
      <w:pPr>
        <w:spacing w:line="264" w:lineRule="auto"/>
        <w:rPr>
          <w:rFonts w:eastAsia="Times New Roman"/>
        </w:rPr>
      </w:pPr>
      <w:r w:rsidRPr="000A40B2">
        <w:rPr>
          <w:rFonts w:eastAsia="Times New Roman"/>
        </w:rPr>
        <w:t>Описание предметной области организации:</w:t>
      </w:r>
    </w:p>
    <w:p w14:paraId="540B7A43" w14:textId="77777777" w:rsidR="00FB13A4" w:rsidRPr="00FD075E" w:rsidRDefault="00FB13A4" w:rsidP="009D3968">
      <w:pPr>
        <w:spacing w:line="264" w:lineRule="auto"/>
      </w:pPr>
      <w:r w:rsidRPr="00FD075E">
        <w:t>Акционерное Общество «МЕТТЭМ-БЕТАР» является официальным представителем ООО ПКФ «БЕТАР» — одного из крупнейших производителей приборов учета воды и газа, электрической энергии, тепла, компонентов систем водоснабжения.</w:t>
      </w:r>
    </w:p>
    <w:p w14:paraId="56709BF0" w14:textId="66FD2BF4" w:rsidR="00FB13A4" w:rsidRPr="00FD075E" w:rsidRDefault="00FB13A4" w:rsidP="009D3968">
      <w:pPr>
        <w:spacing w:line="264" w:lineRule="auto"/>
      </w:pPr>
      <w:r w:rsidRPr="00FD075E">
        <w:t>Осуществляет оптовую и розничную продажу юридическим и физическим лицам следующих категорий товаров: счетчики воды бытовые, счетчики воды промышленные, счетчики газа, регуляторы давления, преобразователи воды магнитные, счетчики электричества, теплосчетчики, индикаторы магнитного поля, фитинги для труб.</w:t>
      </w:r>
      <w:r w:rsidR="00E15078">
        <w:t xml:space="preserve"> </w:t>
      </w:r>
      <w:r w:rsidRPr="00FD075E">
        <w:t>Кроме того, организация занимается оптовыми продажами широкого ассортимента фасованной таблетированной соли.</w:t>
      </w:r>
    </w:p>
    <w:p w14:paraId="391B3A54" w14:textId="77777777" w:rsidR="00FB13A4" w:rsidRPr="00FD075E" w:rsidRDefault="00FB13A4" w:rsidP="009D3968">
      <w:pPr>
        <w:spacing w:after="120" w:line="264" w:lineRule="auto"/>
        <w:rPr>
          <w:rFonts w:cs="Times New Roman"/>
        </w:rPr>
      </w:pPr>
      <w:r w:rsidRPr="00FD075E">
        <w:rPr>
          <w:rFonts w:cs="Times New Roman"/>
        </w:rPr>
        <w:t>Процесс деятельности организация начинается с поступления заказа от клиента.</w:t>
      </w:r>
    </w:p>
    <w:p w14:paraId="64214AE8" w14:textId="350B82BA" w:rsidR="00FB13A4" w:rsidRPr="00FD075E" w:rsidRDefault="00FB13A4" w:rsidP="009D3968">
      <w:pPr>
        <w:spacing w:after="120" w:line="264" w:lineRule="auto"/>
        <w:rPr>
          <w:rFonts w:cs="Times New Roman"/>
        </w:rPr>
      </w:pPr>
      <w:r w:rsidRPr="00FD075E">
        <w:rPr>
          <w:rFonts w:eastAsia="Times New Roman"/>
        </w:rPr>
        <w:t>На основе описания предметной области выявлены следующие документы-источники:</w:t>
      </w:r>
      <w:r w:rsidRPr="00FD075E">
        <w:rPr>
          <w:rFonts w:cs="Times New Roman"/>
        </w:rPr>
        <w:t xml:space="preserve"> прайс-листы и перечни товаров с описанием их характеристик.</w:t>
      </w:r>
      <w:r w:rsidR="00FD075E" w:rsidRPr="00FD075E">
        <w:rPr>
          <w:rFonts w:cs="Times New Roman"/>
        </w:rPr>
        <w:t xml:space="preserve"> </w:t>
      </w:r>
      <w:r w:rsidRPr="00FD075E">
        <w:rPr>
          <w:rFonts w:eastAsia="Times New Roman"/>
        </w:rPr>
        <w:t xml:space="preserve">Информационный анализ этих документов определит функциональные зависимости и </w:t>
      </w:r>
      <w:r w:rsidRPr="00FD075E">
        <w:rPr>
          <w:rFonts w:cs="Times New Roman"/>
        </w:rPr>
        <w:t>выделит</w:t>
      </w:r>
      <w:r w:rsidRPr="00FD075E">
        <w:rPr>
          <w:rFonts w:eastAsia="Times New Roman"/>
        </w:rPr>
        <w:t xml:space="preserve"> информационные объекты для последующего проектирования и разработки.</w:t>
      </w:r>
    </w:p>
    <w:p w14:paraId="06D94442" w14:textId="356C34C4" w:rsidR="0078382E" w:rsidRPr="00FD13F8" w:rsidRDefault="0078382E" w:rsidP="009D3968">
      <w:pPr>
        <w:spacing w:line="264" w:lineRule="auto"/>
        <w:rPr>
          <w:bCs/>
        </w:rPr>
      </w:pPr>
      <w:r w:rsidRPr="00FD13F8">
        <w:rPr>
          <w:bCs/>
        </w:rPr>
        <w:t>Постановка задачи</w:t>
      </w:r>
      <w:r w:rsidR="006F4FE5" w:rsidRPr="00FD13F8">
        <w:rPr>
          <w:bCs/>
        </w:rPr>
        <w:t>:</w:t>
      </w:r>
    </w:p>
    <w:p w14:paraId="62E069AD" w14:textId="2B3EEBE3" w:rsidR="00AF5CF7" w:rsidRPr="00F770AD" w:rsidRDefault="00754365" w:rsidP="009D3968">
      <w:pPr>
        <w:widowControl w:val="0"/>
        <w:spacing w:line="264" w:lineRule="auto"/>
      </w:pPr>
      <w:r w:rsidRPr="00FD13F8">
        <w:t xml:space="preserve">Задачей производственной практики являлась разработка desktop-приложения согласно его назначению </w:t>
      </w:r>
      <w:r w:rsidR="006F4FE5" w:rsidRPr="00FD13F8">
        <w:t>и в соответствии с</w:t>
      </w:r>
      <w:r w:rsidRPr="00FD13F8">
        <w:t xml:space="preserve"> запросам</w:t>
      </w:r>
      <w:r w:rsidR="006F4FE5" w:rsidRPr="00FD13F8">
        <w:t>и</w:t>
      </w:r>
      <w:r w:rsidRPr="00FD13F8">
        <w:t xml:space="preserve"> организации. Данное приложение должно обеспечить занесение и редактирование информации при учёте продукции на складе, а также быстрый и наглядный доступ к данным о продукции при формировании заказов.</w:t>
      </w:r>
      <w:r w:rsidR="00AF5CF7" w:rsidRPr="00F770AD">
        <w:br w:type="page"/>
      </w:r>
    </w:p>
    <w:p w14:paraId="7A957626" w14:textId="77777777" w:rsidR="00DC114F" w:rsidRPr="004A398B" w:rsidRDefault="00DC114F" w:rsidP="008748F6">
      <w:pPr>
        <w:pStyle w:val="a7"/>
        <w:spacing w:line="276" w:lineRule="auto"/>
        <w:outlineLvl w:val="0"/>
      </w:pPr>
      <w:bookmarkStart w:id="5" w:name="_Toc90244097"/>
      <w:bookmarkStart w:id="6" w:name="_Toc92713206"/>
      <w:r w:rsidRPr="0006692E">
        <w:lastRenderedPageBreak/>
        <w:t>Изучение программных средств</w:t>
      </w:r>
      <w:bookmarkEnd w:id="5"/>
      <w:bookmarkEnd w:id="6"/>
    </w:p>
    <w:p w14:paraId="52E29553" w14:textId="77777777" w:rsidR="00DC114F" w:rsidRDefault="00DC114F" w:rsidP="008748F6">
      <w:pPr>
        <w:spacing w:line="276" w:lineRule="auto"/>
      </w:pPr>
    </w:p>
    <w:p w14:paraId="0A29A0E8" w14:textId="77777777" w:rsidR="000A1B73" w:rsidRPr="00A4160C" w:rsidRDefault="000A1B73" w:rsidP="008748F6">
      <w:pPr>
        <w:spacing w:line="276" w:lineRule="auto"/>
        <w:rPr>
          <w:rFonts w:cs="Times New Roman"/>
        </w:rPr>
      </w:pPr>
      <w:r w:rsidRPr="00A4160C">
        <w:rPr>
          <w:rFonts w:cs="Times New Roman"/>
        </w:rPr>
        <w:t>Выбор программных средств разработки для реализации проекта осуществляется на основании</w:t>
      </w:r>
      <w:r w:rsidRPr="00A4160C">
        <w:t xml:space="preserve"> </w:t>
      </w:r>
      <w:r w:rsidRPr="00A4160C">
        <w:rPr>
          <w:rFonts w:cs="Times New Roman"/>
        </w:rPr>
        <w:t>требований, выдвигаемых от организации.</w:t>
      </w:r>
    </w:p>
    <w:p w14:paraId="618D70B4" w14:textId="77777777" w:rsidR="000A1B73" w:rsidRPr="00C8423E" w:rsidRDefault="000A1B73" w:rsidP="008748F6">
      <w:pPr>
        <w:spacing w:line="276" w:lineRule="auto"/>
        <w:rPr>
          <w:sz w:val="20"/>
          <w:szCs w:val="20"/>
        </w:rPr>
      </w:pPr>
    </w:p>
    <w:p w14:paraId="45D0C6FC" w14:textId="77777777" w:rsidR="0043119A" w:rsidRPr="008C0CEC" w:rsidRDefault="0043119A" w:rsidP="008748F6">
      <w:pPr>
        <w:spacing w:line="276" w:lineRule="auto"/>
        <w:rPr>
          <w:rFonts w:eastAsia="Times New Roman"/>
        </w:rPr>
      </w:pPr>
      <w:r w:rsidRPr="005273C1">
        <w:rPr>
          <w:rFonts w:eastAsia="Times New Roman"/>
        </w:rPr>
        <w:t>Интегрированная ср</w:t>
      </w:r>
      <w:r w:rsidRPr="00662384">
        <w:rPr>
          <w:rFonts w:eastAsia="Times New Roman"/>
        </w:rPr>
        <w:t>еда разработки (IDE)</w:t>
      </w:r>
      <w:r w:rsidRPr="008C0CEC">
        <w:rPr>
          <w:rFonts w:eastAsia="Times New Roman"/>
        </w:rPr>
        <w:t xml:space="preserve"> —</w:t>
      </w:r>
      <w:r>
        <w:rPr>
          <w:rFonts w:eastAsia="Times New Roman"/>
        </w:rPr>
        <w:t xml:space="preserve"> </w:t>
      </w:r>
      <w:r w:rsidRPr="008C0CEC">
        <w:rPr>
          <w:rFonts w:eastAsia="Times New Roman"/>
        </w:rPr>
        <w:t>многофункциональная программа, которая поддерживает многие аспекты разработки программного обеспечения.</w:t>
      </w:r>
    </w:p>
    <w:p w14:paraId="756E7C66" w14:textId="77777777" w:rsidR="0043119A" w:rsidRPr="00C8423E" w:rsidRDefault="0043119A" w:rsidP="008748F6">
      <w:pPr>
        <w:spacing w:line="276" w:lineRule="auto"/>
        <w:rPr>
          <w:sz w:val="20"/>
          <w:szCs w:val="20"/>
        </w:rPr>
      </w:pPr>
    </w:p>
    <w:p w14:paraId="2AA74081" w14:textId="77777777" w:rsidR="0043119A" w:rsidRPr="00181B9A" w:rsidRDefault="0043119A" w:rsidP="008748F6">
      <w:pPr>
        <w:spacing w:line="276" w:lineRule="auto"/>
      </w:pPr>
      <w:r w:rsidRPr="00181B9A">
        <w:t>Для выполнения практического задания использовались следующие программные средства:</w:t>
      </w:r>
    </w:p>
    <w:p w14:paraId="6D625A9E" w14:textId="77777777" w:rsidR="0043119A" w:rsidRPr="00181B9A" w:rsidRDefault="0043119A" w:rsidP="008748F6">
      <w:pPr>
        <w:pStyle w:val="aa"/>
        <w:numPr>
          <w:ilvl w:val="0"/>
          <w:numId w:val="21"/>
        </w:numPr>
        <w:spacing w:line="276" w:lineRule="auto"/>
        <w:rPr>
          <w:rFonts w:eastAsia="Times New Roman"/>
        </w:rPr>
      </w:pPr>
      <w:r w:rsidRPr="00181B9A">
        <w:rPr>
          <w:rFonts w:eastAsia="Times New Roman"/>
        </w:rPr>
        <w:t>Microsoft Visual Studio</w:t>
      </w:r>
    </w:p>
    <w:p w14:paraId="713B63B8" w14:textId="77777777" w:rsidR="0043119A" w:rsidRPr="008C0CEC" w:rsidRDefault="0043119A" w:rsidP="008748F6">
      <w:pPr>
        <w:spacing w:line="276" w:lineRule="auto"/>
        <w:rPr>
          <w:rFonts w:eastAsia="Times New Roman"/>
        </w:rPr>
      </w:pPr>
      <w:r w:rsidRPr="008C0CEC">
        <w:rPr>
          <w:rFonts w:eastAsia="Times New Roman"/>
        </w:rPr>
        <w:t>Интегрированная среда разработки Visual Studio —</w:t>
      </w:r>
      <w:r>
        <w:rPr>
          <w:rFonts w:eastAsia="Times New Roman"/>
        </w:rPr>
        <w:t xml:space="preserve"> </w:t>
      </w:r>
      <w:r w:rsidRPr="008C0CEC">
        <w:rPr>
          <w:rFonts w:eastAsia="Times New Roman"/>
        </w:rPr>
        <w:t>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14:paraId="0E6D81A8" w14:textId="77777777" w:rsidR="0043119A" w:rsidRPr="008C0CEC" w:rsidRDefault="0043119A" w:rsidP="008748F6">
      <w:pPr>
        <w:pStyle w:val="aa"/>
        <w:numPr>
          <w:ilvl w:val="0"/>
          <w:numId w:val="21"/>
        </w:numPr>
        <w:spacing w:line="276" w:lineRule="auto"/>
        <w:rPr>
          <w:rFonts w:eastAsia="Times New Roman"/>
          <w:lang w:val="en-US"/>
        </w:rPr>
      </w:pPr>
      <w:r w:rsidRPr="008C0CEC">
        <w:rPr>
          <w:rFonts w:eastAsia="Times New Roman"/>
          <w:lang w:val="en-US"/>
        </w:rPr>
        <w:t>SQL Server Management Studio (SSMS)</w:t>
      </w:r>
    </w:p>
    <w:p w14:paraId="1A13CE98" w14:textId="3126DB48" w:rsidR="0043119A" w:rsidRPr="008C0CEC" w:rsidRDefault="0043119A" w:rsidP="008748F6">
      <w:pPr>
        <w:spacing w:line="276" w:lineRule="auto"/>
        <w:rPr>
          <w:rFonts w:eastAsia="Times New Roman"/>
        </w:rPr>
      </w:pPr>
      <w:bookmarkStart w:id="7" w:name="_Hlk92618093"/>
      <w:r w:rsidRPr="008C0CEC">
        <w:rPr>
          <w:rFonts w:eastAsia="Times New Roman"/>
          <w:lang w:val="en-US"/>
        </w:rPr>
        <w:t>SQL Server Management Studio (SSMS)</w:t>
      </w:r>
      <w:bookmarkEnd w:id="7"/>
      <w:r w:rsidRPr="008C0CEC">
        <w:rPr>
          <w:rFonts w:eastAsia="Times New Roman"/>
          <w:lang w:val="en-US"/>
        </w:rPr>
        <w:t xml:space="preserve"> —</w:t>
      </w:r>
      <w:r w:rsidRPr="007B3232">
        <w:rPr>
          <w:rFonts w:eastAsia="Times New Roman"/>
          <w:lang w:val="en-US"/>
        </w:rPr>
        <w:t xml:space="preserve"> </w:t>
      </w:r>
      <w:r w:rsidRPr="008C0CEC">
        <w:rPr>
          <w:rFonts w:eastAsia="Times New Roman"/>
        </w:rPr>
        <w:t>интегрированная</w:t>
      </w:r>
      <w:r w:rsidRPr="008C0CEC">
        <w:rPr>
          <w:rFonts w:eastAsia="Times New Roman"/>
          <w:lang w:val="en-US"/>
        </w:rPr>
        <w:t xml:space="preserve"> </w:t>
      </w:r>
      <w:r w:rsidRPr="008C0CEC">
        <w:rPr>
          <w:rFonts w:eastAsia="Times New Roman"/>
        </w:rPr>
        <w:t>среда</w:t>
      </w:r>
      <w:r w:rsidRPr="008C0CEC">
        <w:rPr>
          <w:rFonts w:eastAsia="Times New Roman"/>
          <w:lang w:val="en-US"/>
        </w:rPr>
        <w:t xml:space="preserve"> </w:t>
      </w:r>
      <w:r w:rsidRPr="008C0CEC">
        <w:rPr>
          <w:rFonts w:eastAsia="Times New Roman"/>
        </w:rPr>
        <w:t>для</w:t>
      </w:r>
      <w:r w:rsidRPr="008C0CEC">
        <w:rPr>
          <w:rFonts w:eastAsia="Times New Roman"/>
          <w:lang w:val="en-US"/>
        </w:rPr>
        <w:t xml:space="preserve"> </w:t>
      </w:r>
      <w:r w:rsidRPr="008C0CEC">
        <w:rPr>
          <w:rFonts w:eastAsia="Times New Roman"/>
        </w:rPr>
        <w:t>управления</w:t>
      </w:r>
      <w:r w:rsidRPr="008C0CEC">
        <w:rPr>
          <w:rFonts w:eastAsia="Times New Roman"/>
          <w:lang w:val="en-US"/>
        </w:rPr>
        <w:t xml:space="preserve"> </w:t>
      </w:r>
      <w:r w:rsidRPr="008C0CEC">
        <w:rPr>
          <w:rFonts w:eastAsia="Times New Roman"/>
        </w:rPr>
        <w:t>любой</w:t>
      </w:r>
      <w:r w:rsidRPr="008C0CEC">
        <w:rPr>
          <w:rFonts w:eastAsia="Times New Roman"/>
          <w:lang w:val="en-US"/>
        </w:rPr>
        <w:t xml:space="preserve"> </w:t>
      </w:r>
      <w:r w:rsidRPr="008C0CEC">
        <w:rPr>
          <w:rFonts w:eastAsia="Times New Roman"/>
        </w:rPr>
        <w:t>инфраструктурой</w:t>
      </w:r>
      <w:r w:rsidRPr="008C0CEC">
        <w:rPr>
          <w:rFonts w:eastAsia="Times New Roman"/>
          <w:lang w:val="en-US"/>
        </w:rPr>
        <w:t xml:space="preserve"> SQL, </w:t>
      </w:r>
      <w:r w:rsidRPr="008C0CEC">
        <w:rPr>
          <w:rFonts w:eastAsia="Times New Roman"/>
        </w:rPr>
        <w:t>от</w:t>
      </w:r>
      <w:r w:rsidRPr="008C0CEC">
        <w:rPr>
          <w:rFonts w:eastAsia="Times New Roman"/>
          <w:lang w:val="en-US"/>
        </w:rPr>
        <w:t xml:space="preserve"> SQL Server </w:t>
      </w:r>
      <w:r w:rsidRPr="008C0CEC">
        <w:rPr>
          <w:rFonts w:eastAsia="Times New Roman"/>
        </w:rPr>
        <w:t>до</w:t>
      </w:r>
      <w:r w:rsidRPr="008C0CEC">
        <w:rPr>
          <w:rFonts w:eastAsia="Times New Roman"/>
          <w:lang w:val="en-US"/>
        </w:rPr>
        <w:t xml:space="preserve"> </w:t>
      </w:r>
      <w:r w:rsidRPr="008C0CEC">
        <w:rPr>
          <w:rFonts w:eastAsia="Times New Roman"/>
        </w:rPr>
        <w:t>баз</w:t>
      </w:r>
      <w:r w:rsidRPr="008C0CEC">
        <w:rPr>
          <w:rFonts w:eastAsia="Times New Roman"/>
          <w:lang w:val="en-US"/>
        </w:rPr>
        <w:t xml:space="preserve"> </w:t>
      </w:r>
      <w:r w:rsidRPr="008C0CEC">
        <w:rPr>
          <w:rFonts w:eastAsia="Times New Roman"/>
        </w:rPr>
        <w:t>данных</w:t>
      </w:r>
      <w:r w:rsidRPr="008C0CEC">
        <w:rPr>
          <w:rFonts w:eastAsia="Times New Roman"/>
          <w:lang w:val="en-US"/>
        </w:rPr>
        <w:t xml:space="preserve"> SQL Azure. </w:t>
      </w:r>
      <w:r w:rsidRPr="008C0CEC">
        <w:rPr>
          <w:rFonts w:eastAsia="Times New Roman"/>
        </w:rPr>
        <w:t>SSMS предоставляет средства для настройки, наблюдения и администрирования экземпляров SQL Server и баз данных. С помощью SSMS можно развертывать, отслеживать и обновлять компоненты уровня данных, используемые приложениями, а также создавать запросы и скрипты.</w:t>
      </w:r>
    </w:p>
    <w:p w14:paraId="4C3D7519" w14:textId="17FFCAFF" w:rsidR="0043119A" w:rsidRPr="00C8423E" w:rsidRDefault="0043119A" w:rsidP="008748F6">
      <w:pPr>
        <w:spacing w:line="276" w:lineRule="auto"/>
        <w:rPr>
          <w:rFonts w:eastAsia="Times New Roman"/>
          <w:sz w:val="20"/>
          <w:szCs w:val="20"/>
        </w:rPr>
      </w:pPr>
    </w:p>
    <w:p w14:paraId="0358C8BA" w14:textId="77777777" w:rsidR="00AF0B6D" w:rsidRPr="00645D6E" w:rsidRDefault="00AF0B6D" w:rsidP="008748F6">
      <w:pPr>
        <w:spacing w:line="276" w:lineRule="auto"/>
        <w:rPr>
          <w:rFonts w:eastAsia="Times New Roman"/>
          <w:lang w:val="en-US"/>
        </w:rPr>
      </w:pPr>
      <w:r w:rsidRPr="00645D6E">
        <w:rPr>
          <w:rFonts w:eastAsia="Times New Roman"/>
        </w:rPr>
        <w:t>Установка</w:t>
      </w:r>
      <w:r w:rsidRPr="00645D6E">
        <w:rPr>
          <w:rFonts w:eastAsia="Times New Roman"/>
          <w:lang w:val="en-US"/>
        </w:rPr>
        <w:t xml:space="preserve"> Microsoft Visual Studio Community:</w:t>
      </w:r>
    </w:p>
    <w:p w14:paraId="00193A00" w14:textId="64B3D4EA" w:rsidR="00AF0B6D" w:rsidRDefault="00AF0B6D" w:rsidP="008748F6">
      <w:pPr>
        <w:spacing w:line="276" w:lineRule="auto"/>
        <w:rPr>
          <w:rFonts w:eastAsia="Times New Roman"/>
        </w:rPr>
      </w:pPr>
      <w:r w:rsidRPr="00645D6E">
        <w:rPr>
          <w:rFonts w:eastAsia="Times New Roman"/>
        </w:rPr>
        <w:t>1.</w:t>
      </w:r>
      <w:r>
        <w:rPr>
          <w:rFonts w:eastAsia="Times New Roman"/>
        </w:rPr>
        <w:t> </w:t>
      </w:r>
      <w:r w:rsidRPr="00645D6E">
        <w:rPr>
          <w:rFonts w:eastAsia="Times New Roman"/>
        </w:rPr>
        <w:t xml:space="preserve">Скачать файл начального загрузчика Visual Studio с официального сайта </w:t>
      </w:r>
      <w:r>
        <w:rPr>
          <w:rFonts w:eastAsia="Times New Roman"/>
        </w:rPr>
        <w:t xml:space="preserve">— </w:t>
      </w:r>
      <w:r w:rsidRPr="002A5324">
        <w:rPr>
          <w:rFonts w:eastAsia="Times New Roman"/>
        </w:rPr>
        <w:t>https://visualstudio.microsoft.com/ru/downloads/</w:t>
      </w:r>
      <w:r>
        <w:rPr>
          <w:rFonts w:eastAsia="Times New Roman"/>
        </w:rPr>
        <w:t xml:space="preserve"> (</w:t>
      </w:r>
      <w:r w:rsidR="00912B5C">
        <w:rPr>
          <w:rFonts w:eastAsia="Times New Roman"/>
        </w:rPr>
        <w:t>Рис.</w:t>
      </w:r>
      <w:r>
        <w:rPr>
          <w:rFonts w:eastAsia="Times New Roman"/>
        </w:rPr>
        <w:t xml:space="preserve"> 1).</w:t>
      </w:r>
    </w:p>
    <w:p w14:paraId="6CC22D06" w14:textId="77777777" w:rsidR="0043119A" w:rsidRPr="00541C39" w:rsidRDefault="0043119A" w:rsidP="008748F6">
      <w:pPr>
        <w:spacing w:line="276" w:lineRule="auto"/>
        <w:ind w:firstLine="0"/>
        <w:jc w:val="center"/>
        <w:rPr>
          <w:sz w:val="20"/>
          <w:szCs w:val="20"/>
        </w:rPr>
      </w:pPr>
    </w:p>
    <w:p w14:paraId="7046436D" w14:textId="77777777" w:rsidR="0043119A" w:rsidRDefault="0043119A" w:rsidP="008748F6">
      <w:pPr>
        <w:spacing w:line="276" w:lineRule="auto"/>
        <w:ind w:firstLine="0"/>
        <w:jc w:val="center"/>
      </w:pPr>
      <w:r>
        <w:rPr>
          <w:noProof/>
          <w:lang w:eastAsia="ru-RU"/>
        </w:rPr>
        <w:drawing>
          <wp:inline distT="0" distB="0" distL="0" distR="0" wp14:anchorId="063FDCA3" wp14:editId="3BF2EFE4">
            <wp:extent cx="4010400" cy="2088000"/>
            <wp:effectExtent l="19050" t="19050" r="2857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0_сайт.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400" cy="2088000"/>
                    </a:xfrm>
                    <a:prstGeom prst="rect">
                      <a:avLst/>
                    </a:prstGeom>
                    <a:ln w="3175">
                      <a:solidFill>
                        <a:sysClr val="windowText" lastClr="000000"/>
                      </a:solidFill>
                    </a:ln>
                  </pic:spPr>
                </pic:pic>
              </a:graphicData>
            </a:graphic>
          </wp:inline>
        </w:drawing>
      </w:r>
    </w:p>
    <w:p w14:paraId="0DA796CF" w14:textId="22B587ED" w:rsidR="00C8423E" w:rsidRDefault="0043119A" w:rsidP="00C8423E">
      <w:pPr>
        <w:spacing w:line="276" w:lineRule="auto"/>
        <w:ind w:firstLine="0"/>
        <w:jc w:val="center"/>
      </w:pPr>
      <w:r>
        <w:t xml:space="preserve">Рисунок 1. </w:t>
      </w:r>
      <w:r w:rsidRPr="002A5324">
        <w:t>Официальная страница загрузки Microsoft Visual Studio</w:t>
      </w:r>
      <w:r w:rsidR="00C8423E">
        <w:br w:type="page"/>
      </w:r>
    </w:p>
    <w:p w14:paraId="5F393D39" w14:textId="77777777" w:rsidR="0043119A" w:rsidRPr="00645D6E" w:rsidRDefault="0043119A" w:rsidP="008748F6">
      <w:pPr>
        <w:spacing w:line="276" w:lineRule="auto"/>
        <w:rPr>
          <w:rFonts w:eastAsia="Times New Roman"/>
        </w:rPr>
      </w:pPr>
      <w:r w:rsidRPr="00645D6E">
        <w:rPr>
          <w:rFonts w:eastAsia="Times New Roman"/>
        </w:rPr>
        <w:lastRenderedPageBreak/>
        <w:t>2.</w:t>
      </w:r>
      <w:r>
        <w:rPr>
          <w:rFonts w:eastAsia="Times New Roman"/>
        </w:rPr>
        <w:t> </w:t>
      </w:r>
      <w:r w:rsidRPr="00645D6E">
        <w:rPr>
          <w:rFonts w:eastAsia="Times New Roman"/>
        </w:rPr>
        <w:t>Запустить файл начального загрузчика.</w:t>
      </w:r>
    </w:p>
    <w:p w14:paraId="31EEA3BA" w14:textId="77777777" w:rsidR="0043119A" w:rsidRPr="00645D6E" w:rsidRDefault="0043119A" w:rsidP="008748F6">
      <w:pPr>
        <w:spacing w:line="276" w:lineRule="auto"/>
        <w:rPr>
          <w:rFonts w:eastAsia="Times New Roman"/>
        </w:rPr>
      </w:pPr>
      <w:r w:rsidRPr="00645D6E">
        <w:rPr>
          <w:rFonts w:eastAsia="Times New Roman"/>
        </w:rPr>
        <w:t>Если появляется оповещение системы контроля учетных записей, наж</w:t>
      </w:r>
      <w:r>
        <w:rPr>
          <w:rFonts w:eastAsia="Times New Roman"/>
        </w:rPr>
        <w:t>ать</w:t>
      </w:r>
      <w:r w:rsidRPr="00645D6E">
        <w:rPr>
          <w:rFonts w:eastAsia="Times New Roman"/>
        </w:rPr>
        <w:t xml:space="preserve"> кнопку </w:t>
      </w:r>
      <w:r>
        <w:rPr>
          <w:rFonts w:eastAsia="Times New Roman"/>
        </w:rPr>
        <w:t>«</w:t>
      </w:r>
      <w:r w:rsidRPr="00645D6E">
        <w:rPr>
          <w:rFonts w:eastAsia="Times New Roman"/>
        </w:rPr>
        <w:t>Да</w:t>
      </w:r>
      <w:r>
        <w:rPr>
          <w:rFonts w:eastAsia="Times New Roman"/>
        </w:rPr>
        <w:t>»</w:t>
      </w:r>
      <w:r w:rsidRPr="00645D6E">
        <w:rPr>
          <w:rFonts w:eastAsia="Times New Roman"/>
        </w:rPr>
        <w:t>.</w:t>
      </w:r>
    </w:p>
    <w:p w14:paraId="2B0BDF41" w14:textId="1C7C24AD" w:rsidR="0043119A" w:rsidRDefault="0043119A" w:rsidP="008748F6">
      <w:pPr>
        <w:spacing w:line="276" w:lineRule="auto"/>
        <w:rPr>
          <w:rFonts w:eastAsia="Times New Roman"/>
        </w:rPr>
      </w:pPr>
      <w:r w:rsidRPr="00645D6E">
        <w:rPr>
          <w:rFonts w:eastAsia="Times New Roman"/>
        </w:rPr>
        <w:t>3.</w:t>
      </w:r>
      <w:r>
        <w:rPr>
          <w:rFonts w:eastAsia="Times New Roman"/>
        </w:rPr>
        <w:t> </w:t>
      </w:r>
      <w:r w:rsidRPr="00645D6E">
        <w:rPr>
          <w:rFonts w:eastAsia="Times New Roman"/>
        </w:rPr>
        <w:t xml:space="preserve">Принять условия лицензии и заявление о конфиденциальности корпорации Майкрософт. Нажать </w:t>
      </w:r>
      <w:r>
        <w:rPr>
          <w:rFonts w:eastAsia="Times New Roman"/>
        </w:rPr>
        <w:t>«</w:t>
      </w:r>
      <w:r w:rsidRPr="00645D6E">
        <w:rPr>
          <w:rFonts w:eastAsia="Times New Roman"/>
        </w:rPr>
        <w:t>Продолжить</w:t>
      </w:r>
      <w:r>
        <w:rPr>
          <w:rFonts w:eastAsia="Times New Roman"/>
        </w:rPr>
        <w:t>»</w:t>
      </w:r>
      <w:r w:rsidRPr="00645D6E">
        <w:rPr>
          <w:rFonts w:eastAsia="Times New Roman"/>
        </w:rPr>
        <w:t xml:space="preserve"> (</w:t>
      </w:r>
      <w:r w:rsidR="00912B5C">
        <w:rPr>
          <w:rFonts w:eastAsia="Times New Roman"/>
        </w:rPr>
        <w:t>Рис.</w:t>
      </w:r>
      <w:r w:rsidRPr="00645D6E">
        <w:rPr>
          <w:rFonts w:eastAsia="Times New Roman"/>
        </w:rPr>
        <w:t xml:space="preserve"> </w:t>
      </w:r>
      <w:r>
        <w:rPr>
          <w:rFonts w:eastAsia="Times New Roman"/>
        </w:rPr>
        <w:t>2</w:t>
      </w:r>
      <w:r w:rsidRPr="00645D6E">
        <w:rPr>
          <w:rFonts w:eastAsia="Times New Roman"/>
        </w:rPr>
        <w:t>).</w:t>
      </w:r>
    </w:p>
    <w:p w14:paraId="01807B70" w14:textId="77777777" w:rsidR="0043119A" w:rsidRPr="00C8423E" w:rsidRDefault="0043119A" w:rsidP="008748F6">
      <w:pPr>
        <w:spacing w:line="276" w:lineRule="auto"/>
        <w:ind w:firstLine="0"/>
        <w:jc w:val="center"/>
        <w:rPr>
          <w:sz w:val="20"/>
          <w:szCs w:val="20"/>
        </w:rPr>
      </w:pPr>
    </w:p>
    <w:p w14:paraId="390C1B5B" w14:textId="77777777" w:rsidR="0043119A" w:rsidRDefault="0043119A" w:rsidP="008748F6">
      <w:pPr>
        <w:spacing w:line="276" w:lineRule="auto"/>
        <w:ind w:firstLine="0"/>
        <w:jc w:val="center"/>
      </w:pPr>
      <w:r>
        <w:rPr>
          <w:noProof/>
          <w:lang w:eastAsia="ru-RU"/>
        </w:rPr>
        <w:drawing>
          <wp:inline distT="0" distB="0" distL="0" distR="0" wp14:anchorId="2DFBFC91" wp14:editId="270FC532">
            <wp:extent cx="3688176" cy="2160000"/>
            <wp:effectExtent l="19050" t="19050" r="2667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1_privacy-and-license-terms.png"/>
                    <pic:cNvPicPr/>
                  </pic:nvPicPr>
                  <pic:blipFill>
                    <a:blip r:embed="rId11">
                      <a:extLst>
                        <a:ext uri="{28A0092B-C50C-407E-A947-70E740481C1C}">
                          <a14:useLocalDpi xmlns:a14="http://schemas.microsoft.com/office/drawing/2010/main" val="0"/>
                        </a:ext>
                      </a:extLst>
                    </a:blip>
                    <a:stretch>
                      <a:fillRect/>
                    </a:stretch>
                  </pic:blipFill>
                  <pic:spPr>
                    <a:xfrm>
                      <a:off x="0" y="0"/>
                      <a:ext cx="3688176" cy="2160000"/>
                    </a:xfrm>
                    <a:prstGeom prst="rect">
                      <a:avLst/>
                    </a:prstGeom>
                    <a:ln w="3175">
                      <a:solidFill>
                        <a:schemeClr val="tx1"/>
                      </a:solidFill>
                    </a:ln>
                  </pic:spPr>
                </pic:pic>
              </a:graphicData>
            </a:graphic>
          </wp:inline>
        </w:drawing>
      </w:r>
    </w:p>
    <w:p w14:paraId="20823739" w14:textId="77777777" w:rsidR="0043119A" w:rsidRDefault="0043119A" w:rsidP="008748F6">
      <w:pPr>
        <w:spacing w:line="276" w:lineRule="auto"/>
        <w:ind w:firstLine="0"/>
        <w:jc w:val="center"/>
      </w:pPr>
      <w:r w:rsidRPr="00645D6E">
        <w:t xml:space="preserve">Рисунок </w:t>
      </w:r>
      <w:r>
        <w:t>2</w:t>
      </w:r>
      <w:r w:rsidRPr="00645D6E">
        <w:t>. Условия конфиденциальности и лицензии</w:t>
      </w:r>
    </w:p>
    <w:p w14:paraId="3E8D3763" w14:textId="77777777" w:rsidR="0043119A" w:rsidRPr="00C8423E" w:rsidRDefault="0043119A" w:rsidP="008748F6">
      <w:pPr>
        <w:spacing w:line="276" w:lineRule="auto"/>
        <w:ind w:firstLine="0"/>
        <w:jc w:val="center"/>
        <w:rPr>
          <w:sz w:val="20"/>
          <w:szCs w:val="20"/>
        </w:rPr>
      </w:pPr>
    </w:p>
    <w:p w14:paraId="4A9294D9" w14:textId="77777777" w:rsidR="0043119A" w:rsidRDefault="0043119A" w:rsidP="008748F6">
      <w:pPr>
        <w:spacing w:line="276" w:lineRule="auto"/>
      </w:pPr>
      <w:r>
        <w:t>4. Выбор рабочих нагрузок после завершения установки.</w:t>
      </w:r>
    </w:p>
    <w:p w14:paraId="74653866" w14:textId="135DEC4B" w:rsidR="0043119A" w:rsidRDefault="0043119A" w:rsidP="008748F6">
      <w:pPr>
        <w:spacing w:line="276" w:lineRule="auto"/>
      </w:pPr>
      <w:r>
        <w:t>Для выполнения задания понадобятся такие рабочие нагрузки как: «ASP.NET и разработка мобильных приложений» и «Разработка классических приложений .NET» (</w:t>
      </w:r>
      <w:r w:rsidR="00912B5C">
        <w:t>Рис.</w:t>
      </w:r>
      <w:r>
        <w:t xml:space="preserve"> 3).</w:t>
      </w:r>
    </w:p>
    <w:p w14:paraId="6A318CA6" w14:textId="77777777" w:rsidR="0043119A" w:rsidRPr="00C8423E" w:rsidRDefault="0043119A" w:rsidP="008748F6">
      <w:pPr>
        <w:spacing w:line="276" w:lineRule="auto"/>
        <w:ind w:firstLine="0"/>
        <w:jc w:val="center"/>
        <w:rPr>
          <w:sz w:val="20"/>
          <w:szCs w:val="20"/>
        </w:rPr>
      </w:pPr>
    </w:p>
    <w:p w14:paraId="09EDB637" w14:textId="77777777" w:rsidR="0043119A" w:rsidRDefault="0043119A" w:rsidP="008748F6">
      <w:pPr>
        <w:spacing w:line="276" w:lineRule="auto"/>
        <w:ind w:firstLine="0"/>
        <w:jc w:val="center"/>
      </w:pPr>
      <w:r>
        <w:rPr>
          <w:noProof/>
          <w:lang w:eastAsia="ru-RU"/>
        </w:rPr>
        <w:drawing>
          <wp:inline distT="0" distB="0" distL="0" distR="0" wp14:anchorId="3DEF77C2" wp14:editId="24B7944D">
            <wp:extent cx="5939790" cy="2974975"/>
            <wp:effectExtent l="19050" t="19050" r="22860"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_выбор рабочих нагрузок_.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974975"/>
                    </a:xfrm>
                    <a:prstGeom prst="rect">
                      <a:avLst/>
                    </a:prstGeom>
                    <a:ln w="3175">
                      <a:solidFill>
                        <a:sysClr val="windowText" lastClr="000000"/>
                      </a:solidFill>
                    </a:ln>
                  </pic:spPr>
                </pic:pic>
              </a:graphicData>
            </a:graphic>
          </wp:inline>
        </w:drawing>
      </w:r>
    </w:p>
    <w:p w14:paraId="7F7423C2" w14:textId="77777777" w:rsidR="0043119A" w:rsidRDefault="0043119A" w:rsidP="008748F6">
      <w:pPr>
        <w:spacing w:line="276" w:lineRule="auto"/>
        <w:ind w:firstLine="0"/>
        <w:jc w:val="center"/>
      </w:pPr>
      <w:r w:rsidRPr="00645D6E">
        <w:t xml:space="preserve">Рисунок </w:t>
      </w:r>
      <w:r>
        <w:t>3</w:t>
      </w:r>
      <w:r w:rsidRPr="00645D6E">
        <w:t>. Выбор рабочих нагрузок</w:t>
      </w:r>
    </w:p>
    <w:p w14:paraId="258CCA21" w14:textId="77777777" w:rsidR="0043119A" w:rsidRDefault="0043119A" w:rsidP="008748F6">
      <w:pPr>
        <w:spacing w:line="276" w:lineRule="auto"/>
        <w:ind w:firstLine="0"/>
        <w:jc w:val="center"/>
      </w:pPr>
    </w:p>
    <w:p w14:paraId="52C1DCAB" w14:textId="77777777" w:rsidR="00C8423E" w:rsidRDefault="00C8423E" w:rsidP="00813AC3">
      <w:pPr>
        <w:spacing w:line="276" w:lineRule="auto"/>
      </w:pPr>
    </w:p>
    <w:p w14:paraId="55867384" w14:textId="220A5F5A" w:rsidR="00C8423E" w:rsidRDefault="00C8423E" w:rsidP="00813AC3">
      <w:pPr>
        <w:spacing w:line="276" w:lineRule="auto"/>
      </w:pPr>
      <w:r>
        <w:br w:type="page"/>
      </w:r>
    </w:p>
    <w:p w14:paraId="2533292F" w14:textId="77777777" w:rsidR="0043119A" w:rsidRPr="00813AC3" w:rsidRDefault="0043119A" w:rsidP="008748F6">
      <w:pPr>
        <w:spacing w:line="276" w:lineRule="auto"/>
      </w:pPr>
      <w:r>
        <w:lastRenderedPageBreak/>
        <w:t>Установка</w:t>
      </w:r>
      <w:r w:rsidRPr="00813AC3">
        <w:t xml:space="preserve"> </w:t>
      </w:r>
      <w:r w:rsidRPr="00645D6E">
        <w:rPr>
          <w:lang w:val="en-US"/>
        </w:rPr>
        <w:t>SQL</w:t>
      </w:r>
      <w:r w:rsidRPr="00813AC3">
        <w:t xml:space="preserve"> </w:t>
      </w:r>
      <w:r w:rsidRPr="00645D6E">
        <w:rPr>
          <w:lang w:val="en-US"/>
        </w:rPr>
        <w:t>Server</w:t>
      </w:r>
      <w:r w:rsidRPr="00813AC3">
        <w:t xml:space="preserve"> </w:t>
      </w:r>
      <w:r w:rsidRPr="00645D6E">
        <w:rPr>
          <w:lang w:val="en-US"/>
        </w:rPr>
        <w:t>Management</w:t>
      </w:r>
      <w:r w:rsidRPr="00813AC3">
        <w:t xml:space="preserve"> </w:t>
      </w:r>
      <w:r w:rsidRPr="00645D6E">
        <w:rPr>
          <w:lang w:val="en-US"/>
        </w:rPr>
        <w:t>Studio</w:t>
      </w:r>
      <w:r w:rsidRPr="00813AC3">
        <w:t xml:space="preserve"> (</w:t>
      </w:r>
      <w:r w:rsidRPr="00645D6E">
        <w:rPr>
          <w:lang w:val="en-US"/>
        </w:rPr>
        <w:t>SSMS</w:t>
      </w:r>
      <w:r w:rsidRPr="00813AC3">
        <w:t>):</w:t>
      </w:r>
    </w:p>
    <w:p w14:paraId="36BFB7B5" w14:textId="2285EF16" w:rsidR="0043119A" w:rsidRDefault="0043119A" w:rsidP="008748F6">
      <w:pPr>
        <w:spacing w:line="276" w:lineRule="auto"/>
      </w:pPr>
      <w:r>
        <w:t>1. Скачать загрузчик SSMS с официального сайта https://docs.microsoft.com/ru-ru/sql/ssms/download-sql-server-management-studio-ssms?view=sql-server-ver15</w:t>
      </w:r>
      <w:r w:rsidRPr="009E350C">
        <w:t xml:space="preserve"> (</w:t>
      </w:r>
      <w:r w:rsidR="00912B5C">
        <w:t>Рис.</w:t>
      </w:r>
      <w:r>
        <w:t xml:space="preserve"> 4</w:t>
      </w:r>
      <w:r w:rsidRPr="009E350C">
        <w:t>)</w:t>
      </w:r>
      <w:r>
        <w:t>.</w:t>
      </w:r>
    </w:p>
    <w:p w14:paraId="73F7671A" w14:textId="77777777" w:rsidR="0043119A" w:rsidRPr="00C8423E" w:rsidRDefault="0043119A" w:rsidP="008748F6">
      <w:pPr>
        <w:spacing w:line="276" w:lineRule="auto"/>
        <w:ind w:firstLine="0"/>
        <w:jc w:val="center"/>
        <w:rPr>
          <w:sz w:val="20"/>
          <w:szCs w:val="20"/>
        </w:rPr>
      </w:pPr>
    </w:p>
    <w:p w14:paraId="753B542B" w14:textId="77777777" w:rsidR="0043119A" w:rsidRDefault="0043119A" w:rsidP="008748F6">
      <w:pPr>
        <w:spacing w:line="276" w:lineRule="auto"/>
        <w:ind w:firstLine="0"/>
        <w:jc w:val="center"/>
      </w:pPr>
      <w:r>
        <w:rPr>
          <w:noProof/>
          <w:lang w:eastAsia="ru-RU"/>
        </w:rPr>
        <w:drawing>
          <wp:inline distT="0" distB="0" distL="0" distR="0" wp14:anchorId="6754FEEE" wp14:editId="52FD2D2B">
            <wp:extent cx="5939790" cy="3091180"/>
            <wp:effectExtent l="19050" t="19050" r="22860"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MS-0_сайт.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091180"/>
                    </a:xfrm>
                    <a:prstGeom prst="rect">
                      <a:avLst/>
                    </a:prstGeom>
                    <a:ln w="3175">
                      <a:solidFill>
                        <a:sysClr val="windowText" lastClr="000000"/>
                      </a:solidFill>
                    </a:ln>
                  </pic:spPr>
                </pic:pic>
              </a:graphicData>
            </a:graphic>
          </wp:inline>
        </w:drawing>
      </w:r>
    </w:p>
    <w:p w14:paraId="0018DC0D" w14:textId="44349EFA" w:rsidR="0043119A" w:rsidRPr="00F540A9" w:rsidRDefault="0043119A" w:rsidP="008748F6">
      <w:pPr>
        <w:spacing w:line="276" w:lineRule="auto"/>
        <w:ind w:firstLine="0"/>
        <w:jc w:val="center"/>
      </w:pPr>
      <w:r>
        <w:t xml:space="preserve">Рисунок 4. </w:t>
      </w:r>
      <w:r w:rsidRPr="009E350C">
        <w:t>Официальная страница загрузки SSM</w:t>
      </w:r>
      <w:r w:rsidR="00F73F22">
        <w:rPr>
          <w:lang w:val="en-US"/>
        </w:rPr>
        <w:t>S</w:t>
      </w:r>
    </w:p>
    <w:p w14:paraId="54BE9DE3" w14:textId="77777777" w:rsidR="0043119A" w:rsidRPr="00C8423E" w:rsidRDefault="0043119A" w:rsidP="008748F6">
      <w:pPr>
        <w:spacing w:line="276" w:lineRule="auto"/>
        <w:ind w:firstLine="0"/>
        <w:jc w:val="center"/>
        <w:rPr>
          <w:sz w:val="20"/>
          <w:szCs w:val="20"/>
        </w:rPr>
      </w:pPr>
    </w:p>
    <w:p w14:paraId="2FBBEC07" w14:textId="77777777" w:rsidR="0043119A" w:rsidRDefault="0043119A" w:rsidP="008748F6">
      <w:pPr>
        <w:spacing w:line="276" w:lineRule="auto"/>
      </w:pPr>
      <w:r>
        <w:t>2. Запустить загрузчик и выполнить установку программы.</w:t>
      </w:r>
    </w:p>
    <w:p w14:paraId="575A927F" w14:textId="77777777" w:rsidR="0043119A" w:rsidRDefault="0043119A" w:rsidP="008748F6">
      <w:pPr>
        <w:spacing w:line="276" w:lineRule="auto"/>
      </w:pPr>
      <w:r>
        <w:t>На рисунке 5 изображено начальное окно установщика SSMS.</w:t>
      </w:r>
    </w:p>
    <w:p w14:paraId="48B2F6B1" w14:textId="77777777" w:rsidR="0043119A" w:rsidRPr="00C8423E" w:rsidRDefault="0043119A" w:rsidP="008748F6">
      <w:pPr>
        <w:spacing w:line="276" w:lineRule="auto"/>
        <w:ind w:firstLine="0"/>
        <w:jc w:val="center"/>
        <w:rPr>
          <w:sz w:val="20"/>
          <w:szCs w:val="20"/>
        </w:rPr>
      </w:pPr>
    </w:p>
    <w:p w14:paraId="14AEB500" w14:textId="77777777" w:rsidR="0043119A" w:rsidRDefault="0043119A" w:rsidP="008748F6">
      <w:pPr>
        <w:spacing w:line="276" w:lineRule="auto"/>
        <w:ind w:firstLine="0"/>
        <w:jc w:val="center"/>
      </w:pPr>
      <w:r>
        <w:rPr>
          <w:noProof/>
          <w:lang w:eastAsia="ru-RU"/>
        </w:rPr>
        <w:drawing>
          <wp:inline distT="0" distB="0" distL="0" distR="0" wp14:anchorId="18711A03" wp14:editId="4C2DFF2F">
            <wp:extent cx="3402000" cy="295200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M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000" cy="2952000"/>
                    </a:xfrm>
                    <a:prstGeom prst="rect">
                      <a:avLst/>
                    </a:prstGeom>
                  </pic:spPr>
                </pic:pic>
              </a:graphicData>
            </a:graphic>
          </wp:inline>
        </w:drawing>
      </w:r>
    </w:p>
    <w:p w14:paraId="0D628C88" w14:textId="77777777" w:rsidR="0043119A" w:rsidRDefault="0043119A" w:rsidP="008748F6">
      <w:pPr>
        <w:spacing w:line="276" w:lineRule="auto"/>
        <w:ind w:firstLine="0"/>
        <w:jc w:val="center"/>
      </w:pPr>
      <w:r>
        <w:t>Рисунок 5. Н</w:t>
      </w:r>
      <w:r w:rsidRPr="009E350C">
        <w:t>ачально</w:t>
      </w:r>
      <w:r>
        <w:t>е</w:t>
      </w:r>
      <w:r w:rsidRPr="009E350C">
        <w:t xml:space="preserve"> окн</w:t>
      </w:r>
      <w:r>
        <w:t>о</w:t>
      </w:r>
      <w:r w:rsidRPr="009E350C">
        <w:t xml:space="preserve"> установки SSMS</w:t>
      </w:r>
    </w:p>
    <w:p w14:paraId="18B5F47B" w14:textId="77777777" w:rsidR="0043119A" w:rsidRDefault="0043119A" w:rsidP="008748F6">
      <w:pPr>
        <w:spacing w:line="276" w:lineRule="auto"/>
        <w:ind w:firstLine="0"/>
        <w:jc w:val="center"/>
      </w:pPr>
    </w:p>
    <w:p w14:paraId="3044C28E" w14:textId="57FD3795" w:rsidR="0043119A" w:rsidRDefault="0043119A" w:rsidP="008748F6">
      <w:pPr>
        <w:spacing w:line="276" w:lineRule="auto"/>
      </w:pPr>
    </w:p>
    <w:p w14:paraId="4ECCC11C" w14:textId="55B9E353" w:rsidR="00DC114F" w:rsidRDefault="00DC114F" w:rsidP="00C8423E">
      <w:pPr>
        <w:spacing w:line="276" w:lineRule="auto"/>
        <w:ind w:firstLine="0"/>
      </w:pPr>
      <w:r>
        <w:br w:type="page"/>
      </w:r>
    </w:p>
    <w:p w14:paraId="7735E8B8" w14:textId="35E7AAF7" w:rsidR="002A1EC1" w:rsidRPr="00BE33D2" w:rsidRDefault="00561112" w:rsidP="008748F6">
      <w:pPr>
        <w:pStyle w:val="a7"/>
        <w:spacing w:line="276" w:lineRule="auto"/>
        <w:outlineLvl w:val="0"/>
      </w:pPr>
      <w:bookmarkStart w:id="8" w:name="_Toc92713207"/>
      <w:r w:rsidRPr="00561112">
        <w:lastRenderedPageBreak/>
        <w:t>Создание базы данных</w:t>
      </w:r>
      <w:bookmarkEnd w:id="8"/>
    </w:p>
    <w:p w14:paraId="6A2DD49A" w14:textId="77777777" w:rsidR="002A1EC1" w:rsidRDefault="002A1EC1" w:rsidP="008748F6">
      <w:pPr>
        <w:spacing w:line="276" w:lineRule="auto"/>
      </w:pPr>
    </w:p>
    <w:p w14:paraId="3116B1A1" w14:textId="5D906558" w:rsidR="00FB788C" w:rsidRDefault="00FB788C" w:rsidP="008748F6">
      <w:pPr>
        <w:spacing w:line="276" w:lineRule="auto"/>
      </w:pPr>
      <w:r w:rsidRPr="00FB788C">
        <w:t>Б</w:t>
      </w:r>
      <w:r>
        <w:t xml:space="preserve">аза данных </w:t>
      </w:r>
      <w:r w:rsidRPr="00FB788C">
        <w:t>(</w:t>
      </w:r>
      <w:r>
        <w:t>БД</w:t>
      </w:r>
      <w:r w:rsidRPr="00FB788C">
        <w:t>)</w:t>
      </w:r>
      <w:r>
        <w:t xml:space="preserve"> — о</w:t>
      </w:r>
      <w:r w:rsidRPr="00FB788C">
        <w:t>рганизованная структура, предназначенная для хранения, изменения и обработки взаимосвязанной информации, преимущественно больших объемов</w:t>
      </w:r>
      <w:r>
        <w:t>.</w:t>
      </w:r>
    </w:p>
    <w:p w14:paraId="10E40D99" w14:textId="712A3831" w:rsidR="00FB788C" w:rsidRDefault="00FB788C" w:rsidP="008748F6">
      <w:pPr>
        <w:spacing w:line="276" w:lineRule="auto"/>
      </w:pPr>
      <w:r>
        <w:t>Скрипт — отдельные последовательности действий, созданные для автоматического выполнения задачи.</w:t>
      </w:r>
    </w:p>
    <w:p w14:paraId="7BBAB23F" w14:textId="6F58F48D" w:rsidR="00FB788C" w:rsidRDefault="00FB788C" w:rsidP="008748F6">
      <w:pPr>
        <w:spacing w:line="276" w:lineRule="auto"/>
      </w:pPr>
      <w:r>
        <w:t>Система управления базами данных (СУБД) — комплекс программ, позволяющих создать базу дан</w:t>
      </w:r>
      <w:r w:rsidR="008B1938">
        <w:t>ных</w:t>
      </w:r>
      <w:r>
        <w:t xml:space="preserve"> и манипулировать данными (вставлять, обновлять, удалять и выбирать)</w:t>
      </w:r>
      <w:r w:rsidR="008B1938">
        <w:t>.</w:t>
      </w:r>
    </w:p>
    <w:p w14:paraId="42FF5ECF" w14:textId="783177E8" w:rsidR="00FB788C" w:rsidRDefault="008B1938" w:rsidP="008748F6">
      <w:pPr>
        <w:spacing w:line="276" w:lineRule="auto"/>
      </w:pPr>
      <w:r>
        <w:t>Первичный ключ (PK, Primary Key) — минимальный набор атрибутов, совокупность значений которых однозначно определяет кортеж в отношении.</w:t>
      </w:r>
    </w:p>
    <w:p w14:paraId="449FF224" w14:textId="7885F3E4" w:rsidR="00FB788C" w:rsidRDefault="008B1938" w:rsidP="008748F6">
      <w:pPr>
        <w:spacing w:line="276" w:lineRule="auto"/>
      </w:pPr>
      <w:r>
        <w:t>Внешний ключ (FK, Foreign Key) — столбец или комбинация столбцов, значения которых соответствуют Первичному ключу в другой таблице.</w:t>
      </w:r>
    </w:p>
    <w:p w14:paraId="050C1750" w14:textId="608F373C" w:rsidR="00F1364C" w:rsidRPr="00642740" w:rsidRDefault="00F1364C" w:rsidP="008748F6">
      <w:pPr>
        <w:spacing w:line="276" w:lineRule="auto"/>
        <w:rPr>
          <w:sz w:val="20"/>
          <w:szCs w:val="20"/>
        </w:rPr>
      </w:pPr>
    </w:p>
    <w:p w14:paraId="7146E8BD" w14:textId="261556F5" w:rsidR="00F1364C" w:rsidRDefault="00411FC6" w:rsidP="008748F6">
      <w:pPr>
        <w:spacing w:line="276" w:lineRule="auto"/>
      </w:pPr>
      <w:r>
        <w:t xml:space="preserve">Для создания </w:t>
      </w:r>
      <w:r w:rsidR="00A0482D">
        <w:t>БД</w:t>
      </w:r>
      <w:r>
        <w:t xml:space="preserve"> з</w:t>
      </w:r>
      <w:r w:rsidR="008B1938" w:rsidRPr="008B1938">
        <w:t>апус</w:t>
      </w:r>
      <w:r>
        <w:t>тим</w:t>
      </w:r>
      <w:r w:rsidR="008B1938" w:rsidRPr="008B1938">
        <w:t xml:space="preserve"> MS SQL Management Studio</w:t>
      </w:r>
      <w:r>
        <w:t>, подключимся к локальному серверу и создадим новую базу данных</w:t>
      </w:r>
      <w:r w:rsidR="00921D25">
        <w:t>.</w:t>
      </w:r>
    </w:p>
    <w:p w14:paraId="4EBD68BA" w14:textId="53B78C5F" w:rsidR="00432508" w:rsidRPr="00432508" w:rsidRDefault="00432508" w:rsidP="008748F6">
      <w:pPr>
        <w:spacing w:line="276" w:lineRule="auto"/>
      </w:pPr>
      <w:r>
        <w:t>Далее создадим таблицы с помощью конструктора диаграмм (</w:t>
      </w:r>
      <w:r w:rsidR="00912B5C">
        <w:t>Рис.</w:t>
      </w:r>
      <w:r>
        <w:t xml:space="preserve"> 6).</w:t>
      </w:r>
    </w:p>
    <w:p w14:paraId="1C08CF6F" w14:textId="77777777" w:rsidR="00921D25" w:rsidRPr="00642740" w:rsidRDefault="00921D25" w:rsidP="008748F6">
      <w:pPr>
        <w:spacing w:line="276" w:lineRule="auto"/>
        <w:ind w:firstLine="0"/>
        <w:jc w:val="center"/>
        <w:rPr>
          <w:sz w:val="20"/>
          <w:szCs w:val="20"/>
        </w:rPr>
      </w:pPr>
    </w:p>
    <w:p w14:paraId="190A9B29" w14:textId="242C9D56" w:rsidR="00921D25" w:rsidRDefault="00B96FC2" w:rsidP="008748F6">
      <w:pPr>
        <w:spacing w:line="276" w:lineRule="auto"/>
        <w:ind w:firstLine="0"/>
        <w:jc w:val="center"/>
      </w:pPr>
      <w:r>
        <w:rPr>
          <w:noProof/>
          <w:lang w:eastAsia="ru-RU"/>
        </w:rPr>
        <w:drawing>
          <wp:inline distT="0" distB="0" distL="0" distR="0" wp14:anchorId="5E9CB00D" wp14:editId="5A9C31F4">
            <wp:extent cx="5939790" cy="2608580"/>
            <wp:effectExtent l="19050" t="19050" r="22860" b="203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Создание бд_схема___.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08580"/>
                    </a:xfrm>
                    <a:prstGeom prst="rect">
                      <a:avLst/>
                    </a:prstGeom>
                    <a:ln w="3175">
                      <a:solidFill>
                        <a:schemeClr val="tx1"/>
                      </a:solidFill>
                    </a:ln>
                  </pic:spPr>
                </pic:pic>
              </a:graphicData>
            </a:graphic>
          </wp:inline>
        </w:drawing>
      </w:r>
    </w:p>
    <w:p w14:paraId="46EF3276" w14:textId="19D80B04" w:rsidR="00921D25" w:rsidRPr="009B1673" w:rsidRDefault="00921D25" w:rsidP="008748F6">
      <w:pPr>
        <w:spacing w:line="276" w:lineRule="auto"/>
        <w:ind w:firstLine="0"/>
        <w:jc w:val="center"/>
      </w:pPr>
      <w:r>
        <w:t xml:space="preserve">Рисунок </w:t>
      </w:r>
      <w:r w:rsidR="00432508" w:rsidRPr="009B1673">
        <w:t>6</w:t>
      </w:r>
      <w:r>
        <w:t xml:space="preserve">. </w:t>
      </w:r>
      <w:r w:rsidR="009B1673">
        <w:t>Таблицы в конструкторе диаграмм</w:t>
      </w:r>
    </w:p>
    <w:p w14:paraId="616FA60B" w14:textId="77777777" w:rsidR="00921D25" w:rsidRDefault="00921D25" w:rsidP="008748F6">
      <w:pPr>
        <w:spacing w:line="276" w:lineRule="auto"/>
        <w:ind w:firstLine="0"/>
        <w:jc w:val="center"/>
      </w:pPr>
    </w:p>
    <w:p w14:paraId="658BD6C8" w14:textId="77777777" w:rsidR="00642740" w:rsidRDefault="00642740" w:rsidP="00813AC3">
      <w:pPr>
        <w:spacing w:line="276" w:lineRule="auto"/>
      </w:pPr>
      <w:bookmarkStart w:id="9" w:name="_Hlk91577596"/>
    </w:p>
    <w:p w14:paraId="00E471FF" w14:textId="77777777" w:rsidR="00642740" w:rsidRDefault="00642740" w:rsidP="00813AC3">
      <w:pPr>
        <w:spacing w:line="276" w:lineRule="auto"/>
      </w:pPr>
    </w:p>
    <w:p w14:paraId="40BBAC85" w14:textId="7AD63970" w:rsidR="00642740" w:rsidRDefault="00642740" w:rsidP="00813AC3">
      <w:pPr>
        <w:spacing w:line="276" w:lineRule="auto"/>
      </w:pPr>
      <w:r>
        <w:br w:type="page"/>
      </w:r>
    </w:p>
    <w:p w14:paraId="64A40AE2" w14:textId="2D71588E" w:rsidR="00B96FC2" w:rsidRDefault="00B96FC2" w:rsidP="008748F6">
      <w:pPr>
        <w:spacing w:line="276" w:lineRule="auto"/>
      </w:pPr>
      <w:r w:rsidRPr="00B96FC2">
        <w:lastRenderedPageBreak/>
        <w:t>Устанавливаем типы данных</w:t>
      </w:r>
      <w:r>
        <w:t xml:space="preserve"> и обязательность или необязательность поля</w:t>
      </w:r>
      <w:bookmarkEnd w:id="9"/>
      <w:r>
        <w:t xml:space="preserve"> (</w:t>
      </w:r>
      <w:r w:rsidR="00912B5C">
        <w:t>Рис.</w:t>
      </w:r>
      <w:r>
        <w:t xml:space="preserve"> 7).</w:t>
      </w:r>
    </w:p>
    <w:p w14:paraId="0A2AA149" w14:textId="77777777" w:rsidR="00B96FC2" w:rsidRPr="00541C39" w:rsidRDefault="00B96FC2" w:rsidP="008748F6">
      <w:pPr>
        <w:spacing w:line="276" w:lineRule="auto"/>
        <w:ind w:firstLine="0"/>
        <w:jc w:val="center"/>
        <w:rPr>
          <w:sz w:val="18"/>
          <w:szCs w:val="18"/>
        </w:rPr>
      </w:pPr>
    </w:p>
    <w:p w14:paraId="207A2DE3" w14:textId="198414C5" w:rsidR="00B96FC2" w:rsidRDefault="00B96FC2" w:rsidP="008748F6">
      <w:pPr>
        <w:spacing w:line="276" w:lineRule="auto"/>
        <w:ind w:firstLine="0"/>
        <w:jc w:val="center"/>
      </w:pPr>
      <w:r>
        <w:rPr>
          <w:noProof/>
          <w:lang w:eastAsia="ru-RU"/>
        </w:rPr>
        <w:drawing>
          <wp:inline distT="0" distB="0" distL="0" distR="0" wp14:anchorId="7B1D9265" wp14:editId="5DCFC619">
            <wp:extent cx="5939790" cy="2608580"/>
            <wp:effectExtent l="19050" t="19050" r="22860"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Создание бд_схема__.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608580"/>
                    </a:xfrm>
                    <a:prstGeom prst="rect">
                      <a:avLst/>
                    </a:prstGeom>
                    <a:ln w="3175">
                      <a:solidFill>
                        <a:schemeClr val="tx1"/>
                      </a:solidFill>
                    </a:ln>
                  </pic:spPr>
                </pic:pic>
              </a:graphicData>
            </a:graphic>
          </wp:inline>
        </w:drawing>
      </w:r>
    </w:p>
    <w:p w14:paraId="0A3F1211" w14:textId="02F1AF17" w:rsidR="00B96FC2" w:rsidRPr="00031D9F" w:rsidRDefault="00B96FC2" w:rsidP="008748F6">
      <w:pPr>
        <w:spacing w:line="276" w:lineRule="auto"/>
        <w:ind w:firstLine="0"/>
        <w:jc w:val="center"/>
      </w:pPr>
      <w:r w:rsidRPr="00031D9F">
        <w:t xml:space="preserve">Рисунок 7. </w:t>
      </w:r>
      <w:r w:rsidR="00031D9F" w:rsidRPr="00031D9F">
        <w:t>Установка типов данных и обязательности полей</w:t>
      </w:r>
    </w:p>
    <w:p w14:paraId="30A4DD49" w14:textId="77777777" w:rsidR="00B96FC2" w:rsidRPr="00642740" w:rsidRDefault="00B96FC2" w:rsidP="008748F6">
      <w:pPr>
        <w:spacing w:line="276" w:lineRule="auto"/>
        <w:ind w:firstLine="0"/>
        <w:jc w:val="center"/>
        <w:rPr>
          <w:sz w:val="20"/>
          <w:szCs w:val="20"/>
        </w:rPr>
      </w:pPr>
    </w:p>
    <w:p w14:paraId="73B90930" w14:textId="177D614D" w:rsidR="000C2DCB" w:rsidRDefault="000C2DCB" w:rsidP="008748F6">
      <w:pPr>
        <w:spacing w:line="276" w:lineRule="auto"/>
      </w:pPr>
      <w:bookmarkStart w:id="10" w:name="_Hlk91578554"/>
      <w:r>
        <w:t>В третьем столбце есть маркер, отвечающий за обязательность поля. В случае если мы отметим его галочкой, поле будет необязательным при заполнении в таблицу.</w:t>
      </w:r>
    </w:p>
    <w:p w14:paraId="7C52133D" w14:textId="77777777" w:rsidR="000C2DCB" w:rsidRPr="00642740" w:rsidRDefault="000C2DCB" w:rsidP="008748F6">
      <w:pPr>
        <w:spacing w:line="276" w:lineRule="auto"/>
        <w:rPr>
          <w:sz w:val="20"/>
          <w:szCs w:val="20"/>
        </w:rPr>
      </w:pPr>
    </w:p>
    <w:p w14:paraId="6D65ECEE" w14:textId="2DE95F75" w:rsidR="00F1364C" w:rsidRDefault="00B96FC2" w:rsidP="008748F6">
      <w:pPr>
        <w:spacing w:line="276" w:lineRule="auto"/>
      </w:pPr>
      <w:r w:rsidRPr="00B96FC2">
        <w:t>Расстав</w:t>
      </w:r>
      <w:r>
        <w:t>им</w:t>
      </w:r>
      <w:r w:rsidRPr="00B96FC2">
        <w:t xml:space="preserve"> первичные ключи</w:t>
      </w:r>
      <w:r>
        <w:t xml:space="preserve"> и </w:t>
      </w:r>
      <w:r w:rsidRPr="00B96FC2">
        <w:t>связи</w:t>
      </w:r>
      <w:bookmarkEnd w:id="10"/>
      <w:r w:rsidRPr="00B96FC2">
        <w:t xml:space="preserve"> между таблицами</w:t>
      </w:r>
      <w:r>
        <w:t xml:space="preserve"> (</w:t>
      </w:r>
      <w:r w:rsidR="00912B5C">
        <w:t>Рис.</w:t>
      </w:r>
      <w:r>
        <w:t xml:space="preserve"> </w:t>
      </w:r>
      <w:r w:rsidR="00885592">
        <w:t>8</w:t>
      </w:r>
      <w:r>
        <w:t>).</w:t>
      </w:r>
    </w:p>
    <w:p w14:paraId="5ECCE863" w14:textId="77777777" w:rsidR="00B96FC2" w:rsidRPr="00642740" w:rsidRDefault="00B96FC2" w:rsidP="008748F6">
      <w:pPr>
        <w:spacing w:line="276" w:lineRule="auto"/>
        <w:ind w:firstLine="0"/>
        <w:jc w:val="center"/>
        <w:rPr>
          <w:sz w:val="20"/>
          <w:szCs w:val="20"/>
        </w:rPr>
      </w:pPr>
    </w:p>
    <w:p w14:paraId="75FBFC39" w14:textId="53659801" w:rsidR="00B96FC2" w:rsidRDefault="00B96FC2" w:rsidP="008748F6">
      <w:pPr>
        <w:spacing w:line="276" w:lineRule="auto"/>
        <w:ind w:firstLine="0"/>
        <w:jc w:val="center"/>
      </w:pPr>
      <w:r>
        <w:rPr>
          <w:noProof/>
          <w:lang w:eastAsia="ru-RU"/>
        </w:rPr>
        <w:drawing>
          <wp:inline distT="0" distB="0" distL="0" distR="0" wp14:anchorId="7B85477C" wp14:editId="3E635EA3">
            <wp:extent cx="5939790" cy="2608580"/>
            <wp:effectExtent l="19050" t="19050" r="22860" b="20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Создание бд_схема_.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608580"/>
                    </a:xfrm>
                    <a:prstGeom prst="rect">
                      <a:avLst/>
                    </a:prstGeom>
                    <a:ln w="3175">
                      <a:solidFill>
                        <a:schemeClr val="tx1"/>
                      </a:solidFill>
                    </a:ln>
                  </pic:spPr>
                </pic:pic>
              </a:graphicData>
            </a:graphic>
          </wp:inline>
        </w:drawing>
      </w:r>
    </w:p>
    <w:p w14:paraId="5F0803E0" w14:textId="0B29F52A" w:rsidR="00B96FC2" w:rsidRPr="000C2DCB" w:rsidRDefault="00B96FC2" w:rsidP="008748F6">
      <w:pPr>
        <w:spacing w:line="276" w:lineRule="auto"/>
        <w:ind w:firstLine="0"/>
        <w:jc w:val="center"/>
      </w:pPr>
      <w:r w:rsidRPr="000C2DCB">
        <w:t xml:space="preserve">Рисунок </w:t>
      </w:r>
      <w:r w:rsidR="00885592" w:rsidRPr="000C2DCB">
        <w:t>8</w:t>
      </w:r>
      <w:r w:rsidRPr="000C2DCB">
        <w:t xml:space="preserve">. </w:t>
      </w:r>
      <w:r w:rsidR="000C2DCB" w:rsidRPr="000C2DCB">
        <w:t>Расстановка первичных ключей и связей</w:t>
      </w:r>
      <w:r w:rsidR="00DC6E13" w:rsidRPr="00DC6E13">
        <w:t xml:space="preserve"> между таблицами</w:t>
      </w:r>
    </w:p>
    <w:p w14:paraId="51899B3D" w14:textId="77777777" w:rsidR="00B96FC2" w:rsidRPr="00642740" w:rsidRDefault="00B96FC2" w:rsidP="008748F6">
      <w:pPr>
        <w:spacing w:line="276" w:lineRule="auto"/>
        <w:ind w:firstLine="0"/>
        <w:jc w:val="center"/>
        <w:rPr>
          <w:sz w:val="20"/>
          <w:szCs w:val="20"/>
        </w:rPr>
      </w:pPr>
    </w:p>
    <w:p w14:paraId="4CC7377C" w14:textId="77777777" w:rsidR="000C2DCB" w:rsidRDefault="000C2DCB" w:rsidP="008748F6">
      <w:pPr>
        <w:spacing w:line="276" w:lineRule="auto"/>
      </w:pPr>
      <w:r w:rsidRPr="00885592">
        <w:t>Первичный ключ — поле, которое уникально характеризует запись (строку) в таблице</w:t>
      </w:r>
      <w:r>
        <w:t>.</w:t>
      </w:r>
    </w:p>
    <w:p w14:paraId="11A86B63" w14:textId="77777777" w:rsidR="000C2DCB" w:rsidRDefault="000C2DCB" w:rsidP="008748F6">
      <w:pPr>
        <w:spacing w:line="276" w:lineRule="auto"/>
      </w:pPr>
      <w:r w:rsidRPr="00813AC3">
        <w:t>Связь между</w:t>
      </w:r>
      <w:r w:rsidRPr="00F61F85">
        <w:t xml:space="preserve"> таблицами устанавливает отношения между значениями в ключевых полях — часто между полями, имеющими одинаковые имена в обеих таблицах. В большинстве случаев с первичным ключом одной </w:t>
      </w:r>
      <w:r w:rsidRPr="00F61F85">
        <w:lastRenderedPageBreak/>
        <w:t>таблицы, являющимся уникальным идентификатором каждой записи, связывается внешний ключ другой таблицы.</w:t>
      </w:r>
    </w:p>
    <w:p w14:paraId="7F5A7854" w14:textId="77777777" w:rsidR="000C2DCB" w:rsidRPr="00813AC3" w:rsidRDefault="000C2DCB" w:rsidP="008748F6">
      <w:pPr>
        <w:spacing w:line="276" w:lineRule="auto"/>
        <w:rPr>
          <w:sz w:val="20"/>
          <w:szCs w:val="20"/>
        </w:rPr>
      </w:pPr>
    </w:p>
    <w:p w14:paraId="227CE638" w14:textId="47DDE967" w:rsidR="00B96FC2" w:rsidRDefault="00885592" w:rsidP="008748F6">
      <w:pPr>
        <w:spacing w:line="276" w:lineRule="auto"/>
      </w:pPr>
      <w:r>
        <w:t>Заполним таблицы актуальными данными</w:t>
      </w:r>
      <w:r w:rsidRPr="00885592">
        <w:t xml:space="preserve"> (</w:t>
      </w:r>
      <w:r w:rsidR="00912B5C">
        <w:t>Рис.</w:t>
      </w:r>
      <w:r>
        <w:t xml:space="preserve"> 9</w:t>
      </w:r>
      <w:r w:rsidR="000C2DCB">
        <w:t>–</w:t>
      </w:r>
      <w:r w:rsidR="006A2093">
        <w:t>10</w:t>
      </w:r>
      <w:r>
        <w:t>)</w:t>
      </w:r>
      <w:r w:rsidRPr="00885592">
        <w:t>.</w:t>
      </w:r>
    </w:p>
    <w:p w14:paraId="38336DE5" w14:textId="77777777" w:rsidR="00885592" w:rsidRPr="00813AC3" w:rsidRDefault="00885592" w:rsidP="008748F6">
      <w:pPr>
        <w:spacing w:line="276" w:lineRule="auto"/>
        <w:ind w:firstLine="0"/>
        <w:jc w:val="center"/>
        <w:rPr>
          <w:sz w:val="20"/>
          <w:szCs w:val="20"/>
        </w:rPr>
      </w:pPr>
    </w:p>
    <w:p w14:paraId="280BCAC7" w14:textId="1803F3E5" w:rsidR="00885592" w:rsidRDefault="00885592" w:rsidP="008748F6">
      <w:pPr>
        <w:spacing w:line="276" w:lineRule="auto"/>
        <w:ind w:firstLine="0"/>
        <w:jc w:val="center"/>
      </w:pPr>
      <w:r>
        <w:rPr>
          <w:noProof/>
          <w:lang w:eastAsia="ru-RU"/>
        </w:rPr>
        <w:drawing>
          <wp:inline distT="0" distB="0" distL="0" distR="0" wp14:anchorId="6AB058DA" wp14:editId="2AB2767B">
            <wp:extent cx="3841200" cy="1620000"/>
            <wp:effectExtent l="19050" t="19050" r="26035"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_ProductType_.png"/>
                    <pic:cNvPicPr/>
                  </pic:nvPicPr>
                  <pic:blipFill>
                    <a:blip r:embed="rId18">
                      <a:extLst>
                        <a:ext uri="{28A0092B-C50C-407E-A947-70E740481C1C}">
                          <a14:useLocalDpi xmlns:a14="http://schemas.microsoft.com/office/drawing/2010/main" val="0"/>
                        </a:ext>
                      </a:extLst>
                    </a:blip>
                    <a:stretch>
                      <a:fillRect/>
                    </a:stretch>
                  </pic:blipFill>
                  <pic:spPr>
                    <a:xfrm>
                      <a:off x="0" y="0"/>
                      <a:ext cx="3841200" cy="1620000"/>
                    </a:xfrm>
                    <a:prstGeom prst="rect">
                      <a:avLst/>
                    </a:prstGeom>
                    <a:ln w="3175">
                      <a:solidFill>
                        <a:schemeClr val="tx1"/>
                      </a:solidFill>
                    </a:ln>
                  </pic:spPr>
                </pic:pic>
              </a:graphicData>
            </a:graphic>
          </wp:inline>
        </w:drawing>
      </w:r>
    </w:p>
    <w:p w14:paraId="676EECF0" w14:textId="21E2164A" w:rsidR="00885592" w:rsidRDefault="00885592" w:rsidP="008748F6">
      <w:pPr>
        <w:spacing w:line="276" w:lineRule="auto"/>
        <w:ind w:firstLine="0"/>
        <w:jc w:val="center"/>
      </w:pPr>
      <w:r>
        <w:t xml:space="preserve">Рисунок </w:t>
      </w:r>
      <w:r w:rsidRPr="00885592">
        <w:t>9</w:t>
      </w:r>
      <w:r>
        <w:t xml:space="preserve">. </w:t>
      </w:r>
      <w:r w:rsidRPr="00885592">
        <w:t>Таблица «</w:t>
      </w:r>
      <w:r>
        <w:rPr>
          <w:lang w:val="en-US"/>
        </w:rPr>
        <w:t>ProductType</w:t>
      </w:r>
      <w:r w:rsidRPr="00885592">
        <w:t xml:space="preserve">» </w:t>
      </w:r>
      <w:r>
        <w:rPr>
          <w:lang w:val="en-US"/>
        </w:rPr>
        <w:t xml:space="preserve">c </w:t>
      </w:r>
      <w:r w:rsidRPr="00885592">
        <w:t>данными</w:t>
      </w:r>
    </w:p>
    <w:p w14:paraId="418A082F" w14:textId="77777777" w:rsidR="006A2093" w:rsidRPr="00813AC3" w:rsidRDefault="006A2093" w:rsidP="008748F6">
      <w:pPr>
        <w:spacing w:line="276" w:lineRule="auto"/>
        <w:ind w:firstLine="0"/>
        <w:jc w:val="center"/>
        <w:rPr>
          <w:sz w:val="20"/>
          <w:szCs w:val="20"/>
        </w:rPr>
      </w:pPr>
    </w:p>
    <w:p w14:paraId="6768D860" w14:textId="353806CF" w:rsidR="006A2093" w:rsidRDefault="006A2093" w:rsidP="008748F6">
      <w:pPr>
        <w:spacing w:line="276" w:lineRule="auto"/>
        <w:ind w:firstLine="0"/>
        <w:jc w:val="center"/>
      </w:pPr>
      <w:r>
        <w:rPr>
          <w:noProof/>
          <w:lang w:eastAsia="ru-RU"/>
        </w:rPr>
        <w:drawing>
          <wp:inline distT="0" distB="0" distL="0" distR="0" wp14:anchorId="4169FFED" wp14:editId="2F88E6F6">
            <wp:extent cx="5939790" cy="4949825"/>
            <wp:effectExtent l="19050" t="19050" r="2286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_Product_.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949825"/>
                    </a:xfrm>
                    <a:prstGeom prst="rect">
                      <a:avLst/>
                    </a:prstGeom>
                    <a:ln w="3175">
                      <a:solidFill>
                        <a:schemeClr val="tx1"/>
                      </a:solidFill>
                    </a:ln>
                  </pic:spPr>
                </pic:pic>
              </a:graphicData>
            </a:graphic>
          </wp:inline>
        </w:drawing>
      </w:r>
    </w:p>
    <w:p w14:paraId="3C41CAE5" w14:textId="692B1D0D" w:rsidR="006A2093" w:rsidRDefault="006A2093" w:rsidP="008748F6">
      <w:pPr>
        <w:spacing w:line="276" w:lineRule="auto"/>
        <w:ind w:firstLine="0"/>
        <w:jc w:val="center"/>
      </w:pPr>
      <w:r>
        <w:t xml:space="preserve">Рисунок 10. </w:t>
      </w:r>
      <w:r w:rsidRPr="006A2093">
        <w:t>Таблица «Product» c данными</w:t>
      </w:r>
    </w:p>
    <w:p w14:paraId="7FE1EB86" w14:textId="77777777" w:rsidR="006A2093" w:rsidRDefault="006A2093" w:rsidP="008748F6">
      <w:pPr>
        <w:spacing w:line="276" w:lineRule="auto"/>
        <w:ind w:firstLine="0"/>
        <w:jc w:val="center"/>
      </w:pPr>
    </w:p>
    <w:p w14:paraId="70A7D201" w14:textId="77777777" w:rsidR="00813AC3" w:rsidRDefault="00813AC3" w:rsidP="008748F6">
      <w:pPr>
        <w:spacing w:line="276" w:lineRule="auto"/>
      </w:pPr>
    </w:p>
    <w:p w14:paraId="71306579" w14:textId="68B1CF90" w:rsidR="00813AC3" w:rsidRDefault="00813AC3" w:rsidP="00C33935">
      <w:pPr>
        <w:spacing w:line="276" w:lineRule="auto"/>
        <w:ind w:firstLine="0"/>
      </w:pPr>
      <w:r>
        <w:br w:type="page"/>
      </w:r>
    </w:p>
    <w:p w14:paraId="2CDCB292" w14:textId="5E46A047" w:rsidR="002A1EC1" w:rsidRDefault="00885592" w:rsidP="008748F6">
      <w:pPr>
        <w:spacing w:line="276" w:lineRule="auto"/>
      </w:pPr>
      <w:r w:rsidRPr="00813AC3">
        <w:lastRenderedPageBreak/>
        <w:t>Для того</w:t>
      </w:r>
      <w:r w:rsidRPr="00885592">
        <w:t>, чтобы не вести учет количества порядковых номеров, в настройках поля можно установить автоматическое определение значения поля при добавлении записи. Например, если в таблице есть 3 записи с номерами от 1 до 3, то следующая запись автоматически будет иметь номер 4</w:t>
      </w:r>
      <w:r w:rsidR="006A2093">
        <w:t xml:space="preserve"> (</w:t>
      </w:r>
      <w:r w:rsidR="00912B5C">
        <w:t>Рис.</w:t>
      </w:r>
      <w:r w:rsidR="006A2093">
        <w:t xml:space="preserve"> 11).</w:t>
      </w:r>
    </w:p>
    <w:p w14:paraId="463351D7" w14:textId="77777777" w:rsidR="00A714F1" w:rsidRPr="00541C39" w:rsidRDefault="00A714F1" w:rsidP="008748F6">
      <w:pPr>
        <w:spacing w:line="276" w:lineRule="auto"/>
        <w:ind w:firstLine="0"/>
        <w:jc w:val="center"/>
        <w:rPr>
          <w:sz w:val="18"/>
          <w:szCs w:val="18"/>
        </w:rPr>
      </w:pPr>
    </w:p>
    <w:p w14:paraId="39D774C1" w14:textId="52DCBD04" w:rsidR="00A714F1" w:rsidRDefault="00A714F1" w:rsidP="008748F6">
      <w:pPr>
        <w:spacing w:line="276" w:lineRule="auto"/>
        <w:ind w:firstLine="0"/>
        <w:jc w:val="center"/>
      </w:pPr>
      <w:r>
        <w:rPr>
          <w:noProof/>
          <w:lang w:eastAsia="ru-RU"/>
        </w:rPr>
        <w:drawing>
          <wp:inline distT="0" distB="0" distL="0" distR="0" wp14:anchorId="794C1D57" wp14:editId="1F692FFA">
            <wp:extent cx="4172400" cy="2340000"/>
            <wp:effectExtent l="19050" t="19050" r="1905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_Identity_.png"/>
                    <pic:cNvPicPr/>
                  </pic:nvPicPr>
                  <pic:blipFill>
                    <a:blip r:embed="rId20">
                      <a:extLst>
                        <a:ext uri="{28A0092B-C50C-407E-A947-70E740481C1C}">
                          <a14:useLocalDpi xmlns:a14="http://schemas.microsoft.com/office/drawing/2010/main" val="0"/>
                        </a:ext>
                      </a:extLst>
                    </a:blip>
                    <a:stretch>
                      <a:fillRect/>
                    </a:stretch>
                  </pic:blipFill>
                  <pic:spPr>
                    <a:xfrm>
                      <a:off x="0" y="0"/>
                      <a:ext cx="4172400" cy="2340000"/>
                    </a:xfrm>
                    <a:prstGeom prst="rect">
                      <a:avLst/>
                    </a:prstGeom>
                    <a:ln w="3175">
                      <a:solidFill>
                        <a:schemeClr val="tx1"/>
                      </a:solidFill>
                    </a:ln>
                  </pic:spPr>
                </pic:pic>
              </a:graphicData>
            </a:graphic>
          </wp:inline>
        </w:drawing>
      </w:r>
    </w:p>
    <w:p w14:paraId="19A6ED2D" w14:textId="441E2DCC" w:rsidR="00A714F1" w:rsidRPr="00B47564" w:rsidRDefault="00A714F1" w:rsidP="008748F6">
      <w:pPr>
        <w:spacing w:line="276" w:lineRule="auto"/>
        <w:ind w:firstLine="0"/>
        <w:jc w:val="center"/>
      </w:pPr>
      <w:r w:rsidRPr="00B47564">
        <w:t>Рисунок 1</w:t>
      </w:r>
      <w:r w:rsidR="006A2093" w:rsidRPr="00B47564">
        <w:t>1</w:t>
      </w:r>
      <w:r w:rsidRPr="00B47564">
        <w:t xml:space="preserve">. </w:t>
      </w:r>
      <w:r w:rsidR="0002450C" w:rsidRPr="00B47564">
        <w:t xml:space="preserve">Установка </w:t>
      </w:r>
      <w:r w:rsidR="003C28DE" w:rsidRPr="00B47564">
        <w:t>автоматического определения значения поля</w:t>
      </w:r>
    </w:p>
    <w:p w14:paraId="33E5A1C1" w14:textId="77777777" w:rsidR="00A714F1" w:rsidRDefault="00A714F1" w:rsidP="008748F6">
      <w:pPr>
        <w:spacing w:line="276" w:lineRule="auto"/>
        <w:ind w:firstLine="0"/>
        <w:jc w:val="center"/>
      </w:pPr>
    </w:p>
    <w:p w14:paraId="32844894" w14:textId="2CF816A9" w:rsidR="00921D25" w:rsidRDefault="00921D25" w:rsidP="008748F6">
      <w:pPr>
        <w:spacing w:line="276" w:lineRule="auto"/>
      </w:pPr>
    </w:p>
    <w:p w14:paraId="448A23F7" w14:textId="5A30E61C" w:rsidR="00921D25" w:rsidRDefault="00921D25" w:rsidP="008748F6">
      <w:pPr>
        <w:spacing w:line="276" w:lineRule="auto"/>
      </w:pPr>
    </w:p>
    <w:p w14:paraId="31D32D67" w14:textId="09FDFBC6" w:rsidR="0008459C" w:rsidRPr="00F770AD" w:rsidRDefault="0008459C" w:rsidP="008748F6">
      <w:pPr>
        <w:spacing w:line="276" w:lineRule="auto"/>
      </w:pPr>
      <w:r w:rsidRPr="00F770AD">
        <w:br w:type="page"/>
      </w:r>
    </w:p>
    <w:p w14:paraId="0EB61065" w14:textId="09D9F270" w:rsidR="00F46B93" w:rsidRPr="00A714F1" w:rsidRDefault="00561112" w:rsidP="008748F6">
      <w:pPr>
        <w:pStyle w:val="a7"/>
        <w:spacing w:line="276" w:lineRule="auto"/>
        <w:outlineLvl w:val="0"/>
      </w:pPr>
      <w:bookmarkStart w:id="11" w:name="_Toc92713208"/>
      <w:bookmarkStart w:id="12" w:name="_Hlk75879084"/>
      <w:r w:rsidRPr="00561112">
        <w:lastRenderedPageBreak/>
        <w:t>Разработка desktop-приложения</w:t>
      </w:r>
      <w:bookmarkEnd w:id="11"/>
    </w:p>
    <w:bookmarkEnd w:id="12"/>
    <w:p w14:paraId="76FF165C" w14:textId="77777777" w:rsidR="0036727D" w:rsidRPr="00F770AD" w:rsidRDefault="0036727D" w:rsidP="008748F6">
      <w:pPr>
        <w:spacing w:line="276" w:lineRule="auto"/>
      </w:pPr>
    </w:p>
    <w:p w14:paraId="028B4917" w14:textId="0F7B2E10" w:rsidR="005F4D34" w:rsidRDefault="000F1985" w:rsidP="008748F6">
      <w:pPr>
        <w:spacing w:line="276" w:lineRule="auto"/>
      </w:pPr>
      <w:r>
        <w:t>WPF</w:t>
      </w:r>
      <w:r w:rsidRPr="000F1985">
        <w:t xml:space="preserve"> (</w:t>
      </w:r>
      <w:r>
        <w:t>Windows Presentation Foundation</w:t>
      </w:r>
      <w:r w:rsidRPr="000F1985">
        <w:t>) —</w:t>
      </w:r>
      <w:r w:rsidR="001F0EBC">
        <w:t xml:space="preserve"> </w:t>
      </w:r>
      <w:r>
        <w:t>а</w:t>
      </w:r>
      <w:r w:rsidR="001F0EBC">
        <w:t>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t>.</w:t>
      </w:r>
    </w:p>
    <w:p w14:paraId="03A2C554" w14:textId="387F3BA7" w:rsidR="000F1985" w:rsidRDefault="000F1985" w:rsidP="008748F6">
      <w:pPr>
        <w:spacing w:line="276" w:lineRule="auto"/>
      </w:pPr>
      <w:r>
        <w:t>Настольное приложение (desktop application) — программное обеспечение, предназначенное для работы на персональных компьютерах.</w:t>
      </w:r>
    </w:p>
    <w:p w14:paraId="3336055D" w14:textId="3DA0CDAE" w:rsidR="000F1985" w:rsidRDefault="000F1985" w:rsidP="008748F6">
      <w:pPr>
        <w:spacing w:line="276" w:lineRule="auto"/>
      </w:pPr>
      <w:r>
        <w:t>Элемент управления (</w:t>
      </w:r>
      <w:r>
        <w:rPr>
          <w:lang w:val="en-US"/>
        </w:rPr>
        <w:t>c</w:t>
      </w:r>
      <w:r>
        <w:t>ontrol) — элемент, который предназначен для взаимодействия с пользователем или для отображения ему какой-либо информации</w:t>
      </w:r>
    </w:p>
    <w:p w14:paraId="7FF921A9" w14:textId="6F6AA1EA" w:rsidR="005F4D34" w:rsidRPr="00813AC3" w:rsidRDefault="005F4D34" w:rsidP="008748F6">
      <w:pPr>
        <w:spacing w:line="276" w:lineRule="auto"/>
        <w:rPr>
          <w:sz w:val="20"/>
          <w:szCs w:val="20"/>
        </w:rPr>
      </w:pPr>
    </w:p>
    <w:p w14:paraId="1D12DEE9" w14:textId="65C1A811" w:rsidR="0062495A" w:rsidRPr="00C5191D" w:rsidRDefault="0062495A" w:rsidP="008748F6">
      <w:pPr>
        <w:spacing w:line="276" w:lineRule="auto"/>
      </w:pPr>
      <w:r w:rsidRPr="00C5191D">
        <w:t xml:space="preserve">Запустим </w:t>
      </w:r>
      <w:r w:rsidRPr="00C5191D">
        <w:rPr>
          <w:lang w:val="en-US"/>
        </w:rPr>
        <w:t>Visual</w:t>
      </w:r>
      <w:r w:rsidRPr="00C5191D">
        <w:t xml:space="preserve"> </w:t>
      </w:r>
      <w:r w:rsidRPr="00C5191D">
        <w:rPr>
          <w:lang w:val="en-US"/>
        </w:rPr>
        <w:t>Studio</w:t>
      </w:r>
      <w:r w:rsidRPr="00C5191D">
        <w:t xml:space="preserve"> и создадим проект </w:t>
      </w:r>
      <w:r w:rsidRPr="00C5191D">
        <w:rPr>
          <w:lang w:val="en-US"/>
        </w:rPr>
        <w:t>WPF</w:t>
      </w:r>
      <w:r w:rsidRPr="00C5191D">
        <w:t>.</w:t>
      </w:r>
      <w:r w:rsidR="00C5191D" w:rsidRPr="00C5191D">
        <w:t xml:space="preserve"> </w:t>
      </w:r>
      <w:r w:rsidR="008A27D9">
        <w:t>В проекте с</w:t>
      </w:r>
      <w:r w:rsidRPr="00C5191D">
        <w:t>оздадим каркас главного окна (</w:t>
      </w:r>
      <w:r w:rsidR="00912B5C">
        <w:t>Рис.</w:t>
      </w:r>
      <w:r w:rsidRPr="00C5191D">
        <w:t xml:space="preserve"> 12).</w:t>
      </w:r>
    </w:p>
    <w:p w14:paraId="4520D699" w14:textId="77777777" w:rsidR="0062495A" w:rsidRPr="00813AC3" w:rsidRDefault="0062495A" w:rsidP="008748F6">
      <w:pPr>
        <w:spacing w:line="276" w:lineRule="auto"/>
        <w:ind w:firstLine="0"/>
        <w:jc w:val="center"/>
        <w:rPr>
          <w:sz w:val="20"/>
          <w:szCs w:val="20"/>
        </w:rPr>
      </w:pPr>
    </w:p>
    <w:p w14:paraId="17D57F0E" w14:textId="3DC280CE" w:rsidR="0062495A" w:rsidRDefault="002D0732" w:rsidP="008748F6">
      <w:pPr>
        <w:spacing w:line="276" w:lineRule="auto"/>
        <w:ind w:firstLine="0"/>
        <w:jc w:val="center"/>
      </w:pPr>
      <w:r>
        <w:rPr>
          <w:noProof/>
          <w:lang w:eastAsia="ru-RU"/>
        </w:rPr>
        <w:drawing>
          <wp:inline distT="0" distB="0" distL="0" distR="0" wp14:anchorId="69D4360D" wp14:editId="16ED1F9A">
            <wp:extent cx="5939790" cy="2914015"/>
            <wp:effectExtent l="19050" t="19050" r="22860"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_Каркас_.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914015"/>
                    </a:xfrm>
                    <a:prstGeom prst="rect">
                      <a:avLst/>
                    </a:prstGeom>
                    <a:ln w="3175">
                      <a:solidFill>
                        <a:schemeClr val="tx1"/>
                      </a:solidFill>
                    </a:ln>
                  </pic:spPr>
                </pic:pic>
              </a:graphicData>
            </a:graphic>
          </wp:inline>
        </w:drawing>
      </w:r>
    </w:p>
    <w:p w14:paraId="7477FCE5" w14:textId="025E0DF3" w:rsidR="0062495A" w:rsidRPr="009E2AFD" w:rsidRDefault="0062495A" w:rsidP="008748F6">
      <w:pPr>
        <w:spacing w:line="276" w:lineRule="auto"/>
        <w:ind w:firstLine="0"/>
        <w:jc w:val="center"/>
      </w:pPr>
      <w:r w:rsidRPr="009E2AFD">
        <w:t xml:space="preserve">Рисунок </w:t>
      </w:r>
      <w:r w:rsidR="002D0732" w:rsidRPr="009E2AFD">
        <w:t>12</w:t>
      </w:r>
      <w:r w:rsidRPr="009E2AFD">
        <w:t xml:space="preserve">. </w:t>
      </w:r>
      <w:r w:rsidR="00C5191D" w:rsidRPr="009E2AFD">
        <w:t>Каркас главного окна</w:t>
      </w:r>
    </w:p>
    <w:p w14:paraId="3A2DE1F7" w14:textId="77777777" w:rsidR="0062495A" w:rsidRDefault="0062495A" w:rsidP="008748F6">
      <w:pPr>
        <w:spacing w:line="276" w:lineRule="auto"/>
        <w:ind w:firstLine="0"/>
        <w:jc w:val="center"/>
      </w:pPr>
    </w:p>
    <w:p w14:paraId="1F558934" w14:textId="77777777" w:rsidR="00813AC3" w:rsidRDefault="00813AC3" w:rsidP="00813AC3">
      <w:pPr>
        <w:spacing w:line="276" w:lineRule="auto"/>
      </w:pPr>
    </w:p>
    <w:p w14:paraId="5DB748B6" w14:textId="77777777" w:rsidR="00813AC3" w:rsidRDefault="00813AC3" w:rsidP="00813AC3">
      <w:pPr>
        <w:spacing w:line="276" w:lineRule="auto"/>
      </w:pPr>
    </w:p>
    <w:p w14:paraId="2F7D53B4" w14:textId="7600E2A0" w:rsidR="00813AC3" w:rsidRDefault="00813AC3" w:rsidP="00813AC3">
      <w:pPr>
        <w:spacing w:line="276" w:lineRule="auto"/>
      </w:pPr>
      <w:r>
        <w:br w:type="page"/>
      </w:r>
    </w:p>
    <w:p w14:paraId="27ADF1B7" w14:textId="0C6085FD" w:rsidR="000F1985" w:rsidRDefault="00BD6BD3" w:rsidP="008748F6">
      <w:pPr>
        <w:spacing w:line="276" w:lineRule="auto"/>
      </w:pPr>
      <w:r>
        <w:lastRenderedPageBreak/>
        <w:t>Подключим к проекту базу данных. Для этого создадим в проекте модель ADO.NET: Проект &gt; Добавить &gt; Создать элемент &gt; ADO.NET EDM.</w:t>
      </w:r>
    </w:p>
    <w:p w14:paraId="6E00F820" w14:textId="248F92BF" w:rsidR="00285990" w:rsidRPr="00285990" w:rsidRDefault="00285990" w:rsidP="008748F6">
      <w:pPr>
        <w:spacing w:line="276" w:lineRule="auto"/>
      </w:pPr>
      <w:r>
        <w:t>На рисунке 1</w:t>
      </w:r>
      <w:r w:rsidR="00C61F57" w:rsidRPr="00C61F57">
        <w:t>3</w:t>
      </w:r>
      <w:r>
        <w:t xml:space="preserve"> изображено окно мастера моделей </w:t>
      </w:r>
      <w:r>
        <w:rPr>
          <w:lang w:val="en-US"/>
        </w:rPr>
        <w:t>EDM</w:t>
      </w:r>
      <w:r w:rsidR="00463EED">
        <w:t>.</w:t>
      </w:r>
    </w:p>
    <w:p w14:paraId="1949E544" w14:textId="77777777" w:rsidR="00285990" w:rsidRPr="008145D6" w:rsidRDefault="00285990" w:rsidP="008748F6">
      <w:pPr>
        <w:spacing w:line="276" w:lineRule="auto"/>
        <w:ind w:firstLine="0"/>
        <w:jc w:val="center"/>
        <w:rPr>
          <w:sz w:val="20"/>
          <w:szCs w:val="20"/>
        </w:rPr>
      </w:pPr>
    </w:p>
    <w:p w14:paraId="42ED2E0E" w14:textId="013810FB" w:rsidR="00285990" w:rsidRDefault="00463EED" w:rsidP="008748F6">
      <w:pPr>
        <w:spacing w:line="276" w:lineRule="auto"/>
        <w:ind w:firstLine="0"/>
        <w:jc w:val="center"/>
      </w:pPr>
      <w:r>
        <w:rPr>
          <w:noProof/>
          <w:lang w:eastAsia="ru-RU"/>
        </w:rPr>
        <w:drawing>
          <wp:inline distT="0" distB="0" distL="0" distR="0" wp14:anchorId="5EF0260D" wp14:editId="592A5F92">
            <wp:extent cx="4500000" cy="4076978"/>
            <wp:effectExtent l="19050" t="19050" r="1524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Подключение бд к проекту API-2.png"/>
                    <pic:cNvPicPr/>
                  </pic:nvPicPr>
                  <pic:blipFill>
                    <a:blip r:embed="rId22">
                      <a:extLst>
                        <a:ext uri="{28A0092B-C50C-407E-A947-70E740481C1C}">
                          <a14:useLocalDpi xmlns:a14="http://schemas.microsoft.com/office/drawing/2010/main" val="0"/>
                        </a:ext>
                      </a:extLst>
                    </a:blip>
                    <a:stretch>
                      <a:fillRect/>
                    </a:stretch>
                  </pic:blipFill>
                  <pic:spPr>
                    <a:xfrm>
                      <a:off x="0" y="0"/>
                      <a:ext cx="4500000" cy="4076978"/>
                    </a:xfrm>
                    <a:prstGeom prst="rect">
                      <a:avLst/>
                    </a:prstGeom>
                    <a:ln w="3175">
                      <a:solidFill>
                        <a:schemeClr val="tx1"/>
                      </a:solidFill>
                    </a:ln>
                  </pic:spPr>
                </pic:pic>
              </a:graphicData>
            </a:graphic>
          </wp:inline>
        </w:drawing>
      </w:r>
    </w:p>
    <w:p w14:paraId="200CAC73" w14:textId="23105EDD" w:rsidR="00285990" w:rsidRPr="00C5191D" w:rsidRDefault="00285990" w:rsidP="008748F6">
      <w:pPr>
        <w:spacing w:line="276" w:lineRule="auto"/>
        <w:ind w:firstLine="0"/>
        <w:jc w:val="center"/>
      </w:pPr>
      <w:r w:rsidRPr="00C5191D">
        <w:t>Рисунок 1</w:t>
      </w:r>
      <w:r w:rsidR="00C61F57" w:rsidRPr="00C5191D">
        <w:t>3</w:t>
      </w:r>
      <w:r w:rsidRPr="00C5191D">
        <w:t xml:space="preserve">. </w:t>
      </w:r>
      <w:r w:rsidR="00463EED" w:rsidRPr="00C5191D">
        <w:t>Окно мастера моделей EDM</w:t>
      </w:r>
    </w:p>
    <w:p w14:paraId="214077B2" w14:textId="77777777" w:rsidR="00285990" w:rsidRPr="008145D6" w:rsidRDefault="00285990" w:rsidP="008748F6">
      <w:pPr>
        <w:spacing w:line="276" w:lineRule="auto"/>
        <w:ind w:firstLine="0"/>
        <w:jc w:val="center"/>
        <w:rPr>
          <w:sz w:val="20"/>
          <w:szCs w:val="20"/>
        </w:rPr>
      </w:pPr>
    </w:p>
    <w:p w14:paraId="7BD0A98F" w14:textId="51375EDA" w:rsidR="00463EED" w:rsidRDefault="00463EED" w:rsidP="008748F6">
      <w:pPr>
        <w:spacing w:line="276" w:lineRule="auto"/>
      </w:pPr>
      <w:r>
        <w:t>Для обращения к модели данных откроем файл Model1.Context.cs и добавим приватное статичное поле, которое будет контекстом:</w:t>
      </w:r>
    </w:p>
    <w:p w14:paraId="543EB18D" w14:textId="77777777" w:rsidR="00463EED" w:rsidRPr="008145D6" w:rsidRDefault="00463EED" w:rsidP="008748F6">
      <w:pPr>
        <w:spacing w:line="276" w:lineRule="auto"/>
        <w:rPr>
          <w:sz w:val="20"/>
          <w:szCs w:val="20"/>
        </w:rPr>
      </w:pPr>
    </w:p>
    <w:p w14:paraId="6EC72239" w14:textId="23532029" w:rsidR="00463EED" w:rsidRPr="00C61F57" w:rsidRDefault="00463EED" w:rsidP="00EE2916">
      <w:pPr>
        <w:spacing w:line="276" w:lineRule="auto"/>
        <w:ind w:firstLine="0"/>
        <w:jc w:val="left"/>
        <w:rPr>
          <w:sz w:val="22"/>
          <w:szCs w:val="22"/>
        </w:rPr>
      </w:pPr>
      <w:r w:rsidRPr="00C61F57">
        <w:rPr>
          <w:rFonts w:ascii="Consolas" w:hAnsi="Consolas" w:cs="Consolas"/>
          <w:color w:val="0000FF"/>
          <w:sz w:val="22"/>
          <w:szCs w:val="22"/>
        </w:rPr>
        <w:t>private</w:t>
      </w:r>
      <w:r w:rsidRPr="00C61F57">
        <w:rPr>
          <w:rFonts w:ascii="Consolas" w:hAnsi="Consolas" w:cs="Consolas"/>
          <w:color w:val="000000"/>
          <w:sz w:val="22"/>
          <w:szCs w:val="22"/>
        </w:rPr>
        <w:t xml:space="preserve"> </w:t>
      </w:r>
      <w:r w:rsidRPr="00C61F57">
        <w:rPr>
          <w:rFonts w:ascii="Consolas" w:hAnsi="Consolas" w:cs="Consolas"/>
          <w:color w:val="0000FF"/>
          <w:sz w:val="22"/>
          <w:szCs w:val="22"/>
        </w:rPr>
        <w:t>static</w:t>
      </w:r>
      <w:r w:rsidRPr="00C61F57">
        <w:rPr>
          <w:rFonts w:ascii="Consolas" w:hAnsi="Consolas" w:cs="Consolas"/>
          <w:color w:val="000000"/>
          <w:sz w:val="22"/>
          <w:szCs w:val="22"/>
        </w:rPr>
        <w:t xml:space="preserve"> BetarPracticeEntities _context;</w:t>
      </w:r>
    </w:p>
    <w:p w14:paraId="6878DF23" w14:textId="77777777" w:rsidR="00463EED" w:rsidRDefault="00463EED" w:rsidP="008748F6">
      <w:pPr>
        <w:spacing w:line="276" w:lineRule="auto"/>
      </w:pPr>
    </w:p>
    <w:p w14:paraId="00153A6E" w14:textId="321E9799" w:rsidR="00463EED" w:rsidRDefault="00463EED" w:rsidP="008748F6">
      <w:pPr>
        <w:spacing w:line="276" w:lineRule="auto"/>
      </w:pPr>
      <w:r>
        <w:t>Затем добавим метод получения экземпляра этого контекста:</w:t>
      </w:r>
    </w:p>
    <w:p w14:paraId="5AAA87D2" w14:textId="77777777" w:rsidR="00463EED" w:rsidRPr="008145D6" w:rsidRDefault="00463EED" w:rsidP="008748F6">
      <w:pPr>
        <w:spacing w:line="276" w:lineRule="auto"/>
        <w:rPr>
          <w:sz w:val="20"/>
          <w:szCs w:val="20"/>
        </w:rPr>
      </w:pPr>
    </w:p>
    <w:p w14:paraId="799372B7" w14:textId="77777777"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FF"/>
          <w:sz w:val="22"/>
          <w:szCs w:val="22"/>
          <w:lang w:val="en-US"/>
        </w:rPr>
        <w:t>public</w:t>
      </w:r>
      <w:r w:rsidRPr="00C61F57">
        <w:rPr>
          <w:rFonts w:ascii="Consolas" w:hAnsi="Consolas" w:cs="Consolas"/>
          <w:color w:val="000000"/>
          <w:sz w:val="22"/>
          <w:szCs w:val="22"/>
          <w:lang w:val="en-US"/>
        </w:rPr>
        <w:t xml:space="preserve"> </w:t>
      </w:r>
      <w:r w:rsidRPr="00C61F57">
        <w:rPr>
          <w:rFonts w:ascii="Consolas" w:hAnsi="Consolas" w:cs="Consolas"/>
          <w:color w:val="0000FF"/>
          <w:sz w:val="22"/>
          <w:szCs w:val="22"/>
          <w:lang w:val="en-US"/>
        </w:rPr>
        <w:t>static</w:t>
      </w:r>
      <w:r w:rsidRPr="00C61F57">
        <w:rPr>
          <w:rFonts w:ascii="Consolas" w:hAnsi="Consolas" w:cs="Consolas"/>
          <w:color w:val="000000"/>
          <w:sz w:val="22"/>
          <w:szCs w:val="22"/>
          <w:lang w:val="en-US"/>
        </w:rPr>
        <w:t xml:space="preserve"> BetarPracticeEntities GetContext()</w:t>
      </w:r>
    </w:p>
    <w:p w14:paraId="28A4C933" w14:textId="1874AE1A"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w:t>
      </w:r>
    </w:p>
    <w:p w14:paraId="54C76099" w14:textId="63D0464B"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w:t>
      </w:r>
      <w:r w:rsidRPr="00C61F57">
        <w:rPr>
          <w:rFonts w:ascii="Consolas" w:hAnsi="Consolas" w:cs="Consolas"/>
          <w:color w:val="0000FF"/>
          <w:sz w:val="22"/>
          <w:szCs w:val="22"/>
          <w:lang w:val="en-US"/>
        </w:rPr>
        <w:t>if</w:t>
      </w:r>
      <w:r w:rsidRPr="00C61F57">
        <w:rPr>
          <w:rFonts w:ascii="Consolas" w:hAnsi="Consolas" w:cs="Consolas"/>
          <w:color w:val="000000"/>
          <w:sz w:val="22"/>
          <w:szCs w:val="22"/>
          <w:lang w:val="en-US"/>
        </w:rPr>
        <w:t xml:space="preserve"> (_context == </w:t>
      </w:r>
      <w:r w:rsidRPr="00C61F57">
        <w:rPr>
          <w:rFonts w:ascii="Consolas" w:hAnsi="Consolas" w:cs="Consolas"/>
          <w:color w:val="0000FF"/>
          <w:sz w:val="22"/>
          <w:szCs w:val="22"/>
          <w:lang w:val="en-US"/>
        </w:rPr>
        <w:t>null</w:t>
      </w:r>
      <w:r w:rsidRPr="00C61F57">
        <w:rPr>
          <w:rFonts w:ascii="Consolas" w:hAnsi="Consolas" w:cs="Consolas"/>
          <w:color w:val="000000"/>
          <w:sz w:val="22"/>
          <w:szCs w:val="22"/>
          <w:lang w:val="en-US"/>
        </w:rPr>
        <w:t>)</w:t>
      </w:r>
    </w:p>
    <w:p w14:paraId="7FD1BAD3" w14:textId="0EFBBBFE"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w:t>
      </w:r>
    </w:p>
    <w:p w14:paraId="2BF92A6A" w14:textId="63F756CC"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_context = </w:t>
      </w:r>
      <w:r w:rsidRPr="00C61F57">
        <w:rPr>
          <w:rFonts w:ascii="Consolas" w:hAnsi="Consolas" w:cs="Consolas"/>
          <w:color w:val="0000FF"/>
          <w:sz w:val="22"/>
          <w:szCs w:val="22"/>
          <w:lang w:val="en-US"/>
        </w:rPr>
        <w:t>new</w:t>
      </w:r>
      <w:r w:rsidRPr="00C61F57">
        <w:rPr>
          <w:rFonts w:ascii="Consolas" w:hAnsi="Consolas" w:cs="Consolas"/>
          <w:color w:val="000000"/>
          <w:sz w:val="22"/>
          <w:szCs w:val="22"/>
          <w:lang w:val="en-US"/>
        </w:rPr>
        <w:t xml:space="preserve"> BetarPracticeEntities();</w:t>
      </w:r>
    </w:p>
    <w:p w14:paraId="10DCDE6E" w14:textId="64281972"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w:t>
      </w:r>
    </w:p>
    <w:p w14:paraId="044DE51A" w14:textId="265F2FDF" w:rsidR="00463EED" w:rsidRPr="00C61F57" w:rsidRDefault="00463EED"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w:t>
      </w:r>
      <w:r w:rsidRPr="00C61F57">
        <w:rPr>
          <w:rFonts w:ascii="Consolas" w:hAnsi="Consolas" w:cs="Consolas"/>
          <w:color w:val="0000FF"/>
          <w:sz w:val="22"/>
          <w:szCs w:val="22"/>
          <w:lang w:val="en-US"/>
        </w:rPr>
        <w:t>return</w:t>
      </w:r>
      <w:r w:rsidRPr="00C61F57">
        <w:rPr>
          <w:rFonts w:ascii="Consolas" w:hAnsi="Consolas" w:cs="Consolas"/>
          <w:color w:val="000000"/>
          <w:sz w:val="22"/>
          <w:szCs w:val="22"/>
          <w:lang w:val="en-US"/>
        </w:rPr>
        <w:t xml:space="preserve"> _context;</w:t>
      </w:r>
    </w:p>
    <w:p w14:paraId="030641A4" w14:textId="2D524A1C" w:rsidR="00557CC2" w:rsidRPr="00CF3D66" w:rsidRDefault="00463EED" w:rsidP="00EE2916">
      <w:pPr>
        <w:spacing w:line="276" w:lineRule="auto"/>
        <w:ind w:firstLine="0"/>
        <w:jc w:val="left"/>
        <w:rPr>
          <w:sz w:val="22"/>
          <w:szCs w:val="22"/>
          <w:lang w:val="en-US"/>
        </w:rPr>
      </w:pPr>
      <w:r w:rsidRPr="00CF3D66">
        <w:rPr>
          <w:rFonts w:ascii="Consolas" w:hAnsi="Consolas" w:cs="Consolas"/>
          <w:color w:val="000000"/>
          <w:sz w:val="22"/>
          <w:szCs w:val="22"/>
          <w:lang w:val="en-US"/>
        </w:rPr>
        <w:t>}</w:t>
      </w:r>
    </w:p>
    <w:p w14:paraId="693D9545" w14:textId="1251412D" w:rsidR="00463EED" w:rsidRPr="00CF3D66" w:rsidRDefault="00463EED" w:rsidP="008145D6">
      <w:pPr>
        <w:spacing w:line="276" w:lineRule="auto"/>
        <w:rPr>
          <w:lang w:val="en-US"/>
        </w:rPr>
      </w:pPr>
    </w:p>
    <w:p w14:paraId="08CAA00D" w14:textId="77777777" w:rsidR="008145D6" w:rsidRPr="00CF3D66" w:rsidRDefault="008145D6" w:rsidP="008145D6">
      <w:pPr>
        <w:spacing w:line="276" w:lineRule="auto"/>
        <w:rPr>
          <w:lang w:val="en-US"/>
        </w:rPr>
      </w:pPr>
    </w:p>
    <w:p w14:paraId="6BF2D0A5" w14:textId="5D3B3251" w:rsidR="008145D6" w:rsidRPr="00CF3D66" w:rsidRDefault="008145D6" w:rsidP="008145D6">
      <w:pPr>
        <w:spacing w:line="276" w:lineRule="auto"/>
        <w:rPr>
          <w:lang w:val="en-US"/>
        </w:rPr>
      </w:pPr>
      <w:r w:rsidRPr="00CF3D66">
        <w:rPr>
          <w:lang w:val="en-US"/>
        </w:rPr>
        <w:br w:type="page"/>
      </w:r>
    </w:p>
    <w:p w14:paraId="6FD41B19" w14:textId="1C661481" w:rsidR="00C61F57" w:rsidRPr="0062495A" w:rsidRDefault="00C61F57" w:rsidP="008748F6">
      <w:pPr>
        <w:spacing w:line="276" w:lineRule="auto"/>
      </w:pPr>
      <w:r w:rsidRPr="00557CC2">
        <w:lastRenderedPageBreak/>
        <w:t xml:space="preserve">Теперь создадим страницу и добавим на неё </w:t>
      </w:r>
      <w:r>
        <w:rPr>
          <w:lang w:val="en-US"/>
        </w:rPr>
        <w:t>DataGrid</w:t>
      </w:r>
      <w:r w:rsidRPr="00557CC2">
        <w:t xml:space="preserve"> для вывода списка </w:t>
      </w:r>
      <w:r>
        <w:t>продукции</w:t>
      </w:r>
      <w:r w:rsidRPr="00557CC2">
        <w:t xml:space="preserve"> (</w:t>
      </w:r>
      <w:r w:rsidR="00912B5C">
        <w:t>Рис.</w:t>
      </w:r>
      <w:r w:rsidRPr="00557CC2">
        <w:t xml:space="preserve"> 1</w:t>
      </w:r>
      <w:r w:rsidRPr="00C61F57">
        <w:t>4</w:t>
      </w:r>
      <w:r w:rsidRPr="00557CC2">
        <w:t>).</w:t>
      </w:r>
    </w:p>
    <w:p w14:paraId="37207BDA" w14:textId="77777777" w:rsidR="00C61F57" w:rsidRPr="008145D6" w:rsidRDefault="00C61F57" w:rsidP="008748F6">
      <w:pPr>
        <w:spacing w:line="276" w:lineRule="auto"/>
        <w:ind w:firstLine="0"/>
        <w:jc w:val="center"/>
        <w:rPr>
          <w:sz w:val="20"/>
          <w:szCs w:val="20"/>
        </w:rPr>
      </w:pPr>
    </w:p>
    <w:p w14:paraId="743C3814" w14:textId="4ABE454D" w:rsidR="00C61F57" w:rsidRDefault="0078348B" w:rsidP="008748F6">
      <w:pPr>
        <w:spacing w:line="276" w:lineRule="auto"/>
        <w:ind w:firstLine="0"/>
        <w:jc w:val="center"/>
      </w:pPr>
      <w:r>
        <w:rPr>
          <w:noProof/>
          <w:lang w:eastAsia="ru-RU"/>
        </w:rPr>
        <w:drawing>
          <wp:inline distT="0" distB="0" distL="0" distR="0" wp14:anchorId="00757BB6" wp14:editId="6FDF4B9F">
            <wp:extent cx="5939790" cy="2912745"/>
            <wp:effectExtent l="19050" t="19050" r="2286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_Каркас_.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912745"/>
                    </a:xfrm>
                    <a:prstGeom prst="rect">
                      <a:avLst/>
                    </a:prstGeom>
                    <a:ln w="3175">
                      <a:solidFill>
                        <a:schemeClr val="tx1"/>
                      </a:solidFill>
                    </a:ln>
                  </pic:spPr>
                </pic:pic>
              </a:graphicData>
            </a:graphic>
          </wp:inline>
        </w:drawing>
      </w:r>
    </w:p>
    <w:p w14:paraId="454047F5" w14:textId="065290A6" w:rsidR="00C61F57" w:rsidRPr="00EC7890" w:rsidRDefault="00C61F57" w:rsidP="008748F6">
      <w:pPr>
        <w:spacing w:line="276" w:lineRule="auto"/>
        <w:ind w:firstLine="0"/>
        <w:jc w:val="center"/>
      </w:pPr>
      <w:r w:rsidRPr="00EC7890">
        <w:t xml:space="preserve">Рисунок 14. </w:t>
      </w:r>
      <w:r w:rsidR="007465BA" w:rsidRPr="00EC7890">
        <w:t>Страница для вывода списка продукции</w:t>
      </w:r>
    </w:p>
    <w:p w14:paraId="4E156309" w14:textId="77777777" w:rsidR="00C61F57" w:rsidRPr="008145D6" w:rsidRDefault="00C61F57" w:rsidP="008748F6">
      <w:pPr>
        <w:spacing w:line="276" w:lineRule="auto"/>
        <w:ind w:firstLine="0"/>
        <w:jc w:val="center"/>
        <w:rPr>
          <w:sz w:val="20"/>
          <w:szCs w:val="20"/>
        </w:rPr>
      </w:pPr>
    </w:p>
    <w:p w14:paraId="27F5DA4D" w14:textId="49355DFC" w:rsidR="00F540A9" w:rsidRPr="001B1E53" w:rsidRDefault="00F540A9" w:rsidP="008748F6">
      <w:pPr>
        <w:spacing w:line="276" w:lineRule="auto"/>
      </w:pPr>
      <w:r w:rsidRPr="001B1E53">
        <w:t xml:space="preserve">На этом этапе были </w:t>
      </w:r>
      <w:r w:rsidR="00C364F6" w:rsidRPr="001B1E53">
        <w:t xml:space="preserve">определены столбцы </w:t>
      </w:r>
      <w:r w:rsidR="00C364F6" w:rsidRPr="001B1E53">
        <w:rPr>
          <w:lang w:val="en-US"/>
        </w:rPr>
        <w:t>DataGrid</w:t>
      </w:r>
      <w:r w:rsidR="00C364F6" w:rsidRPr="001B1E53">
        <w:t>:</w:t>
      </w:r>
      <w:r w:rsidR="00C61D5B" w:rsidRPr="001B1E53">
        <w:t xml:space="preserve"> «Наименование», </w:t>
      </w:r>
      <w:r w:rsidR="0067431A" w:rsidRPr="001B1E53">
        <w:t>«Изображение»,</w:t>
      </w:r>
      <w:r w:rsidR="00C61D5B" w:rsidRPr="001B1E53">
        <w:t xml:space="preserve"> «Параметры», «Цена (руб)», «В наличии (шт)»</w:t>
      </w:r>
      <w:r w:rsidR="000C3343" w:rsidRPr="001B1E53">
        <w:t xml:space="preserve">; </w:t>
      </w:r>
      <w:r w:rsidR="00072FFF" w:rsidRPr="001B1E53">
        <w:t>созданы к</w:t>
      </w:r>
      <w:r w:rsidRPr="001B1E53">
        <w:t xml:space="preserve">нопки «Добавить», «Удалить», </w:t>
      </w:r>
      <w:r w:rsidR="006B2F12" w:rsidRPr="001B1E53">
        <w:t>«Редактировать»</w:t>
      </w:r>
      <w:r w:rsidR="000C3343" w:rsidRPr="001B1E53">
        <w:t xml:space="preserve">; </w:t>
      </w:r>
      <w:r w:rsidR="00072FFF" w:rsidRPr="001B1E53">
        <w:t xml:space="preserve">а также добавлены </w:t>
      </w:r>
      <w:r w:rsidR="00D40862" w:rsidRPr="001B1E53">
        <w:t>элементы поиска и фильтрации</w:t>
      </w:r>
      <w:r w:rsidR="00CE36E2" w:rsidRPr="001B1E53">
        <w:t xml:space="preserve"> </w:t>
      </w:r>
      <w:r w:rsidR="0067431A" w:rsidRPr="001B1E53">
        <w:t xml:space="preserve">данных </w:t>
      </w:r>
      <w:r w:rsidR="00CE36E2" w:rsidRPr="001B1E53">
        <w:t>(«Поиск», «Сортировка», «Продукция»</w:t>
      </w:r>
      <w:r w:rsidR="006B2F12" w:rsidRPr="001B1E53">
        <w:t>)</w:t>
      </w:r>
      <w:r w:rsidR="000C3343" w:rsidRPr="001B1E53">
        <w:t xml:space="preserve"> </w:t>
      </w:r>
      <w:r w:rsidRPr="001B1E53">
        <w:t>в соответствии с требованиями организации к приложению.</w:t>
      </w:r>
    </w:p>
    <w:p w14:paraId="1DC48B2D" w14:textId="77777777" w:rsidR="00F540A9" w:rsidRPr="001B1E53" w:rsidRDefault="00F540A9" w:rsidP="008748F6">
      <w:pPr>
        <w:spacing w:line="276" w:lineRule="auto"/>
      </w:pPr>
    </w:p>
    <w:p w14:paraId="43EE2E67" w14:textId="0E5BA5A5" w:rsidR="00827846" w:rsidRPr="00E70B23" w:rsidRDefault="00827846" w:rsidP="008748F6">
      <w:pPr>
        <w:spacing w:line="276" w:lineRule="auto"/>
        <w:rPr>
          <w:b/>
        </w:rPr>
      </w:pPr>
      <w:r w:rsidRPr="00E70B23">
        <w:rPr>
          <w:b/>
        </w:rPr>
        <w:t>Добавление изображений.</w:t>
      </w:r>
    </w:p>
    <w:p w14:paraId="148FF37F" w14:textId="38C04A46" w:rsidR="008B53A7" w:rsidRPr="00827846" w:rsidRDefault="008B53A7" w:rsidP="008748F6">
      <w:pPr>
        <w:spacing w:line="276" w:lineRule="auto"/>
      </w:pPr>
      <w:r w:rsidRPr="00827846">
        <w:t>Существует два способа загрузки изображений: в БД и на сервер.</w:t>
      </w:r>
    </w:p>
    <w:p w14:paraId="01632149" w14:textId="5354DDC2" w:rsidR="00E505D5" w:rsidRPr="007B50ED" w:rsidRDefault="008B53A7" w:rsidP="008748F6">
      <w:pPr>
        <w:spacing w:line="276" w:lineRule="auto"/>
      </w:pPr>
      <w:r w:rsidRPr="00827846">
        <w:t>Поскольку организация не планирует использование сервера</w:t>
      </w:r>
      <w:r w:rsidR="00827846" w:rsidRPr="00827846">
        <w:t>,</w:t>
      </w:r>
      <w:r w:rsidRPr="00827846">
        <w:t xml:space="preserve"> мы будем загружать изображения </w:t>
      </w:r>
      <w:r w:rsidR="00740142" w:rsidRPr="00827846">
        <w:t xml:space="preserve">продукции </w:t>
      </w:r>
      <w:r w:rsidR="00827846">
        <w:t xml:space="preserve">непосредственно </w:t>
      </w:r>
      <w:r w:rsidRPr="007B50ED">
        <w:t xml:space="preserve">в </w:t>
      </w:r>
      <w:r w:rsidR="00827846" w:rsidRPr="007B50ED">
        <w:t>БД</w:t>
      </w:r>
      <w:r w:rsidRPr="007B50ED">
        <w:t>.</w:t>
      </w:r>
      <w:r w:rsidR="007B50ED" w:rsidRPr="007B50ED">
        <w:t xml:space="preserve"> </w:t>
      </w:r>
      <w:r w:rsidR="00E505D5" w:rsidRPr="007B50ED">
        <w:t xml:space="preserve">Для этого создадим </w:t>
      </w:r>
      <w:r w:rsidR="00E505D5" w:rsidRPr="007B50ED">
        <w:rPr>
          <w:lang w:val="en-US"/>
        </w:rPr>
        <w:t>SQL</w:t>
      </w:r>
      <w:r w:rsidR="00E505D5" w:rsidRPr="007B50ED">
        <w:t xml:space="preserve"> запрос</w:t>
      </w:r>
      <w:r w:rsidR="00D72DF9" w:rsidRPr="007B50ED">
        <w:t>.</w:t>
      </w:r>
    </w:p>
    <w:p w14:paraId="74035BB1" w14:textId="436B1168" w:rsidR="00E6269D" w:rsidRPr="007B50ED" w:rsidRDefault="00E6269D" w:rsidP="008748F6">
      <w:pPr>
        <w:spacing w:line="276" w:lineRule="auto"/>
      </w:pPr>
      <w:r w:rsidRPr="007B50ED">
        <w:t>Изображения будут храниться в организации в определенной папке, на которую мы будем ссылаться в запросе.</w:t>
      </w:r>
    </w:p>
    <w:p w14:paraId="7BC37F05" w14:textId="290FD1BB" w:rsidR="00E505D5" w:rsidRDefault="00E505D5" w:rsidP="008748F6">
      <w:pPr>
        <w:spacing w:line="276" w:lineRule="auto"/>
      </w:pPr>
      <w:r w:rsidRPr="007B50ED">
        <w:t xml:space="preserve">На рисунке </w:t>
      </w:r>
      <w:r w:rsidR="00472E2F" w:rsidRPr="007B50ED">
        <w:t>15</w:t>
      </w:r>
      <w:r w:rsidRPr="007B50ED">
        <w:t xml:space="preserve"> изображено окно выполнения запроса и результат.</w:t>
      </w:r>
    </w:p>
    <w:p w14:paraId="09A793C5" w14:textId="77777777" w:rsidR="00E15BD7" w:rsidRDefault="00E15BD7" w:rsidP="00E15BD7">
      <w:pPr>
        <w:spacing w:line="276" w:lineRule="auto"/>
      </w:pPr>
    </w:p>
    <w:p w14:paraId="60D86094" w14:textId="77777777" w:rsidR="00E15BD7" w:rsidRDefault="00E15BD7" w:rsidP="00E15BD7">
      <w:pPr>
        <w:spacing w:line="276" w:lineRule="auto"/>
      </w:pPr>
    </w:p>
    <w:p w14:paraId="7CDC98D8" w14:textId="6DDDBC93" w:rsidR="00E15BD7" w:rsidRDefault="00E15BD7" w:rsidP="00E15BD7">
      <w:pPr>
        <w:spacing w:line="276" w:lineRule="auto"/>
      </w:pPr>
      <w:r>
        <w:br w:type="page"/>
      </w:r>
    </w:p>
    <w:p w14:paraId="3947C579" w14:textId="7C03E79C" w:rsidR="00641D19" w:rsidRDefault="00641D19" w:rsidP="008748F6">
      <w:pPr>
        <w:spacing w:line="276" w:lineRule="auto"/>
        <w:ind w:firstLine="0"/>
        <w:jc w:val="center"/>
      </w:pPr>
      <w:r>
        <w:rPr>
          <w:noProof/>
          <w:lang w:eastAsia="ru-RU"/>
        </w:rPr>
        <w:lastRenderedPageBreak/>
        <w:drawing>
          <wp:inline distT="0" distB="0" distL="0" distR="0" wp14:anchorId="3CD94EB9" wp14:editId="74724589">
            <wp:extent cx="5554800" cy="3632400"/>
            <wp:effectExtent l="19050" t="19050" r="2730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_добавление картинок__.png"/>
                    <pic:cNvPicPr/>
                  </pic:nvPicPr>
                  <pic:blipFill>
                    <a:blip r:embed="rId24">
                      <a:extLst>
                        <a:ext uri="{28A0092B-C50C-407E-A947-70E740481C1C}">
                          <a14:useLocalDpi xmlns:a14="http://schemas.microsoft.com/office/drawing/2010/main" val="0"/>
                        </a:ext>
                      </a:extLst>
                    </a:blip>
                    <a:stretch>
                      <a:fillRect/>
                    </a:stretch>
                  </pic:blipFill>
                  <pic:spPr>
                    <a:xfrm>
                      <a:off x="0" y="0"/>
                      <a:ext cx="5554800" cy="3632400"/>
                    </a:xfrm>
                    <a:prstGeom prst="rect">
                      <a:avLst/>
                    </a:prstGeom>
                    <a:ln w="3175">
                      <a:solidFill>
                        <a:schemeClr val="tx1"/>
                      </a:solidFill>
                    </a:ln>
                  </pic:spPr>
                </pic:pic>
              </a:graphicData>
            </a:graphic>
          </wp:inline>
        </w:drawing>
      </w:r>
    </w:p>
    <w:p w14:paraId="103DF621" w14:textId="40B5BEBA" w:rsidR="00472E2F" w:rsidRPr="00641D19" w:rsidRDefault="00472E2F" w:rsidP="008748F6">
      <w:pPr>
        <w:spacing w:line="276" w:lineRule="auto"/>
        <w:ind w:firstLine="0"/>
        <w:jc w:val="center"/>
      </w:pPr>
      <w:r w:rsidRPr="00641D19">
        <w:t>Рисунок 15. Окно выполнения запроса</w:t>
      </w:r>
    </w:p>
    <w:p w14:paraId="3417FF45" w14:textId="77777777" w:rsidR="00472E2F" w:rsidRPr="00935784" w:rsidRDefault="00472E2F" w:rsidP="008748F6">
      <w:pPr>
        <w:spacing w:line="276" w:lineRule="auto"/>
        <w:ind w:firstLine="0"/>
        <w:jc w:val="center"/>
        <w:rPr>
          <w:sz w:val="20"/>
          <w:szCs w:val="20"/>
        </w:rPr>
      </w:pPr>
    </w:p>
    <w:p w14:paraId="5EEB1FB4" w14:textId="3BFE373B" w:rsidR="00740142" w:rsidRDefault="00E6269D" w:rsidP="00EE2916">
      <w:pPr>
        <w:spacing w:line="276" w:lineRule="auto"/>
      </w:pPr>
      <w:r w:rsidRPr="007B50ED">
        <w:t xml:space="preserve">Подобным образом загрузим в </w:t>
      </w:r>
      <w:r w:rsidR="007B50ED" w:rsidRPr="007B50ED">
        <w:t>БД</w:t>
      </w:r>
      <w:r w:rsidRPr="007B50ED">
        <w:t xml:space="preserve"> остальные изображения.</w:t>
      </w:r>
    </w:p>
    <w:p w14:paraId="4FD0239B" w14:textId="32F41316" w:rsidR="00FB6924" w:rsidRPr="00BE4B5E" w:rsidRDefault="00FB6924" w:rsidP="00EE2916">
      <w:pPr>
        <w:spacing w:line="276" w:lineRule="auto"/>
      </w:pPr>
      <w:r w:rsidRPr="00BE4B5E">
        <w:t>При необходимости добавить в БД новое изображение или заменить существующее, следует поместить</w:t>
      </w:r>
      <w:r w:rsidR="00BE4B5E" w:rsidRPr="00BE4B5E">
        <w:t xml:space="preserve"> </w:t>
      </w:r>
      <w:r w:rsidRPr="00BE4B5E">
        <w:t xml:space="preserve">его в папку с хранящимися изображениями и создать </w:t>
      </w:r>
      <w:r w:rsidRPr="00BE4B5E">
        <w:rPr>
          <w:lang w:val="en-US"/>
        </w:rPr>
        <w:t>SQL</w:t>
      </w:r>
      <w:r w:rsidRPr="00BE4B5E">
        <w:t xml:space="preserve"> запрос по примеру, описанному выше.</w:t>
      </w:r>
    </w:p>
    <w:p w14:paraId="2299B39E" w14:textId="77777777" w:rsidR="00FB6924" w:rsidRPr="007B50ED" w:rsidRDefault="00FB6924" w:rsidP="00EE2916">
      <w:pPr>
        <w:spacing w:line="276" w:lineRule="auto"/>
      </w:pPr>
    </w:p>
    <w:p w14:paraId="7EEA3BE8" w14:textId="00F84568" w:rsidR="00740142" w:rsidRPr="00463EED" w:rsidRDefault="00740142" w:rsidP="00EE2916">
      <w:pPr>
        <w:spacing w:line="276" w:lineRule="auto"/>
      </w:pPr>
      <w:r>
        <w:t>Затем перейдём к коду страницы и в</w:t>
      </w:r>
      <w:r w:rsidRPr="00463EED">
        <w:t xml:space="preserve">ыведем список </w:t>
      </w:r>
      <w:r>
        <w:t>продукции</w:t>
      </w:r>
      <w:r w:rsidRPr="00463EED">
        <w:t xml:space="preserve"> в </w:t>
      </w:r>
      <w:r>
        <w:rPr>
          <w:lang w:val="en-US"/>
        </w:rPr>
        <w:t>DataGrid</w:t>
      </w:r>
      <w:r w:rsidRPr="00463EED">
        <w:t>.</w:t>
      </w:r>
    </w:p>
    <w:p w14:paraId="7B0927B7" w14:textId="77777777" w:rsidR="00740142" w:rsidRPr="00935784" w:rsidRDefault="00740142" w:rsidP="00EE2916">
      <w:pPr>
        <w:spacing w:line="276" w:lineRule="auto"/>
        <w:rPr>
          <w:sz w:val="20"/>
          <w:szCs w:val="20"/>
        </w:rPr>
      </w:pPr>
    </w:p>
    <w:p w14:paraId="2945A22D" w14:textId="77777777" w:rsidR="00740142" w:rsidRPr="00C61F57" w:rsidRDefault="00740142"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FF"/>
          <w:sz w:val="22"/>
          <w:szCs w:val="22"/>
          <w:lang w:val="en-US"/>
        </w:rPr>
        <w:t>public</w:t>
      </w:r>
      <w:r w:rsidRPr="00C61F57">
        <w:rPr>
          <w:rFonts w:ascii="Consolas" w:hAnsi="Consolas" w:cs="Consolas"/>
          <w:color w:val="000000"/>
          <w:sz w:val="22"/>
          <w:szCs w:val="22"/>
          <w:lang w:val="en-US"/>
        </w:rPr>
        <w:t xml:space="preserve"> </w:t>
      </w:r>
      <w:r w:rsidRPr="00C61F57">
        <w:rPr>
          <w:rFonts w:ascii="Consolas" w:hAnsi="Consolas" w:cs="Consolas"/>
          <w:color w:val="2B91AF"/>
          <w:sz w:val="22"/>
          <w:szCs w:val="22"/>
          <w:lang w:val="en-US"/>
        </w:rPr>
        <w:t>DataPage</w:t>
      </w:r>
      <w:r w:rsidRPr="00C61F57">
        <w:rPr>
          <w:rFonts w:ascii="Consolas" w:hAnsi="Consolas" w:cs="Consolas"/>
          <w:color w:val="000000"/>
          <w:sz w:val="22"/>
          <w:szCs w:val="22"/>
          <w:lang w:val="en-US"/>
        </w:rPr>
        <w:t>()</w:t>
      </w:r>
    </w:p>
    <w:p w14:paraId="6F6B5436" w14:textId="77777777" w:rsidR="00740142" w:rsidRPr="00C61F57" w:rsidRDefault="00740142"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w:t>
      </w:r>
    </w:p>
    <w:p w14:paraId="038AA0D8" w14:textId="77777777" w:rsidR="00740142" w:rsidRPr="00C61F57" w:rsidRDefault="00740142"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InitializeComponent();</w:t>
      </w:r>
    </w:p>
    <w:p w14:paraId="78493071" w14:textId="77777777" w:rsidR="00740142" w:rsidRPr="00C61F57" w:rsidRDefault="00740142" w:rsidP="00EE2916">
      <w:pPr>
        <w:autoSpaceDE w:val="0"/>
        <w:autoSpaceDN w:val="0"/>
        <w:adjustRightInd w:val="0"/>
        <w:spacing w:line="276" w:lineRule="auto"/>
        <w:ind w:firstLine="0"/>
        <w:jc w:val="left"/>
        <w:rPr>
          <w:rFonts w:ascii="Consolas" w:hAnsi="Consolas" w:cs="Consolas"/>
          <w:color w:val="000000"/>
          <w:sz w:val="22"/>
          <w:szCs w:val="22"/>
          <w:lang w:val="en-US"/>
        </w:rPr>
      </w:pPr>
    </w:p>
    <w:p w14:paraId="2AD4652D" w14:textId="77777777" w:rsidR="00740142" w:rsidRPr="00C61F57" w:rsidRDefault="00740142" w:rsidP="00EE2916">
      <w:pPr>
        <w:autoSpaceDE w:val="0"/>
        <w:autoSpaceDN w:val="0"/>
        <w:adjustRightInd w:val="0"/>
        <w:spacing w:line="276" w:lineRule="auto"/>
        <w:ind w:firstLine="0"/>
        <w:jc w:val="left"/>
        <w:rPr>
          <w:rFonts w:ascii="Consolas" w:hAnsi="Consolas" w:cs="Consolas"/>
          <w:color w:val="000000"/>
          <w:sz w:val="22"/>
          <w:szCs w:val="22"/>
          <w:lang w:val="en-US"/>
        </w:rPr>
      </w:pPr>
      <w:r w:rsidRPr="00C61F57">
        <w:rPr>
          <w:rFonts w:ascii="Consolas" w:hAnsi="Consolas" w:cs="Consolas"/>
          <w:color w:val="000000"/>
          <w:sz w:val="22"/>
          <w:szCs w:val="22"/>
          <w:lang w:val="en-US"/>
        </w:rPr>
        <w:t xml:space="preserve">    DGrid.ItemsSource = BetarPracticeEntities.GetContext().Products.ToList();</w:t>
      </w:r>
    </w:p>
    <w:p w14:paraId="313A2838" w14:textId="77777777" w:rsidR="00740142" w:rsidRPr="00C61F57" w:rsidRDefault="00740142" w:rsidP="00EE2916">
      <w:pPr>
        <w:spacing w:line="276" w:lineRule="auto"/>
        <w:ind w:firstLine="0"/>
        <w:jc w:val="left"/>
        <w:rPr>
          <w:sz w:val="22"/>
          <w:szCs w:val="22"/>
        </w:rPr>
      </w:pPr>
      <w:r w:rsidRPr="00C61F57">
        <w:rPr>
          <w:rFonts w:ascii="Consolas" w:hAnsi="Consolas" w:cs="Consolas"/>
          <w:color w:val="000000"/>
          <w:sz w:val="22"/>
          <w:szCs w:val="22"/>
        </w:rPr>
        <w:t>}</w:t>
      </w:r>
    </w:p>
    <w:p w14:paraId="199C6684" w14:textId="77777777" w:rsidR="00131331" w:rsidRDefault="00131331" w:rsidP="00EE2916">
      <w:pPr>
        <w:spacing w:line="276" w:lineRule="auto"/>
      </w:pPr>
    </w:p>
    <w:p w14:paraId="79B92407" w14:textId="1A12356D" w:rsidR="00740142" w:rsidRDefault="00131331" w:rsidP="00EE2916">
      <w:pPr>
        <w:spacing w:line="276" w:lineRule="auto"/>
      </w:pPr>
      <w:r>
        <w:t>На рисунке 16 показан результат вывода данных</w:t>
      </w:r>
      <w:r w:rsidR="00B24384">
        <w:t>.</w:t>
      </w:r>
    </w:p>
    <w:p w14:paraId="2D206BFE" w14:textId="77777777" w:rsidR="00131331" w:rsidRDefault="00131331" w:rsidP="008748F6">
      <w:pPr>
        <w:spacing w:line="276" w:lineRule="auto"/>
        <w:ind w:firstLine="0"/>
        <w:jc w:val="center"/>
      </w:pPr>
    </w:p>
    <w:p w14:paraId="4EA82606" w14:textId="22546235" w:rsidR="00740142" w:rsidRDefault="00740142" w:rsidP="008748F6">
      <w:pPr>
        <w:spacing w:line="276" w:lineRule="auto"/>
        <w:ind w:firstLine="0"/>
        <w:jc w:val="center"/>
      </w:pPr>
      <w:r>
        <w:rPr>
          <w:noProof/>
          <w:lang w:eastAsia="ru-RU"/>
        </w:rPr>
        <w:lastRenderedPageBreak/>
        <w:drawing>
          <wp:inline distT="0" distB="0" distL="0" distR="0" wp14:anchorId="1A48610D" wp14:editId="54913695">
            <wp:extent cx="5040000" cy="4053447"/>
            <wp:effectExtent l="19050" t="19050" r="2730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_добавление картинок_результат.png"/>
                    <pic:cNvPicPr/>
                  </pic:nvPicPr>
                  <pic:blipFill>
                    <a:blip r:embed="rId25">
                      <a:extLst>
                        <a:ext uri="{28A0092B-C50C-407E-A947-70E740481C1C}">
                          <a14:useLocalDpi xmlns:a14="http://schemas.microsoft.com/office/drawing/2010/main" val="0"/>
                        </a:ext>
                      </a:extLst>
                    </a:blip>
                    <a:stretch>
                      <a:fillRect/>
                    </a:stretch>
                  </pic:blipFill>
                  <pic:spPr>
                    <a:xfrm>
                      <a:off x="0" y="0"/>
                      <a:ext cx="5040000" cy="4053447"/>
                    </a:xfrm>
                    <a:prstGeom prst="rect">
                      <a:avLst/>
                    </a:prstGeom>
                    <a:ln w="3175">
                      <a:solidFill>
                        <a:schemeClr val="tx1"/>
                      </a:solidFill>
                    </a:ln>
                  </pic:spPr>
                </pic:pic>
              </a:graphicData>
            </a:graphic>
          </wp:inline>
        </w:drawing>
      </w:r>
    </w:p>
    <w:p w14:paraId="23C7A10D" w14:textId="3D6BE208" w:rsidR="00740142" w:rsidRDefault="00740142" w:rsidP="008748F6">
      <w:pPr>
        <w:spacing w:line="276" w:lineRule="auto"/>
        <w:ind w:firstLine="0"/>
        <w:jc w:val="center"/>
      </w:pPr>
      <w:r w:rsidRPr="001D4E9C">
        <w:t xml:space="preserve">Рисунок </w:t>
      </w:r>
      <w:r w:rsidR="00131331" w:rsidRPr="001D4E9C">
        <w:t>16</w:t>
      </w:r>
      <w:r w:rsidRPr="001D4E9C">
        <w:t xml:space="preserve">. </w:t>
      </w:r>
      <w:r w:rsidR="00131331" w:rsidRPr="001D4E9C">
        <w:t>Вывод</w:t>
      </w:r>
      <w:r w:rsidR="00131331">
        <w:t xml:space="preserve"> данных</w:t>
      </w:r>
    </w:p>
    <w:p w14:paraId="3C7A46A4" w14:textId="77777777" w:rsidR="00740142" w:rsidRDefault="00740142" w:rsidP="008748F6">
      <w:pPr>
        <w:spacing w:line="276" w:lineRule="auto"/>
        <w:ind w:firstLine="0"/>
        <w:jc w:val="center"/>
      </w:pPr>
    </w:p>
    <w:p w14:paraId="6F7941E0" w14:textId="392766A6" w:rsidR="00557CC2" w:rsidRPr="00E70B23" w:rsidRDefault="00131331" w:rsidP="008748F6">
      <w:pPr>
        <w:spacing w:line="276" w:lineRule="auto"/>
        <w:rPr>
          <w:b/>
        </w:rPr>
      </w:pPr>
      <w:r w:rsidRPr="00E70B23">
        <w:rPr>
          <w:b/>
        </w:rPr>
        <w:t>Реализ</w:t>
      </w:r>
      <w:r w:rsidR="00507A72" w:rsidRPr="00E70B23">
        <w:rPr>
          <w:b/>
        </w:rPr>
        <w:t>ация</w:t>
      </w:r>
      <w:r w:rsidRPr="00E70B23">
        <w:rPr>
          <w:b/>
        </w:rPr>
        <w:t xml:space="preserve"> функци</w:t>
      </w:r>
      <w:r w:rsidR="00507A72" w:rsidRPr="00E70B23">
        <w:rPr>
          <w:b/>
        </w:rPr>
        <w:t>и</w:t>
      </w:r>
      <w:r w:rsidRPr="00E70B23">
        <w:rPr>
          <w:b/>
        </w:rPr>
        <w:t xml:space="preserve"> добавления данных через приложение.</w:t>
      </w:r>
    </w:p>
    <w:p w14:paraId="002F9BE5" w14:textId="4ECA7544" w:rsidR="00557CC2" w:rsidRPr="00463EED" w:rsidRDefault="00D25F07" w:rsidP="008748F6">
      <w:pPr>
        <w:spacing w:line="276" w:lineRule="auto"/>
      </w:pPr>
      <w:r>
        <w:t xml:space="preserve">Для этого сначала создадим новую </w:t>
      </w:r>
      <w:r w:rsidR="001639D0">
        <w:t>страницу (</w:t>
      </w:r>
      <w:r w:rsidR="00912B5C">
        <w:t>Рис.</w:t>
      </w:r>
      <w:r w:rsidR="001639D0">
        <w:t xml:space="preserve"> 17).</w:t>
      </w:r>
    </w:p>
    <w:p w14:paraId="665C9732" w14:textId="77777777" w:rsidR="001639D0" w:rsidRPr="001D4E9C" w:rsidRDefault="001639D0" w:rsidP="008748F6">
      <w:pPr>
        <w:spacing w:line="276" w:lineRule="auto"/>
        <w:ind w:firstLine="0"/>
        <w:jc w:val="center"/>
        <w:rPr>
          <w:sz w:val="20"/>
          <w:szCs w:val="20"/>
        </w:rPr>
      </w:pPr>
    </w:p>
    <w:p w14:paraId="09214BCF" w14:textId="5347175D" w:rsidR="001639D0" w:rsidRDefault="008D3315" w:rsidP="008748F6">
      <w:pPr>
        <w:spacing w:line="276" w:lineRule="auto"/>
        <w:ind w:firstLine="0"/>
        <w:jc w:val="center"/>
      </w:pPr>
      <w:r>
        <w:rPr>
          <w:noProof/>
          <w:lang w:eastAsia="ru-RU"/>
        </w:rPr>
        <w:drawing>
          <wp:inline distT="0" distB="0" distL="0" distR="0" wp14:anchorId="69582093" wp14:editId="2166B914">
            <wp:extent cx="5939790" cy="2912745"/>
            <wp:effectExtent l="19050" t="19050" r="22860"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_добавление данных_.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912745"/>
                    </a:xfrm>
                    <a:prstGeom prst="rect">
                      <a:avLst/>
                    </a:prstGeom>
                    <a:ln w="3175">
                      <a:solidFill>
                        <a:schemeClr val="tx1"/>
                      </a:solidFill>
                    </a:ln>
                  </pic:spPr>
                </pic:pic>
              </a:graphicData>
            </a:graphic>
          </wp:inline>
        </w:drawing>
      </w:r>
    </w:p>
    <w:p w14:paraId="5D65F43A" w14:textId="24114EB4" w:rsidR="001639D0" w:rsidRDefault="001639D0" w:rsidP="008748F6">
      <w:pPr>
        <w:spacing w:line="276" w:lineRule="auto"/>
        <w:ind w:firstLine="0"/>
        <w:jc w:val="center"/>
      </w:pPr>
      <w:r>
        <w:t xml:space="preserve">Рисунок </w:t>
      </w:r>
      <w:r w:rsidR="00684269">
        <w:t>17</w:t>
      </w:r>
      <w:r>
        <w:t xml:space="preserve">. </w:t>
      </w:r>
      <w:r w:rsidR="00684269">
        <w:t>Каркас страницы для добавления и редактирования данных</w:t>
      </w:r>
    </w:p>
    <w:p w14:paraId="2B573F78" w14:textId="77777777" w:rsidR="001639D0" w:rsidRDefault="001639D0" w:rsidP="008748F6">
      <w:pPr>
        <w:spacing w:line="276" w:lineRule="auto"/>
        <w:ind w:firstLine="0"/>
        <w:jc w:val="center"/>
      </w:pPr>
    </w:p>
    <w:p w14:paraId="5D75B8EE" w14:textId="77777777" w:rsidR="001D4E9C" w:rsidRDefault="001D4E9C" w:rsidP="008748F6">
      <w:pPr>
        <w:spacing w:line="276" w:lineRule="auto"/>
      </w:pPr>
    </w:p>
    <w:p w14:paraId="4398507F" w14:textId="4554E8C2" w:rsidR="001D4E9C" w:rsidRDefault="001D4E9C" w:rsidP="001D4E9C">
      <w:pPr>
        <w:spacing w:line="276" w:lineRule="auto"/>
        <w:ind w:firstLine="0"/>
      </w:pPr>
      <w:r>
        <w:br w:type="page"/>
      </w:r>
    </w:p>
    <w:p w14:paraId="5F3F2BEB" w14:textId="7AB4C28B" w:rsidR="00C23723" w:rsidRDefault="00D742D9" w:rsidP="008748F6">
      <w:pPr>
        <w:spacing w:line="276" w:lineRule="auto"/>
      </w:pPr>
      <w:r w:rsidRPr="00692D33">
        <w:lastRenderedPageBreak/>
        <w:t>Далее обработаем</w:t>
      </w:r>
      <w:r>
        <w:t xml:space="preserve"> нажатие на кнопку «Сохранить»</w:t>
      </w:r>
      <w:r w:rsidRPr="00D742D9">
        <w:t xml:space="preserve"> и в коде пропишем логику обращения к модели данных и добавления нового экземпляра </w:t>
      </w:r>
      <w:r>
        <w:t xml:space="preserve">продукта. Также </w:t>
      </w:r>
      <w:r w:rsidRPr="00D742D9">
        <w:t>сделаем проверки на заполня</w:t>
      </w:r>
      <w:r>
        <w:t>емость объектов</w:t>
      </w:r>
      <w:r w:rsidR="00C23723">
        <w:t xml:space="preserve">, используя </w:t>
      </w:r>
      <w:r w:rsidR="00C23723" w:rsidRPr="00C23723">
        <w:t>переменн</w:t>
      </w:r>
      <w:r w:rsidR="00C23723">
        <w:t>ую</w:t>
      </w:r>
      <w:r w:rsidR="00C23723" w:rsidRPr="00C23723">
        <w:t xml:space="preserve"> errors</w:t>
      </w:r>
      <w:r w:rsidR="00C23723">
        <w:t>.</w:t>
      </w:r>
    </w:p>
    <w:p w14:paraId="6CD954C1" w14:textId="6DC6A70E" w:rsidR="00F94FB9" w:rsidRPr="0031501E" w:rsidRDefault="00043809" w:rsidP="008748F6">
      <w:pPr>
        <w:spacing w:line="276" w:lineRule="auto"/>
      </w:pPr>
      <w:r>
        <w:t xml:space="preserve">На </w:t>
      </w:r>
      <w:r w:rsidR="00F80E17">
        <w:t>р</w:t>
      </w:r>
      <w:r w:rsidR="00912B5C">
        <w:t>ис</w:t>
      </w:r>
      <w:r>
        <w:t xml:space="preserve">унке </w:t>
      </w:r>
      <w:r w:rsidR="0031501E">
        <w:t>18</w:t>
      </w:r>
      <w:r>
        <w:t xml:space="preserve"> </w:t>
      </w:r>
      <w:r w:rsidR="00C36FD0">
        <w:t>показан код страницы добавления данных.</w:t>
      </w:r>
    </w:p>
    <w:p w14:paraId="07037AE2" w14:textId="77777777" w:rsidR="0031501E" w:rsidRPr="00692D33" w:rsidRDefault="0031501E" w:rsidP="008748F6">
      <w:pPr>
        <w:spacing w:line="276" w:lineRule="auto"/>
        <w:ind w:firstLine="0"/>
        <w:jc w:val="center"/>
        <w:rPr>
          <w:sz w:val="20"/>
          <w:szCs w:val="20"/>
        </w:rPr>
      </w:pPr>
    </w:p>
    <w:p w14:paraId="2B8DE6F3" w14:textId="7F470CAF" w:rsidR="0031501E" w:rsidRDefault="00B836F7" w:rsidP="008748F6">
      <w:pPr>
        <w:spacing w:line="276" w:lineRule="auto"/>
        <w:ind w:firstLine="0"/>
        <w:jc w:val="center"/>
      </w:pPr>
      <w:r>
        <w:rPr>
          <w:noProof/>
          <w:lang w:eastAsia="ru-RU"/>
        </w:rPr>
        <w:drawing>
          <wp:inline distT="0" distB="0" distL="0" distR="0" wp14:anchorId="63BE99AC" wp14:editId="78942ADC">
            <wp:extent cx="4924800" cy="7200000"/>
            <wp:effectExtent l="19050" t="19050" r="2857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_добавление данных_.png"/>
                    <pic:cNvPicPr/>
                  </pic:nvPicPr>
                  <pic:blipFill>
                    <a:blip r:embed="rId27">
                      <a:extLst>
                        <a:ext uri="{28A0092B-C50C-407E-A947-70E740481C1C}">
                          <a14:useLocalDpi xmlns:a14="http://schemas.microsoft.com/office/drawing/2010/main" val="0"/>
                        </a:ext>
                      </a:extLst>
                    </a:blip>
                    <a:stretch>
                      <a:fillRect/>
                    </a:stretch>
                  </pic:blipFill>
                  <pic:spPr>
                    <a:xfrm>
                      <a:off x="0" y="0"/>
                      <a:ext cx="4924800" cy="7200000"/>
                    </a:xfrm>
                    <a:prstGeom prst="rect">
                      <a:avLst/>
                    </a:prstGeom>
                    <a:ln w="3175">
                      <a:solidFill>
                        <a:schemeClr val="tx1"/>
                      </a:solidFill>
                    </a:ln>
                  </pic:spPr>
                </pic:pic>
              </a:graphicData>
            </a:graphic>
          </wp:inline>
        </w:drawing>
      </w:r>
    </w:p>
    <w:p w14:paraId="7DE1D09D" w14:textId="637ED6A1" w:rsidR="0031501E" w:rsidRPr="00C36FD0" w:rsidRDefault="0031501E" w:rsidP="008748F6">
      <w:pPr>
        <w:spacing w:line="276" w:lineRule="auto"/>
        <w:ind w:firstLine="0"/>
        <w:jc w:val="center"/>
      </w:pPr>
      <w:r w:rsidRPr="00C36FD0">
        <w:t xml:space="preserve">Рисунок 18. </w:t>
      </w:r>
      <w:r w:rsidR="00C36FD0" w:rsidRPr="00C36FD0">
        <w:t>Код страницы добавления данных</w:t>
      </w:r>
    </w:p>
    <w:p w14:paraId="6FD3715A" w14:textId="1DB07D9D" w:rsidR="00692D33" w:rsidRDefault="00692D33" w:rsidP="00692D33">
      <w:pPr>
        <w:spacing w:line="276" w:lineRule="auto"/>
        <w:ind w:firstLine="0"/>
      </w:pPr>
      <w:r>
        <w:br w:type="page"/>
      </w:r>
    </w:p>
    <w:p w14:paraId="60B22C30" w14:textId="181CA714" w:rsidR="00F94FB9" w:rsidRDefault="00A96070" w:rsidP="008748F6">
      <w:pPr>
        <w:spacing w:line="276" w:lineRule="auto"/>
      </w:pPr>
      <w:r w:rsidRPr="00C33935">
        <w:lastRenderedPageBreak/>
        <w:t>Запус</w:t>
      </w:r>
      <w:r w:rsidR="00C44F2D" w:rsidRPr="00C33935">
        <w:t>каем</w:t>
      </w:r>
      <w:r w:rsidR="0031501E" w:rsidRPr="00C33935">
        <w:t xml:space="preserve"> программу и провер</w:t>
      </w:r>
      <w:r w:rsidR="00C44F2D" w:rsidRPr="00C33935">
        <w:t>яем</w:t>
      </w:r>
      <w:r w:rsidR="0031501E" w:rsidRPr="00C33935">
        <w:t xml:space="preserve"> функцию добавления данных</w:t>
      </w:r>
      <w:r w:rsidRPr="00C33935">
        <w:t xml:space="preserve"> (</w:t>
      </w:r>
      <w:r w:rsidR="00912B5C" w:rsidRPr="00C33935">
        <w:t>Рис.</w:t>
      </w:r>
      <w:r w:rsidR="00C44F2D" w:rsidRPr="00C33935">
        <w:t> </w:t>
      </w:r>
      <w:r w:rsidRPr="00C33935">
        <w:t>19</w:t>
      </w:r>
      <w:r w:rsidR="00DF2DB5" w:rsidRPr="00C33935">
        <w:t>–20</w:t>
      </w:r>
      <w:r w:rsidRPr="00C33935">
        <w:t>).</w:t>
      </w:r>
    </w:p>
    <w:p w14:paraId="2A80C251" w14:textId="77777777" w:rsidR="00A96070" w:rsidRPr="00692D33" w:rsidRDefault="00A96070" w:rsidP="008748F6">
      <w:pPr>
        <w:spacing w:line="276" w:lineRule="auto"/>
        <w:ind w:firstLine="0"/>
        <w:jc w:val="center"/>
        <w:rPr>
          <w:sz w:val="18"/>
          <w:szCs w:val="18"/>
        </w:rPr>
      </w:pPr>
    </w:p>
    <w:p w14:paraId="28AB6AAE" w14:textId="6EC8CF65" w:rsidR="00A96070" w:rsidRDefault="00A96070" w:rsidP="008748F6">
      <w:pPr>
        <w:spacing w:line="276" w:lineRule="auto"/>
        <w:ind w:firstLine="0"/>
        <w:jc w:val="center"/>
      </w:pPr>
      <w:r>
        <w:rPr>
          <w:noProof/>
          <w:lang w:eastAsia="ru-RU"/>
        </w:rPr>
        <w:drawing>
          <wp:inline distT="0" distB="0" distL="0" distR="0" wp14:anchorId="28C9548C" wp14:editId="49CC434E">
            <wp:extent cx="4820400" cy="3873600"/>
            <wp:effectExtent l="19050" t="19050" r="18415"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_добавление данных_результат.png"/>
                    <pic:cNvPicPr/>
                  </pic:nvPicPr>
                  <pic:blipFill>
                    <a:blip r:embed="rId28">
                      <a:extLst>
                        <a:ext uri="{28A0092B-C50C-407E-A947-70E740481C1C}">
                          <a14:useLocalDpi xmlns:a14="http://schemas.microsoft.com/office/drawing/2010/main" val="0"/>
                        </a:ext>
                      </a:extLst>
                    </a:blip>
                    <a:stretch>
                      <a:fillRect/>
                    </a:stretch>
                  </pic:blipFill>
                  <pic:spPr>
                    <a:xfrm>
                      <a:off x="0" y="0"/>
                      <a:ext cx="4820400" cy="3873600"/>
                    </a:xfrm>
                    <a:prstGeom prst="rect">
                      <a:avLst/>
                    </a:prstGeom>
                    <a:ln w="3175">
                      <a:solidFill>
                        <a:schemeClr val="tx1"/>
                      </a:solidFill>
                    </a:ln>
                  </pic:spPr>
                </pic:pic>
              </a:graphicData>
            </a:graphic>
          </wp:inline>
        </w:drawing>
      </w:r>
    </w:p>
    <w:p w14:paraId="5328531A" w14:textId="43A40B5F" w:rsidR="00A96070" w:rsidRPr="00B45EF8" w:rsidRDefault="00A96070" w:rsidP="008748F6">
      <w:pPr>
        <w:spacing w:line="276" w:lineRule="auto"/>
        <w:ind w:firstLine="0"/>
        <w:jc w:val="center"/>
      </w:pPr>
      <w:r w:rsidRPr="00B45EF8">
        <w:t>Рисунок 1</w:t>
      </w:r>
      <w:r w:rsidR="00C44F2D" w:rsidRPr="00B45EF8">
        <w:t>9</w:t>
      </w:r>
      <w:r w:rsidRPr="00B45EF8">
        <w:t xml:space="preserve">. </w:t>
      </w:r>
      <w:r w:rsidR="00B45EF8" w:rsidRPr="00B45EF8">
        <w:t>Сохранение добавленной информации</w:t>
      </w:r>
    </w:p>
    <w:p w14:paraId="3C8758E9" w14:textId="77777777" w:rsidR="00863218" w:rsidRPr="00692D33" w:rsidRDefault="00863218" w:rsidP="008748F6">
      <w:pPr>
        <w:spacing w:line="276" w:lineRule="auto"/>
        <w:ind w:firstLine="0"/>
        <w:jc w:val="center"/>
        <w:rPr>
          <w:sz w:val="20"/>
          <w:szCs w:val="20"/>
        </w:rPr>
      </w:pPr>
    </w:p>
    <w:p w14:paraId="2F6AB7FD" w14:textId="4D5231BB" w:rsidR="00863218" w:rsidRDefault="00C44F2D" w:rsidP="008748F6">
      <w:pPr>
        <w:spacing w:line="276" w:lineRule="auto"/>
        <w:ind w:firstLine="0"/>
        <w:jc w:val="center"/>
      </w:pPr>
      <w:r>
        <w:rPr>
          <w:noProof/>
          <w:lang w:eastAsia="ru-RU"/>
        </w:rPr>
        <w:drawing>
          <wp:inline distT="0" distB="0" distL="0" distR="0" wp14:anchorId="654AAC9F" wp14:editId="377C19A0">
            <wp:extent cx="5939790" cy="1223010"/>
            <wp:effectExtent l="19050" t="19050" r="2286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4_добавление данных_результат.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1223010"/>
                    </a:xfrm>
                    <a:prstGeom prst="rect">
                      <a:avLst/>
                    </a:prstGeom>
                    <a:ln w="3175">
                      <a:solidFill>
                        <a:schemeClr val="tx1"/>
                      </a:solidFill>
                    </a:ln>
                  </pic:spPr>
                </pic:pic>
              </a:graphicData>
            </a:graphic>
          </wp:inline>
        </w:drawing>
      </w:r>
    </w:p>
    <w:p w14:paraId="2C213A7B" w14:textId="2687C9B5" w:rsidR="00863218" w:rsidRPr="002123B9" w:rsidRDefault="00863218" w:rsidP="008748F6">
      <w:pPr>
        <w:spacing w:line="276" w:lineRule="auto"/>
        <w:ind w:firstLine="0"/>
        <w:jc w:val="center"/>
      </w:pPr>
      <w:r w:rsidRPr="00DF2DB5">
        <w:t xml:space="preserve">Рисунок </w:t>
      </w:r>
      <w:r w:rsidR="00C44F2D" w:rsidRPr="002123B9">
        <w:t>20</w:t>
      </w:r>
      <w:r w:rsidRPr="002123B9">
        <w:t xml:space="preserve">. </w:t>
      </w:r>
      <w:r w:rsidR="002123B9" w:rsidRPr="002123B9">
        <w:t>Добавленная информация</w:t>
      </w:r>
    </w:p>
    <w:p w14:paraId="11CD44CC" w14:textId="77777777" w:rsidR="00863218" w:rsidRPr="00692D33" w:rsidRDefault="00863218" w:rsidP="008748F6">
      <w:pPr>
        <w:spacing w:line="276" w:lineRule="auto"/>
        <w:ind w:firstLine="0"/>
        <w:jc w:val="center"/>
        <w:rPr>
          <w:sz w:val="20"/>
          <w:szCs w:val="20"/>
        </w:rPr>
      </w:pPr>
    </w:p>
    <w:p w14:paraId="4CAD3DD1" w14:textId="7A38272C" w:rsidR="00122BF3" w:rsidRDefault="00122BF3" w:rsidP="00EE2916">
      <w:pPr>
        <w:spacing w:line="276" w:lineRule="auto"/>
      </w:pPr>
      <w:r w:rsidRPr="00F87B2F">
        <w:t>В нашем случае, п</w:t>
      </w:r>
      <w:r w:rsidRPr="005B32C4">
        <w:t xml:space="preserve">ри отсутствии изображения продукции, будет выводиться </w:t>
      </w:r>
      <w:r w:rsidR="00F87B2F">
        <w:t>универсальная</w:t>
      </w:r>
      <w:r w:rsidRPr="005B32C4">
        <w:t xml:space="preserve"> картинка из ресурсов проекта</w:t>
      </w:r>
      <w:r w:rsidR="005B32C4" w:rsidRPr="005B32C4">
        <w:t>. Прописываем это в коде разметки страницы:</w:t>
      </w:r>
    </w:p>
    <w:p w14:paraId="5743CBA7" w14:textId="64F477FB" w:rsidR="00F87B2F" w:rsidRPr="00692D33" w:rsidRDefault="00F87B2F" w:rsidP="00EE2916">
      <w:pPr>
        <w:spacing w:line="276" w:lineRule="auto"/>
        <w:rPr>
          <w:sz w:val="20"/>
          <w:szCs w:val="20"/>
        </w:rPr>
      </w:pPr>
    </w:p>
    <w:p w14:paraId="2756832D" w14:textId="77777777" w:rsidR="00F87B2F" w:rsidRPr="00FB6924" w:rsidRDefault="00F87B2F" w:rsidP="00EE2916">
      <w:pPr>
        <w:autoSpaceDE w:val="0"/>
        <w:autoSpaceDN w:val="0"/>
        <w:adjustRightInd w:val="0"/>
        <w:spacing w:line="276" w:lineRule="auto"/>
        <w:ind w:firstLine="0"/>
        <w:jc w:val="left"/>
        <w:rPr>
          <w:rFonts w:ascii="Consolas" w:hAnsi="Consolas" w:cs="Consolas"/>
          <w:color w:val="000000"/>
          <w:sz w:val="22"/>
          <w:szCs w:val="22"/>
        </w:rPr>
      </w:pPr>
      <w:r w:rsidRPr="00FB6924">
        <w:rPr>
          <w:rFonts w:ascii="Consolas" w:hAnsi="Consolas" w:cs="Consolas"/>
          <w:color w:val="0000FF"/>
          <w:sz w:val="22"/>
          <w:szCs w:val="22"/>
        </w:rPr>
        <w:t>&lt;</w:t>
      </w:r>
      <w:r w:rsidRPr="00F87B2F">
        <w:rPr>
          <w:rFonts w:ascii="Consolas" w:hAnsi="Consolas" w:cs="Consolas"/>
          <w:color w:val="A31515"/>
          <w:sz w:val="22"/>
          <w:szCs w:val="22"/>
          <w:lang w:val="en-US"/>
        </w:rPr>
        <w:t>Image</w:t>
      </w:r>
      <w:r w:rsidRPr="00FB6924">
        <w:rPr>
          <w:rFonts w:ascii="Consolas" w:hAnsi="Consolas" w:cs="Consolas"/>
          <w:color w:val="FF0000"/>
          <w:sz w:val="22"/>
          <w:szCs w:val="22"/>
        </w:rPr>
        <w:t xml:space="preserve"> </w:t>
      </w:r>
      <w:r w:rsidRPr="00F87B2F">
        <w:rPr>
          <w:rFonts w:ascii="Consolas" w:hAnsi="Consolas" w:cs="Consolas"/>
          <w:color w:val="FF0000"/>
          <w:sz w:val="22"/>
          <w:szCs w:val="22"/>
          <w:lang w:val="en-US"/>
        </w:rPr>
        <w:t>MinWidth</w:t>
      </w:r>
      <w:r w:rsidRPr="00FB6924">
        <w:rPr>
          <w:rFonts w:ascii="Consolas" w:hAnsi="Consolas" w:cs="Consolas"/>
          <w:color w:val="0000FF"/>
          <w:sz w:val="22"/>
          <w:szCs w:val="22"/>
        </w:rPr>
        <w:t>="100"&gt;</w:t>
      </w:r>
    </w:p>
    <w:p w14:paraId="3CF31231" w14:textId="15149730" w:rsidR="00F87B2F" w:rsidRPr="00FB6924" w:rsidRDefault="00F87B2F" w:rsidP="00EE2916">
      <w:pPr>
        <w:autoSpaceDE w:val="0"/>
        <w:autoSpaceDN w:val="0"/>
        <w:adjustRightInd w:val="0"/>
        <w:spacing w:line="276" w:lineRule="auto"/>
        <w:ind w:firstLine="0"/>
        <w:jc w:val="left"/>
        <w:rPr>
          <w:rFonts w:ascii="Consolas" w:hAnsi="Consolas" w:cs="Consolas"/>
          <w:color w:val="000000"/>
          <w:sz w:val="22"/>
          <w:szCs w:val="22"/>
        </w:rPr>
      </w:pPr>
      <w:r w:rsidRPr="00FB6924">
        <w:rPr>
          <w:rFonts w:ascii="Consolas" w:hAnsi="Consolas" w:cs="Consolas"/>
          <w:color w:val="000000"/>
          <w:sz w:val="22"/>
          <w:szCs w:val="22"/>
        </w:rPr>
        <w:t xml:space="preserve">    </w:t>
      </w:r>
      <w:r w:rsidRPr="00FB6924">
        <w:rPr>
          <w:rFonts w:ascii="Consolas" w:hAnsi="Consolas" w:cs="Consolas"/>
          <w:color w:val="0000FF"/>
          <w:sz w:val="22"/>
          <w:szCs w:val="22"/>
        </w:rPr>
        <w:t>&lt;</w:t>
      </w:r>
      <w:r w:rsidRPr="00F87B2F">
        <w:rPr>
          <w:rFonts w:ascii="Consolas" w:hAnsi="Consolas" w:cs="Consolas"/>
          <w:color w:val="A31515"/>
          <w:sz w:val="22"/>
          <w:szCs w:val="22"/>
          <w:lang w:val="en-US"/>
        </w:rPr>
        <w:t>Image</w:t>
      </w:r>
      <w:r w:rsidRPr="00FB6924">
        <w:rPr>
          <w:rFonts w:ascii="Consolas" w:hAnsi="Consolas" w:cs="Consolas"/>
          <w:color w:val="A31515"/>
          <w:sz w:val="22"/>
          <w:szCs w:val="22"/>
        </w:rPr>
        <w:t>.</w:t>
      </w:r>
      <w:r w:rsidRPr="00F87B2F">
        <w:rPr>
          <w:rFonts w:ascii="Consolas" w:hAnsi="Consolas" w:cs="Consolas"/>
          <w:color w:val="A31515"/>
          <w:sz w:val="22"/>
          <w:szCs w:val="22"/>
          <w:lang w:val="en-US"/>
        </w:rPr>
        <w:t>Source</w:t>
      </w:r>
      <w:r w:rsidRPr="00FB6924">
        <w:rPr>
          <w:rFonts w:ascii="Consolas" w:hAnsi="Consolas" w:cs="Consolas"/>
          <w:color w:val="0000FF"/>
          <w:sz w:val="22"/>
          <w:szCs w:val="22"/>
        </w:rPr>
        <w:t>&gt;</w:t>
      </w:r>
    </w:p>
    <w:p w14:paraId="540DA828" w14:textId="503173CC"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B6924">
        <w:rPr>
          <w:rFonts w:ascii="Consolas" w:hAnsi="Consolas" w:cs="Consolas"/>
          <w:color w:val="000000"/>
          <w:sz w:val="22"/>
          <w:szCs w:val="22"/>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Binding</w:t>
      </w:r>
      <w:r w:rsidRPr="00F87B2F">
        <w:rPr>
          <w:rFonts w:ascii="Consolas" w:hAnsi="Consolas" w:cs="Consolas"/>
          <w:color w:val="FF0000"/>
          <w:sz w:val="22"/>
          <w:szCs w:val="22"/>
          <w:lang w:val="en-US"/>
        </w:rPr>
        <w:t xml:space="preserve"> Path</w:t>
      </w:r>
      <w:r w:rsidRPr="00F87B2F">
        <w:rPr>
          <w:rFonts w:ascii="Consolas" w:hAnsi="Consolas" w:cs="Consolas"/>
          <w:color w:val="0000FF"/>
          <w:sz w:val="22"/>
          <w:szCs w:val="22"/>
          <w:lang w:val="en-US"/>
        </w:rPr>
        <w:t>="Image"&gt;</w:t>
      </w:r>
    </w:p>
    <w:p w14:paraId="2AF8F5E0" w14:textId="677C836B"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87B2F">
        <w:rPr>
          <w:rFonts w:ascii="Consolas" w:hAnsi="Consolas" w:cs="Consolas"/>
          <w:color w:val="000000"/>
          <w:sz w:val="22"/>
          <w:szCs w:val="22"/>
          <w:lang w:val="en-US"/>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Binding.TargetNullValue</w:t>
      </w:r>
      <w:r w:rsidRPr="00F87B2F">
        <w:rPr>
          <w:rFonts w:ascii="Consolas" w:hAnsi="Consolas" w:cs="Consolas"/>
          <w:color w:val="0000FF"/>
          <w:sz w:val="22"/>
          <w:szCs w:val="22"/>
          <w:lang w:val="en-US"/>
        </w:rPr>
        <w:t>&gt;</w:t>
      </w:r>
    </w:p>
    <w:p w14:paraId="2BFD6912" w14:textId="56C2DEE9"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87B2F">
        <w:rPr>
          <w:rFonts w:ascii="Consolas" w:hAnsi="Consolas" w:cs="Consolas"/>
          <w:color w:val="000000"/>
          <w:sz w:val="22"/>
          <w:szCs w:val="22"/>
          <w:lang w:val="en-US"/>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ImageSource</w:t>
      </w:r>
      <w:r w:rsidRPr="00F87B2F">
        <w:rPr>
          <w:rFonts w:ascii="Consolas" w:hAnsi="Consolas" w:cs="Consolas"/>
          <w:color w:val="0000FF"/>
          <w:sz w:val="22"/>
          <w:szCs w:val="22"/>
          <w:lang w:val="en-US"/>
        </w:rPr>
        <w:t>&gt;</w:t>
      </w:r>
      <w:r w:rsidRPr="00F87B2F">
        <w:rPr>
          <w:rFonts w:ascii="Consolas" w:hAnsi="Consolas" w:cs="Consolas"/>
          <w:color w:val="000000"/>
          <w:sz w:val="22"/>
          <w:szCs w:val="22"/>
          <w:lang w:val="en-US"/>
        </w:rPr>
        <w:t>/Resources/EmptyImage.jpg</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ImageSource</w:t>
      </w:r>
      <w:r w:rsidRPr="00F87B2F">
        <w:rPr>
          <w:rFonts w:ascii="Consolas" w:hAnsi="Consolas" w:cs="Consolas"/>
          <w:color w:val="0000FF"/>
          <w:sz w:val="22"/>
          <w:szCs w:val="22"/>
          <w:lang w:val="en-US"/>
        </w:rPr>
        <w:t>&gt;</w:t>
      </w:r>
    </w:p>
    <w:p w14:paraId="33B49116" w14:textId="1145CA53"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87B2F">
        <w:rPr>
          <w:rFonts w:ascii="Consolas" w:hAnsi="Consolas" w:cs="Consolas"/>
          <w:color w:val="000000"/>
          <w:sz w:val="22"/>
          <w:szCs w:val="22"/>
          <w:lang w:val="en-US"/>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Binding.TargetNullValue</w:t>
      </w:r>
      <w:r w:rsidRPr="00F87B2F">
        <w:rPr>
          <w:rFonts w:ascii="Consolas" w:hAnsi="Consolas" w:cs="Consolas"/>
          <w:color w:val="0000FF"/>
          <w:sz w:val="22"/>
          <w:szCs w:val="22"/>
          <w:lang w:val="en-US"/>
        </w:rPr>
        <w:t>&gt;</w:t>
      </w:r>
    </w:p>
    <w:p w14:paraId="312EBFA7" w14:textId="7E28461A"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87B2F">
        <w:rPr>
          <w:rFonts w:ascii="Consolas" w:hAnsi="Consolas" w:cs="Consolas"/>
          <w:color w:val="000000"/>
          <w:sz w:val="22"/>
          <w:szCs w:val="22"/>
          <w:lang w:val="en-US"/>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Binding</w:t>
      </w:r>
      <w:r w:rsidRPr="00F87B2F">
        <w:rPr>
          <w:rFonts w:ascii="Consolas" w:hAnsi="Consolas" w:cs="Consolas"/>
          <w:color w:val="0000FF"/>
          <w:sz w:val="22"/>
          <w:szCs w:val="22"/>
          <w:lang w:val="en-US"/>
        </w:rPr>
        <w:t>&gt;</w:t>
      </w:r>
    </w:p>
    <w:p w14:paraId="697B2828" w14:textId="74A501C8" w:rsidR="00F87B2F" w:rsidRPr="00F87B2F" w:rsidRDefault="00F87B2F" w:rsidP="00EE2916">
      <w:pPr>
        <w:autoSpaceDE w:val="0"/>
        <w:autoSpaceDN w:val="0"/>
        <w:adjustRightInd w:val="0"/>
        <w:spacing w:line="276" w:lineRule="auto"/>
        <w:ind w:firstLine="0"/>
        <w:jc w:val="left"/>
        <w:rPr>
          <w:rFonts w:ascii="Consolas" w:hAnsi="Consolas" w:cs="Consolas"/>
          <w:color w:val="000000"/>
          <w:sz w:val="22"/>
          <w:szCs w:val="22"/>
          <w:lang w:val="en-US"/>
        </w:rPr>
      </w:pPr>
      <w:r w:rsidRPr="00F87B2F">
        <w:rPr>
          <w:rFonts w:ascii="Consolas" w:hAnsi="Consolas" w:cs="Consolas"/>
          <w:color w:val="000000"/>
          <w:sz w:val="22"/>
          <w:szCs w:val="22"/>
          <w:lang w:val="en-US"/>
        </w:rPr>
        <w:t xml:space="preserve">    </w:t>
      </w:r>
      <w:r w:rsidRPr="00F87B2F">
        <w:rPr>
          <w:rFonts w:ascii="Consolas" w:hAnsi="Consolas" w:cs="Consolas"/>
          <w:color w:val="0000FF"/>
          <w:sz w:val="22"/>
          <w:szCs w:val="22"/>
          <w:lang w:val="en-US"/>
        </w:rPr>
        <w:t>&lt;/</w:t>
      </w:r>
      <w:r w:rsidRPr="00F87B2F">
        <w:rPr>
          <w:rFonts w:ascii="Consolas" w:hAnsi="Consolas" w:cs="Consolas"/>
          <w:color w:val="A31515"/>
          <w:sz w:val="22"/>
          <w:szCs w:val="22"/>
          <w:lang w:val="en-US"/>
        </w:rPr>
        <w:t>Image.Source</w:t>
      </w:r>
      <w:r w:rsidRPr="00F87B2F">
        <w:rPr>
          <w:rFonts w:ascii="Consolas" w:hAnsi="Consolas" w:cs="Consolas"/>
          <w:color w:val="0000FF"/>
          <w:sz w:val="22"/>
          <w:szCs w:val="22"/>
          <w:lang w:val="en-US"/>
        </w:rPr>
        <w:t>&gt;</w:t>
      </w:r>
    </w:p>
    <w:p w14:paraId="4B971684" w14:textId="28D8F191" w:rsidR="00692D33" w:rsidRPr="00C33935" w:rsidRDefault="00F87B2F" w:rsidP="00C33935">
      <w:pPr>
        <w:spacing w:line="276" w:lineRule="auto"/>
        <w:ind w:firstLine="0"/>
        <w:jc w:val="left"/>
        <w:rPr>
          <w:sz w:val="22"/>
          <w:szCs w:val="22"/>
        </w:rPr>
      </w:pPr>
      <w:r w:rsidRPr="00F87B2F">
        <w:rPr>
          <w:rFonts w:ascii="Consolas" w:hAnsi="Consolas" w:cs="Consolas"/>
          <w:color w:val="0000FF"/>
          <w:sz w:val="22"/>
          <w:szCs w:val="22"/>
        </w:rPr>
        <w:t>&lt;/</w:t>
      </w:r>
      <w:r w:rsidRPr="00F87B2F">
        <w:rPr>
          <w:rFonts w:ascii="Consolas" w:hAnsi="Consolas" w:cs="Consolas"/>
          <w:color w:val="A31515"/>
          <w:sz w:val="22"/>
          <w:szCs w:val="22"/>
        </w:rPr>
        <w:t>Image</w:t>
      </w:r>
      <w:r w:rsidRPr="00F87B2F">
        <w:rPr>
          <w:rFonts w:ascii="Consolas" w:hAnsi="Consolas" w:cs="Consolas"/>
          <w:color w:val="0000FF"/>
          <w:sz w:val="22"/>
          <w:szCs w:val="22"/>
        </w:rPr>
        <w:t>&gt;</w:t>
      </w:r>
      <w:r w:rsidR="00692D33">
        <w:br w:type="page"/>
      </w:r>
    </w:p>
    <w:p w14:paraId="42D25E6B" w14:textId="4018E242" w:rsidR="0033276B" w:rsidRPr="00E70B23" w:rsidRDefault="0033276B" w:rsidP="008748F6">
      <w:pPr>
        <w:spacing w:line="276" w:lineRule="auto"/>
        <w:rPr>
          <w:b/>
        </w:rPr>
      </w:pPr>
      <w:r w:rsidRPr="0058754F">
        <w:rPr>
          <w:b/>
        </w:rPr>
        <w:lastRenderedPageBreak/>
        <w:t>Реали</w:t>
      </w:r>
      <w:r w:rsidRPr="00E70B23">
        <w:rPr>
          <w:b/>
        </w:rPr>
        <w:t>зация функции редактирования.</w:t>
      </w:r>
    </w:p>
    <w:p w14:paraId="7AF975AB" w14:textId="737408FB" w:rsidR="001639D0" w:rsidRDefault="00CC2191" w:rsidP="008748F6">
      <w:pPr>
        <w:spacing w:line="276" w:lineRule="auto"/>
      </w:pPr>
      <w:r w:rsidRPr="00CC2191">
        <w:t xml:space="preserve">Для функции редактирования данных целесообразно использовать ту же страницу, что и для </w:t>
      </w:r>
      <w:r w:rsidRPr="00E444BE">
        <w:t>их добавления.</w:t>
      </w:r>
      <w:r w:rsidRPr="00CC2191">
        <w:t xml:space="preserve"> Измененная информация будет фиксироваться в базе данных и отображаться в списке</w:t>
      </w:r>
      <w:r>
        <w:t>.</w:t>
      </w:r>
    </w:p>
    <w:p w14:paraId="13CF8708" w14:textId="5774A2AA" w:rsidR="00557CC2" w:rsidRPr="00D56330" w:rsidRDefault="00817718" w:rsidP="008748F6">
      <w:pPr>
        <w:spacing w:line="276" w:lineRule="auto"/>
        <w:rPr>
          <w:lang w:val="en-US"/>
        </w:rPr>
      </w:pPr>
      <w:r w:rsidRPr="00817718">
        <w:t xml:space="preserve">В первую очередь добавим параметр нашей странице AddEditPage. В нее мы будем передавать экземпляр выбранного </w:t>
      </w:r>
      <w:r>
        <w:t>прод</w:t>
      </w:r>
      <w:r w:rsidR="0058754F">
        <w:t>ук</w:t>
      </w:r>
      <w:r>
        <w:t>та</w:t>
      </w:r>
      <w:r w:rsidRPr="00817718">
        <w:t xml:space="preserve"> и, в случае если он не пустой, присваивать нашему полю </w:t>
      </w:r>
      <w:r w:rsidRPr="00D56330">
        <w:rPr>
          <w:lang w:val="en-US"/>
        </w:rPr>
        <w:t>Current</w:t>
      </w:r>
      <w:r w:rsidR="004524FA">
        <w:rPr>
          <w:lang w:val="en-US"/>
        </w:rPr>
        <w:t>Product</w:t>
      </w:r>
      <w:r w:rsidRPr="00D56330">
        <w:rPr>
          <w:lang w:val="en-US"/>
        </w:rPr>
        <w:t>.</w:t>
      </w:r>
    </w:p>
    <w:p w14:paraId="1497724D" w14:textId="54D70D88" w:rsidR="00817718" w:rsidRPr="0058754F" w:rsidRDefault="00817718" w:rsidP="008748F6">
      <w:pPr>
        <w:spacing w:line="276" w:lineRule="auto"/>
        <w:rPr>
          <w:sz w:val="20"/>
          <w:szCs w:val="20"/>
          <w:lang w:val="en-US"/>
        </w:rPr>
      </w:pPr>
    </w:p>
    <w:p w14:paraId="322522F1" w14:textId="77777777"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FF"/>
          <w:sz w:val="22"/>
          <w:szCs w:val="22"/>
          <w:lang w:val="en-US"/>
        </w:rPr>
        <w:t>public</w:t>
      </w:r>
      <w:r w:rsidRPr="004524FA">
        <w:rPr>
          <w:rFonts w:ascii="Consolas" w:hAnsi="Consolas" w:cs="Consolas"/>
          <w:color w:val="000000"/>
          <w:sz w:val="22"/>
          <w:szCs w:val="22"/>
          <w:lang w:val="en-US"/>
        </w:rPr>
        <w:t xml:space="preserve"> </w:t>
      </w:r>
      <w:r w:rsidRPr="004524FA">
        <w:rPr>
          <w:rFonts w:ascii="Consolas" w:hAnsi="Consolas" w:cs="Consolas"/>
          <w:color w:val="2B91AF"/>
          <w:sz w:val="22"/>
          <w:szCs w:val="22"/>
          <w:lang w:val="en-US"/>
        </w:rPr>
        <w:t>AddEditPage</w:t>
      </w:r>
      <w:r w:rsidRPr="004524FA">
        <w:rPr>
          <w:rFonts w:ascii="Consolas" w:hAnsi="Consolas" w:cs="Consolas"/>
          <w:color w:val="000000"/>
          <w:sz w:val="22"/>
          <w:szCs w:val="22"/>
          <w:lang w:val="en-US"/>
        </w:rPr>
        <w:t>(Product selectedProduct)</w:t>
      </w:r>
    </w:p>
    <w:p w14:paraId="55BA49E5" w14:textId="5B2271B7"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w:t>
      </w:r>
    </w:p>
    <w:p w14:paraId="66B1C7EE" w14:textId="19931CBD"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InitializeComponent();</w:t>
      </w:r>
    </w:p>
    <w:p w14:paraId="4D4FEB53" w14:textId="77777777"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p>
    <w:p w14:paraId="0E039E48" w14:textId="2D4C99D2"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w:t>
      </w:r>
      <w:r w:rsidRPr="004524FA">
        <w:rPr>
          <w:rFonts w:ascii="Consolas" w:hAnsi="Consolas" w:cs="Consolas"/>
          <w:color w:val="0000FF"/>
          <w:sz w:val="22"/>
          <w:szCs w:val="22"/>
          <w:lang w:val="en-US"/>
        </w:rPr>
        <w:t>if</w:t>
      </w:r>
      <w:r w:rsidRPr="004524FA">
        <w:rPr>
          <w:rFonts w:ascii="Consolas" w:hAnsi="Consolas" w:cs="Consolas"/>
          <w:color w:val="000000"/>
          <w:sz w:val="22"/>
          <w:szCs w:val="22"/>
          <w:lang w:val="en-US"/>
        </w:rPr>
        <w:t xml:space="preserve"> (selectedProduct != </w:t>
      </w:r>
      <w:r w:rsidRPr="004524FA">
        <w:rPr>
          <w:rFonts w:ascii="Consolas" w:hAnsi="Consolas" w:cs="Consolas"/>
          <w:color w:val="0000FF"/>
          <w:sz w:val="22"/>
          <w:szCs w:val="22"/>
          <w:lang w:val="en-US"/>
        </w:rPr>
        <w:t>null</w:t>
      </w:r>
      <w:r w:rsidRPr="004524FA">
        <w:rPr>
          <w:rFonts w:ascii="Consolas" w:hAnsi="Consolas" w:cs="Consolas"/>
          <w:color w:val="000000"/>
          <w:sz w:val="22"/>
          <w:szCs w:val="22"/>
          <w:lang w:val="en-US"/>
        </w:rPr>
        <w:t>)</w:t>
      </w:r>
    </w:p>
    <w:p w14:paraId="3BDBDC71" w14:textId="01FB15EF"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w:t>
      </w:r>
    </w:p>
    <w:p w14:paraId="7CA49BEF" w14:textId="57389EC7"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_currentProduct = selectedProduct;</w:t>
      </w:r>
    </w:p>
    <w:p w14:paraId="51FF2B91" w14:textId="6A9D2C65"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w:t>
      </w:r>
    </w:p>
    <w:p w14:paraId="45372A60" w14:textId="77777777"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p>
    <w:p w14:paraId="70617066" w14:textId="43D6FC71"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DataContext = _currentProduct;</w:t>
      </w:r>
    </w:p>
    <w:p w14:paraId="6521FCDA" w14:textId="6B2870F0" w:rsidR="004524FA" w:rsidRPr="004524FA" w:rsidRDefault="004524FA" w:rsidP="00EE2916">
      <w:pPr>
        <w:autoSpaceDE w:val="0"/>
        <w:autoSpaceDN w:val="0"/>
        <w:adjustRightInd w:val="0"/>
        <w:spacing w:line="276" w:lineRule="auto"/>
        <w:ind w:firstLine="0"/>
        <w:jc w:val="left"/>
        <w:rPr>
          <w:rFonts w:ascii="Consolas" w:hAnsi="Consolas" w:cs="Consolas"/>
          <w:color w:val="000000"/>
          <w:sz w:val="22"/>
          <w:szCs w:val="22"/>
          <w:lang w:val="en-US"/>
        </w:rPr>
      </w:pPr>
      <w:r w:rsidRPr="004524FA">
        <w:rPr>
          <w:rFonts w:ascii="Consolas" w:hAnsi="Consolas" w:cs="Consolas"/>
          <w:color w:val="000000"/>
          <w:sz w:val="22"/>
          <w:szCs w:val="22"/>
          <w:lang w:val="en-US"/>
        </w:rPr>
        <w:t xml:space="preserve">    ComboType.ItemsSource = </w:t>
      </w:r>
      <w:r w:rsidR="0033641A" w:rsidRPr="00C61F57">
        <w:rPr>
          <w:rFonts w:ascii="Consolas" w:hAnsi="Consolas" w:cs="Consolas"/>
          <w:color w:val="000000"/>
          <w:sz w:val="22"/>
          <w:szCs w:val="22"/>
          <w:lang w:val="en-US"/>
        </w:rPr>
        <w:t>BetarPracticeEntities</w:t>
      </w:r>
      <w:r w:rsidRPr="004524FA">
        <w:rPr>
          <w:rFonts w:ascii="Consolas" w:hAnsi="Consolas" w:cs="Consolas"/>
          <w:color w:val="000000"/>
          <w:sz w:val="22"/>
          <w:szCs w:val="22"/>
          <w:lang w:val="en-US"/>
        </w:rPr>
        <w:t>.GetContext().ProductTypes.ToList();</w:t>
      </w:r>
    </w:p>
    <w:p w14:paraId="592EEFAC" w14:textId="11179C29" w:rsidR="00817718" w:rsidRPr="004524FA" w:rsidRDefault="004524FA" w:rsidP="00EE2916">
      <w:pPr>
        <w:spacing w:line="276" w:lineRule="auto"/>
        <w:ind w:firstLine="0"/>
        <w:jc w:val="left"/>
        <w:rPr>
          <w:sz w:val="22"/>
          <w:szCs w:val="22"/>
        </w:rPr>
      </w:pPr>
      <w:r w:rsidRPr="004524FA">
        <w:rPr>
          <w:rFonts w:ascii="Consolas" w:hAnsi="Consolas" w:cs="Consolas"/>
          <w:color w:val="000000"/>
          <w:sz w:val="22"/>
          <w:szCs w:val="22"/>
        </w:rPr>
        <w:t>}</w:t>
      </w:r>
    </w:p>
    <w:p w14:paraId="37901DB1" w14:textId="77777777" w:rsidR="0058754F" w:rsidRPr="0058754F" w:rsidRDefault="0058754F" w:rsidP="008748F6">
      <w:pPr>
        <w:spacing w:line="276" w:lineRule="auto"/>
        <w:rPr>
          <w:sz w:val="20"/>
          <w:szCs w:val="20"/>
        </w:rPr>
      </w:pPr>
    </w:p>
    <w:p w14:paraId="268B1D9F" w14:textId="0FFBEE85" w:rsidR="00817718" w:rsidRPr="00D56330" w:rsidRDefault="004524FA" w:rsidP="008748F6">
      <w:pPr>
        <w:spacing w:line="276" w:lineRule="auto"/>
      </w:pPr>
      <w:r w:rsidRPr="004524FA">
        <w:t xml:space="preserve">Вызов страницы AddEditPage теперь требует какого-то аргумента. В случае если мы будем делать добавление, мы просто пропишем null (отправим пустой экземпляр). При этом для редактирования BtnEdit мы уже будем передавать экземпляр, прописав для этого код. Вместо null будем обращаться к кнопке, на которую нажали, получать ее контекст и знать, что это — </w:t>
      </w:r>
      <w:r>
        <w:t>продукт.</w:t>
      </w:r>
    </w:p>
    <w:p w14:paraId="55D33D3D" w14:textId="3A3C4F4D" w:rsidR="00817718" w:rsidRPr="0058754F" w:rsidRDefault="00817718" w:rsidP="008748F6">
      <w:pPr>
        <w:spacing w:line="276" w:lineRule="auto"/>
        <w:rPr>
          <w:sz w:val="20"/>
          <w:szCs w:val="20"/>
        </w:rPr>
      </w:pPr>
    </w:p>
    <w:p w14:paraId="52781BFD" w14:textId="77777777"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FF"/>
          <w:sz w:val="22"/>
          <w:szCs w:val="22"/>
          <w:lang w:val="en-US"/>
        </w:rPr>
        <w:t>private</w:t>
      </w:r>
      <w:r w:rsidRPr="00D8517F">
        <w:rPr>
          <w:rFonts w:ascii="Consolas" w:hAnsi="Consolas" w:cs="Consolas"/>
          <w:color w:val="000000"/>
          <w:sz w:val="22"/>
          <w:szCs w:val="22"/>
          <w:lang w:val="en-US"/>
        </w:rPr>
        <w:t xml:space="preserve"> </w:t>
      </w:r>
      <w:r w:rsidRPr="00D8517F">
        <w:rPr>
          <w:rFonts w:ascii="Consolas" w:hAnsi="Consolas" w:cs="Consolas"/>
          <w:color w:val="0000FF"/>
          <w:sz w:val="22"/>
          <w:szCs w:val="22"/>
          <w:lang w:val="en-US"/>
        </w:rPr>
        <w:t>void</w:t>
      </w:r>
      <w:r w:rsidRPr="00D8517F">
        <w:rPr>
          <w:rFonts w:ascii="Consolas" w:hAnsi="Consolas" w:cs="Consolas"/>
          <w:color w:val="000000"/>
          <w:sz w:val="22"/>
          <w:szCs w:val="22"/>
          <w:lang w:val="en-US"/>
        </w:rPr>
        <w:t xml:space="preserve"> BtnAdd_Click(</w:t>
      </w:r>
      <w:r w:rsidRPr="00D8517F">
        <w:rPr>
          <w:rFonts w:ascii="Consolas" w:hAnsi="Consolas" w:cs="Consolas"/>
          <w:color w:val="0000FF"/>
          <w:sz w:val="22"/>
          <w:szCs w:val="22"/>
          <w:lang w:val="en-US"/>
        </w:rPr>
        <w:t>object</w:t>
      </w:r>
      <w:r w:rsidRPr="00D8517F">
        <w:rPr>
          <w:rFonts w:ascii="Consolas" w:hAnsi="Consolas" w:cs="Consolas"/>
          <w:color w:val="000000"/>
          <w:sz w:val="22"/>
          <w:szCs w:val="22"/>
          <w:lang w:val="en-US"/>
        </w:rPr>
        <w:t xml:space="preserve"> sender, RoutedEventArgs e)</w:t>
      </w:r>
    </w:p>
    <w:p w14:paraId="64D68DF4" w14:textId="6436E721"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00"/>
          <w:sz w:val="22"/>
          <w:szCs w:val="22"/>
          <w:lang w:val="en-US"/>
        </w:rPr>
        <w:t>{</w:t>
      </w:r>
    </w:p>
    <w:p w14:paraId="1610A9B4" w14:textId="3E9337E1"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00"/>
          <w:sz w:val="22"/>
          <w:szCs w:val="22"/>
          <w:lang w:val="en-US"/>
        </w:rPr>
        <w:t xml:space="preserve">    Manager.MainFrame.Navigate(</w:t>
      </w:r>
      <w:r w:rsidRPr="00D8517F">
        <w:rPr>
          <w:rFonts w:ascii="Consolas" w:hAnsi="Consolas" w:cs="Consolas"/>
          <w:color w:val="0000FF"/>
          <w:sz w:val="22"/>
          <w:szCs w:val="22"/>
          <w:lang w:val="en-US"/>
        </w:rPr>
        <w:t>new</w:t>
      </w:r>
      <w:r w:rsidRPr="00D8517F">
        <w:rPr>
          <w:rFonts w:ascii="Consolas" w:hAnsi="Consolas" w:cs="Consolas"/>
          <w:color w:val="000000"/>
          <w:sz w:val="22"/>
          <w:szCs w:val="22"/>
          <w:lang w:val="en-US"/>
        </w:rPr>
        <w:t xml:space="preserve"> AddEditPage(</w:t>
      </w:r>
      <w:r w:rsidRPr="00D8517F">
        <w:rPr>
          <w:rFonts w:ascii="Consolas" w:hAnsi="Consolas" w:cs="Consolas"/>
          <w:color w:val="0000FF"/>
          <w:sz w:val="22"/>
          <w:szCs w:val="22"/>
          <w:lang w:val="en-US"/>
        </w:rPr>
        <w:t>null</w:t>
      </w:r>
      <w:r w:rsidRPr="00D8517F">
        <w:rPr>
          <w:rFonts w:ascii="Consolas" w:hAnsi="Consolas" w:cs="Consolas"/>
          <w:color w:val="000000"/>
          <w:sz w:val="22"/>
          <w:szCs w:val="22"/>
          <w:lang w:val="en-US"/>
        </w:rPr>
        <w:t>));</w:t>
      </w:r>
    </w:p>
    <w:p w14:paraId="36BB2174" w14:textId="06457DEE" w:rsidR="00817718" w:rsidRPr="000E14EA" w:rsidRDefault="00D8517F" w:rsidP="00EE2916">
      <w:pPr>
        <w:spacing w:line="276" w:lineRule="auto"/>
        <w:ind w:firstLine="0"/>
        <w:jc w:val="left"/>
        <w:rPr>
          <w:sz w:val="22"/>
          <w:szCs w:val="22"/>
          <w:lang w:val="en-US"/>
        </w:rPr>
      </w:pPr>
      <w:r w:rsidRPr="000E14EA">
        <w:rPr>
          <w:rFonts w:ascii="Consolas" w:hAnsi="Consolas" w:cs="Consolas"/>
          <w:color w:val="000000"/>
          <w:sz w:val="22"/>
          <w:szCs w:val="22"/>
          <w:lang w:val="en-US"/>
        </w:rPr>
        <w:t>}</w:t>
      </w:r>
    </w:p>
    <w:p w14:paraId="54E53ABE" w14:textId="77777777" w:rsidR="00AD3094" w:rsidRPr="0010376A" w:rsidRDefault="00AD3094" w:rsidP="008748F6">
      <w:pPr>
        <w:spacing w:line="276" w:lineRule="auto"/>
        <w:rPr>
          <w:lang w:val="en-US"/>
        </w:rPr>
      </w:pPr>
    </w:p>
    <w:p w14:paraId="7F9DF8EF" w14:textId="77777777"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FF"/>
          <w:sz w:val="22"/>
          <w:szCs w:val="22"/>
          <w:lang w:val="en-US"/>
        </w:rPr>
        <w:t>private</w:t>
      </w:r>
      <w:r w:rsidRPr="00D8517F">
        <w:rPr>
          <w:rFonts w:ascii="Consolas" w:hAnsi="Consolas" w:cs="Consolas"/>
          <w:color w:val="000000"/>
          <w:sz w:val="22"/>
          <w:szCs w:val="22"/>
          <w:lang w:val="en-US"/>
        </w:rPr>
        <w:t xml:space="preserve"> </w:t>
      </w:r>
      <w:r w:rsidRPr="00D8517F">
        <w:rPr>
          <w:rFonts w:ascii="Consolas" w:hAnsi="Consolas" w:cs="Consolas"/>
          <w:color w:val="0000FF"/>
          <w:sz w:val="22"/>
          <w:szCs w:val="22"/>
          <w:lang w:val="en-US"/>
        </w:rPr>
        <w:t>void</w:t>
      </w:r>
      <w:r w:rsidRPr="00D8517F">
        <w:rPr>
          <w:rFonts w:ascii="Consolas" w:hAnsi="Consolas" w:cs="Consolas"/>
          <w:color w:val="000000"/>
          <w:sz w:val="22"/>
          <w:szCs w:val="22"/>
          <w:lang w:val="en-US"/>
        </w:rPr>
        <w:t xml:space="preserve"> BtnEdit_Click(</w:t>
      </w:r>
      <w:r w:rsidRPr="00D8517F">
        <w:rPr>
          <w:rFonts w:ascii="Consolas" w:hAnsi="Consolas" w:cs="Consolas"/>
          <w:color w:val="0000FF"/>
          <w:sz w:val="22"/>
          <w:szCs w:val="22"/>
          <w:lang w:val="en-US"/>
        </w:rPr>
        <w:t>object</w:t>
      </w:r>
      <w:r w:rsidRPr="00D8517F">
        <w:rPr>
          <w:rFonts w:ascii="Consolas" w:hAnsi="Consolas" w:cs="Consolas"/>
          <w:color w:val="000000"/>
          <w:sz w:val="22"/>
          <w:szCs w:val="22"/>
          <w:lang w:val="en-US"/>
        </w:rPr>
        <w:t xml:space="preserve"> sender, RoutedEventArgs e)</w:t>
      </w:r>
    </w:p>
    <w:p w14:paraId="6A63DEC2" w14:textId="601BEF24"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00"/>
          <w:sz w:val="22"/>
          <w:szCs w:val="22"/>
          <w:lang w:val="en-US"/>
        </w:rPr>
        <w:t>{</w:t>
      </w:r>
    </w:p>
    <w:p w14:paraId="1465B516" w14:textId="04AF95B0" w:rsidR="00D8517F" w:rsidRPr="00D8517F" w:rsidRDefault="00D8517F" w:rsidP="00EE2916">
      <w:pPr>
        <w:autoSpaceDE w:val="0"/>
        <w:autoSpaceDN w:val="0"/>
        <w:adjustRightInd w:val="0"/>
        <w:spacing w:line="276" w:lineRule="auto"/>
        <w:ind w:firstLine="0"/>
        <w:jc w:val="left"/>
        <w:rPr>
          <w:rFonts w:ascii="Consolas" w:hAnsi="Consolas" w:cs="Consolas"/>
          <w:color w:val="000000"/>
          <w:sz w:val="22"/>
          <w:szCs w:val="22"/>
          <w:lang w:val="en-US"/>
        </w:rPr>
      </w:pPr>
      <w:r w:rsidRPr="00D8517F">
        <w:rPr>
          <w:rFonts w:ascii="Consolas" w:hAnsi="Consolas" w:cs="Consolas"/>
          <w:color w:val="000000"/>
          <w:sz w:val="22"/>
          <w:szCs w:val="22"/>
          <w:lang w:val="en-US"/>
        </w:rPr>
        <w:t xml:space="preserve">    Manager.MainFrame.Navigate(</w:t>
      </w:r>
      <w:r w:rsidRPr="00D8517F">
        <w:rPr>
          <w:rFonts w:ascii="Consolas" w:hAnsi="Consolas" w:cs="Consolas"/>
          <w:color w:val="0000FF"/>
          <w:sz w:val="22"/>
          <w:szCs w:val="22"/>
          <w:lang w:val="en-US"/>
        </w:rPr>
        <w:t>new</w:t>
      </w:r>
      <w:r w:rsidRPr="00D8517F">
        <w:rPr>
          <w:rFonts w:ascii="Consolas" w:hAnsi="Consolas" w:cs="Consolas"/>
          <w:color w:val="000000"/>
          <w:sz w:val="22"/>
          <w:szCs w:val="22"/>
          <w:lang w:val="en-US"/>
        </w:rPr>
        <w:t xml:space="preserve"> AddEditPage((sender </w:t>
      </w:r>
      <w:r w:rsidRPr="00D8517F">
        <w:rPr>
          <w:rFonts w:ascii="Consolas" w:hAnsi="Consolas" w:cs="Consolas"/>
          <w:color w:val="0000FF"/>
          <w:sz w:val="22"/>
          <w:szCs w:val="22"/>
          <w:lang w:val="en-US"/>
        </w:rPr>
        <w:t>as</w:t>
      </w:r>
      <w:r w:rsidRPr="00D8517F">
        <w:rPr>
          <w:rFonts w:ascii="Consolas" w:hAnsi="Consolas" w:cs="Consolas"/>
          <w:color w:val="000000"/>
          <w:sz w:val="22"/>
          <w:szCs w:val="22"/>
          <w:lang w:val="en-US"/>
        </w:rPr>
        <w:t xml:space="preserve"> Button).DataContext </w:t>
      </w:r>
      <w:r w:rsidRPr="00D8517F">
        <w:rPr>
          <w:rFonts w:ascii="Consolas" w:hAnsi="Consolas" w:cs="Consolas"/>
          <w:color w:val="0000FF"/>
          <w:sz w:val="22"/>
          <w:szCs w:val="22"/>
          <w:lang w:val="en-US"/>
        </w:rPr>
        <w:t>as</w:t>
      </w:r>
      <w:r w:rsidRPr="00D8517F">
        <w:rPr>
          <w:rFonts w:ascii="Consolas" w:hAnsi="Consolas" w:cs="Consolas"/>
          <w:color w:val="000000"/>
          <w:sz w:val="22"/>
          <w:szCs w:val="22"/>
          <w:lang w:val="en-US"/>
        </w:rPr>
        <w:t xml:space="preserve"> Product));</w:t>
      </w:r>
    </w:p>
    <w:p w14:paraId="1C4407D6" w14:textId="54D045AD" w:rsidR="00D8517F" w:rsidRPr="00D8517F" w:rsidRDefault="00D8517F" w:rsidP="00EE2916">
      <w:pPr>
        <w:spacing w:line="276" w:lineRule="auto"/>
        <w:ind w:firstLine="0"/>
        <w:jc w:val="left"/>
        <w:rPr>
          <w:sz w:val="22"/>
          <w:szCs w:val="22"/>
        </w:rPr>
      </w:pPr>
      <w:r w:rsidRPr="00D8517F">
        <w:rPr>
          <w:rFonts w:ascii="Consolas" w:hAnsi="Consolas" w:cs="Consolas"/>
          <w:color w:val="000000"/>
          <w:sz w:val="22"/>
          <w:szCs w:val="22"/>
        </w:rPr>
        <w:t>}</w:t>
      </w:r>
    </w:p>
    <w:p w14:paraId="0E10CD30" w14:textId="3C412D70" w:rsidR="00817718" w:rsidRPr="0058754F" w:rsidRDefault="00817718" w:rsidP="008748F6">
      <w:pPr>
        <w:spacing w:line="276" w:lineRule="auto"/>
        <w:rPr>
          <w:sz w:val="20"/>
          <w:szCs w:val="20"/>
        </w:rPr>
      </w:pPr>
    </w:p>
    <w:p w14:paraId="13D84221" w14:textId="5E834E24" w:rsidR="0058754F" w:rsidRDefault="009E4D86" w:rsidP="0058754F">
      <w:pPr>
        <w:spacing w:line="276" w:lineRule="auto"/>
      </w:pPr>
      <w:r w:rsidRPr="009E4D86">
        <w:t>Те</w:t>
      </w:r>
      <w:r>
        <w:t>перь те</w:t>
      </w:r>
      <w:r w:rsidRPr="009E4D86">
        <w:t xml:space="preserve"> данные, которые мы хотим отредактировать, автоматически привязались к этим элементам управления и отображаются корректно. В случае если мы отредактируем какое-то поле </w:t>
      </w:r>
      <w:r w:rsidR="00C52B3F">
        <w:t>(например, поле «В наличии (шт</w:t>
      </w:r>
      <w:r w:rsidR="0022040D">
        <w:t>)</w:t>
      </w:r>
      <w:r w:rsidR="00C52B3F">
        <w:t xml:space="preserve">») </w:t>
      </w:r>
      <w:r>
        <w:t>и нажмё</w:t>
      </w:r>
      <w:r w:rsidRPr="009E4D86">
        <w:t xml:space="preserve">м кнопку </w:t>
      </w:r>
      <w:r>
        <w:t>«Сохранить» —</w:t>
      </w:r>
      <w:r w:rsidRPr="009E4D86">
        <w:t xml:space="preserve"> </w:t>
      </w:r>
      <w:r>
        <w:t>и</w:t>
      </w:r>
      <w:r w:rsidRPr="009E4D86">
        <w:t>нформация будет обновлена</w:t>
      </w:r>
      <w:r w:rsidR="00C52B3F">
        <w:t xml:space="preserve"> (</w:t>
      </w:r>
      <w:r w:rsidR="00912B5C">
        <w:t>Рис.</w:t>
      </w:r>
      <w:r w:rsidR="0022040D">
        <w:t> </w:t>
      </w:r>
      <w:r w:rsidR="00C52B3F">
        <w:t>21</w:t>
      </w:r>
      <w:r w:rsidR="00FB6924">
        <w:t>–</w:t>
      </w:r>
      <w:r w:rsidR="00C52B3F">
        <w:t>22)</w:t>
      </w:r>
      <w:r>
        <w:t>.</w:t>
      </w:r>
      <w:r w:rsidR="0058754F">
        <w:br w:type="page"/>
      </w:r>
    </w:p>
    <w:p w14:paraId="6D6C2B4E" w14:textId="5C187C3A" w:rsidR="009E4D86" w:rsidRDefault="00C52B3F" w:rsidP="008748F6">
      <w:pPr>
        <w:spacing w:line="276" w:lineRule="auto"/>
        <w:ind w:firstLine="0"/>
        <w:jc w:val="center"/>
      </w:pPr>
      <w:r>
        <w:rPr>
          <w:noProof/>
          <w:lang w:eastAsia="ru-RU"/>
        </w:rPr>
        <w:lastRenderedPageBreak/>
        <w:drawing>
          <wp:inline distT="0" distB="0" distL="0" distR="0" wp14:anchorId="3262AD9D" wp14:editId="2A00B4EE">
            <wp:extent cx="4734000" cy="3801600"/>
            <wp:effectExtent l="19050" t="19050" r="952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2_редактирование_результат.png"/>
                    <pic:cNvPicPr/>
                  </pic:nvPicPr>
                  <pic:blipFill>
                    <a:blip r:embed="rId30">
                      <a:extLst>
                        <a:ext uri="{28A0092B-C50C-407E-A947-70E740481C1C}">
                          <a14:useLocalDpi xmlns:a14="http://schemas.microsoft.com/office/drawing/2010/main" val="0"/>
                        </a:ext>
                      </a:extLst>
                    </a:blip>
                    <a:stretch>
                      <a:fillRect/>
                    </a:stretch>
                  </pic:blipFill>
                  <pic:spPr>
                    <a:xfrm>
                      <a:off x="0" y="0"/>
                      <a:ext cx="4734000" cy="3801600"/>
                    </a:xfrm>
                    <a:prstGeom prst="rect">
                      <a:avLst/>
                    </a:prstGeom>
                    <a:ln w="3175">
                      <a:solidFill>
                        <a:schemeClr val="tx1"/>
                      </a:solidFill>
                    </a:ln>
                  </pic:spPr>
                </pic:pic>
              </a:graphicData>
            </a:graphic>
          </wp:inline>
        </w:drawing>
      </w:r>
    </w:p>
    <w:p w14:paraId="69C650E2" w14:textId="27628680" w:rsidR="009E4D86" w:rsidRPr="0022040D" w:rsidRDefault="009E4D86" w:rsidP="008748F6">
      <w:pPr>
        <w:spacing w:line="276" w:lineRule="auto"/>
        <w:ind w:firstLine="0"/>
        <w:jc w:val="center"/>
      </w:pPr>
      <w:r w:rsidRPr="0022040D">
        <w:t xml:space="preserve">Рисунок </w:t>
      </w:r>
      <w:r w:rsidR="00C52B3F" w:rsidRPr="0022040D">
        <w:t>21</w:t>
      </w:r>
      <w:r w:rsidRPr="0022040D">
        <w:t xml:space="preserve">. </w:t>
      </w:r>
      <w:r w:rsidR="0022040D" w:rsidRPr="0022040D">
        <w:t>Сохранение измененных данных</w:t>
      </w:r>
    </w:p>
    <w:p w14:paraId="48C159C6" w14:textId="77777777" w:rsidR="00C52B3F" w:rsidRPr="0058754F" w:rsidRDefault="00C52B3F" w:rsidP="008748F6">
      <w:pPr>
        <w:spacing w:line="276" w:lineRule="auto"/>
        <w:ind w:firstLine="0"/>
        <w:jc w:val="center"/>
        <w:rPr>
          <w:sz w:val="20"/>
          <w:szCs w:val="20"/>
        </w:rPr>
      </w:pPr>
    </w:p>
    <w:p w14:paraId="3C9DCEB5" w14:textId="2C2A8B2F" w:rsidR="00C52B3F" w:rsidRDefault="00C52B3F" w:rsidP="008748F6">
      <w:pPr>
        <w:spacing w:line="276" w:lineRule="auto"/>
        <w:ind w:firstLine="0"/>
        <w:jc w:val="center"/>
      </w:pPr>
      <w:r>
        <w:rPr>
          <w:noProof/>
          <w:lang w:eastAsia="ru-RU"/>
        </w:rPr>
        <w:drawing>
          <wp:inline distT="0" distB="0" distL="0" distR="0" wp14:anchorId="772A591F" wp14:editId="7DD1BEE8">
            <wp:extent cx="5939790" cy="915670"/>
            <wp:effectExtent l="19050" t="19050" r="22860" b="177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3_редактирование_результат_.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915670"/>
                    </a:xfrm>
                    <a:prstGeom prst="rect">
                      <a:avLst/>
                    </a:prstGeom>
                    <a:ln w="3175">
                      <a:solidFill>
                        <a:schemeClr val="tx1"/>
                      </a:solidFill>
                    </a:ln>
                  </pic:spPr>
                </pic:pic>
              </a:graphicData>
            </a:graphic>
          </wp:inline>
        </w:drawing>
      </w:r>
    </w:p>
    <w:p w14:paraId="0D0FBE10" w14:textId="6FB6A817" w:rsidR="00C52B3F" w:rsidRPr="00EA57D9" w:rsidRDefault="00C52B3F" w:rsidP="008748F6">
      <w:pPr>
        <w:spacing w:line="276" w:lineRule="auto"/>
        <w:ind w:firstLine="0"/>
        <w:jc w:val="center"/>
      </w:pPr>
      <w:r w:rsidRPr="00EA57D9">
        <w:t xml:space="preserve">Рисунок 22. </w:t>
      </w:r>
      <w:r w:rsidR="00EA57D9" w:rsidRPr="00EA57D9">
        <w:t>Результат изменения данных</w:t>
      </w:r>
    </w:p>
    <w:p w14:paraId="2FFB2A27" w14:textId="77777777" w:rsidR="00C52B3F" w:rsidRDefault="00C52B3F" w:rsidP="008748F6">
      <w:pPr>
        <w:spacing w:line="276" w:lineRule="auto"/>
        <w:ind w:firstLine="0"/>
        <w:jc w:val="center"/>
      </w:pPr>
    </w:p>
    <w:p w14:paraId="7C1F3CC8" w14:textId="77777777" w:rsidR="00AA71CB" w:rsidRPr="00AA71CB" w:rsidRDefault="00942960" w:rsidP="008748F6">
      <w:pPr>
        <w:spacing w:line="276" w:lineRule="auto"/>
        <w:rPr>
          <w:b/>
        </w:rPr>
      </w:pPr>
      <w:r w:rsidRPr="00AA71CB">
        <w:rPr>
          <w:b/>
        </w:rPr>
        <w:t>Реализ</w:t>
      </w:r>
      <w:r w:rsidR="00E70B23" w:rsidRPr="00AA71CB">
        <w:rPr>
          <w:b/>
        </w:rPr>
        <w:t>ация</w:t>
      </w:r>
      <w:r w:rsidRPr="00AA71CB">
        <w:rPr>
          <w:b/>
        </w:rPr>
        <w:t xml:space="preserve"> функци</w:t>
      </w:r>
      <w:r w:rsidR="00E70B23" w:rsidRPr="00AA71CB">
        <w:rPr>
          <w:b/>
        </w:rPr>
        <w:t>и</w:t>
      </w:r>
      <w:r w:rsidRPr="00AA71CB">
        <w:rPr>
          <w:b/>
        </w:rPr>
        <w:t xml:space="preserve"> удаления.</w:t>
      </w:r>
    </w:p>
    <w:p w14:paraId="03D5FC68" w14:textId="035C6CF0" w:rsidR="00942960" w:rsidRDefault="00942960" w:rsidP="008748F6">
      <w:pPr>
        <w:spacing w:line="276" w:lineRule="auto"/>
      </w:pPr>
      <w:r>
        <w:t xml:space="preserve">Любые действия, безвозвратно изменяющие данные в </w:t>
      </w:r>
      <w:r w:rsidR="006B14FD">
        <w:t>БД</w:t>
      </w:r>
      <w:r>
        <w:t>, должны запрашивать подтверждение пользователя. Поэтому, в первую очередь, для нажатия на кнопку удаления мы реализуем сообщение с вопросом: действительно ли пользователь хочет это сделать.</w:t>
      </w:r>
    </w:p>
    <w:p w14:paraId="4340DA47" w14:textId="132E8822" w:rsidR="00942960" w:rsidRPr="00727E88" w:rsidRDefault="00942960" w:rsidP="008748F6">
      <w:pPr>
        <w:spacing w:line="276" w:lineRule="auto"/>
      </w:pPr>
      <w:r w:rsidRPr="00727E88">
        <w:t xml:space="preserve">Получим список </w:t>
      </w:r>
      <w:r w:rsidR="00727E88" w:rsidRPr="00727E88">
        <w:t>продукции</w:t>
      </w:r>
      <w:r w:rsidRPr="00727E88">
        <w:t xml:space="preserve"> для удаления, обратившись к таблице с </w:t>
      </w:r>
      <w:r w:rsidR="00727E88" w:rsidRPr="00727E88">
        <w:t>продукцией</w:t>
      </w:r>
      <w:r w:rsidRPr="00727E88">
        <w:t xml:space="preserve">. Выберем все элементы, которые мы выделили, преобразуем их в список </w:t>
      </w:r>
      <w:r w:rsidR="00727E88" w:rsidRPr="00727E88">
        <w:t>продукции</w:t>
      </w:r>
      <w:r w:rsidRPr="00727E88">
        <w:t xml:space="preserve">. Затем, в сообщении будем спрашивать пользователя: «Вы точно хотите удалить следующие </w:t>
      </w:r>
      <w:r w:rsidR="00727E88" w:rsidRPr="00727E88">
        <w:rPr>
          <w:lang w:val="en-US"/>
        </w:rPr>
        <w:t>products</w:t>
      </w:r>
      <w:r w:rsidRPr="00727E88">
        <w:t>ForRemoving.Count() элементов?». Укажем здесь заголовок сообщения — «Внимание», затем укажем, какие кнопки доступны при диалоге с пользователем: «Да» или «Нет», и выберем изображение — «Question»</w:t>
      </w:r>
      <w:r w:rsidR="00DC1C5E">
        <w:t>.</w:t>
      </w:r>
    </w:p>
    <w:p w14:paraId="1B625A96" w14:textId="2C5E6349" w:rsidR="009E4D86" w:rsidRPr="00727E88" w:rsidRDefault="00942960" w:rsidP="008748F6">
      <w:pPr>
        <w:spacing w:line="276" w:lineRule="auto"/>
      </w:pPr>
      <w:r w:rsidRPr="00727E88">
        <w:t xml:space="preserve">Если результатом диалога от пользователя было нажатие на кнопку «yes», то мы будем выполнять удаление. Для этого обратимся к модели </w:t>
      </w:r>
      <w:r w:rsidRPr="00554614">
        <w:t xml:space="preserve">данных, используя блок TryCatch. Получив контекст, попробуем с помощью </w:t>
      </w:r>
      <w:r w:rsidRPr="00554614">
        <w:lastRenderedPageBreak/>
        <w:t>метода RemoveRange</w:t>
      </w:r>
      <w:r w:rsidRPr="00727E88">
        <w:t xml:space="preserve"> удалить все полученные выделенные </w:t>
      </w:r>
      <w:r w:rsidR="00727E88" w:rsidRPr="00727E88">
        <w:t>строки.</w:t>
      </w:r>
      <w:r w:rsidRPr="00727E88">
        <w:t xml:space="preserve"> В случае если все будет хорошо, отобразим сообщение. Иначе выводим сообщение об ошибке. Также, в случае если удаление произойдет успешно, отдельно вызовем обновл</w:t>
      </w:r>
      <w:r w:rsidR="00727E88">
        <w:t>ение актуальных данных</w:t>
      </w:r>
      <w:r w:rsidR="008770EE">
        <w:t xml:space="preserve"> </w:t>
      </w:r>
      <w:r w:rsidR="00DC1C5E">
        <w:t>(</w:t>
      </w:r>
      <w:r w:rsidR="00DC1C5E" w:rsidRPr="008770EE">
        <w:t>Рис. 23</w:t>
      </w:r>
      <w:r w:rsidR="00DC1C5E">
        <w:t>)</w:t>
      </w:r>
      <w:r w:rsidRPr="00727E88">
        <w:t>.</w:t>
      </w:r>
    </w:p>
    <w:p w14:paraId="53747177" w14:textId="77777777" w:rsidR="00AC4E15" w:rsidRPr="00554614" w:rsidRDefault="00AC4E15" w:rsidP="008748F6">
      <w:pPr>
        <w:spacing w:line="276" w:lineRule="auto"/>
        <w:ind w:firstLine="0"/>
        <w:jc w:val="center"/>
        <w:rPr>
          <w:sz w:val="20"/>
          <w:szCs w:val="20"/>
        </w:rPr>
      </w:pPr>
    </w:p>
    <w:p w14:paraId="3531BEFE" w14:textId="7F5F5493" w:rsidR="00AC4E15" w:rsidRDefault="00AC4E15" w:rsidP="008748F6">
      <w:pPr>
        <w:spacing w:line="276" w:lineRule="auto"/>
        <w:ind w:firstLine="0"/>
        <w:jc w:val="center"/>
      </w:pPr>
      <w:r>
        <w:rPr>
          <w:noProof/>
          <w:lang w:eastAsia="ru-RU"/>
        </w:rPr>
        <w:drawing>
          <wp:inline distT="0" distB="0" distL="0" distR="0" wp14:anchorId="073C8F5B" wp14:editId="013D558C">
            <wp:extent cx="5939790" cy="2813050"/>
            <wp:effectExtent l="19050" t="19050" r="22860"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_удаление.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813050"/>
                    </a:xfrm>
                    <a:prstGeom prst="rect">
                      <a:avLst/>
                    </a:prstGeom>
                    <a:ln w="3175">
                      <a:solidFill>
                        <a:schemeClr val="tx1"/>
                      </a:solidFill>
                    </a:ln>
                  </pic:spPr>
                </pic:pic>
              </a:graphicData>
            </a:graphic>
          </wp:inline>
        </w:drawing>
      </w:r>
    </w:p>
    <w:p w14:paraId="5078EB2B" w14:textId="77026742" w:rsidR="00AC4E15" w:rsidRPr="00757B6A" w:rsidRDefault="00AC4E15" w:rsidP="008748F6">
      <w:pPr>
        <w:spacing w:line="276" w:lineRule="auto"/>
        <w:ind w:firstLine="0"/>
        <w:jc w:val="center"/>
      </w:pPr>
      <w:r w:rsidRPr="00757B6A">
        <w:t xml:space="preserve">Рисунок 23. </w:t>
      </w:r>
      <w:r w:rsidR="00757B6A" w:rsidRPr="00757B6A">
        <w:t>Обработчик кнопки удаления</w:t>
      </w:r>
    </w:p>
    <w:p w14:paraId="49E2A2BE" w14:textId="77777777" w:rsidR="00AC4E15" w:rsidRPr="00EA7CD2" w:rsidRDefault="00AC4E15" w:rsidP="008748F6">
      <w:pPr>
        <w:spacing w:line="276" w:lineRule="auto"/>
        <w:ind w:firstLine="0"/>
        <w:jc w:val="center"/>
        <w:rPr>
          <w:sz w:val="20"/>
          <w:szCs w:val="20"/>
        </w:rPr>
      </w:pPr>
    </w:p>
    <w:p w14:paraId="4C8353E5" w14:textId="2B43E831" w:rsidR="009E4D86" w:rsidRPr="00CF4B93" w:rsidRDefault="00AC4E15" w:rsidP="008748F6">
      <w:pPr>
        <w:spacing w:line="276" w:lineRule="auto"/>
        <w:rPr>
          <w:spacing w:val="-2"/>
        </w:rPr>
      </w:pPr>
      <w:r w:rsidRPr="00CF4B93">
        <w:rPr>
          <w:spacing w:val="-2"/>
        </w:rPr>
        <w:t xml:space="preserve">Проверим работу приложения </w:t>
      </w:r>
      <w:r w:rsidR="00F42E2C" w:rsidRPr="00CF4B93">
        <w:rPr>
          <w:spacing w:val="-2"/>
        </w:rPr>
        <w:t xml:space="preserve">на предмет удаления </w:t>
      </w:r>
      <w:r w:rsidR="005E6A61" w:rsidRPr="00CF4B93">
        <w:rPr>
          <w:spacing w:val="-2"/>
        </w:rPr>
        <w:t xml:space="preserve">данных </w:t>
      </w:r>
      <w:r w:rsidRPr="00CF4B93">
        <w:rPr>
          <w:spacing w:val="-2"/>
        </w:rPr>
        <w:t>(</w:t>
      </w:r>
      <w:r w:rsidR="00912B5C" w:rsidRPr="00CF4B93">
        <w:rPr>
          <w:spacing w:val="-2"/>
        </w:rPr>
        <w:t>Рис.</w:t>
      </w:r>
      <w:r w:rsidR="005E6A61" w:rsidRPr="00CF4B93">
        <w:rPr>
          <w:spacing w:val="-2"/>
        </w:rPr>
        <w:t> </w:t>
      </w:r>
      <w:r w:rsidRPr="00CF4B93">
        <w:rPr>
          <w:spacing w:val="-2"/>
        </w:rPr>
        <w:t>24</w:t>
      </w:r>
      <w:r w:rsidR="00FB6924" w:rsidRPr="00CF4B93">
        <w:rPr>
          <w:spacing w:val="-2"/>
        </w:rPr>
        <w:t>–</w:t>
      </w:r>
      <w:r w:rsidRPr="00CF4B93">
        <w:rPr>
          <w:spacing w:val="-2"/>
        </w:rPr>
        <w:t>25).</w:t>
      </w:r>
    </w:p>
    <w:p w14:paraId="407AC217" w14:textId="77777777" w:rsidR="00AC4E15" w:rsidRPr="00C6103F" w:rsidRDefault="00AC4E15" w:rsidP="008748F6">
      <w:pPr>
        <w:spacing w:line="276" w:lineRule="auto"/>
        <w:ind w:firstLine="0"/>
        <w:jc w:val="center"/>
        <w:rPr>
          <w:sz w:val="20"/>
          <w:szCs w:val="20"/>
        </w:rPr>
      </w:pPr>
    </w:p>
    <w:p w14:paraId="4074C91E" w14:textId="1841444E" w:rsidR="00AC4E15" w:rsidRDefault="00AC4E15" w:rsidP="008748F6">
      <w:pPr>
        <w:spacing w:line="276" w:lineRule="auto"/>
        <w:ind w:firstLine="0"/>
        <w:jc w:val="center"/>
      </w:pPr>
      <w:r>
        <w:rPr>
          <w:noProof/>
          <w:lang w:eastAsia="ru-RU"/>
        </w:rPr>
        <w:drawing>
          <wp:inline distT="0" distB="0" distL="0" distR="0" wp14:anchorId="1AE6109F" wp14:editId="0ABD1198">
            <wp:extent cx="5040000" cy="4048055"/>
            <wp:effectExtent l="19050" t="19050" r="2730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удаление_результат_.png"/>
                    <pic:cNvPicPr/>
                  </pic:nvPicPr>
                  <pic:blipFill>
                    <a:blip r:embed="rId33">
                      <a:extLst>
                        <a:ext uri="{28A0092B-C50C-407E-A947-70E740481C1C}">
                          <a14:useLocalDpi xmlns:a14="http://schemas.microsoft.com/office/drawing/2010/main" val="0"/>
                        </a:ext>
                      </a:extLst>
                    </a:blip>
                    <a:stretch>
                      <a:fillRect/>
                    </a:stretch>
                  </pic:blipFill>
                  <pic:spPr>
                    <a:xfrm>
                      <a:off x="0" y="0"/>
                      <a:ext cx="5040000" cy="4048055"/>
                    </a:xfrm>
                    <a:prstGeom prst="rect">
                      <a:avLst/>
                    </a:prstGeom>
                    <a:ln w="3175">
                      <a:solidFill>
                        <a:schemeClr val="tx1"/>
                      </a:solidFill>
                    </a:ln>
                  </pic:spPr>
                </pic:pic>
              </a:graphicData>
            </a:graphic>
          </wp:inline>
        </w:drawing>
      </w:r>
    </w:p>
    <w:p w14:paraId="0EA7202E" w14:textId="56B562ED" w:rsidR="000D6D59" w:rsidRDefault="00AC4E15" w:rsidP="000D6D59">
      <w:pPr>
        <w:spacing w:line="276" w:lineRule="auto"/>
        <w:ind w:firstLine="0"/>
        <w:jc w:val="center"/>
      </w:pPr>
      <w:r w:rsidRPr="00232DA2">
        <w:t xml:space="preserve">Рисунок 24. </w:t>
      </w:r>
      <w:r w:rsidR="00A14D4B" w:rsidRPr="00232DA2">
        <w:t>Запрос на подтверждение удаления</w:t>
      </w:r>
      <w:r w:rsidR="000D6D59">
        <w:br w:type="page"/>
      </w:r>
    </w:p>
    <w:p w14:paraId="1C576DDA" w14:textId="354C5A92" w:rsidR="00AC4E15" w:rsidRDefault="00AC4E15" w:rsidP="008748F6">
      <w:pPr>
        <w:spacing w:line="276" w:lineRule="auto"/>
        <w:ind w:firstLine="0"/>
        <w:jc w:val="center"/>
      </w:pPr>
      <w:r>
        <w:rPr>
          <w:noProof/>
          <w:lang w:eastAsia="ru-RU"/>
        </w:rPr>
        <w:lastRenderedPageBreak/>
        <w:drawing>
          <wp:inline distT="0" distB="0" distL="0" distR="0" wp14:anchorId="4D3B54E7" wp14:editId="0A99FA94">
            <wp:extent cx="5040000" cy="4048055"/>
            <wp:effectExtent l="19050" t="19050" r="2730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_удаление_результат_.png"/>
                    <pic:cNvPicPr/>
                  </pic:nvPicPr>
                  <pic:blipFill>
                    <a:blip r:embed="rId34">
                      <a:extLst>
                        <a:ext uri="{28A0092B-C50C-407E-A947-70E740481C1C}">
                          <a14:useLocalDpi xmlns:a14="http://schemas.microsoft.com/office/drawing/2010/main" val="0"/>
                        </a:ext>
                      </a:extLst>
                    </a:blip>
                    <a:stretch>
                      <a:fillRect/>
                    </a:stretch>
                  </pic:blipFill>
                  <pic:spPr>
                    <a:xfrm>
                      <a:off x="0" y="0"/>
                      <a:ext cx="5040000" cy="4048055"/>
                    </a:xfrm>
                    <a:prstGeom prst="rect">
                      <a:avLst/>
                    </a:prstGeom>
                    <a:ln w="3175">
                      <a:solidFill>
                        <a:schemeClr val="tx1"/>
                      </a:solidFill>
                    </a:ln>
                  </pic:spPr>
                </pic:pic>
              </a:graphicData>
            </a:graphic>
          </wp:inline>
        </w:drawing>
      </w:r>
    </w:p>
    <w:p w14:paraId="2292826E" w14:textId="77777777" w:rsidR="00EA7CD2" w:rsidRDefault="00AC4E15" w:rsidP="00554614">
      <w:pPr>
        <w:spacing w:line="276" w:lineRule="auto"/>
        <w:ind w:firstLine="0"/>
        <w:jc w:val="center"/>
      </w:pPr>
      <w:r w:rsidRPr="00232DA2">
        <w:t xml:space="preserve">Рисунок 25. </w:t>
      </w:r>
      <w:r w:rsidR="00A14D4B" w:rsidRPr="00232DA2">
        <w:t>Удаление данных</w:t>
      </w:r>
    </w:p>
    <w:p w14:paraId="290C9C4C" w14:textId="77777777" w:rsidR="00EA7CD2" w:rsidRDefault="00EA7CD2" w:rsidP="00EA7CD2">
      <w:pPr>
        <w:spacing w:line="276" w:lineRule="auto"/>
        <w:ind w:firstLine="0"/>
        <w:jc w:val="center"/>
      </w:pPr>
    </w:p>
    <w:p w14:paraId="230A16A2" w14:textId="49DC4E34" w:rsidR="00AA71CB" w:rsidRPr="00F47D4D" w:rsidRDefault="005F416F" w:rsidP="008748F6">
      <w:pPr>
        <w:spacing w:line="276" w:lineRule="auto"/>
        <w:rPr>
          <w:b/>
        </w:rPr>
      </w:pPr>
      <w:r w:rsidRPr="00F47D4D">
        <w:rPr>
          <w:b/>
        </w:rPr>
        <w:t>Реализ</w:t>
      </w:r>
      <w:r w:rsidR="00AA71CB" w:rsidRPr="00F47D4D">
        <w:rPr>
          <w:b/>
        </w:rPr>
        <w:t>ация</w:t>
      </w:r>
      <w:r w:rsidRPr="00F47D4D">
        <w:rPr>
          <w:b/>
        </w:rPr>
        <w:t xml:space="preserve"> поиск</w:t>
      </w:r>
      <w:r w:rsidR="00AA71CB" w:rsidRPr="00F47D4D">
        <w:rPr>
          <w:b/>
        </w:rPr>
        <w:t>а</w:t>
      </w:r>
      <w:r w:rsidR="00B97745" w:rsidRPr="00F47D4D">
        <w:rPr>
          <w:b/>
        </w:rPr>
        <w:t>, сортировки</w:t>
      </w:r>
      <w:r w:rsidRPr="00F47D4D">
        <w:rPr>
          <w:b/>
        </w:rPr>
        <w:t xml:space="preserve"> и фильтраци</w:t>
      </w:r>
      <w:r w:rsidR="00AA71CB" w:rsidRPr="00F47D4D">
        <w:rPr>
          <w:b/>
        </w:rPr>
        <w:t>и</w:t>
      </w:r>
      <w:r w:rsidRPr="00F47D4D">
        <w:rPr>
          <w:b/>
        </w:rPr>
        <w:t xml:space="preserve"> </w:t>
      </w:r>
      <w:r w:rsidR="00A61A88" w:rsidRPr="00F47D4D">
        <w:rPr>
          <w:b/>
        </w:rPr>
        <w:t>данных</w:t>
      </w:r>
      <w:r w:rsidRPr="00F47D4D">
        <w:rPr>
          <w:b/>
        </w:rPr>
        <w:t>.</w:t>
      </w:r>
    </w:p>
    <w:p w14:paraId="44F65916" w14:textId="76579D04" w:rsidR="006A65B8" w:rsidRPr="003A1641" w:rsidRDefault="006A65B8" w:rsidP="008748F6">
      <w:pPr>
        <w:spacing w:line="276" w:lineRule="auto"/>
      </w:pPr>
      <w:r w:rsidRPr="00F47D4D">
        <w:t>Для работы с большими объемами информации полезно реализовать поиск</w:t>
      </w:r>
      <w:r w:rsidR="00BD674F" w:rsidRPr="00F47D4D">
        <w:t>, сортировку</w:t>
      </w:r>
      <w:r w:rsidRPr="003A1641">
        <w:t xml:space="preserve"> и фильтрацию.</w:t>
      </w:r>
    </w:p>
    <w:p w14:paraId="46564E4D" w14:textId="72AE6FDC" w:rsidR="00D56330" w:rsidRPr="00A61A88" w:rsidRDefault="00773BF4" w:rsidP="008748F6">
      <w:pPr>
        <w:spacing w:line="276" w:lineRule="auto"/>
      </w:pPr>
      <w:r>
        <w:rPr>
          <w:color w:val="000000" w:themeColor="text1"/>
        </w:rPr>
        <w:t>З</w:t>
      </w:r>
      <w:r w:rsidR="00D56330" w:rsidRPr="00D92D4F">
        <w:rPr>
          <w:color w:val="000000" w:themeColor="text1"/>
        </w:rPr>
        <w:t>агру</w:t>
      </w:r>
      <w:r w:rsidR="00D56330">
        <w:rPr>
          <w:color w:val="000000" w:themeColor="text1"/>
        </w:rPr>
        <w:t>зим</w:t>
      </w:r>
      <w:r w:rsidR="00D56330" w:rsidRPr="00D92D4F">
        <w:rPr>
          <w:color w:val="000000" w:themeColor="text1"/>
        </w:rPr>
        <w:t xml:space="preserve"> данные в FiltComboBox и SortComboBox и </w:t>
      </w:r>
      <w:r w:rsidR="00A61A88" w:rsidRPr="00D92D4F">
        <w:rPr>
          <w:color w:val="000000" w:themeColor="text1"/>
        </w:rPr>
        <w:t>устано</w:t>
      </w:r>
      <w:r w:rsidR="00A61A88">
        <w:rPr>
          <w:color w:val="000000" w:themeColor="text1"/>
        </w:rPr>
        <w:t>вим</w:t>
      </w:r>
      <w:r w:rsidR="00D56330" w:rsidRPr="00D92D4F">
        <w:rPr>
          <w:color w:val="000000" w:themeColor="text1"/>
        </w:rPr>
        <w:t xml:space="preserve"> стартовые значения для элементов управления:</w:t>
      </w:r>
    </w:p>
    <w:p w14:paraId="7806B503" w14:textId="77777777" w:rsidR="00D56330" w:rsidRPr="009D38D5" w:rsidRDefault="00D56330" w:rsidP="00E15078">
      <w:pPr>
        <w:spacing w:line="276" w:lineRule="auto"/>
        <w:rPr>
          <w:color w:val="000000" w:themeColor="text1"/>
          <w:sz w:val="20"/>
          <w:szCs w:val="20"/>
        </w:rPr>
      </w:pPr>
    </w:p>
    <w:p w14:paraId="2CFABDC7" w14:textId="77777777"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FF"/>
          <w:sz w:val="22"/>
          <w:szCs w:val="22"/>
          <w:lang w:val="en-US"/>
        </w:rPr>
        <w:t>var</w:t>
      </w:r>
      <w:r w:rsidRPr="00A61A88">
        <w:rPr>
          <w:rFonts w:ascii="Consolas" w:hAnsi="Consolas" w:cs="Consolas"/>
          <w:color w:val="000000"/>
          <w:sz w:val="22"/>
          <w:szCs w:val="22"/>
          <w:lang w:val="en-US"/>
        </w:rPr>
        <w:t xml:space="preserve"> allTypes = BetarPracticeEntities.GetContext().ProductTypes.ToList();</w:t>
      </w:r>
    </w:p>
    <w:p w14:paraId="2A4F4D44" w14:textId="0B4B9C18"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00"/>
          <w:sz w:val="22"/>
          <w:szCs w:val="22"/>
          <w:lang w:val="en-US"/>
        </w:rPr>
        <w:t xml:space="preserve">allTypes.Insert(0, </w:t>
      </w:r>
      <w:r w:rsidRPr="00A61A88">
        <w:rPr>
          <w:rFonts w:ascii="Consolas" w:hAnsi="Consolas" w:cs="Consolas"/>
          <w:color w:val="0000FF"/>
          <w:sz w:val="22"/>
          <w:szCs w:val="22"/>
          <w:lang w:val="en-US"/>
        </w:rPr>
        <w:t>new</w:t>
      </w:r>
      <w:r w:rsidRPr="00A61A88">
        <w:rPr>
          <w:rFonts w:ascii="Consolas" w:hAnsi="Consolas" w:cs="Consolas"/>
          <w:color w:val="000000"/>
          <w:sz w:val="22"/>
          <w:szCs w:val="22"/>
          <w:lang w:val="en-US"/>
        </w:rPr>
        <w:t xml:space="preserve"> ProductType { Name = </w:t>
      </w:r>
      <w:r w:rsidRPr="00A61A88">
        <w:rPr>
          <w:rFonts w:ascii="Consolas" w:hAnsi="Consolas" w:cs="Consolas"/>
          <w:color w:val="A31515"/>
          <w:sz w:val="22"/>
          <w:szCs w:val="22"/>
          <w:lang w:val="en-US"/>
        </w:rPr>
        <w:t>"</w:t>
      </w:r>
      <w:r w:rsidRPr="00A61A88">
        <w:rPr>
          <w:rFonts w:ascii="Consolas" w:hAnsi="Consolas" w:cs="Consolas"/>
          <w:color w:val="A31515"/>
          <w:sz w:val="22"/>
          <w:szCs w:val="22"/>
        </w:rPr>
        <w:t>Все</w:t>
      </w:r>
      <w:r w:rsidRPr="00A61A88">
        <w:rPr>
          <w:rFonts w:ascii="Consolas" w:hAnsi="Consolas" w:cs="Consolas"/>
          <w:color w:val="A31515"/>
          <w:sz w:val="22"/>
          <w:szCs w:val="22"/>
          <w:lang w:val="en-US"/>
        </w:rPr>
        <w:t xml:space="preserve"> </w:t>
      </w:r>
      <w:r w:rsidRPr="00A61A88">
        <w:rPr>
          <w:rFonts w:ascii="Consolas" w:hAnsi="Consolas" w:cs="Consolas"/>
          <w:color w:val="A31515"/>
          <w:sz w:val="22"/>
          <w:szCs w:val="22"/>
        </w:rPr>
        <w:t>виды</w:t>
      </w:r>
      <w:r w:rsidRPr="00A61A88">
        <w:rPr>
          <w:rFonts w:ascii="Consolas" w:hAnsi="Consolas" w:cs="Consolas"/>
          <w:color w:val="A31515"/>
          <w:sz w:val="22"/>
          <w:szCs w:val="22"/>
          <w:lang w:val="en-US"/>
        </w:rPr>
        <w:t>"</w:t>
      </w:r>
      <w:r w:rsidRPr="00A61A88">
        <w:rPr>
          <w:rFonts w:ascii="Consolas" w:hAnsi="Consolas" w:cs="Consolas"/>
          <w:color w:val="000000"/>
          <w:sz w:val="22"/>
          <w:szCs w:val="22"/>
          <w:lang w:val="en-US"/>
        </w:rPr>
        <w:t xml:space="preserve"> });</w:t>
      </w:r>
    </w:p>
    <w:p w14:paraId="3F53F89A" w14:textId="77777777"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p>
    <w:p w14:paraId="1375100D" w14:textId="78110687"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FF"/>
          <w:sz w:val="22"/>
          <w:szCs w:val="22"/>
          <w:lang w:val="en-US"/>
        </w:rPr>
        <w:t>var</w:t>
      </w:r>
      <w:r w:rsidRPr="00A61A88">
        <w:rPr>
          <w:rFonts w:ascii="Consolas" w:hAnsi="Consolas" w:cs="Consolas"/>
          <w:color w:val="000000"/>
          <w:sz w:val="22"/>
          <w:szCs w:val="22"/>
          <w:lang w:val="en-US"/>
        </w:rPr>
        <w:t xml:space="preserve"> Filt = </w:t>
      </w:r>
      <w:r w:rsidRPr="00A61A88">
        <w:rPr>
          <w:rFonts w:ascii="Consolas" w:hAnsi="Consolas" w:cs="Consolas"/>
          <w:color w:val="0000FF"/>
          <w:sz w:val="22"/>
          <w:szCs w:val="22"/>
          <w:lang w:val="en-US"/>
        </w:rPr>
        <w:t>new</w:t>
      </w:r>
      <w:r w:rsidRPr="00A61A88">
        <w:rPr>
          <w:rFonts w:ascii="Consolas" w:hAnsi="Consolas" w:cs="Consolas"/>
          <w:color w:val="000000"/>
          <w:sz w:val="22"/>
          <w:szCs w:val="22"/>
          <w:lang w:val="en-US"/>
        </w:rPr>
        <w:t xml:space="preserve"> List&lt;</w:t>
      </w:r>
      <w:r w:rsidRPr="00A61A88">
        <w:rPr>
          <w:rFonts w:ascii="Consolas" w:hAnsi="Consolas" w:cs="Consolas"/>
          <w:color w:val="0000FF"/>
          <w:sz w:val="22"/>
          <w:szCs w:val="22"/>
          <w:lang w:val="en-US"/>
        </w:rPr>
        <w:t>string</w:t>
      </w:r>
      <w:r w:rsidRPr="00A61A88">
        <w:rPr>
          <w:rFonts w:ascii="Consolas" w:hAnsi="Consolas" w:cs="Consolas"/>
          <w:color w:val="000000"/>
          <w:sz w:val="22"/>
          <w:szCs w:val="22"/>
          <w:lang w:val="en-US"/>
        </w:rPr>
        <w:t xml:space="preserve">&gt;() { </w:t>
      </w:r>
      <w:r w:rsidRPr="00A61A88">
        <w:rPr>
          <w:rFonts w:ascii="Consolas" w:hAnsi="Consolas" w:cs="Consolas"/>
          <w:color w:val="A31515"/>
          <w:sz w:val="22"/>
          <w:szCs w:val="22"/>
          <w:lang w:val="en-US"/>
        </w:rPr>
        <w:t>"</w:t>
      </w:r>
      <w:r w:rsidRPr="00A61A88">
        <w:rPr>
          <w:rFonts w:ascii="Consolas" w:hAnsi="Consolas" w:cs="Consolas"/>
          <w:color w:val="A31515"/>
          <w:sz w:val="22"/>
          <w:szCs w:val="22"/>
        </w:rPr>
        <w:t>Все</w:t>
      </w:r>
      <w:r w:rsidRPr="00A61A88">
        <w:rPr>
          <w:rFonts w:ascii="Consolas" w:hAnsi="Consolas" w:cs="Consolas"/>
          <w:color w:val="A31515"/>
          <w:sz w:val="22"/>
          <w:szCs w:val="22"/>
          <w:lang w:val="en-US"/>
        </w:rPr>
        <w:t xml:space="preserve"> </w:t>
      </w:r>
      <w:r w:rsidRPr="00A61A88">
        <w:rPr>
          <w:rFonts w:ascii="Consolas" w:hAnsi="Consolas" w:cs="Consolas"/>
          <w:color w:val="A31515"/>
          <w:sz w:val="22"/>
          <w:szCs w:val="22"/>
        </w:rPr>
        <w:t>типы</w:t>
      </w:r>
      <w:r w:rsidRPr="00A61A88">
        <w:rPr>
          <w:rFonts w:ascii="Consolas" w:hAnsi="Consolas" w:cs="Consolas"/>
          <w:color w:val="A31515"/>
          <w:sz w:val="22"/>
          <w:szCs w:val="22"/>
          <w:lang w:val="en-US"/>
        </w:rPr>
        <w:t>"</w:t>
      </w:r>
      <w:r w:rsidRPr="00A61A88">
        <w:rPr>
          <w:rFonts w:ascii="Consolas" w:hAnsi="Consolas" w:cs="Consolas"/>
          <w:color w:val="000000"/>
          <w:sz w:val="22"/>
          <w:szCs w:val="22"/>
          <w:lang w:val="en-US"/>
        </w:rPr>
        <w:t xml:space="preserve"> };</w:t>
      </w:r>
    </w:p>
    <w:p w14:paraId="0CF58FFA" w14:textId="015582D4"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00"/>
          <w:sz w:val="22"/>
          <w:szCs w:val="22"/>
          <w:lang w:val="en-US"/>
        </w:rPr>
        <w:t>Filt.AddRange(BetarPracticeEntities.GetContext().ProductTypes.Select(c =&gt; c.Name).ToList());</w:t>
      </w:r>
    </w:p>
    <w:p w14:paraId="43A127B6" w14:textId="2464BD7F"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00"/>
          <w:sz w:val="22"/>
          <w:szCs w:val="22"/>
          <w:lang w:val="en-US"/>
        </w:rPr>
        <w:t>FiltComboBox.ItemsSource = Filt;</w:t>
      </w:r>
    </w:p>
    <w:p w14:paraId="187D4C4F" w14:textId="28F06B4B"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r w:rsidRPr="00A61A88">
        <w:rPr>
          <w:rFonts w:ascii="Consolas" w:hAnsi="Consolas" w:cs="Consolas"/>
          <w:color w:val="000000"/>
          <w:sz w:val="22"/>
          <w:szCs w:val="22"/>
          <w:lang w:val="en-US"/>
        </w:rPr>
        <w:t>FiltComboBox.SelectedIndex = 0;</w:t>
      </w:r>
    </w:p>
    <w:p w14:paraId="19E5285A" w14:textId="77777777"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lang w:val="en-US"/>
        </w:rPr>
      </w:pPr>
    </w:p>
    <w:p w14:paraId="0749BA46" w14:textId="39FA4C3F"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rPr>
      </w:pPr>
      <w:r w:rsidRPr="00A61A88">
        <w:rPr>
          <w:rFonts w:ascii="Consolas" w:hAnsi="Consolas" w:cs="Consolas"/>
          <w:color w:val="000000"/>
          <w:sz w:val="22"/>
          <w:szCs w:val="22"/>
        </w:rPr>
        <w:t>SortComboBox.Items.Add(</w:t>
      </w:r>
      <w:r w:rsidRPr="00A61A88">
        <w:rPr>
          <w:rFonts w:ascii="Consolas" w:hAnsi="Consolas" w:cs="Consolas"/>
          <w:color w:val="A31515"/>
          <w:sz w:val="22"/>
          <w:szCs w:val="22"/>
        </w:rPr>
        <w:t>"Цена (по возрастанию)"</w:t>
      </w:r>
      <w:r w:rsidRPr="00A61A88">
        <w:rPr>
          <w:rFonts w:ascii="Consolas" w:hAnsi="Consolas" w:cs="Consolas"/>
          <w:color w:val="000000"/>
          <w:sz w:val="22"/>
          <w:szCs w:val="22"/>
        </w:rPr>
        <w:t>);</w:t>
      </w:r>
    </w:p>
    <w:p w14:paraId="327BBE09" w14:textId="403D99CB"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rPr>
      </w:pPr>
      <w:r w:rsidRPr="00A61A88">
        <w:rPr>
          <w:rFonts w:ascii="Consolas" w:hAnsi="Consolas" w:cs="Consolas"/>
          <w:color w:val="000000"/>
          <w:sz w:val="22"/>
          <w:szCs w:val="22"/>
        </w:rPr>
        <w:t>SortComboBox.Items.Add(</w:t>
      </w:r>
      <w:r w:rsidRPr="00A61A88">
        <w:rPr>
          <w:rFonts w:ascii="Consolas" w:hAnsi="Consolas" w:cs="Consolas"/>
          <w:color w:val="A31515"/>
          <w:sz w:val="22"/>
          <w:szCs w:val="22"/>
        </w:rPr>
        <w:t>"Цена (по убыванию)"</w:t>
      </w:r>
      <w:r w:rsidRPr="00A61A88">
        <w:rPr>
          <w:rFonts w:ascii="Consolas" w:hAnsi="Consolas" w:cs="Consolas"/>
          <w:color w:val="000000"/>
          <w:sz w:val="22"/>
          <w:szCs w:val="22"/>
        </w:rPr>
        <w:t>);</w:t>
      </w:r>
    </w:p>
    <w:p w14:paraId="5036385C" w14:textId="1C125F9B"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rPr>
      </w:pPr>
      <w:r w:rsidRPr="00A61A88">
        <w:rPr>
          <w:rFonts w:ascii="Consolas" w:hAnsi="Consolas" w:cs="Consolas"/>
          <w:color w:val="000000"/>
          <w:sz w:val="22"/>
          <w:szCs w:val="22"/>
        </w:rPr>
        <w:t>SortComboBox.Items.Add(</w:t>
      </w:r>
      <w:r w:rsidRPr="00A61A88">
        <w:rPr>
          <w:rFonts w:ascii="Consolas" w:hAnsi="Consolas" w:cs="Consolas"/>
          <w:color w:val="A31515"/>
          <w:sz w:val="22"/>
          <w:szCs w:val="22"/>
        </w:rPr>
        <w:t>"В наличии (по возрастанию)"</w:t>
      </w:r>
      <w:r w:rsidRPr="00A61A88">
        <w:rPr>
          <w:rFonts w:ascii="Consolas" w:hAnsi="Consolas" w:cs="Consolas"/>
          <w:color w:val="000000"/>
          <w:sz w:val="22"/>
          <w:szCs w:val="22"/>
        </w:rPr>
        <w:t>);</w:t>
      </w:r>
    </w:p>
    <w:p w14:paraId="4B1CFA23" w14:textId="69D4E940" w:rsidR="00563475" w:rsidRPr="00A61A88" w:rsidRDefault="00563475" w:rsidP="00E15078">
      <w:pPr>
        <w:autoSpaceDE w:val="0"/>
        <w:autoSpaceDN w:val="0"/>
        <w:adjustRightInd w:val="0"/>
        <w:spacing w:line="276" w:lineRule="auto"/>
        <w:ind w:firstLine="0"/>
        <w:jc w:val="left"/>
        <w:rPr>
          <w:rFonts w:ascii="Consolas" w:hAnsi="Consolas" w:cs="Consolas"/>
          <w:color w:val="000000"/>
          <w:sz w:val="22"/>
          <w:szCs w:val="22"/>
        </w:rPr>
      </w:pPr>
      <w:r w:rsidRPr="00A61A88">
        <w:rPr>
          <w:rFonts w:ascii="Consolas" w:hAnsi="Consolas" w:cs="Consolas"/>
          <w:color w:val="000000"/>
          <w:sz w:val="22"/>
          <w:szCs w:val="22"/>
        </w:rPr>
        <w:t>SortComboBox.Items.Add(</w:t>
      </w:r>
      <w:r w:rsidRPr="00A61A88">
        <w:rPr>
          <w:rFonts w:ascii="Consolas" w:hAnsi="Consolas" w:cs="Consolas"/>
          <w:color w:val="A31515"/>
          <w:sz w:val="22"/>
          <w:szCs w:val="22"/>
        </w:rPr>
        <w:t>"В наличии (по убыванию)"</w:t>
      </w:r>
      <w:r w:rsidRPr="00A61A88">
        <w:rPr>
          <w:rFonts w:ascii="Consolas" w:hAnsi="Consolas" w:cs="Consolas"/>
          <w:color w:val="000000"/>
          <w:sz w:val="22"/>
          <w:szCs w:val="22"/>
        </w:rPr>
        <w:t>);</w:t>
      </w:r>
    </w:p>
    <w:p w14:paraId="7B90BD00" w14:textId="7FE9CA59" w:rsidR="00942960" w:rsidRPr="00A61A88" w:rsidRDefault="00563475" w:rsidP="00E15078">
      <w:pPr>
        <w:spacing w:line="276" w:lineRule="auto"/>
        <w:ind w:firstLine="0"/>
        <w:jc w:val="left"/>
        <w:rPr>
          <w:sz w:val="22"/>
          <w:szCs w:val="22"/>
        </w:rPr>
      </w:pPr>
      <w:r w:rsidRPr="00A61A88">
        <w:rPr>
          <w:rFonts w:ascii="Consolas" w:hAnsi="Consolas" w:cs="Consolas"/>
          <w:color w:val="000000"/>
          <w:sz w:val="22"/>
          <w:szCs w:val="22"/>
        </w:rPr>
        <w:t>SortComboBox.SelectedIndex = 0;</w:t>
      </w:r>
    </w:p>
    <w:p w14:paraId="49935793" w14:textId="77777777" w:rsidR="00F47D4D" w:rsidRDefault="00F47D4D" w:rsidP="00F47D4D">
      <w:pPr>
        <w:spacing w:line="276" w:lineRule="auto"/>
      </w:pPr>
    </w:p>
    <w:p w14:paraId="39A13DD8" w14:textId="77777777" w:rsidR="00F47D4D" w:rsidRDefault="00F47D4D" w:rsidP="00F47D4D">
      <w:pPr>
        <w:spacing w:line="276" w:lineRule="auto"/>
      </w:pPr>
    </w:p>
    <w:p w14:paraId="34937114" w14:textId="77777777" w:rsidR="00F47D4D" w:rsidRDefault="00F47D4D" w:rsidP="00F47D4D">
      <w:pPr>
        <w:spacing w:line="276" w:lineRule="auto"/>
      </w:pPr>
      <w:r>
        <w:br w:type="page"/>
      </w:r>
    </w:p>
    <w:p w14:paraId="240CB3C9" w14:textId="0CDEC935" w:rsidR="00D8517F" w:rsidRDefault="0033641A" w:rsidP="008748F6">
      <w:pPr>
        <w:spacing w:line="276" w:lineRule="auto"/>
      </w:pPr>
      <w:r w:rsidRPr="00B5563D">
        <w:lastRenderedPageBreak/>
        <w:t>Обработаем</w:t>
      </w:r>
      <w:r>
        <w:t xml:space="preserve"> методы поиска и фильтрации так, чтобы они работали вместе. Для этого </w:t>
      </w:r>
      <w:r w:rsidR="000E6D79">
        <w:t>с</w:t>
      </w:r>
      <w:r w:rsidR="000E6D79" w:rsidRPr="000E6D79">
        <w:t>оздадим метод Update</w:t>
      </w:r>
      <w:r w:rsidR="000E6D79">
        <w:t xml:space="preserve"> и выполним в нем</w:t>
      </w:r>
      <w:r>
        <w:t xml:space="preserve"> фильтрацию коллекции, поиск по ней и сортировку, а затем </w:t>
      </w:r>
      <w:r w:rsidR="000E6D79">
        <w:t>вызовем этот</w:t>
      </w:r>
      <w:r>
        <w:t xml:space="preserve"> метод из обработчиков событий всех наших элементов управления (</w:t>
      </w:r>
      <w:r w:rsidR="00912B5C">
        <w:t>Рис.</w:t>
      </w:r>
      <w:r>
        <w:t xml:space="preserve"> </w:t>
      </w:r>
      <w:r w:rsidR="00A61A88">
        <w:t>26</w:t>
      </w:r>
      <w:r>
        <w:t>).</w:t>
      </w:r>
    </w:p>
    <w:p w14:paraId="779F27CC" w14:textId="77777777" w:rsidR="000E6D79" w:rsidRPr="009D38D5" w:rsidRDefault="000E6D79" w:rsidP="008748F6">
      <w:pPr>
        <w:spacing w:line="276" w:lineRule="auto"/>
        <w:ind w:firstLine="0"/>
        <w:jc w:val="center"/>
        <w:rPr>
          <w:sz w:val="20"/>
          <w:szCs w:val="20"/>
        </w:rPr>
      </w:pPr>
    </w:p>
    <w:p w14:paraId="2FC6A88F" w14:textId="77854B2B" w:rsidR="000E6D79" w:rsidRDefault="005547A3" w:rsidP="008748F6">
      <w:pPr>
        <w:spacing w:line="276" w:lineRule="auto"/>
        <w:ind w:firstLine="0"/>
        <w:jc w:val="center"/>
      </w:pPr>
      <w:r>
        <w:rPr>
          <w:noProof/>
          <w:lang w:eastAsia="ru-RU"/>
        </w:rPr>
        <w:drawing>
          <wp:inline distT="0" distB="0" distL="0" distR="0" wp14:anchorId="4FA1A6A2" wp14:editId="4C0284C0">
            <wp:extent cx="5767200" cy="5594400"/>
            <wp:effectExtent l="19050" t="19050" r="24130" b="254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_сортировка_.png"/>
                    <pic:cNvPicPr/>
                  </pic:nvPicPr>
                  <pic:blipFill>
                    <a:blip r:embed="rId35">
                      <a:extLst>
                        <a:ext uri="{28A0092B-C50C-407E-A947-70E740481C1C}">
                          <a14:useLocalDpi xmlns:a14="http://schemas.microsoft.com/office/drawing/2010/main" val="0"/>
                        </a:ext>
                      </a:extLst>
                    </a:blip>
                    <a:stretch>
                      <a:fillRect/>
                    </a:stretch>
                  </pic:blipFill>
                  <pic:spPr>
                    <a:xfrm>
                      <a:off x="0" y="0"/>
                      <a:ext cx="5767200" cy="5594400"/>
                    </a:xfrm>
                    <a:prstGeom prst="rect">
                      <a:avLst/>
                    </a:prstGeom>
                    <a:ln w="3175">
                      <a:solidFill>
                        <a:schemeClr val="tx1"/>
                      </a:solidFill>
                    </a:ln>
                  </pic:spPr>
                </pic:pic>
              </a:graphicData>
            </a:graphic>
          </wp:inline>
        </w:drawing>
      </w:r>
    </w:p>
    <w:p w14:paraId="733D3BB4" w14:textId="63F23511" w:rsidR="000E6D79" w:rsidRPr="00A61A88" w:rsidRDefault="000E6D79" w:rsidP="008748F6">
      <w:pPr>
        <w:spacing w:line="276" w:lineRule="auto"/>
        <w:ind w:firstLine="0"/>
        <w:jc w:val="center"/>
      </w:pPr>
      <w:r>
        <w:t xml:space="preserve">Рисунок </w:t>
      </w:r>
      <w:r w:rsidR="00A61A88">
        <w:t xml:space="preserve">26. Метод </w:t>
      </w:r>
      <w:r w:rsidR="00A61A88">
        <w:rPr>
          <w:lang w:val="en-US"/>
        </w:rPr>
        <w:t>Update</w:t>
      </w:r>
      <w:r w:rsidR="00A61A88">
        <w:t xml:space="preserve">: </w:t>
      </w:r>
      <w:r w:rsidR="00D70BD3" w:rsidRPr="00D70BD3">
        <w:t>поиск</w:t>
      </w:r>
      <w:r w:rsidR="00D70BD3">
        <w:t>,</w:t>
      </w:r>
      <w:r w:rsidR="00D70BD3" w:rsidRPr="00D70BD3">
        <w:t xml:space="preserve"> фильтраци</w:t>
      </w:r>
      <w:r w:rsidR="00D70BD3">
        <w:t xml:space="preserve">я </w:t>
      </w:r>
      <w:r w:rsidR="00D70BD3" w:rsidRPr="00D70BD3">
        <w:t>и сортировк</w:t>
      </w:r>
      <w:r w:rsidR="00D70BD3">
        <w:t xml:space="preserve">а </w:t>
      </w:r>
      <w:r w:rsidR="00A61A88" w:rsidRPr="00A61A88">
        <w:t>данных</w:t>
      </w:r>
    </w:p>
    <w:p w14:paraId="0CE5F87E" w14:textId="77777777" w:rsidR="00F47D4D" w:rsidRDefault="00F47D4D" w:rsidP="00B5563D">
      <w:pPr>
        <w:spacing w:line="276" w:lineRule="auto"/>
        <w:ind w:firstLine="0"/>
        <w:jc w:val="center"/>
      </w:pPr>
    </w:p>
    <w:p w14:paraId="6D7AA18F" w14:textId="77777777" w:rsidR="00F47D4D" w:rsidRDefault="00F47D4D" w:rsidP="00F47D4D">
      <w:pPr>
        <w:spacing w:line="276" w:lineRule="auto"/>
      </w:pPr>
    </w:p>
    <w:p w14:paraId="394D3869" w14:textId="77777777" w:rsidR="00B5563D" w:rsidRDefault="00B5563D" w:rsidP="00F47D4D">
      <w:pPr>
        <w:spacing w:line="276" w:lineRule="auto"/>
      </w:pPr>
    </w:p>
    <w:p w14:paraId="1494D61A" w14:textId="77777777" w:rsidR="00F47D4D" w:rsidRDefault="00F47D4D" w:rsidP="00F47D4D">
      <w:pPr>
        <w:spacing w:line="276" w:lineRule="auto"/>
      </w:pPr>
      <w:r>
        <w:br w:type="page"/>
      </w:r>
    </w:p>
    <w:p w14:paraId="686098C2" w14:textId="1D723F7E" w:rsidR="00D8517F" w:rsidRDefault="00755B09" w:rsidP="008748F6">
      <w:pPr>
        <w:spacing w:line="276" w:lineRule="auto"/>
      </w:pPr>
      <w:r w:rsidRPr="0010376A">
        <w:lastRenderedPageBreak/>
        <w:t>Проверим работоспособность</w:t>
      </w:r>
      <w:r>
        <w:t xml:space="preserve"> функций поиска</w:t>
      </w:r>
      <w:r w:rsidR="00B97745">
        <w:t>, сортировки</w:t>
      </w:r>
      <w:r>
        <w:t xml:space="preserve"> и фильтрации данных в приложении (</w:t>
      </w:r>
      <w:r w:rsidR="00912B5C">
        <w:t>Рис.</w:t>
      </w:r>
      <w:r>
        <w:t xml:space="preserve"> 27</w:t>
      </w:r>
      <w:r w:rsidR="00FB6924">
        <w:t>–</w:t>
      </w:r>
      <w:r>
        <w:t>29).</w:t>
      </w:r>
    </w:p>
    <w:p w14:paraId="5006936B" w14:textId="77777777" w:rsidR="00755B09" w:rsidRPr="0010376A" w:rsidRDefault="00755B09" w:rsidP="008748F6">
      <w:pPr>
        <w:spacing w:line="276" w:lineRule="auto"/>
        <w:ind w:firstLine="0"/>
        <w:jc w:val="center"/>
        <w:rPr>
          <w:sz w:val="18"/>
          <w:szCs w:val="18"/>
        </w:rPr>
      </w:pPr>
    </w:p>
    <w:p w14:paraId="27523EB3" w14:textId="5AC46D02" w:rsidR="00755B09" w:rsidRDefault="00755B09" w:rsidP="008748F6">
      <w:pPr>
        <w:spacing w:line="276" w:lineRule="auto"/>
        <w:ind w:firstLine="0"/>
        <w:jc w:val="center"/>
      </w:pPr>
      <w:r>
        <w:rPr>
          <w:noProof/>
          <w:lang w:eastAsia="ru-RU"/>
        </w:rPr>
        <w:drawing>
          <wp:inline distT="0" distB="0" distL="0" distR="0" wp14:anchorId="3C96CDA7" wp14:editId="6547BDC3">
            <wp:extent cx="4906800" cy="3945600"/>
            <wp:effectExtent l="19050" t="19050" r="27305" b="171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_поиск по введенному запросу.png"/>
                    <pic:cNvPicPr/>
                  </pic:nvPicPr>
                  <pic:blipFill>
                    <a:blip r:embed="rId36">
                      <a:extLst>
                        <a:ext uri="{28A0092B-C50C-407E-A947-70E740481C1C}">
                          <a14:useLocalDpi xmlns:a14="http://schemas.microsoft.com/office/drawing/2010/main" val="0"/>
                        </a:ext>
                      </a:extLst>
                    </a:blip>
                    <a:stretch>
                      <a:fillRect/>
                    </a:stretch>
                  </pic:blipFill>
                  <pic:spPr>
                    <a:xfrm>
                      <a:off x="0" y="0"/>
                      <a:ext cx="4906800" cy="3945600"/>
                    </a:xfrm>
                    <a:prstGeom prst="rect">
                      <a:avLst/>
                    </a:prstGeom>
                    <a:ln w="3175">
                      <a:solidFill>
                        <a:schemeClr val="tx1"/>
                      </a:solidFill>
                    </a:ln>
                  </pic:spPr>
                </pic:pic>
              </a:graphicData>
            </a:graphic>
          </wp:inline>
        </w:drawing>
      </w:r>
    </w:p>
    <w:p w14:paraId="193C0FCD" w14:textId="07B665B3" w:rsidR="00755B09" w:rsidRDefault="00755B09" w:rsidP="008748F6">
      <w:pPr>
        <w:spacing w:line="276" w:lineRule="auto"/>
        <w:ind w:firstLine="0"/>
        <w:jc w:val="center"/>
      </w:pPr>
      <w:r>
        <w:t>Рисунок 27. П</w:t>
      </w:r>
      <w:r w:rsidRPr="00755B09">
        <w:t>оиск по введенному запросу</w:t>
      </w:r>
    </w:p>
    <w:p w14:paraId="3036FCD9" w14:textId="77777777" w:rsidR="00755B09" w:rsidRPr="0010376A" w:rsidRDefault="00755B09" w:rsidP="008748F6">
      <w:pPr>
        <w:spacing w:line="276" w:lineRule="auto"/>
        <w:ind w:firstLine="0"/>
        <w:jc w:val="center"/>
        <w:rPr>
          <w:sz w:val="18"/>
          <w:szCs w:val="18"/>
        </w:rPr>
      </w:pPr>
    </w:p>
    <w:p w14:paraId="5D12D959" w14:textId="5A36416F" w:rsidR="00755B09" w:rsidRDefault="00755B09" w:rsidP="008748F6">
      <w:pPr>
        <w:spacing w:line="276" w:lineRule="auto"/>
        <w:ind w:firstLine="0"/>
        <w:jc w:val="center"/>
      </w:pPr>
      <w:r>
        <w:rPr>
          <w:noProof/>
          <w:lang w:eastAsia="ru-RU"/>
        </w:rPr>
        <w:drawing>
          <wp:inline distT="0" distB="0" distL="0" distR="0" wp14:anchorId="6E791424" wp14:editId="0C47E15F">
            <wp:extent cx="4914000" cy="3949200"/>
            <wp:effectExtent l="19050" t="19050" r="20320" b="133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_сортировка по возрастанию цены_.png"/>
                    <pic:cNvPicPr/>
                  </pic:nvPicPr>
                  <pic:blipFill>
                    <a:blip r:embed="rId37">
                      <a:extLst>
                        <a:ext uri="{28A0092B-C50C-407E-A947-70E740481C1C}">
                          <a14:useLocalDpi xmlns:a14="http://schemas.microsoft.com/office/drawing/2010/main" val="0"/>
                        </a:ext>
                      </a:extLst>
                    </a:blip>
                    <a:stretch>
                      <a:fillRect/>
                    </a:stretch>
                  </pic:blipFill>
                  <pic:spPr>
                    <a:xfrm>
                      <a:off x="0" y="0"/>
                      <a:ext cx="4914000" cy="3949200"/>
                    </a:xfrm>
                    <a:prstGeom prst="rect">
                      <a:avLst/>
                    </a:prstGeom>
                    <a:ln w="3175">
                      <a:solidFill>
                        <a:schemeClr val="tx1"/>
                      </a:solidFill>
                    </a:ln>
                  </pic:spPr>
                </pic:pic>
              </a:graphicData>
            </a:graphic>
          </wp:inline>
        </w:drawing>
      </w:r>
    </w:p>
    <w:p w14:paraId="1BCB69D7" w14:textId="369F477B" w:rsidR="00F47D4D" w:rsidRDefault="00755B09" w:rsidP="00F47D4D">
      <w:pPr>
        <w:spacing w:line="276" w:lineRule="auto"/>
        <w:ind w:firstLine="0"/>
        <w:jc w:val="center"/>
      </w:pPr>
      <w:r>
        <w:t>Рисунок 28. Сортировка по возрастанию цены</w:t>
      </w:r>
      <w:r w:rsidR="00F47D4D">
        <w:br w:type="page"/>
      </w:r>
    </w:p>
    <w:p w14:paraId="1B44DC43" w14:textId="0754DBAD" w:rsidR="00755B09" w:rsidRDefault="00755B09" w:rsidP="008748F6">
      <w:pPr>
        <w:spacing w:line="276" w:lineRule="auto"/>
        <w:ind w:firstLine="0"/>
        <w:jc w:val="center"/>
      </w:pPr>
      <w:r>
        <w:rPr>
          <w:noProof/>
          <w:lang w:eastAsia="ru-RU"/>
        </w:rPr>
        <w:lastRenderedPageBreak/>
        <w:drawing>
          <wp:inline distT="0" distB="0" distL="0" distR="0" wp14:anchorId="5D7C3863" wp14:editId="2814CB1D">
            <wp:extent cx="5043600" cy="4057200"/>
            <wp:effectExtent l="19050" t="19050" r="24130"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_сортировка по типу продукции_.png"/>
                    <pic:cNvPicPr/>
                  </pic:nvPicPr>
                  <pic:blipFill>
                    <a:blip r:embed="rId38">
                      <a:extLst>
                        <a:ext uri="{28A0092B-C50C-407E-A947-70E740481C1C}">
                          <a14:useLocalDpi xmlns:a14="http://schemas.microsoft.com/office/drawing/2010/main" val="0"/>
                        </a:ext>
                      </a:extLst>
                    </a:blip>
                    <a:stretch>
                      <a:fillRect/>
                    </a:stretch>
                  </pic:blipFill>
                  <pic:spPr>
                    <a:xfrm>
                      <a:off x="0" y="0"/>
                      <a:ext cx="5043600" cy="4057200"/>
                    </a:xfrm>
                    <a:prstGeom prst="rect">
                      <a:avLst/>
                    </a:prstGeom>
                    <a:ln w="3175">
                      <a:solidFill>
                        <a:schemeClr val="tx1"/>
                      </a:solidFill>
                    </a:ln>
                  </pic:spPr>
                </pic:pic>
              </a:graphicData>
            </a:graphic>
          </wp:inline>
        </w:drawing>
      </w:r>
    </w:p>
    <w:p w14:paraId="3BC2B62E" w14:textId="4D750CEC" w:rsidR="00755B09" w:rsidRDefault="00755B09" w:rsidP="008748F6">
      <w:pPr>
        <w:spacing w:line="276" w:lineRule="auto"/>
        <w:ind w:firstLine="0"/>
        <w:jc w:val="center"/>
      </w:pPr>
      <w:r>
        <w:t xml:space="preserve">Рисунок 29. </w:t>
      </w:r>
      <w:r w:rsidR="00FC4E4A">
        <w:t>Ф</w:t>
      </w:r>
      <w:r w:rsidR="00FC4E4A" w:rsidRPr="00FC4E4A">
        <w:t>ильтраци</w:t>
      </w:r>
      <w:r w:rsidR="00FC4E4A">
        <w:t>я</w:t>
      </w:r>
      <w:r w:rsidRPr="00755B09">
        <w:t xml:space="preserve"> по типу продукции</w:t>
      </w:r>
    </w:p>
    <w:p w14:paraId="4CF61814" w14:textId="77777777" w:rsidR="00F47D4D" w:rsidRDefault="00F47D4D" w:rsidP="00F47D4D">
      <w:pPr>
        <w:spacing w:line="276" w:lineRule="auto"/>
      </w:pPr>
    </w:p>
    <w:p w14:paraId="18069D8C" w14:textId="77777777" w:rsidR="00F47D4D" w:rsidRDefault="00F47D4D" w:rsidP="00F47D4D">
      <w:pPr>
        <w:spacing w:line="276" w:lineRule="auto"/>
      </w:pPr>
    </w:p>
    <w:p w14:paraId="50D6B503" w14:textId="77777777" w:rsidR="00F47D4D" w:rsidRDefault="00F47D4D" w:rsidP="00F47D4D">
      <w:pPr>
        <w:spacing w:line="276" w:lineRule="auto"/>
      </w:pPr>
      <w:r>
        <w:br w:type="page"/>
      </w:r>
    </w:p>
    <w:p w14:paraId="7057BC54" w14:textId="77777777" w:rsidR="00BE33D2" w:rsidRDefault="00BE33D2" w:rsidP="008748F6">
      <w:pPr>
        <w:pStyle w:val="a7"/>
        <w:spacing w:line="276" w:lineRule="auto"/>
        <w:outlineLvl w:val="0"/>
      </w:pPr>
      <w:bookmarkStart w:id="13" w:name="_Toc90244103"/>
      <w:bookmarkStart w:id="14" w:name="_Toc92713209"/>
      <w:r w:rsidRPr="00CC113D">
        <w:lastRenderedPageBreak/>
        <w:t>Выводы</w:t>
      </w:r>
      <w:bookmarkEnd w:id="13"/>
      <w:bookmarkEnd w:id="14"/>
    </w:p>
    <w:p w14:paraId="70E0CC8A" w14:textId="77777777" w:rsidR="00BE33D2" w:rsidRPr="004A398B" w:rsidRDefault="00BE33D2" w:rsidP="008748F6">
      <w:pPr>
        <w:spacing w:line="276" w:lineRule="auto"/>
      </w:pPr>
    </w:p>
    <w:p w14:paraId="3D6383BC" w14:textId="31A018B8" w:rsidR="00BE33D2" w:rsidRDefault="00BE33D2" w:rsidP="008748F6">
      <w:pPr>
        <w:spacing w:line="276" w:lineRule="auto"/>
      </w:pPr>
      <w:r w:rsidRPr="0006692E">
        <w:t xml:space="preserve">По окончании </w:t>
      </w:r>
      <w:r w:rsidR="004B2256" w:rsidRPr="004B2256">
        <w:t>производственной</w:t>
      </w:r>
      <w:r w:rsidRPr="0006692E">
        <w:t xml:space="preserve"> практики были решены следующие задачи:</w:t>
      </w:r>
    </w:p>
    <w:p w14:paraId="218DA648" w14:textId="62E5B0C7" w:rsidR="00321209" w:rsidRPr="006263D0" w:rsidRDefault="00321209" w:rsidP="008748F6">
      <w:pPr>
        <w:pStyle w:val="aa"/>
        <w:numPr>
          <w:ilvl w:val="0"/>
          <w:numId w:val="20"/>
        </w:numPr>
        <w:spacing w:line="276" w:lineRule="auto"/>
        <w:ind w:left="1066" w:hanging="357"/>
        <w:rPr>
          <w:color w:val="auto"/>
        </w:rPr>
      </w:pPr>
      <w:r w:rsidRPr="00BB055C">
        <w:rPr>
          <w:color w:val="auto"/>
        </w:rPr>
        <w:t>Описан</w:t>
      </w:r>
      <w:r>
        <w:rPr>
          <w:color w:val="auto"/>
        </w:rPr>
        <w:t>а</w:t>
      </w:r>
      <w:r w:rsidRPr="00BB055C">
        <w:rPr>
          <w:color w:val="auto"/>
        </w:rPr>
        <w:t xml:space="preserve"> предметн</w:t>
      </w:r>
      <w:r>
        <w:rPr>
          <w:color w:val="auto"/>
        </w:rPr>
        <w:t>ая</w:t>
      </w:r>
      <w:r w:rsidRPr="00BB055C">
        <w:rPr>
          <w:color w:val="auto"/>
        </w:rPr>
        <w:t xml:space="preserve"> област</w:t>
      </w:r>
      <w:r>
        <w:rPr>
          <w:color w:val="auto"/>
        </w:rPr>
        <w:t>ь.</w:t>
      </w:r>
    </w:p>
    <w:p w14:paraId="5230DD77" w14:textId="338C5B11" w:rsidR="00321209" w:rsidRPr="00BE33D2" w:rsidRDefault="00321209" w:rsidP="008748F6">
      <w:pPr>
        <w:pStyle w:val="aa"/>
        <w:numPr>
          <w:ilvl w:val="0"/>
          <w:numId w:val="20"/>
        </w:numPr>
        <w:spacing w:line="276" w:lineRule="auto"/>
        <w:ind w:left="1066" w:hanging="357"/>
        <w:rPr>
          <w:color w:val="auto"/>
        </w:rPr>
      </w:pPr>
      <w:r w:rsidRPr="00BE33D2">
        <w:rPr>
          <w:color w:val="auto"/>
        </w:rPr>
        <w:t>Изучен</w:t>
      </w:r>
      <w:r>
        <w:rPr>
          <w:color w:val="auto"/>
        </w:rPr>
        <w:t>ы</w:t>
      </w:r>
      <w:r w:rsidRPr="00BE33D2">
        <w:rPr>
          <w:color w:val="auto"/>
        </w:rPr>
        <w:t xml:space="preserve"> программны</w:t>
      </w:r>
      <w:r>
        <w:rPr>
          <w:color w:val="auto"/>
        </w:rPr>
        <w:t>е</w:t>
      </w:r>
      <w:r w:rsidRPr="00BE33D2">
        <w:rPr>
          <w:color w:val="auto"/>
        </w:rPr>
        <w:t xml:space="preserve"> средств</w:t>
      </w:r>
      <w:r>
        <w:rPr>
          <w:color w:val="auto"/>
        </w:rPr>
        <w:t>а</w:t>
      </w:r>
      <w:r>
        <w:rPr>
          <w:color w:val="auto"/>
          <w:lang w:val="en-US"/>
        </w:rPr>
        <w:t>.</w:t>
      </w:r>
    </w:p>
    <w:p w14:paraId="37ACF8BF" w14:textId="06233348" w:rsidR="00321209" w:rsidRPr="00BE33D2" w:rsidRDefault="00321209" w:rsidP="008748F6">
      <w:pPr>
        <w:pStyle w:val="aa"/>
        <w:numPr>
          <w:ilvl w:val="0"/>
          <w:numId w:val="20"/>
        </w:numPr>
        <w:spacing w:line="276" w:lineRule="auto"/>
        <w:ind w:left="1066" w:hanging="357"/>
        <w:rPr>
          <w:color w:val="auto"/>
        </w:rPr>
      </w:pPr>
      <w:r w:rsidRPr="00BE33D2">
        <w:rPr>
          <w:color w:val="auto"/>
        </w:rPr>
        <w:t>Создан каркас приложения</w:t>
      </w:r>
      <w:r>
        <w:rPr>
          <w:color w:val="auto"/>
          <w:lang w:val="en-US"/>
        </w:rPr>
        <w:t>.</w:t>
      </w:r>
    </w:p>
    <w:p w14:paraId="01CF7B0D" w14:textId="648F3D5D" w:rsidR="00321209" w:rsidRPr="007A440A" w:rsidRDefault="00321209" w:rsidP="008748F6">
      <w:pPr>
        <w:pStyle w:val="aa"/>
        <w:numPr>
          <w:ilvl w:val="0"/>
          <w:numId w:val="20"/>
        </w:numPr>
        <w:spacing w:line="276" w:lineRule="auto"/>
        <w:ind w:left="1066" w:hanging="357"/>
        <w:rPr>
          <w:color w:val="auto"/>
        </w:rPr>
      </w:pPr>
      <w:r>
        <w:rPr>
          <w:color w:val="auto"/>
        </w:rPr>
        <w:t>Проведено ф</w:t>
      </w:r>
      <w:r w:rsidRPr="007A440A">
        <w:rPr>
          <w:color w:val="auto"/>
        </w:rPr>
        <w:t>ункциональное тестирование.</w:t>
      </w:r>
    </w:p>
    <w:p w14:paraId="0FB05607" w14:textId="11CF39F6" w:rsidR="00321209" w:rsidRPr="007A440A" w:rsidRDefault="00321209" w:rsidP="008748F6">
      <w:pPr>
        <w:pStyle w:val="aa"/>
        <w:numPr>
          <w:ilvl w:val="0"/>
          <w:numId w:val="20"/>
        </w:numPr>
        <w:spacing w:line="276" w:lineRule="auto"/>
        <w:ind w:left="1066" w:hanging="357"/>
        <w:rPr>
          <w:color w:val="auto"/>
        </w:rPr>
      </w:pPr>
      <w:r w:rsidRPr="007A440A">
        <w:rPr>
          <w:color w:val="auto"/>
        </w:rPr>
        <w:t>Осуществлен рефакторинг и оптимизаци</w:t>
      </w:r>
      <w:r w:rsidR="00870233">
        <w:rPr>
          <w:color w:val="auto"/>
        </w:rPr>
        <w:t>я</w:t>
      </w:r>
      <w:r w:rsidRPr="007A440A">
        <w:rPr>
          <w:color w:val="auto"/>
        </w:rPr>
        <w:t xml:space="preserve"> программного кода.</w:t>
      </w:r>
    </w:p>
    <w:p w14:paraId="6F511649" w14:textId="77777777" w:rsidR="00870233" w:rsidRDefault="00870233" w:rsidP="008748F6">
      <w:pPr>
        <w:spacing w:line="276" w:lineRule="auto"/>
        <w:rPr>
          <w:rFonts w:eastAsia="Times New Roman"/>
        </w:rPr>
      </w:pPr>
    </w:p>
    <w:p w14:paraId="4C999D69" w14:textId="6EF95C26" w:rsidR="00BE33D2" w:rsidRDefault="00BE33D2" w:rsidP="008748F6">
      <w:pPr>
        <w:spacing w:line="276" w:lineRule="auto"/>
        <w:rPr>
          <w:rFonts w:eastAsia="Times New Roman"/>
        </w:rPr>
      </w:pPr>
      <w:r w:rsidRPr="00D16248">
        <w:rPr>
          <w:rFonts w:eastAsia="Times New Roman"/>
        </w:rPr>
        <w:t>Вид профессиональной деятельности был освоен, а также были освоены профессиональные компетенции:</w:t>
      </w:r>
    </w:p>
    <w:p w14:paraId="3C38AF18" w14:textId="77777777" w:rsidR="00BE33D2" w:rsidRPr="008E7999" w:rsidRDefault="00BE33D2" w:rsidP="008748F6">
      <w:pPr>
        <w:spacing w:line="276" w:lineRule="auto"/>
      </w:pPr>
      <w:r w:rsidRPr="008E7999">
        <w:t>ПК </w:t>
      </w:r>
      <w:r>
        <w:t>1</w:t>
      </w:r>
      <w:r w:rsidRPr="008E7999">
        <w:t>.1. </w:t>
      </w:r>
      <w:r w:rsidRPr="0006692E">
        <w:t>Формировать алгоритмы разработки программных модулей в соответствии с техническим заданием</w:t>
      </w:r>
      <w:r w:rsidRPr="008E7999">
        <w:t>.</w:t>
      </w:r>
    </w:p>
    <w:p w14:paraId="65A1FF69" w14:textId="77777777" w:rsidR="00BE33D2" w:rsidRPr="008E7999" w:rsidRDefault="00BE33D2" w:rsidP="008748F6">
      <w:pPr>
        <w:spacing w:line="276" w:lineRule="auto"/>
      </w:pPr>
      <w:r w:rsidRPr="008E7999">
        <w:t>ПК </w:t>
      </w:r>
      <w:r>
        <w:t>1</w:t>
      </w:r>
      <w:r w:rsidRPr="008E7999">
        <w:t>.2. </w:t>
      </w:r>
      <w:r w:rsidRPr="0006692E">
        <w:t>Разрабатывать программные модули в соответствии с техническим заданием</w:t>
      </w:r>
      <w:r w:rsidRPr="008E7999">
        <w:t>.</w:t>
      </w:r>
    </w:p>
    <w:p w14:paraId="12D05B3B" w14:textId="77777777" w:rsidR="00BE33D2" w:rsidRPr="008E7999" w:rsidRDefault="00BE33D2" w:rsidP="008748F6">
      <w:pPr>
        <w:spacing w:line="276" w:lineRule="auto"/>
      </w:pPr>
      <w:r w:rsidRPr="008E7999">
        <w:t>ПК </w:t>
      </w:r>
      <w:r>
        <w:t>1</w:t>
      </w:r>
      <w:r w:rsidRPr="008E7999">
        <w:t>.3. </w:t>
      </w:r>
      <w:r w:rsidRPr="0006692E">
        <w:t>Выполнять отладку программных модулей с использованием специализированных программных средств</w:t>
      </w:r>
      <w:r>
        <w:t>.</w:t>
      </w:r>
    </w:p>
    <w:p w14:paraId="5E48921E" w14:textId="77777777" w:rsidR="00BE33D2" w:rsidRDefault="00BE33D2" w:rsidP="008748F6">
      <w:pPr>
        <w:spacing w:line="276" w:lineRule="auto"/>
      </w:pPr>
      <w:r w:rsidRPr="008E7999">
        <w:t>ПК </w:t>
      </w:r>
      <w:r>
        <w:t>1</w:t>
      </w:r>
      <w:r w:rsidRPr="008E7999">
        <w:t>.4. </w:t>
      </w:r>
      <w:r w:rsidRPr="0006692E">
        <w:t>Выполнять тестирование программных модулей</w:t>
      </w:r>
      <w:r w:rsidRPr="008E7999">
        <w:t>.</w:t>
      </w:r>
    </w:p>
    <w:p w14:paraId="211A5EC5" w14:textId="77777777" w:rsidR="00BE33D2" w:rsidRDefault="00BE33D2" w:rsidP="008748F6">
      <w:pPr>
        <w:spacing w:line="276" w:lineRule="auto"/>
      </w:pPr>
      <w:r w:rsidRPr="008E7999">
        <w:t>ПК </w:t>
      </w:r>
      <w:r>
        <w:t>1</w:t>
      </w:r>
      <w:r w:rsidRPr="008E7999">
        <w:t>.</w:t>
      </w:r>
      <w:r>
        <w:t>5</w:t>
      </w:r>
      <w:r w:rsidRPr="008E7999">
        <w:t>. </w:t>
      </w:r>
      <w:r w:rsidRPr="0006692E">
        <w:t>Осуществлять рефакторинг и оптимизацию программного кода</w:t>
      </w:r>
      <w:r w:rsidRPr="008E7999">
        <w:t>.</w:t>
      </w:r>
    </w:p>
    <w:p w14:paraId="0BB26531" w14:textId="77777777" w:rsidR="00BE33D2" w:rsidRPr="008E7999" w:rsidRDefault="00BE33D2" w:rsidP="008748F6">
      <w:pPr>
        <w:spacing w:line="276" w:lineRule="auto"/>
      </w:pPr>
      <w:r w:rsidRPr="008E7999">
        <w:t>ПК </w:t>
      </w:r>
      <w:r>
        <w:t>1</w:t>
      </w:r>
      <w:r w:rsidRPr="008E7999">
        <w:t>.</w:t>
      </w:r>
      <w:r>
        <w:t>6</w:t>
      </w:r>
      <w:r w:rsidRPr="008E7999">
        <w:t>. </w:t>
      </w:r>
      <w:r w:rsidRPr="0006692E">
        <w:t>Разрабатывать модули программного обеспечения для мобильных платформ</w:t>
      </w:r>
      <w:r w:rsidRPr="008E7999">
        <w:t>.</w:t>
      </w:r>
    </w:p>
    <w:p w14:paraId="55E0B010" w14:textId="77777777" w:rsidR="00BE33D2" w:rsidRDefault="00BE33D2" w:rsidP="008748F6">
      <w:pPr>
        <w:spacing w:line="276" w:lineRule="auto"/>
      </w:pPr>
    </w:p>
    <w:p w14:paraId="27CF368C" w14:textId="77777777" w:rsidR="00BE33D2" w:rsidRDefault="00BE33D2" w:rsidP="008748F6">
      <w:pPr>
        <w:spacing w:line="276" w:lineRule="auto"/>
      </w:pPr>
    </w:p>
    <w:p w14:paraId="536C5F71" w14:textId="77777777" w:rsidR="00BE33D2" w:rsidRDefault="00BE33D2" w:rsidP="008748F6">
      <w:pPr>
        <w:spacing w:line="276" w:lineRule="auto"/>
      </w:pPr>
      <w:r>
        <w:br w:type="page"/>
      </w:r>
    </w:p>
    <w:p w14:paraId="7F964FEF" w14:textId="77777777" w:rsidR="00BE33D2" w:rsidRPr="00707BF2" w:rsidRDefault="00BE33D2" w:rsidP="008748F6">
      <w:pPr>
        <w:pStyle w:val="a7"/>
        <w:spacing w:line="276" w:lineRule="auto"/>
        <w:outlineLvl w:val="0"/>
      </w:pPr>
      <w:bookmarkStart w:id="15" w:name="_Toc65071132"/>
      <w:bookmarkStart w:id="16" w:name="_Toc90244104"/>
      <w:bookmarkStart w:id="17" w:name="_Toc92713210"/>
      <w:r w:rsidRPr="00707BF2">
        <w:lastRenderedPageBreak/>
        <w:t>Список литературы</w:t>
      </w:r>
      <w:bookmarkEnd w:id="15"/>
      <w:bookmarkEnd w:id="16"/>
      <w:bookmarkEnd w:id="17"/>
    </w:p>
    <w:p w14:paraId="44857484" w14:textId="77777777" w:rsidR="00BE33D2" w:rsidRPr="00707BF2" w:rsidRDefault="00BE33D2" w:rsidP="008748F6">
      <w:pPr>
        <w:spacing w:line="276" w:lineRule="auto"/>
      </w:pPr>
    </w:p>
    <w:p w14:paraId="0D02507D" w14:textId="557C6FA9" w:rsidR="00716BF1" w:rsidRPr="00305505" w:rsidRDefault="00716BF1" w:rsidP="008748F6">
      <w:pPr>
        <w:pStyle w:val="aa"/>
        <w:numPr>
          <w:ilvl w:val="0"/>
          <w:numId w:val="10"/>
        </w:numPr>
        <w:spacing w:line="276" w:lineRule="auto"/>
        <w:ind w:left="360"/>
        <w:rPr>
          <w:color w:val="000000" w:themeColor="text1"/>
        </w:rPr>
      </w:pPr>
      <w:r w:rsidRPr="00305505">
        <w:rPr>
          <w:color w:val="000000" w:themeColor="text1"/>
          <w:lang w:val="en-US"/>
        </w:rPr>
        <w:t>GitHub</w:t>
      </w:r>
      <w:r w:rsidRPr="00305505">
        <w:rPr>
          <w:color w:val="000000" w:themeColor="text1"/>
        </w:rPr>
        <w:t xml:space="preserve"> репозиторий — </w:t>
      </w:r>
      <w:r w:rsidRPr="00305505">
        <w:rPr>
          <w:color w:val="000000" w:themeColor="text1"/>
          <w:lang w:val="en-US"/>
        </w:rPr>
        <w:t>URL</w:t>
      </w:r>
      <w:r w:rsidRPr="00305505">
        <w:rPr>
          <w:color w:val="000000" w:themeColor="text1"/>
        </w:rPr>
        <w:t xml:space="preserve"> https://github.com/</w:t>
      </w:r>
      <w:r w:rsidR="00305505">
        <w:rPr>
          <w:color w:val="000000" w:themeColor="text1"/>
          <w:lang w:val="en-US"/>
        </w:rPr>
        <w:t>Kostin</w:t>
      </w:r>
      <w:bookmarkStart w:id="18" w:name="_GoBack"/>
      <w:bookmarkEnd w:id="18"/>
      <w:r w:rsidR="00305505">
        <w:rPr>
          <w:color w:val="000000" w:themeColor="text1"/>
          <w:lang w:val="en-US"/>
        </w:rPr>
        <w:t>Makar</w:t>
      </w:r>
    </w:p>
    <w:p w14:paraId="2CD68C99" w14:textId="77777777" w:rsidR="00716BF1" w:rsidRDefault="00716BF1" w:rsidP="008748F6">
      <w:pPr>
        <w:pStyle w:val="aa"/>
        <w:numPr>
          <w:ilvl w:val="0"/>
          <w:numId w:val="10"/>
        </w:numPr>
        <w:spacing w:line="276" w:lineRule="auto"/>
        <w:ind w:left="360"/>
        <w:rPr>
          <w:color w:val="auto"/>
        </w:rPr>
      </w:pPr>
      <w:r w:rsidRPr="00C11933">
        <w:rPr>
          <w:color w:val="auto"/>
        </w:rPr>
        <w:t>WPF и C# | Полное руководство</w:t>
      </w:r>
      <w:r>
        <w:rPr>
          <w:color w:val="auto"/>
        </w:rPr>
        <w:t xml:space="preserve"> — </w:t>
      </w:r>
      <w:r>
        <w:rPr>
          <w:color w:val="auto"/>
          <w:lang w:val="en-US"/>
        </w:rPr>
        <w:t>URL</w:t>
      </w:r>
      <w:r w:rsidRPr="00C11933">
        <w:rPr>
          <w:color w:val="auto"/>
        </w:rPr>
        <w:t xml:space="preserve"> </w:t>
      </w:r>
      <w:r w:rsidRPr="00AF5394">
        <w:rPr>
          <w:color w:val="auto"/>
        </w:rPr>
        <w:t>https://metanit.com/sharp/wpf/</w:t>
      </w:r>
    </w:p>
    <w:p w14:paraId="3DDCA478" w14:textId="77777777" w:rsidR="00716BF1" w:rsidRDefault="00716BF1" w:rsidP="008748F6">
      <w:pPr>
        <w:pStyle w:val="aa"/>
        <w:numPr>
          <w:ilvl w:val="0"/>
          <w:numId w:val="10"/>
        </w:numPr>
        <w:spacing w:line="276" w:lineRule="auto"/>
        <w:ind w:left="360"/>
        <w:rPr>
          <w:color w:val="auto"/>
        </w:rPr>
      </w:pPr>
      <w:r w:rsidRPr="00C11933">
        <w:rPr>
          <w:color w:val="auto"/>
        </w:rPr>
        <w:t xml:space="preserve">Документация по C#. Начало работы, руководства, справочные материалы. — </w:t>
      </w:r>
      <w:r>
        <w:rPr>
          <w:color w:val="auto"/>
          <w:lang w:val="en-US"/>
        </w:rPr>
        <w:t>URL</w:t>
      </w:r>
      <w:r w:rsidRPr="00C11933">
        <w:rPr>
          <w:color w:val="auto"/>
        </w:rPr>
        <w:t xml:space="preserve"> </w:t>
      </w:r>
      <w:r w:rsidRPr="00AF5394">
        <w:rPr>
          <w:color w:val="auto"/>
        </w:rPr>
        <w:t>https://docs.microsoft.com/ru-ru/dotnet/csharp/</w:t>
      </w:r>
    </w:p>
    <w:p w14:paraId="549E7618" w14:textId="77777777" w:rsidR="00716BF1" w:rsidRDefault="00716BF1" w:rsidP="008748F6">
      <w:pPr>
        <w:pStyle w:val="aa"/>
        <w:numPr>
          <w:ilvl w:val="0"/>
          <w:numId w:val="10"/>
        </w:numPr>
        <w:spacing w:line="276" w:lineRule="auto"/>
        <w:ind w:left="360"/>
        <w:rPr>
          <w:color w:val="auto"/>
        </w:rPr>
      </w:pPr>
      <w:r w:rsidRPr="00AF5394">
        <w:rPr>
          <w:color w:val="auto"/>
        </w:rPr>
        <w:t xml:space="preserve">НОУ ИНТУИТ | Лекция | Основы языка XAML — </w:t>
      </w:r>
      <w:r>
        <w:rPr>
          <w:color w:val="auto"/>
          <w:lang w:val="en-US"/>
        </w:rPr>
        <w:t>URL</w:t>
      </w:r>
      <w:r w:rsidRPr="00AF5394">
        <w:rPr>
          <w:color w:val="auto"/>
        </w:rPr>
        <w:t xml:space="preserve"> https://intuit.ru/studies/courses/690/546/lecture/12351</w:t>
      </w:r>
    </w:p>
    <w:p w14:paraId="5E256323" w14:textId="77777777" w:rsidR="00716BF1" w:rsidRDefault="00716BF1" w:rsidP="008748F6">
      <w:pPr>
        <w:pStyle w:val="aa"/>
        <w:numPr>
          <w:ilvl w:val="0"/>
          <w:numId w:val="10"/>
        </w:numPr>
        <w:spacing w:line="276" w:lineRule="auto"/>
        <w:ind w:left="360"/>
        <w:rPr>
          <w:color w:val="auto"/>
        </w:rPr>
      </w:pPr>
      <w:r w:rsidRPr="00C11933">
        <w:rPr>
          <w:color w:val="auto"/>
        </w:rPr>
        <w:t xml:space="preserve">Программные решения для бизнеса — Национальная сборная Worldskills Россия </w:t>
      </w:r>
      <w:r>
        <w:rPr>
          <w:color w:val="auto"/>
        </w:rPr>
        <w:t>—</w:t>
      </w:r>
      <w:r w:rsidRPr="00C11933">
        <w:rPr>
          <w:color w:val="auto"/>
        </w:rPr>
        <w:t xml:space="preserve"> URL https://nationalteam.worldskills.ru/skills/programmnye-resheniya-dlya-biznesa/</w:t>
      </w:r>
    </w:p>
    <w:p w14:paraId="5B592F8C" w14:textId="77777777" w:rsidR="00716BF1" w:rsidRDefault="00716BF1" w:rsidP="008748F6">
      <w:pPr>
        <w:pStyle w:val="aa"/>
        <w:numPr>
          <w:ilvl w:val="0"/>
          <w:numId w:val="10"/>
        </w:numPr>
        <w:spacing w:line="276" w:lineRule="auto"/>
        <w:ind w:left="360"/>
        <w:rPr>
          <w:color w:val="auto"/>
        </w:rPr>
      </w:pPr>
      <w:r w:rsidRPr="00BB4BB5">
        <w:rPr>
          <w:color w:val="auto"/>
        </w:rPr>
        <w:t>Продукция</w:t>
      </w:r>
      <w:r>
        <w:rPr>
          <w:color w:val="auto"/>
        </w:rPr>
        <w:t xml:space="preserve"> — </w:t>
      </w:r>
      <w:r>
        <w:rPr>
          <w:color w:val="auto"/>
          <w:lang w:val="en-US"/>
        </w:rPr>
        <w:t>URL</w:t>
      </w:r>
      <w:r w:rsidRPr="00BB4BB5">
        <w:rPr>
          <w:color w:val="auto"/>
        </w:rPr>
        <w:t xml:space="preserve"> http://betar.ru/catalog/</w:t>
      </w:r>
    </w:p>
    <w:p w14:paraId="0781F50A" w14:textId="0BBFE59D" w:rsidR="00716BF1" w:rsidRDefault="00716BF1" w:rsidP="008748F6">
      <w:pPr>
        <w:pStyle w:val="aa"/>
        <w:numPr>
          <w:ilvl w:val="0"/>
          <w:numId w:val="10"/>
        </w:numPr>
        <w:spacing w:line="276" w:lineRule="auto"/>
        <w:ind w:left="360"/>
        <w:rPr>
          <w:color w:val="auto"/>
        </w:rPr>
      </w:pPr>
      <w:r w:rsidRPr="00BB4BB5">
        <w:rPr>
          <w:color w:val="auto"/>
        </w:rPr>
        <w:t>Счетчики воды бытовые, промышленные, Счетчики газа, тепла и электричества,</w:t>
      </w:r>
      <w:r w:rsidR="005273C1">
        <w:rPr>
          <w:color w:val="auto"/>
        </w:rPr>
        <w:t xml:space="preserve"> </w:t>
      </w:r>
      <w:r w:rsidRPr="00BB4BB5">
        <w:rPr>
          <w:color w:val="auto"/>
        </w:rPr>
        <w:t>Меттэм-Бетар, 8(985)764-9834,</w:t>
      </w:r>
      <w:r w:rsidR="005273C1">
        <w:rPr>
          <w:color w:val="auto"/>
        </w:rPr>
        <w:t xml:space="preserve"> </w:t>
      </w:r>
      <w:r w:rsidRPr="00BB4BB5">
        <w:rPr>
          <w:color w:val="auto"/>
        </w:rPr>
        <w:t>www.betar-moskva.ru</w:t>
      </w:r>
      <w:r w:rsidRPr="009F6205">
        <w:rPr>
          <w:color w:val="auto"/>
        </w:rPr>
        <w:t xml:space="preserve"> — </w:t>
      </w:r>
      <w:r>
        <w:rPr>
          <w:color w:val="auto"/>
          <w:lang w:val="en-US"/>
        </w:rPr>
        <w:t>URL</w:t>
      </w:r>
      <w:r w:rsidRPr="009F6205">
        <w:rPr>
          <w:color w:val="auto"/>
        </w:rPr>
        <w:t xml:space="preserve"> http://www.betar-moskva.ru/production.htm</w:t>
      </w:r>
    </w:p>
    <w:p w14:paraId="5BAB406C" w14:textId="77777777" w:rsidR="00BE33D2" w:rsidRPr="00700E96" w:rsidRDefault="00BE33D2" w:rsidP="008748F6">
      <w:pPr>
        <w:spacing w:line="276" w:lineRule="auto"/>
      </w:pPr>
    </w:p>
    <w:p w14:paraId="065E8622" w14:textId="734C7C72" w:rsidR="007D658A" w:rsidRPr="00F770AD" w:rsidRDefault="007D658A" w:rsidP="008748F6">
      <w:pPr>
        <w:spacing w:line="288" w:lineRule="auto"/>
      </w:pPr>
    </w:p>
    <w:sectPr w:rsidR="007D658A" w:rsidRPr="00F770AD" w:rsidSect="00DB5E89">
      <w:headerReference w:type="default" r:id="rId39"/>
      <w:footerReference w:type="default" r:id="rId40"/>
      <w:type w:val="continuous"/>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3A337" w14:textId="77777777" w:rsidR="00503A8A" w:rsidRDefault="00503A8A">
      <w:pPr>
        <w:spacing w:line="240" w:lineRule="auto"/>
      </w:pPr>
      <w:r>
        <w:separator/>
      </w:r>
    </w:p>
  </w:endnote>
  <w:endnote w:type="continuationSeparator" w:id="0">
    <w:p w14:paraId="2F9546EE" w14:textId="77777777" w:rsidR="00503A8A" w:rsidRDefault="00503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370193"/>
      <w:docPartObj>
        <w:docPartGallery w:val="Page Numbers (Bottom of Page)"/>
        <w:docPartUnique/>
      </w:docPartObj>
    </w:sdtPr>
    <w:sdtEndPr/>
    <w:sdtContent>
      <w:p w14:paraId="641B99DB" w14:textId="77777777" w:rsidR="0057189D" w:rsidRPr="00B432FA" w:rsidRDefault="0057189D" w:rsidP="00EA6D2C">
        <w:pPr>
          <w:pStyle w:val="a5"/>
          <w:ind w:firstLine="397"/>
          <w:jc w:val="center"/>
        </w:pPr>
        <w:r w:rsidRPr="00966114">
          <w:fldChar w:fldCharType="begin"/>
        </w:r>
        <w:r w:rsidRPr="00966114">
          <w:instrText>PAGE   \* MERGEFORMAT</w:instrText>
        </w:r>
        <w:r w:rsidRPr="00966114">
          <w:fldChar w:fldCharType="separate"/>
        </w:r>
        <w:r>
          <w:rPr>
            <w:noProof/>
          </w:rPr>
          <w:t>27</w:t>
        </w:r>
        <w:r w:rsidRPr="00966114">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623"/>
      <w:docPartObj>
        <w:docPartGallery w:val="Page Numbers (Bottom of Page)"/>
        <w:docPartUnique/>
      </w:docPartObj>
    </w:sdtPr>
    <w:sdtEndPr>
      <w:rPr>
        <w:sz w:val="24"/>
        <w:szCs w:val="24"/>
      </w:rPr>
    </w:sdtEndPr>
    <w:sdtContent>
      <w:p w14:paraId="668E4A38" w14:textId="7A878E4E" w:rsidR="003016A9" w:rsidRPr="00810297" w:rsidRDefault="003016A9" w:rsidP="00810297">
        <w:pPr>
          <w:pStyle w:val="a5"/>
          <w:ind w:firstLine="0"/>
          <w:jc w:val="center"/>
          <w:rPr>
            <w:sz w:val="24"/>
            <w:szCs w:val="24"/>
          </w:rPr>
        </w:pPr>
        <w:r w:rsidRPr="00810297">
          <w:rPr>
            <w:sz w:val="24"/>
            <w:szCs w:val="24"/>
          </w:rPr>
          <w:fldChar w:fldCharType="begin"/>
        </w:r>
        <w:r w:rsidRPr="00810297">
          <w:rPr>
            <w:sz w:val="24"/>
            <w:szCs w:val="24"/>
          </w:rPr>
          <w:instrText>PAGE   \* MERGEFORMAT</w:instrText>
        </w:r>
        <w:r w:rsidRPr="00810297">
          <w:rPr>
            <w:sz w:val="24"/>
            <w:szCs w:val="24"/>
          </w:rPr>
          <w:fldChar w:fldCharType="separate"/>
        </w:r>
        <w:r w:rsidR="00305505">
          <w:rPr>
            <w:noProof/>
            <w:sz w:val="24"/>
            <w:szCs w:val="24"/>
          </w:rPr>
          <w:t>25</w:t>
        </w:r>
        <w:r w:rsidRPr="0081029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2515" w14:textId="77777777" w:rsidR="00503A8A" w:rsidRDefault="00503A8A">
      <w:pPr>
        <w:spacing w:line="240" w:lineRule="auto"/>
      </w:pPr>
      <w:r>
        <w:separator/>
      </w:r>
    </w:p>
  </w:footnote>
  <w:footnote w:type="continuationSeparator" w:id="0">
    <w:p w14:paraId="25CD5C5E" w14:textId="77777777" w:rsidR="00503A8A" w:rsidRDefault="00503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FC6D" w14:textId="77777777" w:rsidR="0057189D" w:rsidRDefault="0057189D" w:rsidP="00EA6D2C">
    <w:pPr>
      <w:pStyle w:val="a3"/>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53F" w14:textId="77777777" w:rsidR="003016A9" w:rsidRDefault="003016A9" w:rsidP="00EA6D2C">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419"/>
    <w:multiLevelType w:val="hybridMultilevel"/>
    <w:tmpl w:val="BF7A2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3" w15:restartNumberingAfterBreak="0">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D124B2"/>
    <w:multiLevelType w:val="hybridMultilevel"/>
    <w:tmpl w:val="D032B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E5096"/>
    <w:multiLevelType w:val="hybridMultilevel"/>
    <w:tmpl w:val="9B72D64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EA3517"/>
    <w:multiLevelType w:val="hybridMultilevel"/>
    <w:tmpl w:val="08342DC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2AC1F54"/>
    <w:multiLevelType w:val="hybridMultilevel"/>
    <w:tmpl w:val="231647BC"/>
    <w:lvl w:ilvl="0" w:tplc="79F87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CE7601"/>
    <w:multiLevelType w:val="hybridMultilevel"/>
    <w:tmpl w:val="B5924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126F1B"/>
    <w:multiLevelType w:val="hybridMultilevel"/>
    <w:tmpl w:val="7906411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CF04B5"/>
    <w:multiLevelType w:val="hybridMultilevel"/>
    <w:tmpl w:val="81F41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C135E3"/>
    <w:multiLevelType w:val="hybridMultilevel"/>
    <w:tmpl w:val="E9BC7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120C3F"/>
    <w:multiLevelType w:val="hybridMultilevel"/>
    <w:tmpl w:val="1C321C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17"/>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9"/>
  </w:num>
  <w:num w:numId="11">
    <w:abstractNumId w:val="3"/>
  </w:num>
  <w:num w:numId="12">
    <w:abstractNumId w:val="1"/>
  </w:num>
  <w:num w:numId="13">
    <w:abstractNumId w:val="12"/>
  </w:num>
  <w:num w:numId="14">
    <w:abstractNumId w:val="5"/>
  </w:num>
  <w:num w:numId="15">
    <w:abstractNumId w:val="20"/>
  </w:num>
  <w:num w:numId="16">
    <w:abstractNumId w:val="0"/>
  </w:num>
  <w:num w:numId="17">
    <w:abstractNumId w:val="7"/>
  </w:num>
  <w:num w:numId="18">
    <w:abstractNumId w:val="8"/>
  </w:num>
  <w:num w:numId="19">
    <w:abstractNumId w:val="6"/>
  </w:num>
  <w:num w:numId="20">
    <w:abstractNumId w:val="4"/>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5249"/>
    <w:rsid w:val="00005DD8"/>
    <w:rsid w:val="000077AF"/>
    <w:rsid w:val="00013B61"/>
    <w:rsid w:val="000143DD"/>
    <w:rsid w:val="00016D20"/>
    <w:rsid w:val="00020FCE"/>
    <w:rsid w:val="0002450C"/>
    <w:rsid w:val="0002629A"/>
    <w:rsid w:val="00031D9F"/>
    <w:rsid w:val="000369A3"/>
    <w:rsid w:val="0004081A"/>
    <w:rsid w:val="00043809"/>
    <w:rsid w:val="00045396"/>
    <w:rsid w:val="0005520A"/>
    <w:rsid w:val="00055ECD"/>
    <w:rsid w:val="00063CEB"/>
    <w:rsid w:val="0006415C"/>
    <w:rsid w:val="00070212"/>
    <w:rsid w:val="000709FA"/>
    <w:rsid w:val="00070A32"/>
    <w:rsid w:val="00072FFF"/>
    <w:rsid w:val="00075873"/>
    <w:rsid w:val="000806E6"/>
    <w:rsid w:val="00083F5F"/>
    <w:rsid w:val="00084395"/>
    <w:rsid w:val="0008459C"/>
    <w:rsid w:val="00085A3C"/>
    <w:rsid w:val="00085FAE"/>
    <w:rsid w:val="00090DAF"/>
    <w:rsid w:val="000931DC"/>
    <w:rsid w:val="00096E0E"/>
    <w:rsid w:val="000A1B73"/>
    <w:rsid w:val="000A40B2"/>
    <w:rsid w:val="000A524B"/>
    <w:rsid w:val="000B27C9"/>
    <w:rsid w:val="000B3697"/>
    <w:rsid w:val="000B6EB9"/>
    <w:rsid w:val="000C2DCB"/>
    <w:rsid w:val="000C3343"/>
    <w:rsid w:val="000D264C"/>
    <w:rsid w:val="000D3810"/>
    <w:rsid w:val="000D39C9"/>
    <w:rsid w:val="000D49CD"/>
    <w:rsid w:val="000D6D59"/>
    <w:rsid w:val="000D7275"/>
    <w:rsid w:val="000E14EA"/>
    <w:rsid w:val="000E3069"/>
    <w:rsid w:val="000E5F06"/>
    <w:rsid w:val="000E618E"/>
    <w:rsid w:val="000E6D79"/>
    <w:rsid w:val="000F1985"/>
    <w:rsid w:val="000F2AFC"/>
    <w:rsid w:val="000F4EB6"/>
    <w:rsid w:val="000F7673"/>
    <w:rsid w:val="0010376A"/>
    <w:rsid w:val="001107D9"/>
    <w:rsid w:val="00110E0D"/>
    <w:rsid w:val="0011110A"/>
    <w:rsid w:val="00114D9E"/>
    <w:rsid w:val="001204BB"/>
    <w:rsid w:val="00122BF3"/>
    <w:rsid w:val="00124464"/>
    <w:rsid w:val="001259E0"/>
    <w:rsid w:val="00131331"/>
    <w:rsid w:val="00136C2D"/>
    <w:rsid w:val="00140B84"/>
    <w:rsid w:val="00147DFC"/>
    <w:rsid w:val="00151588"/>
    <w:rsid w:val="001534C6"/>
    <w:rsid w:val="00154E54"/>
    <w:rsid w:val="00156195"/>
    <w:rsid w:val="00156FAD"/>
    <w:rsid w:val="001578AD"/>
    <w:rsid w:val="001639D0"/>
    <w:rsid w:val="0016427B"/>
    <w:rsid w:val="0016643D"/>
    <w:rsid w:val="00170B57"/>
    <w:rsid w:val="00174EB9"/>
    <w:rsid w:val="00177B94"/>
    <w:rsid w:val="00177C4C"/>
    <w:rsid w:val="00181B9A"/>
    <w:rsid w:val="00184BAA"/>
    <w:rsid w:val="00184E0F"/>
    <w:rsid w:val="00194308"/>
    <w:rsid w:val="001957AF"/>
    <w:rsid w:val="00197130"/>
    <w:rsid w:val="001A6476"/>
    <w:rsid w:val="001A6DE9"/>
    <w:rsid w:val="001A773F"/>
    <w:rsid w:val="001B1385"/>
    <w:rsid w:val="001B1E53"/>
    <w:rsid w:val="001B6D0D"/>
    <w:rsid w:val="001C0A5D"/>
    <w:rsid w:val="001C2F1B"/>
    <w:rsid w:val="001C59F9"/>
    <w:rsid w:val="001C6157"/>
    <w:rsid w:val="001D06DE"/>
    <w:rsid w:val="001D0CE0"/>
    <w:rsid w:val="001D4E9C"/>
    <w:rsid w:val="001F0EBC"/>
    <w:rsid w:val="001F1646"/>
    <w:rsid w:val="001F3E4E"/>
    <w:rsid w:val="001F4820"/>
    <w:rsid w:val="001F567E"/>
    <w:rsid w:val="001F6A4E"/>
    <w:rsid w:val="00203641"/>
    <w:rsid w:val="002039F0"/>
    <w:rsid w:val="00203DDC"/>
    <w:rsid w:val="00204BFC"/>
    <w:rsid w:val="00206136"/>
    <w:rsid w:val="00210024"/>
    <w:rsid w:val="00210D03"/>
    <w:rsid w:val="0021150E"/>
    <w:rsid w:val="002123B9"/>
    <w:rsid w:val="00217513"/>
    <w:rsid w:val="0022040D"/>
    <w:rsid w:val="0022041D"/>
    <w:rsid w:val="002228FC"/>
    <w:rsid w:val="00231B6F"/>
    <w:rsid w:val="00232DA2"/>
    <w:rsid w:val="00233149"/>
    <w:rsid w:val="002371B7"/>
    <w:rsid w:val="0024063B"/>
    <w:rsid w:val="0024417F"/>
    <w:rsid w:val="002467C6"/>
    <w:rsid w:val="00251C36"/>
    <w:rsid w:val="002562E2"/>
    <w:rsid w:val="002579D1"/>
    <w:rsid w:val="002621E6"/>
    <w:rsid w:val="00263CAC"/>
    <w:rsid w:val="00266BD2"/>
    <w:rsid w:val="00271428"/>
    <w:rsid w:val="002737A9"/>
    <w:rsid w:val="0027658B"/>
    <w:rsid w:val="00277FA3"/>
    <w:rsid w:val="00280E2E"/>
    <w:rsid w:val="00282C74"/>
    <w:rsid w:val="0028344D"/>
    <w:rsid w:val="00283EF5"/>
    <w:rsid w:val="00285990"/>
    <w:rsid w:val="00292D89"/>
    <w:rsid w:val="00292DB5"/>
    <w:rsid w:val="002A1EC1"/>
    <w:rsid w:val="002A30F3"/>
    <w:rsid w:val="002A5304"/>
    <w:rsid w:val="002A591C"/>
    <w:rsid w:val="002B09A1"/>
    <w:rsid w:val="002B43A3"/>
    <w:rsid w:val="002B4B82"/>
    <w:rsid w:val="002B6515"/>
    <w:rsid w:val="002C0F46"/>
    <w:rsid w:val="002C62AD"/>
    <w:rsid w:val="002D066A"/>
    <w:rsid w:val="002D0732"/>
    <w:rsid w:val="002D42D6"/>
    <w:rsid w:val="002D5384"/>
    <w:rsid w:val="002E032D"/>
    <w:rsid w:val="002E1581"/>
    <w:rsid w:val="002E243F"/>
    <w:rsid w:val="002E5537"/>
    <w:rsid w:val="002E681B"/>
    <w:rsid w:val="002E796F"/>
    <w:rsid w:val="002F169B"/>
    <w:rsid w:val="002F7B08"/>
    <w:rsid w:val="002F7D9F"/>
    <w:rsid w:val="003016A9"/>
    <w:rsid w:val="00303AF0"/>
    <w:rsid w:val="00304058"/>
    <w:rsid w:val="00304618"/>
    <w:rsid w:val="0030466D"/>
    <w:rsid w:val="00305505"/>
    <w:rsid w:val="00306ABE"/>
    <w:rsid w:val="00311DCF"/>
    <w:rsid w:val="00312D73"/>
    <w:rsid w:val="0031501E"/>
    <w:rsid w:val="00316BD6"/>
    <w:rsid w:val="00321209"/>
    <w:rsid w:val="0032382A"/>
    <w:rsid w:val="0032433D"/>
    <w:rsid w:val="003253A3"/>
    <w:rsid w:val="0033276B"/>
    <w:rsid w:val="0033460C"/>
    <w:rsid w:val="00335082"/>
    <w:rsid w:val="0033641A"/>
    <w:rsid w:val="003427EF"/>
    <w:rsid w:val="00345FC1"/>
    <w:rsid w:val="00346FB7"/>
    <w:rsid w:val="00351400"/>
    <w:rsid w:val="00354122"/>
    <w:rsid w:val="00355285"/>
    <w:rsid w:val="00355622"/>
    <w:rsid w:val="0036186D"/>
    <w:rsid w:val="003661C7"/>
    <w:rsid w:val="0036727D"/>
    <w:rsid w:val="0037214C"/>
    <w:rsid w:val="00372904"/>
    <w:rsid w:val="00373408"/>
    <w:rsid w:val="00374652"/>
    <w:rsid w:val="00375916"/>
    <w:rsid w:val="00377262"/>
    <w:rsid w:val="003817E7"/>
    <w:rsid w:val="00385B8D"/>
    <w:rsid w:val="00385CD0"/>
    <w:rsid w:val="003A1641"/>
    <w:rsid w:val="003A3486"/>
    <w:rsid w:val="003B21F2"/>
    <w:rsid w:val="003B3D94"/>
    <w:rsid w:val="003B470C"/>
    <w:rsid w:val="003B66B9"/>
    <w:rsid w:val="003C168B"/>
    <w:rsid w:val="003C28DE"/>
    <w:rsid w:val="003C5B60"/>
    <w:rsid w:val="003D1E4A"/>
    <w:rsid w:val="003D554A"/>
    <w:rsid w:val="003D5610"/>
    <w:rsid w:val="003E1E3C"/>
    <w:rsid w:val="003E3CAA"/>
    <w:rsid w:val="003E4900"/>
    <w:rsid w:val="003E5CB3"/>
    <w:rsid w:val="003E7EF6"/>
    <w:rsid w:val="003F1734"/>
    <w:rsid w:val="003F525D"/>
    <w:rsid w:val="003F5F64"/>
    <w:rsid w:val="003F62A5"/>
    <w:rsid w:val="003F6EC7"/>
    <w:rsid w:val="004012B4"/>
    <w:rsid w:val="004019EA"/>
    <w:rsid w:val="00401F60"/>
    <w:rsid w:val="00404C16"/>
    <w:rsid w:val="00411FC6"/>
    <w:rsid w:val="00412EB7"/>
    <w:rsid w:val="0041358F"/>
    <w:rsid w:val="00415B67"/>
    <w:rsid w:val="0041778F"/>
    <w:rsid w:val="00423E53"/>
    <w:rsid w:val="004257E9"/>
    <w:rsid w:val="004263F9"/>
    <w:rsid w:val="004279DE"/>
    <w:rsid w:val="00430309"/>
    <w:rsid w:val="0043119A"/>
    <w:rsid w:val="00431D91"/>
    <w:rsid w:val="00432508"/>
    <w:rsid w:val="0043346A"/>
    <w:rsid w:val="004339EF"/>
    <w:rsid w:val="00436F88"/>
    <w:rsid w:val="00440A40"/>
    <w:rsid w:val="004431FA"/>
    <w:rsid w:val="004447DC"/>
    <w:rsid w:val="0044650C"/>
    <w:rsid w:val="00446B4F"/>
    <w:rsid w:val="00450BB2"/>
    <w:rsid w:val="00452102"/>
    <w:rsid w:val="004524FA"/>
    <w:rsid w:val="00452576"/>
    <w:rsid w:val="00453878"/>
    <w:rsid w:val="004538E0"/>
    <w:rsid w:val="00456545"/>
    <w:rsid w:val="00457DD3"/>
    <w:rsid w:val="00460B8B"/>
    <w:rsid w:val="00461826"/>
    <w:rsid w:val="00463EED"/>
    <w:rsid w:val="00465E7D"/>
    <w:rsid w:val="00471AD1"/>
    <w:rsid w:val="00472E2F"/>
    <w:rsid w:val="004810AD"/>
    <w:rsid w:val="00482986"/>
    <w:rsid w:val="004829DF"/>
    <w:rsid w:val="00490FB8"/>
    <w:rsid w:val="00491A7B"/>
    <w:rsid w:val="00494334"/>
    <w:rsid w:val="0049765D"/>
    <w:rsid w:val="004A275E"/>
    <w:rsid w:val="004A5256"/>
    <w:rsid w:val="004B2256"/>
    <w:rsid w:val="004B3F94"/>
    <w:rsid w:val="004C0A6F"/>
    <w:rsid w:val="004C2DD2"/>
    <w:rsid w:val="004C364F"/>
    <w:rsid w:val="004C38C9"/>
    <w:rsid w:val="004C3C85"/>
    <w:rsid w:val="004C7468"/>
    <w:rsid w:val="004D0FE0"/>
    <w:rsid w:val="004D58A3"/>
    <w:rsid w:val="004E0F76"/>
    <w:rsid w:val="004E4433"/>
    <w:rsid w:val="004E4465"/>
    <w:rsid w:val="004E6B6D"/>
    <w:rsid w:val="004E7E12"/>
    <w:rsid w:val="004F1261"/>
    <w:rsid w:val="004F44C4"/>
    <w:rsid w:val="004F50B6"/>
    <w:rsid w:val="004F518D"/>
    <w:rsid w:val="005007CF"/>
    <w:rsid w:val="00501234"/>
    <w:rsid w:val="005028E6"/>
    <w:rsid w:val="00503A8A"/>
    <w:rsid w:val="00504D4F"/>
    <w:rsid w:val="005071D7"/>
    <w:rsid w:val="00507374"/>
    <w:rsid w:val="00507A72"/>
    <w:rsid w:val="005220C0"/>
    <w:rsid w:val="00522E2C"/>
    <w:rsid w:val="005234E3"/>
    <w:rsid w:val="00523871"/>
    <w:rsid w:val="00524ED3"/>
    <w:rsid w:val="00526292"/>
    <w:rsid w:val="005273C1"/>
    <w:rsid w:val="005278D1"/>
    <w:rsid w:val="00527F18"/>
    <w:rsid w:val="0053265A"/>
    <w:rsid w:val="00533950"/>
    <w:rsid w:val="0054070D"/>
    <w:rsid w:val="005408D7"/>
    <w:rsid w:val="00540BD2"/>
    <w:rsid w:val="00540F32"/>
    <w:rsid w:val="00541C39"/>
    <w:rsid w:val="00542A19"/>
    <w:rsid w:val="005436C2"/>
    <w:rsid w:val="00543F76"/>
    <w:rsid w:val="0054408C"/>
    <w:rsid w:val="005446BC"/>
    <w:rsid w:val="005470EE"/>
    <w:rsid w:val="00547EF7"/>
    <w:rsid w:val="00551905"/>
    <w:rsid w:val="00551C9E"/>
    <w:rsid w:val="00554614"/>
    <w:rsid w:val="005547A3"/>
    <w:rsid w:val="00557CC2"/>
    <w:rsid w:val="00561112"/>
    <w:rsid w:val="00563475"/>
    <w:rsid w:val="00564BB3"/>
    <w:rsid w:val="00567311"/>
    <w:rsid w:val="00567558"/>
    <w:rsid w:val="0057189D"/>
    <w:rsid w:val="00571D86"/>
    <w:rsid w:val="005738EC"/>
    <w:rsid w:val="00574C1D"/>
    <w:rsid w:val="005771D0"/>
    <w:rsid w:val="00580ADB"/>
    <w:rsid w:val="005814B8"/>
    <w:rsid w:val="005826C8"/>
    <w:rsid w:val="00583029"/>
    <w:rsid w:val="005844B9"/>
    <w:rsid w:val="0058754F"/>
    <w:rsid w:val="005940AC"/>
    <w:rsid w:val="00594F94"/>
    <w:rsid w:val="00595183"/>
    <w:rsid w:val="005959C8"/>
    <w:rsid w:val="00596390"/>
    <w:rsid w:val="005A00C2"/>
    <w:rsid w:val="005A5482"/>
    <w:rsid w:val="005A5808"/>
    <w:rsid w:val="005A712F"/>
    <w:rsid w:val="005A7F40"/>
    <w:rsid w:val="005B171D"/>
    <w:rsid w:val="005B32C4"/>
    <w:rsid w:val="005B43AA"/>
    <w:rsid w:val="005B519B"/>
    <w:rsid w:val="005C0281"/>
    <w:rsid w:val="005C0458"/>
    <w:rsid w:val="005C1771"/>
    <w:rsid w:val="005C79CF"/>
    <w:rsid w:val="005C7F75"/>
    <w:rsid w:val="005E0D9C"/>
    <w:rsid w:val="005E122D"/>
    <w:rsid w:val="005E6A61"/>
    <w:rsid w:val="005F01F6"/>
    <w:rsid w:val="005F169B"/>
    <w:rsid w:val="005F416F"/>
    <w:rsid w:val="005F4D34"/>
    <w:rsid w:val="006037C4"/>
    <w:rsid w:val="00603C90"/>
    <w:rsid w:val="00604721"/>
    <w:rsid w:val="006055BF"/>
    <w:rsid w:val="0060770D"/>
    <w:rsid w:val="00613432"/>
    <w:rsid w:val="00615364"/>
    <w:rsid w:val="00615F72"/>
    <w:rsid w:val="0061779F"/>
    <w:rsid w:val="006179BA"/>
    <w:rsid w:val="00623112"/>
    <w:rsid w:val="00624837"/>
    <w:rsid w:val="0062495A"/>
    <w:rsid w:val="006249E5"/>
    <w:rsid w:val="006313EA"/>
    <w:rsid w:val="0063466E"/>
    <w:rsid w:val="006374EB"/>
    <w:rsid w:val="006377BE"/>
    <w:rsid w:val="00641D19"/>
    <w:rsid w:val="0064232D"/>
    <w:rsid w:val="0064247A"/>
    <w:rsid w:val="00642740"/>
    <w:rsid w:val="0064548C"/>
    <w:rsid w:val="00645777"/>
    <w:rsid w:val="00655139"/>
    <w:rsid w:val="006570B2"/>
    <w:rsid w:val="00662384"/>
    <w:rsid w:val="00662F45"/>
    <w:rsid w:val="00663724"/>
    <w:rsid w:val="00667657"/>
    <w:rsid w:val="0067431A"/>
    <w:rsid w:val="00674AB2"/>
    <w:rsid w:val="00680964"/>
    <w:rsid w:val="00684269"/>
    <w:rsid w:val="006850D9"/>
    <w:rsid w:val="00685CB7"/>
    <w:rsid w:val="00685D1E"/>
    <w:rsid w:val="00692D33"/>
    <w:rsid w:val="0069791A"/>
    <w:rsid w:val="006A2093"/>
    <w:rsid w:val="006A3924"/>
    <w:rsid w:val="006A5C98"/>
    <w:rsid w:val="006A65B8"/>
    <w:rsid w:val="006A6D9B"/>
    <w:rsid w:val="006A6E75"/>
    <w:rsid w:val="006A7B36"/>
    <w:rsid w:val="006B0363"/>
    <w:rsid w:val="006B14FD"/>
    <w:rsid w:val="006B1502"/>
    <w:rsid w:val="006B2082"/>
    <w:rsid w:val="006B2F12"/>
    <w:rsid w:val="006B4B0F"/>
    <w:rsid w:val="006B5CF4"/>
    <w:rsid w:val="006B6E11"/>
    <w:rsid w:val="006C05C6"/>
    <w:rsid w:val="006C2A3C"/>
    <w:rsid w:val="006C6590"/>
    <w:rsid w:val="006D1575"/>
    <w:rsid w:val="006D3AEE"/>
    <w:rsid w:val="006D6D10"/>
    <w:rsid w:val="006D7DE8"/>
    <w:rsid w:val="006E66D8"/>
    <w:rsid w:val="006F411B"/>
    <w:rsid w:val="006F41CC"/>
    <w:rsid w:val="006F4FE5"/>
    <w:rsid w:val="00700EB8"/>
    <w:rsid w:val="00707BF2"/>
    <w:rsid w:val="007130EB"/>
    <w:rsid w:val="00713BB7"/>
    <w:rsid w:val="0071535F"/>
    <w:rsid w:val="00716BF1"/>
    <w:rsid w:val="0072081C"/>
    <w:rsid w:val="00727E88"/>
    <w:rsid w:val="00732897"/>
    <w:rsid w:val="0074005D"/>
    <w:rsid w:val="00740142"/>
    <w:rsid w:val="007465BA"/>
    <w:rsid w:val="00754365"/>
    <w:rsid w:val="00755B09"/>
    <w:rsid w:val="00757B6A"/>
    <w:rsid w:val="00761883"/>
    <w:rsid w:val="00765D8A"/>
    <w:rsid w:val="00766852"/>
    <w:rsid w:val="00767303"/>
    <w:rsid w:val="0076798D"/>
    <w:rsid w:val="0077220B"/>
    <w:rsid w:val="00773BF4"/>
    <w:rsid w:val="00774358"/>
    <w:rsid w:val="0077685F"/>
    <w:rsid w:val="00777E50"/>
    <w:rsid w:val="0078348B"/>
    <w:rsid w:val="0078382E"/>
    <w:rsid w:val="00786A26"/>
    <w:rsid w:val="00787605"/>
    <w:rsid w:val="00787EDB"/>
    <w:rsid w:val="00794FFF"/>
    <w:rsid w:val="00796186"/>
    <w:rsid w:val="007A2A66"/>
    <w:rsid w:val="007A440A"/>
    <w:rsid w:val="007A5B00"/>
    <w:rsid w:val="007A6394"/>
    <w:rsid w:val="007A6F93"/>
    <w:rsid w:val="007B50ED"/>
    <w:rsid w:val="007B667F"/>
    <w:rsid w:val="007B72B2"/>
    <w:rsid w:val="007C025C"/>
    <w:rsid w:val="007C1308"/>
    <w:rsid w:val="007C250F"/>
    <w:rsid w:val="007C6077"/>
    <w:rsid w:val="007C702C"/>
    <w:rsid w:val="007D09C8"/>
    <w:rsid w:val="007D0D5A"/>
    <w:rsid w:val="007D5057"/>
    <w:rsid w:val="007D534D"/>
    <w:rsid w:val="007D658A"/>
    <w:rsid w:val="007E3EEF"/>
    <w:rsid w:val="007E52BB"/>
    <w:rsid w:val="007E56CE"/>
    <w:rsid w:val="007E608D"/>
    <w:rsid w:val="007E6922"/>
    <w:rsid w:val="007F45F0"/>
    <w:rsid w:val="007F5BF6"/>
    <w:rsid w:val="00801791"/>
    <w:rsid w:val="0080370C"/>
    <w:rsid w:val="008039FC"/>
    <w:rsid w:val="00804335"/>
    <w:rsid w:val="0080716E"/>
    <w:rsid w:val="00810297"/>
    <w:rsid w:val="00813AC3"/>
    <w:rsid w:val="008141E4"/>
    <w:rsid w:val="008145D6"/>
    <w:rsid w:val="00816262"/>
    <w:rsid w:val="0081651E"/>
    <w:rsid w:val="00817718"/>
    <w:rsid w:val="00827846"/>
    <w:rsid w:val="00827F57"/>
    <w:rsid w:val="008376F5"/>
    <w:rsid w:val="00846CA0"/>
    <w:rsid w:val="00852B78"/>
    <w:rsid w:val="00852DD8"/>
    <w:rsid w:val="008538DD"/>
    <w:rsid w:val="00855C40"/>
    <w:rsid w:val="00860669"/>
    <w:rsid w:val="00863218"/>
    <w:rsid w:val="008643D9"/>
    <w:rsid w:val="00870233"/>
    <w:rsid w:val="00873198"/>
    <w:rsid w:val="008748F6"/>
    <w:rsid w:val="00875255"/>
    <w:rsid w:val="008770EE"/>
    <w:rsid w:val="008777DE"/>
    <w:rsid w:val="00885592"/>
    <w:rsid w:val="008931AF"/>
    <w:rsid w:val="0089431C"/>
    <w:rsid w:val="008945EA"/>
    <w:rsid w:val="008951E5"/>
    <w:rsid w:val="00896B54"/>
    <w:rsid w:val="008A0F4D"/>
    <w:rsid w:val="008A27D9"/>
    <w:rsid w:val="008A344D"/>
    <w:rsid w:val="008A5DDB"/>
    <w:rsid w:val="008A6168"/>
    <w:rsid w:val="008B1938"/>
    <w:rsid w:val="008B53A7"/>
    <w:rsid w:val="008C4671"/>
    <w:rsid w:val="008D3315"/>
    <w:rsid w:val="008D351B"/>
    <w:rsid w:val="008D3543"/>
    <w:rsid w:val="008E20DE"/>
    <w:rsid w:val="008E23C1"/>
    <w:rsid w:val="008F0D77"/>
    <w:rsid w:val="008F307E"/>
    <w:rsid w:val="008F5DE0"/>
    <w:rsid w:val="0090034B"/>
    <w:rsid w:val="009018AC"/>
    <w:rsid w:val="00903BF7"/>
    <w:rsid w:val="00910597"/>
    <w:rsid w:val="00911CA4"/>
    <w:rsid w:val="00911D47"/>
    <w:rsid w:val="00912354"/>
    <w:rsid w:val="00912A34"/>
    <w:rsid w:val="00912B5C"/>
    <w:rsid w:val="00914198"/>
    <w:rsid w:val="00920C78"/>
    <w:rsid w:val="00921D25"/>
    <w:rsid w:val="00926242"/>
    <w:rsid w:val="00927F34"/>
    <w:rsid w:val="00933860"/>
    <w:rsid w:val="0093409F"/>
    <w:rsid w:val="00935784"/>
    <w:rsid w:val="00935C4A"/>
    <w:rsid w:val="009401BF"/>
    <w:rsid w:val="00942960"/>
    <w:rsid w:val="009468D7"/>
    <w:rsid w:val="00952CD5"/>
    <w:rsid w:val="00955245"/>
    <w:rsid w:val="00957972"/>
    <w:rsid w:val="00957D80"/>
    <w:rsid w:val="0096275B"/>
    <w:rsid w:val="00962F77"/>
    <w:rsid w:val="0098053C"/>
    <w:rsid w:val="00982936"/>
    <w:rsid w:val="0098324C"/>
    <w:rsid w:val="00983E4B"/>
    <w:rsid w:val="00984878"/>
    <w:rsid w:val="00990C58"/>
    <w:rsid w:val="009A474B"/>
    <w:rsid w:val="009A643D"/>
    <w:rsid w:val="009B1673"/>
    <w:rsid w:val="009B290E"/>
    <w:rsid w:val="009B3041"/>
    <w:rsid w:val="009B5106"/>
    <w:rsid w:val="009B5964"/>
    <w:rsid w:val="009B5B6C"/>
    <w:rsid w:val="009C54AC"/>
    <w:rsid w:val="009D38D5"/>
    <w:rsid w:val="009D3968"/>
    <w:rsid w:val="009E1CE7"/>
    <w:rsid w:val="009E2773"/>
    <w:rsid w:val="009E2AFD"/>
    <w:rsid w:val="009E4D86"/>
    <w:rsid w:val="009E506B"/>
    <w:rsid w:val="009F15E2"/>
    <w:rsid w:val="009F1605"/>
    <w:rsid w:val="009F6205"/>
    <w:rsid w:val="009F7803"/>
    <w:rsid w:val="00A0482D"/>
    <w:rsid w:val="00A06F2E"/>
    <w:rsid w:val="00A11653"/>
    <w:rsid w:val="00A13174"/>
    <w:rsid w:val="00A1342C"/>
    <w:rsid w:val="00A14D4B"/>
    <w:rsid w:val="00A16A08"/>
    <w:rsid w:val="00A17BDA"/>
    <w:rsid w:val="00A20950"/>
    <w:rsid w:val="00A2129B"/>
    <w:rsid w:val="00A27CBB"/>
    <w:rsid w:val="00A27EC3"/>
    <w:rsid w:val="00A330D2"/>
    <w:rsid w:val="00A347D0"/>
    <w:rsid w:val="00A34870"/>
    <w:rsid w:val="00A37F13"/>
    <w:rsid w:val="00A404A8"/>
    <w:rsid w:val="00A415F1"/>
    <w:rsid w:val="00A4160C"/>
    <w:rsid w:val="00A416F8"/>
    <w:rsid w:val="00A42286"/>
    <w:rsid w:val="00A429B4"/>
    <w:rsid w:val="00A42A9C"/>
    <w:rsid w:val="00A508D0"/>
    <w:rsid w:val="00A50EEE"/>
    <w:rsid w:val="00A567C2"/>
    <w:rsid w:val="00A60C40"/>
    <w:rsid w:val="00A61A88"/>
    <w:rsid w:val="00A62B64"/>
    <w:rsid w:val="00A65B32"/>
    <w:rsid w:val="00A6730E"/>
    <w:rsid w:val="00A708FB"/>
    <w:rsid w:val="00A714F1"/>
    <w:rsid w:val="00A71E9D"/>
    <w:rsid w:val="00A73D67"/>
    <w:rsid w:val="00A74DC4"/>
    <w:rsid w:val="00A74FB2"/>
    <w:rsid w:val="00A8214D"/>
    <w:rsid w:val="00A824A5"/>
    <w:rsid w:val="00A8339F"/>
    <w:rsid w:val="00A83549"/>
    <w:rsid w:val="00A87302"/>
    <w:rsid w:val="00A876DC"/>
    <w:rsid w:val="00A92BF4"/>
    <w:rsid w:val="00A94ADD"/>
    <w:rsid w:val="00A9529E"/>
    <w:rsid w:val="00A96070"/>
    <w:rsid w:val="00AA71CB"/>
    <w:rsid w:val="00AA75BD"/>
    <w:rsid w:val="00AA76C9"/>
    <w:rsid w:val="00AA7F63"/>
    <w:rsid w:val="00AB1629"/>
    <w:rsid w:val="00AB1A73"/>
    <w:rsid w:val="00AB1F8D"/>
    <w:rsid w:val="00AB2694"/>
    <w:rsid w:val="00AB2E21"/>
    <w:rsid w:val="00AB6D5C"/>
    <w:rsid w:val="00AB6D6E"/>
    <w:rsid w:val="00AC1FD1"/>
    <w:rsid w:val="00AC4E15"/>
    <w:rsid w:val="00AC72AB"/>
    <w:rsid w:val="00AD0F09"/>
    <w:rsid w:val="00AD3094"/>
    <w:rsid w:val="00AD4965"/>
    <w:rsid w:val="00AD7232"/>
    <w:rsid w:val="00AD777B"/>
    <w:rsid w:val="00AE0624"/>
    <w:rsid w:val="00AE2731"/>
    <w:rsid w:val="00AF0751"/>
    <w:rsid w:val="00AF0B6D"/>
    <w:rsid w:val="00AF3710"/>
    <w:rsid w:val="00AF3997"/>
    <w:rsid w:val="00AF5CF7"/>
    <w:rsid w:val="00B04DB6"/>
    <w:rsid w:val="00B05E23"/>
    <w:rsid w:val="00B06670"/>
    <w:rsid w:val="00B1060D"/>
    <w:rsid w:val="00B12D65"/>
    <w:rsid w:val="00B131CC"/>
    <w:rsid w:val="00B13A24"/>
    <w:rsid w:val="00B13D24"/>
    <w:rsid w:val="00B1572B"/>
    <w:rsid w:val="00B16AB4"/>
    <w:rsid w:val="00B21916"/>
    <w:rsid w:val="00B21938"/>
    <w:rsid w:val="00B24384"/>
    <w:rsid w:val="00B34B04"/>
    <w:rsid w:val="00B41F1D"/>
    <w:rsid w:val="00B45EF8"/>
    <w:rsid w:val="00B47564"/>
    <w:rsid w:val="00B51263"/>
    <w:rsid w:val="00B51DDF"/>
    <w:rsid w:val="00B53B23"/>
    <w:rsid w:val="00B5563D"/>
    <w:rsid w:val="00B57194"/>
    <w:rsid w:val="00B7069A"/>
    <w:rsid w:val="00B77620"/>
    <w:rsid w:val="00B81705"/>
    <w:rsid w:val="00B82BA2"/>
    <w:rsid w:val="00B836F7"/>
    <w:rsid w:val="00B90941"/>
    <w:rsid w:val="00B934A6"/>
    <w:rsid w:val="00B95315"/>
    <w:rsid w:val="00B96FC2"/>
    <w:rsid w:val="00B97745"/>
    <w:rsid w:val="00BA28E8"/>
    <w:rsid w:val="00BA4066"/>
    <w:rsid w:val="00BA4382"/>
    <w:rsid w:val="00BA489D"/>
    <w:rsid w:val="00BA4979"/>
    <w:rsid w:val="00BB4BB5"/>
    <w:rsid w:val="00BB5615"/>
    <w:rsid w:val="00BC09BE"/>
    <w:rsid w:val="00BD108A"/>
    <w:rsid w:val="00BD674F"/>
    <w:rsid w:val="00BD6BD3"/>
    <w:rsid w:val="00BD6C3D"/>
    <w:rsid w:val="00BD7D4F"/>
    <w:rsid w:val="00BE2C55"/>
    <w:rsid w:val="00BE33D2"/>
    <w:rsid w:val="00BE4B5E"/>
    <w:rsid w:val="00BE5EA5"/>
    <w:rsid w:val="00BE6554"/>
    <w:rsid w:val="00BF02CE"/>
    <w:rsid w:val="00BF0F9D"/>
    <w:rsid w:val="00BF591B"/>
    <w:rsid w:val="00BF6E54"/>
    <w:rsid w:val="00BF7C60"/>
    <w:rsid w:val="00C00D92"/>
    <w:rsid w:val="00C04EF7"/>
    <w:rsid w:val="00C06114"/>
    <w:rsid w:val="00C07AE7"/>
    <w:rsid w:val="00C1068E"/>
    <w:rsid w:val="00C172A5"/>
    <w:rsid w:val="00C20747"/>
    <w:rsid w:val="00C23723"/>
    <w:rsid w:val="00C25056"/>
    <w:rsid w:val="00C25B34"/>
    <w:rsid w:val="00C32B96"/>
    <w:rsid w:val="00C3334A"/>
    <w:rsid w:val="00C33935"/>
    <w:rsid w:val="00C35526"/>
    <w:rsid w:val="00C364F6"/>
    <w:rsid w:val="00C36FD0"/>
    <w:rsid w:val="00C373F7"/>
    <w:rsid w:val="00C41125"/>
    <w:rsid w:val="00C412D4"/>
    <w:rsid w:val="00C41B01"/>
    <w:rsid w:val="00C44F2D"/>
    <w:rsid w:val="00C47580"/>
    <w:rsid w:val="00C47EF7"/>
    <w:rsid w:val="00C5191D"/>
    <w:rsid w:val="00C52B3F"/>
    <w:rsid w:val="00C53283"/>
    <w:rsid w:val="00C5344B"/>
    <w:rsid w:val="00C55703"/>
    <w:rsid w:val="00C574A6"/>
    <w:rsid w:val="00C5782B"/>
    <w:rsid w:val="00C57A2E"/>
    <w:rsid w:val="00C6103F"/>
    <w:rsid w:val="00C61D5B"/>
    <w:rsid w:val="00C61F57"/>
    <w:rsid w:val="00C6332B"/>
    <w:rsid w:val="00C64E54"/>
    <w:rsid w:val="00C65D9E"/>
    <w:rsid w:val="00C72E50"/>
    <w:rsid w:val="00C80617"/>
    <w:rsid w:val="00C809D8"/>
    <w:rsid w:val="00C826FB"/>
    <w:rsid w:val="00C8423E"/>
    <w:rsid w:val="00C8708D"/>
    <w:rsid w:val="00C90A13"/>
    <w:rsid w:val="00C90EB7"/>
    <w:rsid w:val="00CA2631"/>
    <w:rsid w:val="00CA2FF1"/>
    <w:rsid w:val="00CB1F4D"/>
    <w:rsid w:val="00CB5E7B"/>
    <w:rsid w:val="00CB7594"/>
    <w:rsid w:val="00CB79BA"/>
    <w:rsid w:val="00CC113D"/>
    <w:rsid w:val="00CC1B31"/>
    <w:rsid w:val="00CC2191"/>
    <w:rsid w:val="00CC5C07"/>
    <w:rsid w:val="00CE199A"/>
    <w:rsid w:val="00CE3602"/>
    <w:rsid w:val="00CE36E2"/>
    <w:rsid w:val="00CF106B"/>
    <w:rsid w:val="00CF3D66"/>
    <w:rsid w:val="00CF479C"/>
    <w:rsid w:val="00CF489E"/>
    <w:rsid w:val="00CF4B93"/>
    <w:rsid w:val="00CF59D3"/>
    <w:rsid w:val="00D02966"/>
    <w:rsid w:val="00D044F1"/>
    <w:rsid w:val="00D07BCB"/>
    <w:rsid w:val="00D102CE"/>
    <w:rsid w:val="00D134F4"/>
    <w:rsid w:val="00D1573E"/>
    <w:rsid w:val="00D171F3"/>
    <w:rsid w:val="00D17BBA"/>
    <w:rsid w:val="00D17CE5"/>
    <w:rsid w:val="00D210BA"/>
    <w:rsid w:val="00D243C0"/>
    <w:rsid w:val="00D25EB8"/>
    <w:rsid w:val="00D25F07"/>
    <w:rsid w:val="00D260AB"/>
    <w:rsid w:val="00D30931"/>
    <w:rsid w:val="00D31F4A"/>
    <w:rsid w:val="00D34725"/>
    <w:rsid w:val="00D40862"/>
    <w:rsid w:val="00D40C78"/>
    <w:rsid w:val="00D52490"/>
    <w:rsid w:val="00D52553"/>
    <w:rsid w:val="00D533D3"/>
    <w:rsid w:val="00D54E90"/>
    <w:rsid w:val="00D56330"/>
    <w:rsid w:val="00D57A10"/>
    <w:rsid w:val="00D60BF4"/>
    <w:rsid w:val="00D6182E"/>
    <w:rsid w:val="00D66E3D"/>
    <w:rsid w:val="00D70BD3"/>
    <w:rsid w:val="00D71C6C"/>
    <w:rsid w:val="00D7295B"/>
    <w:rsid w:val="00D72DF9"/>
    <w:rsid w:val="00D72FF9"/>
    <w:rsid w:val="00D73425"/>
    <w:rsid w:val="00D742D9"/>
    <w:rsid w:val="00D803AA"/>
    <w:rsid w:val="00D83F00"/>
    <w:rsid w:val="00D8517F"/>
    <w:rsid w:val="00D86375"/>
    <w:rsid w:val="00D87359"/>
    <w:rsid w:val="00D90340"/>
    <w:rsid w:val="00D92F29"/>
    <w:rsid w:val="00D93313"/>
    <w:rsid w:val="00D96498"/>
    <w:rsid w:val="00D96A56"/>
    <w:rsid w:val="00D97789"/>
    <w:rsid w:val="00DA0D15"/>
    <w:rsid w:val="00DA23FA"/>
    <w:rsid w:val="00DA27D9"/>
    <w:rsid w:val="00DA4A6C"/>
    <w:rsid w:val="00DA5FF1"/>
    <w:rsid w:val="00DB47A7"/>
    <w:rsid w:val="00DB51CC"/>
    <w:rsid w:val="00DB5E89"/>
    <w:rsid w:val="00DB7853"/>
    <w:rsid w:val="00DC114F"/>
    <w:rsid w:val="00DC1C5E"/>
    <w:rsid w:val="00DC4223"/>
    <w:rsid w:val="00DC6836"/>
    <w:rsid w:val="00DC6E13"/>
    <w:rsid w:val="00DD1D10"/>
    <w:rsid w:val="00DD305F"/>
    <w:rsid w:val="00DD41F0"/>
    <w:rsid w:val="00DD4EE7"/>
    <w:rsid w:val="00DD679B"/>
    <w:rsid w:val="00DD7308"/>
    <w:rsid w:val="00DE0932"/>
    <w:rsid w:val="00DE2E22"/>
    <w:rsid w:val="00DF2DB5"/>
    <w:rsid w:val="00DF5806"/>
    <w:rsid w:val="00DF6B8F"/>
    <w:rsid w:val="00DF6BDC"/>
    <w:rsid w:val="00E03CFA"/>
    <w:rsid w:val="00E10D1F"/>
    <w:rsid w:val="00E15078"/>
    <w:rsid w:val="00E15BD7"/>
    <w:rsid w:val="00E15E74"/>
    <w:rsid w:val="00E173F4"/>
    <w:rsid w:val="00E2200B"/>
    <w:rsid w:val="00E24609"/>
    <w:rsid w:val="00E316B9"/>
    <w:rsid w:val="00E33E81"/>
    <w:rsid w:val="00E402E7"/>
    <w:rsid w:val="00E41910"/>
    <w:rsid w:val="00E444BE"/>
    <w:rsid w:val="00E4756C"/>
    <w:rsid w:val="00E505D5"/>
    <w:rsid w:val="00E558C8"/>
    <w:rsid w:val="00E6048A"/>
    <w:rsid w:val="00E6069B"/>
    <w:rsid w:val="00E61170"/>
    <w:rsid w:val="00E6269D"/>
    <w:rsid w:val="00E62B62"/>
    <w:rsid w:val="00E70B23"/>
    <w:rsid w:val="00E7697F"/>
    <w:rsid w:val="00E8460D"/>
    <w:rsid w:val="00E92FEC"/>
    <w:rsid w:val="00E930E2"/>
    <w:rsid w:val="00E9394F"/>
    <w:rsid w:val="00E93B05"/>
    <w:rsid w:val="00E954B7"/>
    <w:rsid w:val="00EA0FFD"/>
    <w:rsid w:val="00EA35C2"/>
    <w:rsid w:val="00EA57D9"/>
    <w:rsid w:val="00EA696F"/>
    <w:rsid w:val="00EA6D2C"/>
    <w:rsid w:val="00EA79DD"/>
    <w:rsid w:val="00EA7CD2"/>
    <w:rsid w:val="00EB3A1C"/>
    <w:rsid w:val="00EB739D"/>
    <w:rsid w:val="00EC0B35"/>
    <w:rsid w:val="00EC1A8B"/>
    <w:rsid w:val="00EC6CF0"/>
    <w:rsid w:val="00EC7890"/>
    <w:rsid w:val="00ED201B"/>
    <w:rsid w:val="00EE2916"/>
    <w:rsid w:val="00EF26C5"/>
    <w:rsid w:val="00F007D4"/>
    <w:rsid w:val="00F10677"/>
    <w:rsid w:val="00F106BE"/>
    <w:rsid w:val="00F114C0"/>
    <w:rsid w:val="00F1364C"/>
    <w:rsid w:val="00F15C8D"/>
    <w:rsid w:val="00F16C1D"/>
    <w:rsid w:val="00F16FB9"/>
    <w:rsid w:val="00F207E3"/>
    <w:rsid w:val="00F22DBB"/>
    <w:rsid w:val="00F26928"/>
    <w:rsid w:val="00F26C6A"/>
    <w:rsid w:val="00F3304A"/>
    <w:rsid w:val="00F33408"/>
    <w:rsid w:val="00F3574C"/>
    <w:rsid w:val="00F42E2C"/>
    <w:rsid w:val="00F4364D"/>
    <w:rsid w:val="00F4400F"/>
    <w:rsid w:val="00F45D8D"/>
    <w:rsid w:val="00F46B93"/>
    <w:rsid w:val="00F4786A"/>
    <w:rsid w:val="00F47932"/>
    <w:rsid w:val="00F47D4D"/>
    <w:rsid w:val="00F50C02"/>
    <w:rsid w:val="00F53056"/>
    <w:rsid w:val="00F53352"/>
    <w:rsid w:val="00F54060"/>
    <w:rsid w:val="00F540A9"/>
    <w:rsid w:val="00F614EC"/>
    <w:rsid w:val="00F61F85"/>
    <w:rsid w:val="00F631FF"/>
    <w:rsid w:val="00F63D31"/>
    <w:rsid w:val="00F71E53"/>
    <w:rsid w:val="00F7248B"/>
    <w:rsid w:val="00F73F22"/>
    <w:rsid w:val="00F740F4"/>
    <w:rsid w:val="00F770AD"/>
    <w:rsid w:val="00F80718"/>
    <w:rsid w:val="00F80E17"/>
    <w:rsid w:val="00F82FA7"/>
    <w:rsid w:val="00F85A49"/>
    <w:rsid w:val="00F86942"/>
    <w:rsid w:val="00F87B2F"/>
    <w:rsid w:val="00F93B64"/>
    <w:rsid w:val="00F93E6B"/>
    <w:rsid w:val="00F943F6"/>
    <w:rsid w:val="00F94FB9"/>
    <w:rsid w:val="00F95A36"/>
    <w:rsid w:val="00FB13A4"/>
    <w:rsid w:val="00FB1659"/>
    <w:rsid w:val="00FB2987"/>
    <w:rsid w:val="00FB2BC1"/>
    <w:rsid w:val="00FB6924"/>
    <w:rsid w:val="00FB788C"/>
    <w:rsid w:val="00FC0CF2"/>
    <w:rsid w:val="00FC26AA"/>
    <w:rsid w:val="00FC3EE0"/>
    <w:rsid w:val="00FC4E4A"/>
    <w:rsid w:val="00FD075E"/>
    <w:rsid w:val="00FD0D79"/>
    <w:rsid w:val="00FD13F8"/>
    <w:rsid w:val="00FD19A5"/>
    <w:rsid w:val="00FD1AF3"/>
    <w:rsid w:val="00FD4BE7"/>
    <w:rsid w:val="00FD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15:docId w15:val="{607C6EAB-00E8-48D0-96DB-52BA89BC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9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34"/>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DD4EE7"/>
    <w:rPr>
      <w:color w:val="605E5C"/>
      <w:shd w:val="clear" w:color="auto" w:fill="E1DFDD"/>
    </w:rPr>
  </w:style>
  <w:style w:type="character" w:customStyle="1" w:styleId="2">
    <w:name w:val="Неразрешенное упоминание2"/>
    <w:basedOn w:val="a0"/>
    <w:uiPriority w:val="99"/>
    <w:semiHidden/>
    <w:unhideWhenUsed/>
    <w:rsid w:val="00BB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79">
      <w:bodyDiv w:val="1"/>
      <w:marLeft w:val="0"/>
      <w:marRight w:val="0"/>
      <w:marTop w:val="0"/>
      <w:marBottom w:val="0"/>
      <w:divBdr>
        <w:top w:val="none" w:sz="0" w:space="0" w:color="auto"/>
        <w:left w:val="none" w:sz="0" w:space="0" w:color="auto"/>
        <w:bottom w:val="none" w:sz="0" w:space="0" w:color="auto"/>
        <w:right w:val="none" w:sz="0" w:space="0" w:color="auto"/>
      </w:divBdr>
    </w:div>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187913232">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29510855">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270473645">
      <w:bodyDiv w:val="1"/>
      <w:marLeft w:val="0"/>
      <w:marRight w:val="0"/>
      <w:marTop w:val="0"/>
      <w:marBottom w:val="0"/>
      <w:divBdr>
        <w:top w:val="none" w:sz="0" w:space="0" w:color="auto"/>
        <w:left w:val="none" w:sz="0" w:space="0" w:color="auto"/>
        <w:bottom w:val="none" w:sz="0" w:space="0" w:color="auto"/>
        <w:right w:val="none" w:sz="0" w:space="0" w:color="auto"/>
      </w:divBdr>
    </w:div>
    <w:div w:id="382556725">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396783614">
      <w:bodyDiv w:val="1"/>
      <w:marLeft w:val="0"/>
      <w:marRight w:val="0"/>
      <w:marTop w:val="0"/>
      <w:marBottom w:val="0"/>
      <w:divBdr>
        <w:top w:val="none" w:sz="0" w:space="0" w:color="auto"/>
        <w:left w:val="none" w:sz="0" w:space="0" w:color="auto"/>
        <w:bottom w:val="none" w:sz="0" w:space="0" w:color="auto"/>
        <w:right w:val="none" w:sz="0" w:space="0" w:color="auto"/>
      </w:divBdr>
    </w:div>
    <w:div w:id="420761125">
      <w:bodyDiv w:val="1"/>
      <w:marLeft w:val="0"/>
      <w:marRight w:val="0"/>
      <w:marTop w:val="0"/>
      <w:marBottom w:val="0"/>
      <w:divBdr>
        <w:top w:val="none" w:sz="0" w:space="0" w:color="auto"/>
        <w:left w:val="none" w:sz="0" w:space="0" w:color="auto"/>
        <w:bottom w:val="none" w:sz="0" w:space="0" w:color="auto"/>
        <w:right w:val="none" w:sz="0" w:space="0" w:color="auto"/>
      </w:divBdr>
    </w:div>
    <w:div w:id="474571032">
      <w:bodyDiv w:val="1"/>
      <w:marLeft w:val="0"/>
      <w:marRight w:val="0"/>
      <w:marTop w:val="0"/>
      <w:marBottom w:val="0"/>
      <w:divBdr>
        <w:top w:val="none" w:sz="0" w:space="0" w:color="auto"/>
        <w:left w:val="none" w:sz="0" w:space="0" w:color="auto"/>
        <w:bottom w:val="none" w:sz="0" w:space="0" w:color="auto"/>
        <w:right w:val="none" w:sz="0" w:space="0" w:color="auto"/>
      </w:divBdr>
    </w:div>
    <w:div w:id="541409482">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56472738">
      <w:bodyDiv w:val="1"/>
      <w:marLeft w:val="0"/>
      <w:marRight w:val="0"/>
      <w:marTop w:val="0"/>
      <w:marBottom w:val="0"/>
      <w:divBdr>
        <w:top w:val="none" w:sz="0" w:space="0" w:color="auto"/>
        <w:left w:val="none" w:sz="0" w:space="0" w:color="auto"/>
        <w:bottom w:val="none" w:sz="0" w:space="0" w:color="auto"/>
        <w:right w:val="none" w:sz="0" w:space="0" w:color="auto"/>
      </w:divBdr>
    </w:div>
    <w:div w:id="577591702">
      <w:bodyDiv w:val="1"/>
      <w:marLeft w:val="0"/>
      <w:marRight w:val="0"/>
      <w:marTop w:val="0"/>
      <w:marBottom w:val="0"/>
      <w:divBdr>
        <w:top w:val="none" w:sz="0" w:space="0" w:color="auto"/>
        <w:left w:val="none" w:sz="0" w:space="0" w:color="auto"/>
        <w:bottom w:val="none" w:sz="0" w:space="0" w:color="auto"/>
        <w:right w:val="none" w:sz="0" w:space="0" w:color="auto"/>
      </w:divBdr>
    </w:div>
    <w:div w:id="586965041">
      <w:bodyDiv w:val="1"/>
      <w:marLeft w:val="0"/>
      <w:marRight w:val="0"/>
      <w:marTop w:val="0"/>
      <w:marBottom w:val="0"/>
      <w:divBdr>
        <w:top w:val="none" w:sz="0" w:space="0" w:color="auto"/>
        <w:left w:val="none" w:sz="0" w:space="0" w:color="auto"/>
        <w:bottom w:val="none" w:sz="0" w:space="0" w:color="auto"/>
        <w:right w:val="none" w:sz="0" w:space="0" w:color="auto"/>
      </w:divBdr>
    </w:div>
    <w:div w:id="625741231">
      <w:bodyDiv w:val="1"/>
      <w:marLeft w:val="0"/>
      <w:marRight w:val="0"/>
      <w:marTop w:val="0"/>
      <w:marBottom w:val="0"/>
      <w:divBdr>
        <w:top w:val="none" w:sz="0" w:space="0" w:color="auto"/>
        <w:left w:val="none" w:sz="0" w:space="0" w:color="auto"/>
        <w:bottom w:val="none" w:sz="0" w:space="0" w:color="auto"/>
        <w:right w:val="none" w:sz="0" w:space="0" w:color="auto"/>
      </w:divBdr>
    </w:div>
    <w:div w:id="649210555">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5135577">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773743968">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934172342">
      <w:bodyDiv w:val="1"/>
      <w:marLeft w:val="0"/>
      <w:marRight w:val="0"/>
      <w:marTop w:val="0"/>
      <w:marBottom w:val="0"/>
      <w:divBdr>
        <w:top w:val="none" w:sz="0" w:space="0" w:color="auto"/>
        <w:left w:val="none" w:sz="0" w:space="0" w:color="auto"/>
        <w:bottom w:val="none" w:sz="0" w:space="0" w:color="auto"/>
        <w:right w:val="none" w:sz="0" w:space="0" w:color="auto"/>
      </w:divBdr>
    </w:div>
    <w:div w:id="978025436">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34690154">
      <w:bodyDiv w:val="1"/>
      <w:marLeft w:val="0"/>
      <w:marRight w:val="0"/>
      <w:marTop w:val="0"/>
      <w:marBottom w:val="0"/>
      <w:divBdr>
        <w:top w:val="none" w:sz="0" w:space="0" w:color="auto"/>
        <w:left w:val="none" w:sz="0" w:space="0" w:color="auto"/>
        <w:bottom w:val="none" w:sz="0" w:space="0" w:color="auto"/>
        <w:right w:val="none" w:sz="0" w:space="0" w:color="auto"/>
      </w:divBdr>
    </w:div>
    <w:div w:id="1077050204">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108042406">
      <w:bodyDiv w:val="1"/>
      <w:marLeft w:val="0"/>
      <w:marRight w:val="0"/>
      <w:marTop w:val="0"/>
      <w:marBottom w:val="0"/>
      <w:divBdr>
        <w:top w:val="none" w:sz="0" w:space="0" w:color="auto"/>
        <w:left w:val="none" w:sz="0" w:space="0" w:color="auto"/>
        <w:bottom w:val="none" w:sz="0" w:space="0" w:color="auto"/>
        <w:right w:val="none" w:sz="0" w:space="0" w:color="auto"/>
      </w:divBdr>
    </w:div>
    <w:div w:id="1127509088">
      <w:bodyDiv w:val="1"/>
      <w:marLeft w:val="0"/>
      <w:marRight w:val="0"/>
      <w:marTop w:val="0"/>
      <w:marBottom w:val="0"/>
      <w:divBdr>
        <w:top w:val="none" w:sz="0" w:space="0" w:color="auto"/>
        <w:left w:val="none" w:sz="0" w:space="0" w:color="auto"/>
        <w:bottom w:val="none" w:sz="0" w:space="0" w:color="auto"/>
        <w:right w:val="none" w:sz="0" w:space="0" w:color="auto"/>
      </w:divBdr>
    </w:div>
    <w:div w:id="1168404929">
      <w:bodyDiv w:val="1"/>
      <w:marLeft w:val="0"/>
      <w:marRight w:val="0"/>
      <w:marTop w:val="0"/>
      <w:marBottom w:val="0"/>
      <w:divBdr>
        <w:top w:val="none" w:sz="0" w:space="0" w:color="auto"/>
        <w:left w:val="none" w:sz="0" w:space="0" w:color="auto"/>
        <w:bottom w:val="none" w:sz="0" w:space="0" w:color="auto"/>
        <w:right w:val="none" w:sz="0" w:space="0" w:color="auto"/>
      </w:divBdr>
    </w:div>
    <w:div w:id="1235047498">
      <w:bodyDiv w:val="1"/>
      <w:marLeft w:val="0"/>
      <w:marRight w:val="0"/>
      <w:marTop w:val="0"/>
      <w:marBottom w:val="0"/>
      <w:divBdr>
        <w:top w:val="none" w:sz="0" w:space="0" w:color="auto"/>
        <w:left w:val="none" w:sz="0" w:space="0" w:color="auto"/>
        <w:bottom w:val="none" w:sz="0" w:space="0" w:color="auto"/>
        <w:right w:val="none" w:sz="0" w:space="0" w:color="auto"/>
      </w:divBdr>
    </w:div>
    <w:div w:id="1245409556">
      <w:bodyDiv w:val="1"/>
      <w:marLeft w:val="0"/>
      <w:marRight w:val="0"/>
      <w:marTop w:val="0"/>
      <w:marBottom w:val="0"/>
      <w:divBdr>
        <w:top w:val="none" w:sz="0" w:space="0" w:color="auto"/>
        <w:left w:val="none" w:sz="0" w:space="0" w:color="auto"/>
        <w:bottom w:val="none" w:sz="0" w:space="0" w:color="auto"/>
        <w:right w:val="none" w:sz="0" w:space="0" w:color="auto"/>
      </w:divBdr>
    </w:div>
    <w:div w:id="1251498844">
      <w:bodyDiv w:val="1"/>
      <w:marLeft w:val="0"/>
      <w:marRight w:val="0"/>
      <w:marTop w:val="0"/>
      <w:marBottom w:val="0"/>
      <w:divBdr>
        <w:top w:val="none" w:sz="0" w:space="0" w:color="auto"/>
        <w:left w:val="none" w:sz="0" w:space="0" w:color="auto"/>
        <w:bottom w:val="none" w:sz="0" w:space="0" w:color="auto"/>
        <w:right w:val="none" w:sz="0" w:space="0" w:color="auto"/>
      </w:divBdr>
    </w:div>
    <w:div w:id="1288199211">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19336255">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0181234">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39331648">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64735358">
      <w:bodyDiv w:val="1"/>
      <w:marLeft w:val="0"/>
      <w:marRight w:val="0"/>
      <w:marTop w:val="0"/>
      <w:marBottom w:val="0"/>
      <w:divBdr>
        <w:top w:val="none" w:sz="0" w:space="0" w:color="auto"/>
        <w:left w:val="none" w:sz="0" w:space="0" w:color="auto"/>
        <w:bottom w:val="none" w:sz="0" w:space="0" w:color="auto"/>
        <w:right w:val="none" w:sz="0" w:space="0" w:color="auto"/>
      </w:divBdr>
    </w:div>
    <w:div w:id="1495098463">
      <w:bodyDiv w:val="1"/>
      <w:marLeft w:val="0"/>
      <w:marRight w:val="0"/>
      <w:marTop w:val="0"/>
      <w:marBottom w:val="0"/>
      <w:divBdr>
        <w:top w:val="none" w:sz="0" w:space="0" w:color="auto"/>
        <w:left w:val="none" w:sz="0" w:space="0" w:color="auto"/>
        <w:bottom w:val="none" w:sz="0" w:space="0" w:color="auto"/>
        <w:right w:val="none" w:sz="0" w:space="0" w:color="auto"/>
      </w:divBdr>
    </w:div>
    <w:div w:id="1516460479">
      <w:bodyDiv w:val="1"/>
      <w:marLeft w:val="0"/>
      <w:marRight w:val="0"/>
      <w:marTop w:val="0"/>
      <w:marBottom w:val="0"/>
      <w:divBdr>
        <w:top w:val="none" w:sz="0" w:space="0" w:color="auto"/>
        <w:left w:val="none" w:sz="0" w:space="0" w:color="auto"/>
        <w:bottom w:val="none" w:sz="0" w:space="0" w:color="auto"/>
        <w:right w:val="none" w:sz="0" w:space="0" w:color="auto"/>
      </w:divBdr>
    </w:div>
    <w:div w:id="1535654813">
      <w:bodyDiv w:val="1"/>
      <w:marLeft w:val="0"/>
      <w:marRight w:val="0"/>
      <w:marTop w:val="0"/>
      <w:marBottom w:val="0"/>
      <w:divBdr>
        <w:top w:val="none" w:sz="0" w:space="0" w:color="auto"/>
        <w:left w:val="none" w:sz="0" w:space="0" w:color="auto"/>
        <w:bottom w:val="none" w:sz="0" w:space="0" w:color="auto"/>
        <w:right w:val="none" w:sz="0" w:space="0" w:color="auto"/>
      </w:divBdr>
    </w:div>
    <w:div w:id="1544559930">
      <w:bodyDiv w:val="1"/>
      <w:marLeft w:val="0"/>
      <w:marRight w:val="0"/>
      <w:marTop w:val="0"/>
      <w:marBottom w:val="0"/>
      <w:divBdr>
        <w:top w:val="none" w:sz="0" w:space="0" w:color="auto"/>
        <w:left w:val="none" w:sz="0" w:space="0" w:color="auto"/>
        <w:bottom w:val="none" w:sz="0" w:space="0" w:color="auto"/>
        <w:right w:val="none" w:sz="0" w:space="0" w:color="auto"/>
      </w:divBdr>
    </w:div>
    <w:div w:id="1556697108">
      <w:bodyDiv w:val="1"/>
      <w:marLeft w:val="0"/>
      <w:marRight w:val="0"/>
      <w:marTop w:val="0"/>
      <w:marBottom w:val="0"/>
      <w:divBdr>
        <w:top w:val="none" w:sz="0" w:space="0" w:color="auto"/>
        <w:left w:val="none" w:sz="0" w:space="0" w:color="auto"/>
        <w:bottom w:val="none" w:sz="0" w:space="0" w:color="auto"/>
        <w:right w:val="none" w:sz="0" w:space="0" w:color="auto"/>
      </w:divBdr>
    </w:div>
    <w:div w:id="1566649339">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0716990">
      <w:bodyDiv w:val="1"/>
      <w:marLeft w:val="0"/>
      <w:marRight w:val="0"/>
      <w:marTop w:val="0"/>
      <w:marBottom w:val="0"/>
      <w:divBdr>
        <w:top w:val="none" w:sz="0" w:space="0" w:color="auto"/>
        <w:left w:val="none" w:sz="0" w:space="0" w:color="auto"/>
        <w:bottom w:val="none" w:sz="0" w:space="0" w:color="auto"/>
        <w:right w:val="none" w:sz="0" w:space="0" w:color="auto"/>
      </w:divBdr>
    </w:div>
    <w:div w:id="1634824335">
      <w:bodyDiv w:val="1"/>
      <w:marLeft w:val="0"/>
      <w:marRight w:val="0"/>
      <w:marTop w:val="0"/>
      <w:marBottom w:val="0"/>
      <w:divBdr>
        <w:top w:val="none" w:sz="0" w:space="0" w:color="auto"/>
        <w:left w:val="none" w:sz="0" w:space="0" w:color="auto"/>
        <w:bottom w:val="none" w:sz="0" w:space="0" w:color="auto"/>
        <w:right w:val="none" w:sz="0" w:space="0" w:color="auto"/>
      </w:divBdr>
      <w:divsChild>
        <w:div w:id="2048673509">
          <w:marLeft w:val="0"/>
          <w:marRight w:val="0"/>
          <w:marTop w:val="0"/>
          <w:marBottom w:val="0"/>
          <w:divBdr>
            <w:top w:val="none" w:sz="0" w:space="0" w:color="auto"/>
            <w:left w:val="none" w:sz="0" w:space="0" w:color="auto"/>
            <w:bottom w:val="none" w:sz="0" w:space="0" w:color="auto"/>
            <w:right w:val="none" w:sz="0" w:space="0" w:color="auto"/>
          </w:divBdr>
          <w:divsChild>
            <w:div w:id="1963345082">
              <w:marLeft w:val="0"/>
              <w:marRight w:val="0"/>
              <w:marTop w:val="0"/>
              <w:marBottom w:val="0"/>
              <w:divBdr>
                <w:top w:val="none" w:sz="0" w:space="0" w:color="auto"/>
                <w:left w:val="none" w:sz="0" w:space="0" w:color="auto"/>
                <w:bottom w:val="none" w:sz="0" w:space="0" w:color="auto"/>
                <w:right w:val="none" w:sz="0" w:space="0" w:color="auto"/>
              </w:divBdr>
            </w:div>
            <w:div w:id="939413374">
              <w:marLeft w:val="0"/>
              <w:marRight w:val="0"/>
              <w:marTop w:val="0"/>
              <w:marBottom w:val="0"/>
              <w:divBdr>
                <w:top w:val="none" w:sz="0" w:space="0" w:color="auto"/>
                <w:left w:val="none" w:sz="0" w:space="0" w:color="auto"/>
                <w:bottom w:val="none" w:sz="0" w:space="0" w:color="auto"/>
                <w:right w:val="none" w:sz="0" w:space="0" w:color="auto"/>
              </w:divBdr>
            </w:div>
            <w:div w:id="865365675">
              <w:marLeft w:val="0"/>
              <w:marRight w:val="0"/>
              <w:marTop w:val="0"/>
              <w:marBottom w:val="0"/>
              <w:divBdr>
                <w:top w:val="none" w:sz="0" w:space="0" w:color="auto"/>
                <w:left w:val="none" w:sz="0" w:space="0" w:color="auto"/>
                <w:bottom w:val="none" w:sz="0" w:space="0" w:color="auto"/>
                <w:right w:val="none" w:sz="0" w:space="0" w:color="auto"/>
              </w:divBdr>
            </w:div>
            <w:div w:id="1013722157">
              <w:marLeft w:val="0"/>
              <w:marRight w:val="0"/>
              <w:marTop w:val="0"/>
              <w:marBottom w:val="0"/>
              <w:divBdr>
                <w:top w:val="none" w:sz="0" w:space="0" w:color="auto"/>
                <w:left w:val="none" w:sz="0" w:space="0" w:color="auto"/>
                <w:bottom w:val="none" w:sz="0" w:space="0" w:color="auto"/>
                <w:right w:val="none" w:sz="0" w:space="0" w:color="auto"/>
              </w:divBdr>
            </w:div>
            <w:div w:id="1601110261">
              <w:marLeft w:val="0"/>
              <w:marRight w:val="0"/>
              <w:marTop w:val="0"/>
              <w:marBottom w:val="0"/>
              <w:divBdr>
                <w:top w:val="none" w:sz="0" w:space="0" w:color="auto"/>
                <w:left w:val="none" w:sz="0" w:space="0" w:color="auto"/>
                <w:bottom w:val="none" w:sz="0" w:space="0" w:color="auto"/>
                <w:right w:val="none" w:sz="0" w:space="0" w:color="auto"/>
              </w:divBdr>
            </w:div>
            <w:div w:id="894197102">
              <w:marLeft w:val="0"/>
              <w:marRight w:val="0"/>
              <w:marTop w:val="0"/>
              <w:marBottom w:val="0"/>
              <w:divBdr>
                <w:top w:val="none" w:sz="0" w:space="0" w:color="auto"/>
                <w:left w:val="none" w:sz="0" w:space="0" w:color="auto"/>
                <w:bottom w:val="none" w:sz="0" w:space="0" w:color="auto"/>
                <w:right w:val="none" w:sz="0" w:space="0" w:color="auto"/>
              </w:divBdr>
            </w:div>
            <w:div w:id="1884905276">
              <w:marLeft w:val="0"/>
              <w:marRight w:val="0"/>
              <w:marTop w:val="0"/>
              <w:marBottom w:val="0"/>
              <w:divBdr>
                <w:top w:val="none" w:sz="0" w:space="0" w:color="auto"/>
                <w:left w:val="none" w:sz="0" w:space="0" w:color="auto"/>
                <w:bottom w:val="none" w:sz="0" w:space="0" w:color="auto"/>
                <w:right w:val="none" w:sz="0" w:space="0" w:color="auto"/>
              </w:divBdr>
            </w:div>
            <w:div w:id="566960867">
              <w:marLeft w:val="0"/>
              <w:marRight w:val="0"/>
              <w:marTop w:val="0"/>
              <w:marBottom w:val="0"/>
              <w:divBdr>
                <w:top w:val="none" w:sz="0" w:space="0" w:color="auto"/>
                <w:left w:val="none" w:sz="0" w:space="0" w:color="auto"/>
                <w:bottom w:val="none" w:sz="0" w:space="0" w:color="auto"/>
                <w:right w:val="none" w:sz="0" w:space="0" w:color="auto"/>
              </w:divBdr>
            </w:div>
            <w:div w:id="51585637">
              <w:marLeft w:val="0"/>
              <w:marRight w:val="0"/>
              <w:marTop w:val="0"/>
              <w:marBottom w:val="0"/>
              <w:divBdr>
                <w:top w:val="none" w:sz="0" w:space="0" w:color="auto"/>
                <w:left w:val="none" w:sz="0" w:space="0" w:color="auto"/>
                <w:bottom w:val="none" w:sz="0" w:space="0" w:color="auto"/>
                <w:right w:val="none" w:sz="0" w:space="0" w:color="auto"/>
              </w:divBdr>
            </w:div>
            <w:div w:id="268125121">
              <w:marLeft w:val="0"/>
              <w:marRight w:val="0"/>
              <w:marTop w:val="0"/>
              <w:marBottom w:val="0"/>
              <w:divBdr>
                <w:top w:val="none" w:sz="0" w:space="0" w:color="auto"/>
                <w:left w:val="none" w:sz="0" w:space="0" w:color="auto"/>
                <w:bottom w:val="none" w:sz="0" w:space="0" w:color="auto"/>
                <w:right w:val="none" w:sz="0" w:space="0" w:color="auto"/>
              </w:divBdr>
            </w:div>
            <w:div w:id="1356032987">
              <w:marLeft w:val="0"/>
              <w:marRight w:val="0"/>
              <w:marTop w:val="0"/>
              <w:marBottom w:val="0"/>
              <w:divBdr>
                <w:top w:val="none" w:sz="0" w:space="0" w:color="auto"/>
                <w:left w:val="none" w:sz="0" w:space="0" w:color="auto"/>
                <w:bottom w:val="none" w:sz="0" w:space="0" w:color="auto"/>
                <w:right w:val="none" w:sz="0" w:space="0" w:color="auto"/>
              </w:divBdr>
            </w:div>
            <w:div w:id="1735201942">
              <w:marLeft w:val="0"/>
              <w:marRight w:val="0"/>
              <w:marTop w:val="0"/>
              <w:marBottom w:val="0"/>
              <w:divBdr>
                <w:top w:val="none" w:sz="0" w:space="0" w:color="auto"/>
                <w:left w:val="none" w:sz="0" w:space="0" w:color="auto"/>
                <w:bottom w:val="none" w:sz="0" w:space="0" w:color="auto"/>
                <w:right w:val="none" w:sz="0" w:space="0" w:color="auto"/>
              </w:divBdr>
            </w:div>
            <w:div w:id="1093085013">
              <w:marLeft w:val="0"/>
              <w:marRight w:val="0"/>
              <w:marTop w:val="0"/>
              <w:marBottom w:val="0"/>
              <w:divBdr>
                <w:top w:val="none" w:sz="0" w:space="0" w:color="auto"/>
                <w:left w:val="none" w:sz="0" w:space="0" w:color="auto"/>
                <w:bottom w:val="none" w:sz="0" w:space="0" w:color="auto"/>
                <w:right w:val="none" w:sz="0" w:space="0" w:color="auto"/>
              </w:divBdr>
            </w:div>
            <w:div w:id="1754348990">
              <w:marLeft w:val="0"/>
              <w:marRight w:val="0"/>
              <w:marTop w:val="0"/>
              <w:marBottom w:val="0"/>
              <w:divBdr>
                <w:top w:val="none" w:sz="0" w:space="0" w:color="auto"/>
                <w:left w:val="none" w:sz="0" w:space="0" w:color="auto"/>
                <w:bottom w:val="none" w:sz="0" w:space="0" w:color="auto"/>
                <w:right w:val="none" w:sz="0" w:space="0" w:color="auto"/>
              </w:divBdr>
            </w:div>
            <w:div w:id="1211115641">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357314194">
              <w:marLeft w:val="0"/>
              <w:marRight w:val="0"/>
              <w:marTop w:val="0"/>
              <w:marBottom w:val="0"/>
              <w:divBdr>
                <w:top w:val="none" w:sz="0" w:space="0" w:color="auto"/>
                <w:left w:val="none" w:sz="0" w:space="0" w:color="auto"/>
                <w:bottom w:val="none" w:sz="0" w:space="0" w:color="auto"/>
                <w:right w:val="none" w:sz="0" w:space="0" w:color="auto"/>
              </w:divBdr>
            </w:div>
            <w:div w:id="920410178">
              <w:marLeft w:val="0"/>
              <w:marRight w:val="0"/>
              <w:marTop w:val="0"/>
              <w:marBottom w:val="0"/>
              <w:divBdr>
                <w:top w:val="none" w:sz="0" w:space="0" w:color="auto"/>
                <w:left w:val="none" w:sz="0" w:space="0" w:color="auto"/>
                <w:bottom w:val="none" w:sz="0" w:space="0" w:color="auto"/>
                <w:right w:val="none" w:sz="0" w:space="0" w:color="auto"/>
              </w:divBdr>
            </w:div>
            <w:div w:id="1855413839">
              <w:marLeft w:val="0"/>
              <w:marRight w:val="0"/>
              <w:marTop w:val="0"/>
              <w:marBottom w:val="0"/>
              <w:divBdr>
                <w:top w:val="none" w:sz="0" w:space="0" w:color="auto"/>
                <w:left w:val="none" w:sz="0" w:space="0" w:color="auto"/>
                <w:bottom w:val="none" w:sz="0" w:space="0" w:color="auto"/>
                <w:right w:val="none" w:sz="0" w:space="0" w:color="auto"/>
              </w:divBdr>
            </w:div>
            <w:div w:id="327711983">
              <w:marLeft w:val="0"/>
              <w:marRight w:val="0"/>
              <w:marTop w:val="0"/>
              <w:marBottom w:val="0"/>
              <w:divBdr>
                <w:top w:val="none" w:sz="0" w:space="0" w:color="auto"/>
                <w:left w:val="none" w:sz="0" w:space="0" w:color="auto"/>
                <w:bottom w:val="none" w:sz="0" w:space="0" w:color="auto"/>
                <w:right w:val="none" w:sz="0" w:space="0" w:color="auto"/>
              </w:divBdr>
            </w:div>
            <w:div w:id="51316311">
              <w:marLeft w:val="0"/>
              <w:marRight w:val="0"/>
              <w:marTop w:val="0"/>
              <w:marBottom w:val="0"/>
              <w:divBdr>
                <w:top w:val="none" w:sz="0" w:space="0" w:color="auto"/>
                <w:left w:val="none" w:sz="0" w:space="0" w:color="auto"/>
                <w:bottom w:val="none" w:sz="0" w:space="0" w:color="auto"/>
                <w:right w:val="none" w:sz="0" w:space="0" w:color="auto"/>
              </w:divBdr>
            </w:div>
            <w:div w:id="1162085447">
              <w:marLeft w:val="0"/>
              <w:marRight w:val="0"/>
              <w:marTop w:val="0"/>
              <w:marBottom w:val="0"/>
              <w:divBdr>
                <w:top w:val="none" w:sz="0" w:space="0" w:color="auto"/>
                <w:left w:val="none" w:sz="0" w:space="0" w:color="auto"/>
                <w:bottom w:val="none" w:sz="0" w:space="0" w:color="auto"/>
                <w:right w:val="none" w:sz="0" w:space="0" w:color="auto"/>
              </w:divBdr>
            </w:div>
            <w:div w:id="377777109">
              <w:marLeft w:val="0"/>
              <w:marRight w:val="0"/>
              <w:marTop w:val="0"/>
              <w:marBottom w:val="0"/>
              <w:divBdr>
                <w:top w:val="none" w:sz="0" w:space="0" w:color="auto"/>
                <w:left w:val="none" w:sz="0" w:space="0" w:color="auto"/>
                <w:bottom w:val="none" w:sz="0" w:space="0" w:color="auto"/>
                <w:right w:val="none" w:sz="0" w:space="0" w:color="auto"/>
              </w:divBdr>
            </w:div>
            <w:div w:id="1729768664">
              <w:marLeft w:val="0"/>
              <w:marRight w:val="0"/>
              <w:marTop w:val="0"/>
              <w:marBottom w:val="0"/>
              <w:divBdr>
                <w:top w:val="none" w:sz="0" w:space="0" w:color="auto"/>
                <w:left w:val="none" w:sz="0" w:space="0" w:color="auto"/>
                <w:bottom w:val="none" w:sz="0" w:space="0" w:color="auto"/>
                <w:right w:val="none" w:sz="0" w:space="0" w:color="auto"/>
              </w:divBdr>
            </w:div>
            <w:div w:id="1776707077">
              <w:marLeft w:val="0"/>
              <w:marRight w:val="0"/>
              <w:marTop w:val="0"/>
              <w:marBottom w:val="0"/>
              <w:divBdr>
                <w:top w:val="none" w:sz="0" w:space="0" w:color="auto"/>
                <w:left w:val="none" w:sz="0" w:space="0" w:color="auto"/>
                <w:bottom w:val="none" w:sz="0" w:space="0" w:color="auto"/>
                <w:right w:val="none" w:sz="0" w:space="0" w:color="auto"/>
              </w:divBdr>
            </w:div>
            <w:div w:id="1911033856">
              <w:marLeft w:val="0"/>
              <w:marRight w:val="0"/>
              <w:marTop w:val="0"/>
              <w:marBottom w:val="0"/>
              <w:divBdr>
                <w:top w:val="none" w:sz="0" w:space="0" w:color="auto"/>
                <w:left w:val="none" w:sz="0" w:space="0" w:color="auto"/>
                <w:bottom w:val="none" w:sz="0" w:space="0" w:color="auto"/>
                <w:right w:val="none" w:sz="0" w:space="0" w:color="auto"/>
              </w:divBdr>
            </w:div>
            <w:div w:id="1590037933">
              <w:marLeft w:val="0"/>
              <w:marRight w:val="0"/>
              <w:marTop w:val="0"/>
              <w:marBottom w:val="0"/>
              <w:divBdr>
                <w:top w:val="none" w:sz="0" w:space="0" w:color="auto"/>
                <w:left w:val="none" w:sz="0" w:space="0" w:color="auto"/>
                <w:bottom w:val="none" w:sz="0" w:space="0" w:color="auto"/>
                <w:right w:val="none" w:sz="0" w:space="0" w:color="auto"/>
              </w:divBdr>
            </w:div>
            <w:div w:id="570887411">
              <w:marLeft w:val="0"/>
              <w:marRight w:val="0"/>
              <w:marTop w:val="0"/>
              <w:marBottom w:val="0"/>
              <w:divBdr>
                <w:top w:val="none" w:sz="0" w:space="0" w:color="auto"/>
                <w:left w:val="none" w:sz="0" w:space="0" w:color="auto"/>
                <w:bottom w:val="none" w:sz="0" w:space="0" w:color="auto"/>
                <w:right w:val="none" w:sz="0" w:space="0" w:color="auto"/>
              </w:divBdr>
            </w:div>
            <w:div w:id="1403066290">
              <w:marLeft w:val="0"/>
              <w:marRight w:val="0"/>
              <w:marTop w:val="0"/>
              <w:marBottom w:val="0"/>
              <w:divBdr>
                <w:top w:val="none" w:sz="0" w:space="0" w:color="auto"/>
                <w:left w:val="none" w:sz="0" w:space="0" w:color="auto"/>
                <w:bottom w:val="none" w:sz="0" w:space="0" w:color="auto"/>
                <w:right w:val="none" w:sz="0" w:space="0" w:color="auto"/>
              </w:divBdr>
            </w:div>
            <w:div w:id="606156617">
              <w:marLeft w:val="0"/>
              <w:marRight w:val="0"/>
              <w:marTop w:val="0"/>
              <w:marBottom w:val="0"/>
              <w:divBdr>
                <w:top w:val="none" w:sz="0" w:space="0" w:color="auto"/>
                <w:left w:val="none" w:sz="0" w:space="0" w:color="auto"/>
                <w:bottom w:val="none" w:sz="0" w:space="0" w:color="auto"/>
                <w:right w:val="none" w:sz="0" w:space="0" w:color="auto"/>
              </w:divBdr>
            </w:div>
            <w:div w:id="304358396">
              <w:marLeft w:val="0"/>
              <w:marRight w:val="0"/>
              <w:marTop w:val="0"/>
              <w:marBottom w:val="0"/>
              <w:divBdr>
                <w:top w:val="none" w:sz="0" w:space="0" w:color="auto"/>
                <w:left w:val="none" w:sz="0" w:space="0" w:color="auto"/>
                <w:bottom w:val="none" w:sz="0" w:space="0" w:color="auto"/>
                <w:right w:val="none" w:sz="0" w:space="0" w:color="auto"/>
              </w:divBdr>
            </w:div>
            <w:div w:id="2060277902">
              <w:marLeft w:val="0"/>
              <w:marRight w:val="0"/>
              <w:marTop w:val="0"/>
              <w:marBottom w:val="0"/>
              <w:divBdr>
                <w:top w:val="none" w:sz="0" w:space="0" w:color="auto"/>
                <w:left w:val="none" w:sz="0" w:space="0" w:color="auto"/>
                <w:bottom w:val="none" w:sz="0" w:space="0" w:color="auto"/>
                <w:right w:val="none" w:sz="0" w:space="0" w:color="auto"/>
              </w:divBdr>
            </w:div>
            <w:div w:id="1935479791">
              <w:marLeft w:val="0"/>
              <w:marRight w:val="0"/>
              <w:marTop w:val="0"/>
              <w:marBottom w:val="0"/>
              <w:divBdr>
                <w:top w:val="none" w:sz="0" w:space="0" w:color="auto"/>
                <w:left w:val="none" w:sz="0" w:space="0" w:color="auto"/>
                <w:bottom w:val="none" w:sz="0" w:space="0" w:color="auto"/>
                <w:right w:val="none" w:sz="0" w:space="0" w:color="auto"/>
              </w:divBdr>
            </w:div>
            <w:div w:id="1125733106">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514954325">
              <w:marLeft w:val="0"/>
              <w:marRight w:val="0"/>
              <w:marTop w:val="0"/>
              <w:marBottom w:val="0"/>
              <w:divBdr>
                <w:top w:val="none" w:sz="0" w:space="0" w:color="auto"/>
                <w:left w:val="none" w:sz="0" w:space="0" w:color="auto"/>
                <w:bottom w:val="none" w:sz="0" w:space="0" w:color="auto"/>
                <w:right w:val="none" w:sz="0" w:space="0" w:color="auto"/>
              </w:divBdr>
            </w:div>
            <w:div w:id="67457978">
              <w:marLeft w:val="0"/>
              <w:marRight w:val="0"/>
              <w:marTop w:val="0"/>
              <w:marBottom w:val="0"/>
              <w:divBdr>
                <w:top w:val="none" w:sz="0" w:space="0" w:color="auto"/>
                <w:left w:val="none" w:sz="0" w:space="0" w:color="auto"/>
                <w:bottom w:val="none" w:sz="0" w:space="0" w:color="auto"/>
                <w:right w:val="none" w:sz="0" w:space="0" w:color="auto"/>
              </w:divBdr>
            </w:div>
            <w:div w:id="446659150">
              <w:marLeft w:val="0"/>
              <w:marRight w:val="0"/>
              <w:marTop w:val="0"/>
              <w:marBottom w:val="0"/>
              <w:divBdr>
                <w:top w:val="none" w:sz="0" w:space="0" w:color="auto"/>
                <w:left w:val="none" w:sz="0" w:space="0" w:color="auto"/>
                <w:bottom w:val="none" w:sz="0" w:space="0" w:color="auto"/>
                <w:right w:val="none" w:sz="0" w:space="0" w:color="auto"/>
              </w:divBdr>
            </w:div>
            <w:div w:id="782305586">
              <w:marLeft w:val="0"/>
              <w:marRight w:val="0"/>
              <w:marTop w:val="0"/>
              <w:marBottom w:val="0"/>
              <w:divBdr>
                <w:top w:val="none" w:sz="0" w:space="0" w:color="auto"/>
                <w:left w:val="none" w:sz="0" w:space="0" w:color="auto"/>
                <w:bottom w:val="none" w:sz="0" w:space="0" w:color="auto"/>
                <w:right w:val="none" w:sz="0" w:space="0" w:color="auto"/>
              </w:divBdr>
            </w:div>
            <w:div w:id="1423264256">
              <w:marLeft w:val="0"/>
              <w:marRight w:val="0"/>
              <w:marTop w:val="0"/>
              <w:marBottom w:val="0"/>
              <w:divBdr>
                <w:top w:val="none" w:sz="0" w:space="0" w:color="auto"/>
                <w:left w:val="none" w:sz="0" w:space="0" w:color="auto"/>
                <w:bottom w:val="none" w:sz="0" w:space="0" w:color="auto"/>
                <w:right w:val="none" w:sz="0" w:space="0" w:color="auto"/>
              </w:divBdr>
            </w:div>
            <w:div w:id="252015248">
              <w:marLeft w:val="0"/>
              <w:marRight w:val="0"/>
              <w:marTop w:val="0"/>
              <w:marBottom w:val="0"/>
              <w:divBdr>
                <w:top w:val="none" w:sz="0" w:space="0" w:color="auto"/>
                <w:left w:val="none" w:sz="0" w:space="0" w:color="auto"/>
                <w:bottom w:val="none" w:sz="0" w:space="0" w:color="auto"/>
                <w:right w:val="none" w:sz="0" w:space="0" w:color="auto"/>
              </w:divBdr>
            </w:div>
            <w:div w:id="430972249">
              <w:marLeft w:val="0"/>
              <w:marRight w:val="0"/>
              <w:marTop w:val="0"/>
              <w:marBottom w:val="0"/>
              <w:divBdr>
                <w:top w:val="none" w:sz="0" w:space="0" w:color="auto"/>
                <w:left w:val="none" w:sz="0" w:space="0" w:color="auto"/>
                <w:bottom w:val="none" w:sz="0" w:space="0" w:color="auto"/>
                <w:right w:val="none" w:sz="0" w:space="0" w:color="auto"/>
              </w:divBdr>
            </w:div>
            <w:div w:id="2136295197">
              <w:marLeft w:val="0"/>
              <w:marRight w:val="0"/>
              <w:marTop w:val="0"/>
              <w:marBottom w:val="0"/>
              <w:divBdr>
                <w:top w:val="none" w:sz="0" w:space="0" w:color="auto"/>
                <w:left w:val="none" w:sz="0" w:space="0" w:color="auto"/>
                <w:bottom w:val="none" w:sz="0" w:space="0" w:color="auto"/>
                <w:right w:val="none" w:sz="0" w:space="0" w:color="auto"/>
              </w:divBdr>
            </w:div>
            <w:div w:id="1355185084">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09150105">
              <w:marLeft w:val="0"/>
              <w:marRight w:val="0"/>
              <w:marTop w:val="0"/>
              <w:marBottom w:val="0"/>
              <w:divBdr>
                <w:top w:val="none" w:sz="0" w:space="0" w:color="auto"/>
                <w:left w:val="none" w:sz="0" w:space="0" w:color="auto"/>
                <w:bottom w:val="none" w:sz="0" w:space="0" w:color="auto"/>
                <w:right w:val="none" w:sz="0" w:space="0" w:color="auto"/>
              </w:divBdr>
            </w:div>
            <w:div w:id="478574344">
              <w:marLeft w:val="0"/>
              <w:marRight w:val="0"/>
              <w:marTop w:val="0"/>
              <w:marBottom w:val="0"/>
              <w:divBdr>
                <w:top w:val="none" w:sz="0" w:space="0" w:color="auto"/>
                <w:left w:val="none" w:sz="0" w:space="0" w:color="auto"/>
                <w:bottom w:val="none" w:sz="0" w:space="0" w:color="auto"/>
                <w:right w:val="none" w:sz="0" w:space="0" w:color="auto"/>
              </w:divBdr>
            </w:div>
            <w:div w:id="408819400">
              <w:marLeft w:val="0"/>
              <w:marRight w:val="0"/>
              <w:marTop w:val="0"/>
              <w:marBottom w:val="0"/>
              <w:divBdr>
                <w:top w:val="none" w:sz="0" w:space="0" w:color="auto"/>
                <w:left w:val="none" w:sz="0" w:space="0" w:color="auto"/>
                <w:bottom w:val="none" w:sz="0" w:space="0" w:color="auto"/>
                <w:right w:val="none" w:sz="0" w:space="0" w:color="auto"/>
              </w:divBdr>
            </w:div>
            <w:div w:id="2049135469">
              <w:marLeft w:val="0"/>
              <w:marRight w:val="0"/>
              <w:marTop w:val="0"/>
              <w:marBottom w:val="0"/>
              <w:divBdr>
                <w:top w:val="none" w:sz="0" w:space="0" w:color="auto"/>
                <w:left w:val="none" w:sz="0" w:space="0" w:color="auto"/>
                <w:bottom w:val="none" w:sz="0" w:space="0" w:color="auto"/>
                <w:right w:val="none" w:sz="0" w:space="0" w:color="auto"/>
              </w:divBdr>
            </w:div>
            <w:div w:id="467019696">
              <w:marLeft w:val="0"/>
              <w:marRight w:val="0"/>
              <w:marTop w:val="0"/>
              <w:marBottom w:val="0"/>
              <w:divBdr>
                <w:top w:val="none" w:sz="0" w:space="0" w:color="auto"/>
                <w:left w:val="none" w:sz="0" w:space="0" w:color="auto"/>
                <w:bottom w:val="none" w:sz="0" w:space="0" w:color="auto"/>
                <w:right w:val="none" w:sz="0" w:space="0" w:color="auto"/>
              </w:divBdr>
            </w:div>
            <w:div w:id="393436486">
              <w:marLeft w:val="0"/>
              <w:marRight w:val="0"/>
              <w:marTop w:val="0"/>
              <w:marBottom w:val="0"/>
              <w:divBdr>
                <w:top w:val="none" w:sz="0" w:space="0" w:color="auto"/>
                <w:left w:val="none" w:sz="0" w:space="0" w:color="auto"/>
                <w:bottom w:val="none" w:sz="0" w:space="0" w:color="auto"/>
                <w:right w:val="none" w:sz="0" w:space="0" w:color="auto"/>
              </w:divBdr>
            </w:div>
            <w:div w:id="1514952856">
              <w:marLeft w:val="0"/>
              <w:marRight w:val="0"/>
              <w:marTop w:val="0"/>
              <w:marBottom w:val="0"/>
              <w:divBdr>
                <w:top w:val="none" w:sz="0" w:space="0" w:color="auto"/>
                <w:left w:val="none" w:sz="0" w:space="0" w:color="auto"/>
                <w:bottom w:val="none" w:sz="0" w:space="0" w:color="auto"/>
                <w:right w:val="none" w:sz="0" w:space="0" w:color="auto"/>
              </w:divBdr>
            </w:div>
            <w:div w:id="1946644772">
              <w:marLeft w:val="0"/>
              <w:marRight w:val="0"/>
              <w:marTop w:val="0"/>
              <w:marBottom w:val="0"/>
              <w:divBdr>
                <w:top w:val="none" w:sz="0" w:space="0" w:color="auto"/>
                <w:left w:val="none" w:sz="0" w:space="0" w:color="auto"/>
                <w:bottom w:val="none" w:sz="0" w:space="0" w:color="auto"/>
                <w:right w:val="none" w:sz="0" w:space="0" w:color="auto"/>
              </w:divBdr>
            </w:div>
            <w:div w:id="355666712">
              <w:marLeft w:val="0"/>
              <w:marRight w:val="0"/>
              <w:marTop w:val="0"/>
              <w:marBottom w:val="0"/>
              <w:divBdr>
                <w:top w:val="none" w:sz="0" w:space="0" w:color="auto"/>
                <w:left w:val="none" w:sz="0" w:space="0" w:color="auto"/>
                <w:bottom w:val="none" w:sz="0" w:space="0" w:color="auto"/>
                <w:right w:val="none" w:sz="0" w:space="0" w:color="auto"/>
              </w:divBdr>
            </w:div>
            <w:div w:id="719207912">
              <w:marLeft w:val="0"/>
              <w:marRight w:val="0"/>
              <w:marTop w:val="0"/>
              <w:marBottom w:val="0"/>
              <w:divBdr>
                <w:top w:val="none" w:sz="0" w:space="0" w:color="auto"/>
                <w:left w:val="none" w:sz="0" w:space="0" w:color="auto"/>
                <w:bottom w:val="none" w:sz="0" w:space="0" w:color="auto"/>
                <w:right w:val="none" w:sz="0" w:space="0" w:color="auto"/>
              </w:divBdr>
            </w:div>
            <w:div w:id="241061394">
              <w:marLeft w:val="0"/>
              <w:marRight w:val="0"/>
              <w:marTop w:val="0"/>
              <w:marBottom w:val="0"/>
              <w:divBdr>
                <w:top w:val="none" w:sz="0" w:space="0" w:color="auto"/>
                <w:left w:val="none" w:sz="0" w:space="0" w:color="auto"/>
                <w:bottom w:val="none" w:sz="0" w:space="0" w:color="auto"/>
                <w:right w:val="none" w:sz="0" w:space="0" w:color="auto"/>
              </w:divBdr>
            </w:div>
            <w:div w:id="929118724">
              <w:marLeft w:val="0"/>
              <w:marRight w:val="0"/>
              <w:marTop w:val="0"/>
              <w:marBottom w:val="0"/>
              <w:divBdr>
                <w:top w:val="none" w:sz="0" w:space="0" w:color="auto"/>
                <w:left w:val="none" w:sz="0" w:space="0" w:color="auto"/>
                <w:bottom w:val="none" w:sz="0" w:space="0" w:color="auto"/>
                <w:right w:val="none" w:sz="0" w:space="0" w:color="auto"/>
              </w:divBdr>
            </w:div>
            <w:div w:id="1274940201">
              <w:marLeft w:val="0"/>
              <w:marRight w:val="0"/>
              <w:marTop w:val="0"/>
              <w:marBottom w:val="0"/>
              <w:divBdr>
                <w:top w:val="none" w:sz="0" w:space="0" w:color="auto"/>
                <w:left w:val="none" w:sz="0" w:space="0" w:color="auto"/>
                <w:bottom w:val="none" w:sz="0" w:space="0" w:color="auto"/>
                <w:right w:val="none" w:sz="0" w:space="0" w:color="auto"/>
              </w:divBdr>
            </w:div>
            <w:div w:id="725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6">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89595707">
      <w:bodyDiv w:val="1"/>
      <w:marLeft w:val="0"/>
      <w:marRight w:val="0"/>
      <w:marTop w:val="0"/>
      <w:marBottom w:val="0"/>
      <w:divBdr>
        <w:top w:val="none" w:sz="0" w:space="0" w:color="auto"/>
        <w:left w:val="none" w:sz="0" w:space="0" w:color="auto"/>
        <w:bottom w:val="none" w:sz="0" w:space="0" w:color="auto"/>
        <w:right w:val="none" w:sz="0" w:space="0" w:color="auto"/>
      </w:divBdr>
    </w:div>
    <w:div w:id="1693074228">
      <w:bodyDiv w:val="1"/>
      <w:marLeft w:val="0"/>
      <w:marRight w:val="0"/>
      <w:marTop w:val="0"/>
      <w:marBottom w:val="0"/>
      <w:divBdr>
        <w:top w:val="none" w:sz="0" w:space="0" w:color="auto"/>
        <w:left w:val="none" w:sz="0" w:space="0" w:color="auto"/>
        <w:bottom w:val="none" w:sz="0" w:space="0" w:color="auto"/>
        <w:right w:val="none" w:sz="0" w:space="0" w:color="auto"/>
      </w:divBdr>
    </w:div>
    <w:div w:id="1695420325">
      <w:bodyDiv w:val="1"/>
      <w:marLeft w:val="0"/>
      <w:marRight w:val="0"/>
      <w:marTop w:val="0"/>
      <w:marBottom w:val="0"/>
      <w:divBdr>
        <w:top w:val="none" w:sz="0" w:space="0" w:color="auto"/>
        <w:left w:val="none" w:sz="0" w:space="0" w:color="auto"/>
        <w:bottom w:val="none" w:sz="0" w:space="0" w:color="auto"/>
        <w:right w:val="none" w:sz="0" w:space="0" w:color="auto"/>
      </w:divBdr>
    </w:div>
    <w:div w:id="1698658486">
      <w:bodyDiv w:val="1"/>
      <w:marLeft w:val="0"/>
      <w:marRight w:val="0"/>
      <w:marTop w:val="0"/>
      <w:marBottom w:val="0"/>
      <w:divBdr>
        <w:top w:val="none" w:sz="0" w:space="0" w:color="auto"/>
        <w:left w:val="none" w:sz="0" w:space="0" w:color="auto"/>
        <w:bottom w:val="none" w:sz="0" w:space="0" w:color="auto"/>
        <w:right w:val="none" w:sz="0" w:space="0" w:color="auto"/>
      </w:divBdr>
    </w:div>
    <w:div w:id="1722822843">
      <w:bodyDiv w:val="1"/>
      <w:marLeft w:val="0"/>
      <w:marRight w:val="0"/>
      <w:marTop w:val="0"/>
      <w:marBottom w:val="0"/>
      <w:divBdr>
        <w:top w:val="none" w:sz="0" w:space="0" w:color="auto"/>
        <w:left w:val="none" w:sz="0" w:space="0" w:color="auto"/>
        <w:bottom w:val="none" w:sz="0" w:space="0" w:color="auto"/>
        <w:right w:val="none" w:sz="0" w:space="0" w:color="auto"/>
      </w:divBdr>
    </w:div>
    <w:div w:id="1765106031">
      <w:bodyDiv w:val="1"/>
      <w:marLeft w:val="0"/>
      <w:marRight w:val="0"/>
      <w:marTop w:val="0"/>
      <w:marBottom w:val="0"/>
      <w:divBdr>
        <w:top w:val="none" w:sz="0" w:space="0" w:color="auto"/>
        <w:left w:val="none" w:sz="0" w:space="0" w:color="auto"/>
        <w:bottom w:val="none" w:sz="0" w:space="0" w:color="auto"/>
        <w:right w:val="none" w:sz="0" w:space="0" w:color="auto"/>
      </w:divBdr>
    </w:div>
    <w:div w:id="1766266831">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794589378">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61118310">
      <w:bodyDiv w:val="1"/>
      <w:marLeft w:val="0"/>
      <w:marRight w:val="0"/>
      <w:marTop w:val="0"/>
      <w:marBottom w:val="0"/>
      <w:divBdr>
        <w:top w:val="none" w:sz="0" w:space="0" w:color="auto"/>
        <w:left w:val="none" w:sz="0" w:space="0" w:color="auto"/>
        <w:bottom w:val="none" w:sz="0" w:space="0" w:color="auto"/>
        <w:right w:val="none" w:sz="0" w:space="0" w:color="auto"/>
      </w:divBdr>
    </w:div>
    <w:div w:id="1891989137">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1957103999">
      <w:bodyDiv w:val="1"/>
      <w:marLeft w:val="0"/>
      <w:marRight w:val="0"/>
      <w:marTop w:val="0"/>
      <w:marBottom w:val="0"/>
      <w:divBdr>
        <w:top w:val="none" w:sz="0" w:space="0" w:color="auto"/>
        <w:left w:val="none" w:sz="0" w:space="0" w:color="auto"/>
        <w:bottom w:val="none" w:sz="0" w:space="0" w:color="auto"/>
        <w:right w:val="none" w:sz="0" w:space="0" w:color="auto"/>
      </w:divBdr>
    </w:div>
    <w:div w:id="2010212249">
      <w:bodyDiv w:val="1"/>
      <w:marLeft w:val="0"/>
      <w:marRight w:val="0"/>
      <w:marTop w:val="0"/>
      <w:marBottom w:val="0"/>
      <w:divBdr>
        <w:top w:val="none" w:sz="0" w:space="0" w:color="auto"/>
        <w:left w:val="none" w:sz="0" w:space="0" w:color="auto"/>
        <w:bottom w:val="none" w:sz="0" w:space="0" w:color="auto"/>
        <w:right w:val="none" w:sz="0" w:space="0" w:color="auto"/>
      </w:divBdr>
    </w:div>
    <w:div w:id="2021159699">
      <w:bodyDiv w:val="1"/>
      <w:marLeft w:val="0"/>
      <w:marRight w:val="0"/>
      <w:marTop w:val="0"/>
      <w:marBottom w:val="0"/>
      <w:divBdr>
        <w:top w:val="none" w:sz="0" w:space="0" w:color="auto"/>
        <w:left w:val="none" w:sz="0" w:space="0" w:color="auto"/>
        <w:bottom w:val="none" w:sz="0" w:space="0" w:color="auto"/>
        <w:right w:val="none" w:sz="0" w:space="0" w:color="auto"/>
      </w:divBdr>
    </w:div>
    <w:div w:id="2040004854">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D4BF-33F3-42EA-BA06-1EF0D970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2963</Words>
  <Characters>1689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W</dc:creator>
  <cp:lastModifiedBy>Izzie Akemi</cp:lastModifiedBy>
  <cp:revision>33</cp:revision>
  <dcterms:created xsi:type="dcterms:W3CDTF">2022-01-10T06:42:00Z</dcterms:created>
  <dcterms:modified xsi:type="dcterms:W3CDTF">2022-01-12T16:32:00Z</dcterms:modified>
</cp:coreProperties>
</file>